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77777777" w:rsidR="003949A7" w:rsidRPr="00C44C3F" w:rsidRDefault="003949A7" w:rsidP="008255C5">
      <w:pPr>
        <w:ind w:left="4536"/>
        <w:rPr>
          <w:noProof/>
        </w:rPr>
      </w:pPr>
      <w:r w:rsidRPr="00C44C3F">
        <w:rPr>
          <w:noProof/>
        </w:rPr>
        <w:t>PATVIRTINTA</w:t>
      </w:r>
    </w:p>
    <w:p w14:paraId="66969917" w14:textId="77777777" w:rsidR="00870C2B" w:rsidRPr="00C44C3F" w:rsidRDefault="00870C2B" w:rsidP="008255C5">
      <w:pPr>
        <w:tabs>
          <w:tab w:val="right" w:leader="underscore" w:pos="8640"/>
        </w:tabs>
        <w:ind w:left="4536"/>
        <w:rPr>
          <w:noProof/>
        </w:rPr>
      </w:pPr>
      <w:r w:rsidRPr="00C44C3F">
        <w:rPr>
          <w:noProof/>
        </w:rPr>
        <w:t>Lietuvos k</w:t>
      </w:r>
      <w:r w:rsidR="003949A7" w:rsidRPr="00C44C3F">
        <w:rPr>
          <w:noProof/>
        </w:rPr>
        <w:t xml:space="preserve">alėjimų </w:t>
      </w:r>
      <w:r w:rsidRPr="00C44C3F">
        <w:rPr>
          <w:noProof/>
        </w:rPr>
        <w:t>tarnybos</w:t>
      </w:r>
    </w:p>
    <w:p w14:paraId="3A2DA85D" w14:textId="77777777" w:rsidR="008C6463" w:rsidRDefault="003949A7" w:rsidP="008255C5">
      <w:pPr>
        <w:tabs>
          <w:tab w:val="right" w:leader="underscore" w:pos="8640"/>
        </w:tabs>
        <w:ind w:left="4536"/>
        <w:rPr>
          <w:noProof/>
        </w:rPr>
      </w:pPr>
      <w:r w:rsidRPr="00C44C3F">
        <w:rPr>
          <w:noProof/>
        </w:rPr>
        <w:t>Viešųjų pirkimų</w:t>
      </w:r>
      <w:r w:rsidR="00AF4B27" w:rsidRPr="00C44C3F">
        <w:rPr>
          <w:noProof/>
        </w:rPr>
        <w:t xml:space="preserve"> komisijos</w:t>
      </w:r>
    </w:p>
    <w:p w14:paraId="3BFDAC50" w14:textId="2E4C54C1" w:rsidR="003949A7" w:rsidRPr="00C44C3F" w:rsidRDefault="00AF4B27" w:rsidP="008255C5">
      <w:pPr>
        <w:tabs>
          <w:tab w:val="right" w:leader="underscore" w:pos="8640"/>
        </w:tabs>
        <w:ind w:left="4536"/>
        <w:rPr>
          <w:noProof/>
        </w:rPr>
      </w:pPr>
      <w:r w:rsidRPr="00C44C3F">
        <w:rPr>
          <w:noProof/>
        </w:rPr>
        <w:t>20</w:t>
      </w:r>
      <w:r w:rsidR="008224D2" w:rsidRPr="00C44C3F">
        <w:rPr>
          <w:noProof/>
        </w:rPr>
        <w:t>2</w:t>
      </w:r>
      <w:r w:rsidR="00B42E99">
        <w:rPr>
          <w:noProof/>
        </w:rPr>
        <w:t>5</w:t>
      </w:r>
      <w:r w:rsidR="003949A7" w:rsidRPr="00C44C3F">
        <w:rPr>
          <w:noProof/>
        </w:rPr>
        <w:t xml:space="preserve"> m</w:t>
      </w:r>
      <w:r w:rsidR="0093170C" w:rsidRPr="00C44C3F">
        <w:rPr>
          <w:noProof/>
        </w:rPr>
        <w:t>.</w:t>
      </w:r>
      <w:r w:rsidR="002B1760">
        <w:rPr>
          <w:noProof/>
        </w:rPr>
        <w:t xml:space="preserve"> </w:t>
      </w:r>
      <w:r w:rsidR="0051461F">
        <w:rPr>
          <w:noProof/>
        </w:rPr>
        <w:t>liepos 22</w:t>
      </w:r>
      <w:r w:rsidR="00B42E99">
        <w:rPr>
          <w:noProof/>
        </w:rPr>
        <w:t xml:space="preserve"> </w:t>
      </w:r>
      <w:r w:rsidR="003949A7" w:rsidRPr="00C44C3F">
        <w:rPr>
          <w:noProof/>
        </w:rPr>
        <w:t>d. protokolu Nr. PK</w:t>
      </w:r>
      <w:r w:rsidR="00644AF9" w:rsidRPr="00C44C3F">
        <w:rPr>
          <w:noProof/>
        </w:rPr>
        <w:t xml:space="preserve"> </w:t>
      </w:r>
      <w:r w:rsidR="003949A7" w:rsidRPr="00C44C3F">
        <w:rPr>
          <w:noProof/>
        </w:rPr>
        <w:t xml:space="preserve">- </w:t>
      </w:r>
      <w:r w:rsidR="0051461F">
        <w:rPr>
          <w:noProof/>
        </w:rPr>
        <w:t>106</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2FC22F0D" w14:textId="39BBAEDC" w:rsidR="008224D2" w:rsidRPr="00C44C3F" w:rsidRDefault="002B1760" w:rsidP="008224D2">
      <w:pPr>
        <w:jc w:val="center"/>
        <w:rPr>
          <w:b/>
          <w:noProof/>
          <w:szCs w:val="24"/>
        </w:rPr>
      </w:pPr>
      <w:bookmarkStart w:id="0" w:name="_Hlk202883763"/>
      <w:bookmarkStart w:id="1" w:name="_Hlk202881138"/>
      <w:r w:rsidRPr="002B1760">
        <w:rPr>
          <w:b/>
          <w:noProof/>
          <w:szCs w:val="24"/>
        </w:rPr>
        <w:t>AUTOMATIZUOTOS BLAIVUMO PATIKROS SU BIOMETRINIU VEIDO ATPAŽINIMU SISTEMOS PASLAUG</w:t>
      </w:r>
      <w:r>
        <w:rPr>
          <w:b/>
          <w:noProof/>
          <w:szCs w:val="24"/>
        </w:rPr>
        <w:t>Ų</w:t>
      </w:r>
      <w:bookmarkEnd w:id="0"/>
      <w:r w:rsidRPr="00C44C3F">
        <w:rPr>
          <w:b/>
          <w:noProof/>
          <w:szCs w:val="24"/>
        </w:rPr>
        <w:t xml:space="preserve"> </w:t>
      </w:r>
      <w:bookmarkEnd w:id="1"/>
      <w:r w:rsidR="008224D2" w:rsidRPr="00C44C3F">
        <w:rPr>
          <w:b/>
          <w:noProof/>
          <w:szCs w:val="24"/>
        </w:rPr>
        <w:t>PIRKIMAS</w:t>
      </w:r>
    </w:p>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23619129"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IR ŽALIOJO PIRKIMO REIKALAVIMAI</w:t>
      </w:r>
      <w:r w:rsidR="00BB2FB5" w:rsidRPr="00C44C3F">
        <w:rPr>
          <w:b/>
          <w:noProof/>
          <w:szCs w:val="24"/>
        </w:rPr>
        <w:t xml:space="preserve"> </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C44C3F" w:rsidRDefault="00BA3406" w:rsidP="003B66D2">
      <w:pPr>
        <w:tabs>
          <w:tab w:val="left" w:pos="567"/>
          <w:tab w:val="left" w:pos="709"/>
        </w:tabs>
        <w:jc w:val="both"/>
        <w:rPr>
          <w:noProof/>
          <w:szCs w:val="24"/>
        </w:rPr>
      </w:pPr>
      <w:r w:rsidRPr="00C44C3F">
        <w:rPr>
          <w:noProof/>
          <w:szCs w:val="24"/>
        </w:rPr>
        <w:t xml:space="preserve">PRIEDAI: </w:t>
      </w:r>
    </w:p>
    <w:p w14:paraId="57CBC49C" w14:textId="77777777" w:rsidR="00187EB3" w:rsidRPr="00C44C3F" w:rsidRDefault="00187EB3" w:rsidP="00187EB3">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05E69A82" w:rsidR="00187EB3" w:rsidRPr="00C44C3F" w:rsidRDefault="00187EB3" w:rsidP="00187EB3">
      <w:pPr>
        <w:tabs>
          <w:tab w:val="left" w:pos="709"/>
        </w:tabs>
        <w:jc w:val="both"/>
        <w:rPr>
          <w:noProof/>
          <w:szCs w:val="24"/>
        </w:rPr>
      </w:pPr>
      <w:r w:rsidRPr="00C44C3F">
        <w:rPr>
          <w:noProof/>
          <w:szCs w:val="24"/>
        </w:rPr>
        <w:t>2</w:t>
      </w:r>
      <w:bookmarkStart w:id="2" w:name="_Hlk124838808"/>
      <w:r w:rsidRPr="00C44C3F">
        <w:rPr>
          <w:noProof/>
          <w:szCs w:val="24"/>
        </w:rPr>
        <w:t xml:space="preserve">.  </w:t>
      </w:r>
      <w:bookmarkStart w:id="3" w:name="_Hlk202864223"/>
      <w:r w:rsidR="002B1760">
        <w:rPr>
          <w:noProof/>
          <w:szCs w:val="24"/>
        </w:rPr>
        <w:t>A</w:t>
      </w:r>
      <w:r w:rsidR="002B1760" w:rsidRPr="002B1760">
        <w:rPr>
          <w:noProof/>
          <w:szCs w:val="24"/>
        </w:rPr>
        <w:t>utomatizuotos blaivumo patikros su biometriniu veido atpažinimu sistemos paslaugų</w:t>
      </w:r>
      <w:bookmarkEnd w:id="3"/>
      <w:r w:rsidR="002B1760" w:rsidRPr="002B1760">
        <w:rPr>
          <w:noProof/>
          <w:szCs w:val="24"/>
        </w:rPr>
        <w:t xml:space="preserve"> techninė specifikacija</w:t>
      </w:r>
      <w:bookmarkEnd w:id="2"/>
      <w:r w:rsidRPr="00C44C3F">
        <w:rPr>
          <w:noProof/>
          <w:szCs w:val="24"/>
        </w:rPr>
        <w:t xml:space="preserve">. </w:t>
      </w:r>
    </w:p>
    <w:p w14:paraId="458EEF38" w14:textId="129C7DBF" w:rsidR="00632697" w:rsidRPr="00C44C3F" w:rsidRDefault="00187EB3" w:rsidP="00632697">
      <w:pPr>
        <w:tabs>
          <w:tab w:val="left" w:pos="709"/>
        </w:tabs>
        <w:jc w:val="both"/>
        <w:rPr>
          <w:noProof/>
          <w:szCs w:val="24"/>
        </w:rPr>
      </w:pPr>
      <w:r w:rsidRPr="00C44C3F">
        <w:rPr>
          <w:noProof/>
          <w:szCs w:val="24"/>
        </w:rPr>
        <w:t>3</w:t>
      </w:r>
      <w:r w:rsidR="00632697" w:rsidRPr="00C44C3F">
        <w:rPr>
          <w:noProof/>
          <w:szCs w:val="24"/>
        </w:rPr>
        <w:t xml:space="preserve">. </w:t>
      </w:r>
      <w:r w:rsidR="002B1760">
        <w:rPr>
          <w:noProof/>
          <w:szCs w:val="24"/>
        </w:rPr>
        <w:t>A</w:t>
      </w:r>
      <w:r w:rsidR="002B1760" w:rsidRPr="002B1760">
        <w:rPr>
          <w:noProof/>
          <w:szCs w:val="24"/>
        </w:rPr>
        <w:t>utomatizuotos blaivumo patikros su biometriniu veido atpažinimu sistemos paslaugų</w:t>
      </w:r>
      <w:r w:rsidR="00D93973" w:rsidRPr="00C44C3F">
        <w:rPr>
          <w:noProof/>
          <w:szCs w:val="24"/>
        </w:rPr>
        <w:t xml:space="preserve"> </w:t>
      </w:r>
      <w:r w:rsidR="00B84F57" w:rsidRPr="00C44C3F">
        <w:rPr>
          <w:noProof/>
          <w:szCs w:val="24"/>
        </w:rPr>
        <w:t xml:space="preserve">viešojo pirkimo – 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 S</w:t>
      </w:r>
      <w:r w:rsidR="00163EA9">
        <w:rPr>
          <w:noProof/>
          <w:szCs w:val="24"/>
        </w:rPr>
        <w:t>utarties s</w:t>
      </w:r>
      <w:r w:rsidR="00937333">
        <w:rPr>
          <w:noProof/>
          <w:szCs w:val="24"/>
        </w:rPr>
        <w:t xml:space="preserve">pecialiosios sąlygos,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320600D0" w:rsidR="00632697" w:rsidRPr="00C44C3F" w:rsidRDefault="00CF2702" w:rsidP="00632697">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77777777" w:rsidR="00D92503" w:rsidRDefault="00373AFC" w:rsidP="00373AFC">
      <w:pPr>
        <w:rPr>
          <w:noProof/>
          <w:szCs w:val="24"/>
        </w:rPr>
      </w:pPr>
      <w:r w:rsidRPr="00C44C3F">
        <w:rPr>
          <w:noProof/>
          <w:szCs w:val="24"/>
        </w:rPr>
        <w:t xml:space="preserve">5. </w:t>
      </w:r>
      <w:r w:rsidR="00D92503" w:rsidRPr="00B86215">
        <w:rPr>
          <w:noProof/>
          <w:szCs w:val="24"/>
        </w:rPr>
        <w:t>Tiekėjo Nacionalinio saugumo reikalavimų atitikties deklaracij</w:t>
      </w:r>
      <w:r w:rsidR="00D92503">
        <w:rPr>
          <w:noProof/>
          <w:szCs w:val="24"/>
        </w:rPr>
        <w:t>os forma</w:t>
      </w:r>
      <w:r w:rsidR="00D92503" w:rsidRPr="00B86215">
        <w:rPr>
          <w:noProof/>
          <w:szCs w:val="24"/>
        </w:rPr>
        <w:t xml:space="preserve">. </w:t>
      </w:r>
    </w:p>
    <w:p w14:paraId="6414B89E" w14:textId="77777777" w:rsidR="005E178E" w:rsidRPr="00B86215" w:rsidRDefault="00C53E1C" w:rsidP="005E178E">
      <w:pPr>
        <w:rPr>
          <w:color w:val="000000" w:themeColor="text1"/>
          <w:szCs w:val="24"/>
        </w:rPr>
      </w:pPr>
      <w:r w:rsidRPr="00C44C3F">
        <w:rPr>
          <w:noProof/>
          <w:color w:val="000000" w:themeColor="text1"/>
          <w:szCs w:val="24"/>
        </w:rPr>
        <w:t xml:space="preserve">6.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77777777" w:rsidR="005E178E" w:rsidRPr="00B86215" w:rsidRDefault="005E178E" w:rsidP="005E178E">
      <w:pPr>
        <w:rPr>
          <w:color w:val="000000" w:themeColor="text1"/>
          <w:szCs w:val="24"/>
        </w:rPr>
      </w:pPr>
      <w:r w:rsidRPr="00B86215">
        <w:rPr>
          <w:noProof/>
          <w:color w:val="000000" w:themeColor="text1"/>
          <w:szCs w:val="24"/>
        </w:rPr>
        <w:t xml:space="preserve">7. </w:t>
      </w:r>
      <w:r w:rsidRPr="00B86215">
        <w:rPr>
          <w:color w:val="000000" w:themeColor="text1"/>
          <w:szCs w:val="24"/>
        </w:rPr>
        <w:t>Tiekėjo deklaracij</w:t>
      </w:r>
      <w:r>
        <w:rPr>
          <w:color w:val="000000" w:themeColor="text1"/>
          <w:szCs w:val="24"/>
        </w:rPr>
        <w:t>os</w:t>
      </w:r>
      <w:r w:rsidRPr="00B86215">
        <w:rPr>
          <w:color w:val="000000" w:themeColor="text1"/>
          <w:szCs w:val="24"/>
        </w:rPr>
        <w:t xml:space="preserve"> dėl atitikties Reglamento nuostatoms fiziniam asmeniui</w:t>
      </w:r>
      <w:r>
        <w:rPr>
          <w:color w:val="000000" w:themeColor="text1"/>
          <w:szCs w:val="24"/>
        </w:rPr>
        <w:t xml:space="preserve"> forma</w:t>
      </w:r>
      <w:r w:rsidRPr="00B86215">
        <w:rPr>
          <w:color w:val="000000" w:themeColor="text1"/>
          <w:szCs w:val="24"/>
        </w:rPr>
        <w:t>.</w:t>
      </w:r>
    </w:p>
    <w:p w14:paraId="16489D88" w14:textId="47FA31D8" w:rsidR="00A73375" w:rsidRPr="00233FA9" w:rsidRDefault="00A73375" w:rsidP="005E178E">
      <w:pPr>
        <w:rPr>
          <w:color w:val="000000" w:themeColor="text1"/>
          <w:szCs w:val="24"/>
        </w:rPr>
      </w:pPr>
      <w:r w:rsidRPr="00233FA9">
        <w:rPr>
          <w:color w:val="000000" w:themeColor="text1"/>
          <w:szCs w:val="24"/>
        </w:rPr>
        <w:t xml:space="preserve">8. </w:t>
      </w:r>
      <w:r w:rsidR="00233FA9" w:rsidRPr="00233FA9">
        <w:rPr>
          <w:color w:val="000000" w:themeColor="text1"/>
          <w:szCs w:val="24"/>
        </w:rPr>
        <w:t xml:space="preserve">Suteiktų paslaugų </w:t>
      </w:r>
      <w:r w:rsidR="00037444" w:rsidRPr="00037444">
        <w:rPr>
          <w:color w:val="000000" w:themeColor="text1"/>
          <w:szCs w:val="24"/>
        </w:rPr>
        <w:t xml:space="preserve">/ patiektų prekių, susijusių su pirkimo objektu, </w:t>
      </w:r>
      <w:r w:rsidR="00233FA9" w:rsidRPr="00233FA9">
        <w:rPr>
          <w:color w:val="000000" w:themeColor="text1"/>
          <w:szCs w:val="24"/>
        </w:rPr>
        <w:t>sąrašo forma</w:t>
      </w:r>
      <w:r w:rsidRPr="00233FA9">
        <w:rPr>
          <w:color w:val="000000" w:themeColor="text1"/>
          <w:szCs w:val="24"/>
        </w:rPr>
        <w:t xml:space="preserve">. </w:t>
      </w:r>
    </w:p>
    <w:p w14:paraId="1E36351F" w14:textId="77777777" w:rsidR="00C53E1C" w:rsidRPr="00C44C3F" w:rsidRDefault="00C53E1C"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25E07BD4" w:rsidR="00F534F6" w:rsidRPr="00C44C3F" w:rsidRDefault="004B39B2" w:rsidP="008E129B">
      <w:pPr>
        <w:ind w:firstLine="1134"/>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toliau –</w:t>
      </w:r>
      <w:r w:rsidR="0017139E">
        <w:rPr>
          <w:noProof/>
        </w:rPr>
        <w:t xml:space="preserve"> </w:t>
      </w:r>
      <w:r w:rsidR="003B3B01" w:rsidRPr="00C44C3F">
        <w:rPr>
          <w:noProof/>
        </w:rPr>
        <w:t>perkančioji organizacija</w:t>
      </w:r>
      <w:r w:rsidR="001723EA" w:rsidRPr="00C44C3F">
        <w:rPr>
          <w:noProof/>
        </w:rPr>
        <w:t xml:space="preserve">) </w:t>
      </w:r>
      <w:r w:rsidR="005C0CA5" w:rsidRPr="00C44C3F">
        <w:rPr>
          <w:noProof/>
        </w:rPr>
        <w:t>vykdo</w:t>
      </w:r>
      <w:r w:rsidR="00C0385A" w:rsidRPr="00C44C3F">
        <w:rPr>
          <w:noProof/>
        </w:rPr>
        <w:t xml:space="preserve"> </w:t>
      </w:r>
      <w:r w:rsidR="002B1760">
        <w:rPr>
          <w:noProof/>
        </w:rPr>
        <w:t>a</w:t>
      </w:r>
      <w:r w:rsidR="002B1760" w:rsidRPr="002B1760">
        <w:rPr>
          <w:noProof/>
        </w:rPr>
        <w:t xml:space="preserve">utomatizuotos blaivumo patikros su biometriniu veido atpažinimu sistemos paslaugų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w:t>
      </w:r>
      <w:r w:rsidR="001723EA" w:rsidRPr="00C44C3F">
        <w:rPr>
          <w:noProof/>
        </w:rPr>
        <w:lastRenderedPageBreak/>
        <w:t xml:space="preserve">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77777777" w:rsidR="00087BD7" w:rsidRDefault="00087BD7" w:rsidP="003A5438">
      <w:pPr>
        <w:ind w:firstLine="1134"/>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1538A712" w14:textId="157D3B02" w:rsidR="00DD2B39" w:rsidRPr="00C44C3F" w:rsidRDefault="00DD2B39" w:rsidP="003A5438">
      <w:pPr>
        <w:ind w:firstLine="1134"/>
        <w:jc w:val="both"/>
        <w:rPr>
          <w:noProof/>
        </w:rPr>
      </w:pPr>
      <w:r>
        <w:rPr>
          <w:noProof/>
        </w:rPr>
        <w:t xml:space="preserve">1.8. </w:t>
      </w:r>
      <w:r w:rsidRPr="00DD2B39">
        <w:rPr>
          <w:noProof/>
        </w:rPr>
        <w:t>Pirkimas neatliekamas naudojantis centralizuotų pirkimų (toliau – CPO) katalogu, nes tokių paslaugų CPO kataloge nėra</w:t>
      </w:r>
      <w:r w:rsidR="001D48A8">
        <w:rPr>
          <w:noProof/>
        </w:rPr>
        <w:t>.</w:t>
      </w:r>
    </w:p>
    <w:p w14:paraId="4C54FE48" w14:textId="0E038387" w:rsidR="00087BD7" w:rsidRPr="00C44C3F" w:rsidRDefault="00087BD7" w:rsidP="003A5438">
      <w:pPr>
        <w:ind w:firstLine="1134"/>
        <w:jc w:val="both"/>
        <w:rPr>
          <w:noProof/>
          <w:szCs w:val="24"/>
        </w:rPr>
      </w:pPr>
      <w:r w:rsidRPr="00C44C3F">
        <w:rPr>
          <w:noProof/>
        </w:rPr>
        <w:t>1.</w:t>
      </w:r>
      <w:r w:rsidR="00DD2B39">
        <w:rPr>
          <w:noProof/>
        </w:rPr>
        <w:t>9</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5A7CF2A7" w:rsidR="00087BD7" w:rsidRPr="00C44C3F" w:rsidRDefault="00087BD7" w:rsidP="003A5438">
      <w:pPr>
        <w:ind w:firstLine="1134"/>
        <w:jc w:val="both"/>
        <w:rPr>
          <w:noProof/>
        </w:rPr>
      </w:pPr>
      <w:r w:rsidRPr="00C44C3F">
        <w:rPr>
          <w:noProof/>
          <w:szCs w:val="24"/>
        </w:rPr>
        <w:t>1.</w:t>
      </w:r>
      <w:r w:rsidR="00DD2B39">
        <w:rPr>
          <w:noProof/>
          <w:szCs w:val="24"/>
        </w:rPr>
        <w:t>10</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715F3DF4" w:rsidR="00187EB3" w:rsidRPr="00C44C3F" w:rsidRDefault="00241620" w:rsidP="00241620">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DD2B39">
        <w:rPr>
          <w:noProof/>
        </w:rPr>
        <w:t>1</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C44C3F">
        <w:rPr>
          <w:noProof/>
        </w:rPr>
        <w:t>V</w:t>
      </w:r>
      <w:r w:rsidR="00027987" w:rsidRPr="00C44C3F">
        <w:rPr>
          <w:noProof/>
        </w:rPr>
        <w:t>iešųjų pirkimų skyriaus vyriausi</w:t>
      </w:r>
      <w:r w:rsidR="00CF2702" w:rsidRPr="00C44C3F">
        <w:rPr>
          <w:noProof/>
        </w:rPr>
        <w:t>oji</w:t>
      </w:r>
      <w:r w:rsidR="00027987" w:rsidRPr="00C44C3F">
        <w:rPr>
          <w:noProof/>
        </w:rPr>
        <w:t xml:space="preserve"> specialist</w:t>
      </w:r>
      <w:r w:rsidR="00CF2702" w:rsidRPr="00C44C3F">
        <w:rPr>
          <w:noProof/>
        </w:rPr>
        <w:t>ė</w:t>
      </w:r>
      <w:r w:rsidR="00187EB3" w:rsidRPr="00C44C3F">
        <w:rPr>
          <w:noProof/>
        </w:rPr>
        <w:t xml:space="preserve"> </w:t>
      </w:r>
      <w:r w:rsidR="003B3B01" w:rsidRPr="00C44C3F">
        <w:rPr>
          <w:noProof/>
        </w:rPr>
        <w:t>O</w:t>
      </w:r>
      <w:r w:rsidR="002B1760">
        <w:rPr>
          <w:noProof/>
        </w:rPr>
        <w:t>nutė Ragauskienė</w:t>
      </w:r>
      <w:r w:rsidR="00027987" w:rsidRPr="00C44C3F">
        <w:rPr>
          <w:noProof/>
        </w:rPr>
        <w:t xml:space="preserve">, </w:t>
      </w:r>
      <w:r w:rsidR="00027987" w:rsidRPr="00C44C3F">
        <w:rPr>
          <w:rStyle w:val="Hipersaitas"/>
          <w:noProof/>
          <w:color w:val="auto"/>
          <w:u w:val="none"/>
        </w:rPr>
        <w:t xml:space="preserve">tel. </w:t>
      </w:r>
      <w:r w:rsidR="00716E21">
        <w:rPr>
          <w:noProof/>
        </w:rPr>
        <w:t>+370</w:t>
      </w:r>
      <w:r w:rsidR="00D45E25">
        <w:rPr>
          <w:noProof/>
        </w:rPr>
        <w:t> 6</w:t>
      </w:r>
      <w:r w:rsidR="002B1760">
        <w:rPr>
          <w:noProof/>
        </w:rPr>
        <w:t>6</w:t>
      </w:r>
      <w:r w:rsidR="00D45E25">
        <w:rPr>
          <w:noProof/>
        </w:rPr>
        <w:t xml:space="preserve">3 </w:t>
      </w:r>
      <w:r w:rsidR="005428E0">
        <w:rPr>
          <w:noProof/>
        </w:rPr>
        <w:t>02924</w:t>
      </w:r>
      <w:r w:rsidR="00027987" w:rsidRPr="00C44C3F">
        <w:rPr>
          <w:noProof/>
        </w:rPr>
        <w:t xml:space="preserve"> el. paštas</w:t>
      </w:r>
      <w:r w:rsidR="003B3B01" w:rsidRPr="00C44C3F">
        <w:rPr>
          <w:noProof/>
        </w:rPr>
        <w:t xml:space="preserve"> </w:t>
      </w:r>
      <w:r w:rsidR="005428E0" w:rsidRPr="005428E0">
        <w:rPr>
          <w:noProof/>
        </w:rPr>
        <w:t>onute.ragauskiene@kalejimai.lt</w:t>
      </w:r>
      <w:r w:rsidR="00187EB3" w:rsidRPr="00C44C3F">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48545513" w:rsidR="00E36FBA" w:rsidRDefault="00D05404" w:rsidP="00E36FBA">
      <w:pPr>
        <w:ind w:firstLine="1134"/>
        <w:jc w:val="both"/>
      </w:pPr>
      <w:r w:rsidRPr="00C44C3F">
        <w:rPr>
          <w:noProof/>
        </w:rPr>
        <w:t xml:space="preserve">2.1. </w:t>
      </w:r>
      <w:r w:rsidR="00E36FBA" w:rsidRPr="00C44C3F">
        <w:t xml:space="preserve">Pirkimo objektas – </w:t>
      </w:r>
      <w:bookmarkStart w:id="4" w:name="_Hlk202866861"/>
      <w:r w:rsidR="005428E0">
        <w:t>a</w:t>
      </w:r>
      <w:r w:rsidR="005428E0" w:rsidRPr="005428E0">
        <w:t>utomatizuotos blaivumo patikros su biometriniu veido atpažinimu sistemos</w:t>
      </w:r>
      <w:bookmarkEnd w:id="4"/>
      <w:r w:rsidR="00537E6D">
        <w:t xml:space="preserve"> (toliau – Sistema)</w:t>
      </w:r>
      <w:r w:rsidR="005428E0" w:rsidRPr="005428E0">
        <w:t xml:space="preserve"> paslaug</w:t>
      </w:r>
      <w:r w:rsidR="005428E0">
        <w:t>os</w:t>
      </w:r>
      <w:r w:rsidR="00E36FBA" w:rsidRPr="00C44C3F">
        <w:t xml:space="preserve"> (toliau </w:t>
      </w:r>
      <w:r w:rsidR="005428E0">
        <w:t>–</w:t>
      </w:r>
      <w:r w:rsidR="00537E6D">
        <w:t xml:space="preserve"> </w:t>
      </w:r>
      <w:r w:rsidR="005428E0">
        <w:t>Paslaugos</w:t>
      </w:r>
      <w:r w:rsidR="00E36FBA" w:rsidRPr="00C44C3F">
        <w:t xml:space="preserve">). Šis </w:t>
      </w:r>
      <w:r w:rsidR="00E36FBA" w:rsidRPr="00DF1059">
        <w:t>pirkimas nėra skaidomas į pirkimo objekto dalis, kadangi</w:t>
      </w:r>
      <w:r w:rsidR="00F83B6B">
        <w:t xml:space="preserve"> perkamos vienos Sistemos Paslaugos</w:t>
      </w:r>
      <w:r w:rsidR="008C35B0">
        <w:t>.</w:t>
      </w:r>
      <w:r w:rsidR="00286F11">
        <w:t xml:space="preserve"> </w:t>
      </w:r>
      <w:r w:rsidR="00F83B6B" w:rsidRPr="00537E6D">
        <w:rPr>
          <w:rFonts w:eastAsia="Calibri"/>
        </w:rPr>
        <w:t>Paslaug</w:t>
      </w:r>
      <w:r w:rsidR="00F83B6B">
        <w:rPr>
          <w:rFonts w:eastAsia="Calibri"/>
        </w:rPr>
        <w:t>os</w:t>
      </w:r>
      <w:r w:rsidR="00F83B6B" w:rsidRPr="00537E6D">
        <w:rPr>
          <w:rFonts w:eastAsia="Calibri"/>
        </w:rPr>
        <w:t xml:space="preserve"> turi būti teikiam</w:t>
      </w:r>
      <w:r w:rsidR="00F83B6B">
        <w:rPr>
          <w:rFonts w:eastAsia="Calibri"/>
        </w:rPr>
        <w:t>os</w:t>
      </w:r>
      <w:r w:rsidR="00F83B6B" w:rsidRPr="00537E6D">
        <w:rPr>
          <w:rFonts w:eastAsia="Calibri"/>
        </w:rPr>
        <w:t xml:space="preserve"> informacin</w:t>
      </w:r>
      <w:r w:rsidR="00F83B6B">
        <w:rPr>
          <w:rFonts w:eastAsia="Calibri"/>
        </w:rPr>
        <w:t>ės</w:t>
      </w:r>
      <w:r w:rsidR="00F83B6B" w:rsidRPr="00537E6D">
        <w:rPr>
          <w:rFonts w:eastAsia="Calibri"/>
        </w:rPr>
        <w:t xml:space="preserve"> sistem</w:t>
      </w:r>
      <w:r w:rsidR="00F83B6B">
        <w:rPr>
          <w:rFonts w:eastAsia="Calibri"/>
        </w:rPr>
        <w:t>os</w:t>
      </w:r>
      <w:r w:rsidR="00F83B6B" w:rsidRPr="00537E6D">
        <w:rPr>
          <w:rFonts w:eastAsia="Calibri"/>
        </w:rPr>
        <w:t xml:space="preserve"> pagalba, kurią valdo ir administruoja Paslaugų teikėjas, kuris </w:t>
      </w:r>
      <w:r w:rsidR="0002583D">
        <w:rPr>
          <w:rFonts w:eastAsia="Calibri"/>
        </w:rPr>
        <w:t>p</w:t>
      </w:r>
      <w:r w:rsidR="00F83B6B" w:rsidRPr="00537E6D">
        <w:rPr>
          <w:rFonts w:eastAsia="Calibri"/>
        </w:rPr>
        <w:t>erkančiajai organizacijai nuotoliniu būdu suteikia prieigą prie testuojamų asmenų informacijos ir testavimo įrenginių, centralizuotai besijungiančių ir perduodančių informaciją į šią Sistemą.</w:t>
      </w:r>
      <w:r w:rsidR="00F83B6B">
        <w:rPr>
          <w:rFonts w:eastAsia="Calibri"/>
        </w:rPr>
        <w:t xml:space="preserve"> </w:t>
      </w:r>
      <w:r w:rsidR="00537E6D" w:rsidRPr="00537E6D">
        <w:rPr>
          <w:rFonts w:eastAsia="Calibri"/>
          <w:bCs/>
        </w:rPr>
        <w:t>Lietuvos kalėjimų tarnybos Saugumo koordinavimo ir kontrolės skyrius bei Imuniteto skyrius turi turėti prieigą prie visų kalėjimų duomenų.</w:t>
      </w:r>
      <w:r w:rsidR="00537E6D">
        <w:rPr>
          <w:rFonts w:eastAsia="Calibri"/>
          <w:bCs/>
        </w:rPr>
        <w:t xml:space="preserve"> </w:t>
      </w:r>
    </w:p>
    <w:p w14:paraId="7AE2FE04" w14:textId="58F29EAC" w:rsidR="00A7375B" w:rsidRPr="00C44C3F" w:rsidRDefault="00BF3BB6" w:rsidP="00825FFF">
      <w:pPr>
        <w:ind w:firstLine="1134"/>
        <w:jc w:val="both"/>
        <w:rPr>
          <w:noProof/>
          <w:szCs w:val="24"/>
        </w:rPr>
      </w:pPr>
      <w:r w:rsidRPr="00C44C3F">
        <w:rPr>
          <w:noProof/>
        </w:rPr>
        <w:t xml:space="preserve">2.2. </w:t>
      </w:r>
      <w:r w:rsidR="00187EB3" w:rsidRPr="00C44C3F">
        <w:rPr>
          <w:noProof/>
        </w:rPr>
        <w:t>Reikalavimai pirkimo objektui nustatyt</w:t>
      </w:r>
      <w:r w:rsidR="00286F11">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286F11">
        <w:rPr>
          <w:noProof/>
          <w:szCs w:val="24"/>
        </w:rPr>
        <w:t>A</w:t>
      </w:r>
      <w:r w:rsidR="00286F11" w:rsidRPr="00286F11">
        <w:rPr>
          <w:noProof/>
          <w:szCs w:val="24"/>
        </w:rPr>
        <w:t>utomatizuotos blaivumo patikros su biometriniu veido atpažinimu sistemos</w:t>
      </w:r>
      <w:r w:rsidR="00187EB3" w:rsidRPr="00C44C3F">
        <w:rPr>
          <w:noProof/>
          <w:szCs w:val="24"/>
        </w:rPr>
        <w:t xml:space="preserve"> </w:t>
      </w:r>
      <w:r w:rsidR="00286F11">
        <w:rPr>
          <w:noProof/>
          <w:szCs w:val="24"/>
        </w:rPr>
        <w:t xml:space="preserve">paslaugų </w:t>
      </w:r>
      <w:r w:rsidR="00187EB3" w:rsidRPr="00C44C3F">
        <w:rPr>
          <w:noProof/>
        </w:rPr>
        <w:t>techninėje specifikacijoje (</w:t>
      </w:r>
      <w:r w:rsidR="004D7DBD" w:rsidRPr="00C44C3F">
        <w:rPr>
          <w:noProof/>
        </w:rPr>
        <w:t>k</w:t>
      </w:r>
      <w:r w:rsidR="00187EB3" w:rsidRPr="00C44C3F">
        <w:rPr>
          <w:noProof/>
        </w:rPr>
        <w:t xml:space="preserve">onkurso sąlygų 2 priedas), </w:t>
      </w:r>
      <w:r w:rsidR="00286F11">
        <w:rPr>
          <w:noProof/>
          <w:szCs w:val="24"/>
        </w:rPr>
        <w:t>A</w:t>
      </w:r>
      <w:r w:rsidR="00286F11" w:rsidRPr="00286F11">
        <w:rPr>
          <w:noProof/>
          <w:szCs w:val="24"/>
        </w:rPr>
        <w:t>utomatizuotos blaivumo patikros su biometriniu veido atpažinimu sistemos</w:t>
      </w:r>
      <w:r w:rsidR="00286F11">
        <w:rPr>
          <w:noProof/>
          <w:szCs w:val="24"/>
        </w:rPr>
        <w:t xml:space="preserve"> paslaugų</w:t>
      </w:r>
      <w:r w:rsidR="00187EB3" w:rsidRPr="00C44C3F">
        <w:rPr>
          <w:noProof/>
          <w:szCs w:val="24"/>
        </w:rPr>
        <w:t xml:space="preserve"> </w:t>
      </w:r>
      <w:r w:rsidR="00B84F57" w:rsidRPr="00C44C3F">
        <w:rPr>
          <w:noProof/>
          <w:szCs w:val="24"/>
        </w:rPr>
        <w:t xml:space="preserve">viešojo pirkimo – pardavimo </w:t>
      </w:r>
      <w:r w:rsidR="00187EB3" w:rsidRPr="00C44C3F">
        <w:rPr>
          <w:noProof/>
          <w:szCs w:val="24"/>
        </w:rPr>
        <w:t xml:space="preserve">sutarties </w:t>
      </w:r>
      <w:r w:rsidR="00187EB3" w:rsidRPr="00C44C3F">
        <w:rPr>
          <w:noProof/>
        </w:rPr>
        <w:t>projekte</w:t>
      </w:r>
      <w:r w:rsidR="000E01BC">
        <w:rPr>
          <w:noProof/>
        </w:rPr>
        <w:t xml:space="preserve"> (</w:t>
      </w:r>
      <w:r w:rsidR="005B7741">
        <w:rPr>
          <w:noProof/>
        </w:rPr>
        <w:t xml:space="preserve">Sutarties </w:t>
      </w:r>
      <w:r w:rsidR="006C5CE0">
        <w:rPr>
          <w:noProof/>
        </w:rPr>
        <w:t>B</w:t>
      </w:r>
      <w:r w:rsidR="000E01BC">
        <w:rPr>
          <w:noProof/>
        </w:rPr>
        <w:t xml:space="preserve">endrosios sąlygos, </w:t>
      </w:r>
      <w:r w:rsidR="005B7741">
        <w:rPr>
          <w:noProof/>
        </w:rPr>
        <w:t xml:space="preserve">Sutarties </w:t>
      </w:r>
      <w:r w:rsidR="006C5CE0">
        <w:rPr>
          <w:noProof/>
        </w:rPr>
        <w:t>S</w:t>
      </w:r>
      <w:r w:rsidR="000E01BC">
        <w:rPr>
          <w:noProof/>
        </w:rPr>
        <w:t>pecialiosios sąlygos)</w:t>
      </w:r>
      <w:r w:rsidR="00187EB3" w:rsidRPr="00C44C3F">
        <w:rPr>
          <w:noProof/>
        </w:rPr>
        <w:t xml:space="preserve"> </w:t>
      </w:r>
      <w:r w:rsidR="000E01BC">
        <w:rPr>
          <w:noProof/>
        </w:rPr>
        <w:t>(</w:t>
      </w:r>
      <w:r w:rsidR="004D7DBD" w:rsidRPr="00C44C3F">
        <w:rPr>
          <w:noProof/>
        </w:rPr>
        <w:t>k</w:t>
      </w:r>
      <w:r w:rsidR="00187EB3" w:rsidRPr="00C44C3F">
        <w:rPr>
          <w:noProof/>
        </w:rPr>
        <w:t xml:space="preserve">onkurso sąlygų 3 priedas). </w:t>
      </w:r>
    </w:p>
    <w:p w14:paraId="3AD4202F" w14:textId="03818F3A" w:rsidR="00E87F14" w:rsidRDefault="00BF3BB6" w:rsidP="00AF7AD5">
      <w:pPr>
        <w:ind w:right="140"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vertė </w:t>
      </w:r>
      <w:r w:rsidR="009C2456" w:rsidRPr="009C2456">
        <w:rPr>
          <w:rFonts w:eastAsia="Calibri"/>
          <w:b/>
          <w:noProof/>
          <w:szCs w:val="24"/>
        </w:rPr>
        <w:t xml:space="preserve">(didžiausia pirkimui skiriamų lėšų suma) </w:t>
      </w:r>
      <w:r w:rsidR="00286F11" w:rsidRPr="00286F11">
        <w:rPr>
          <w:rFonts w:eastAsia="Calibri"/>
          <w:b/>
          <w:noProof/>
          <w:szCs w:val="24"/>
        </w:rPr>
        <w:t>136</w:t>
      </w:r>
      <w:r w:rsidR="00286F11">
        <w:rPr>
          <w:rFonts w:eastAsia="Calibri"/>
          <w:b/>
          <w:noProof/>
          <w:szCs w:val="24"/>
        </w:rPr>
        <w:t xml:space="preserve"> </w:t>
      </w:r>
      <w:r w:rsidR="00286F11" w:rsidRPr="00286F11">
        <w:rPr>
          <w:rFonts w:eastAsia="Calibri"/>
          <w:b/>
          <w:noProof/>
          <w:szCs w:val="24"/>
        </w:rPr>
        <w:t>363,64</w:t>
      </w:r>
      <w:r w:rsidR="00E35F7F">
        <w:rPr>
          <w:rFonts w:eastAsia="Calibri"/>
          <w:b/>
          <w:noProof/>
          <w:szCs w:val="24"/>
        </w:rPr>
        <w:t xml:space="preserve"> </w:t>
      </w:r>
      <w:r w:rsidR="003718F5" w:rsidRPr="004422D9">
        <w:rPr>
          <w:b/>
          <w:szCs w:val="24"/>
        </w:rPr>
        <w:t>Eur be PVM</w:t>
      </w:r>
      <w:r w:rsidR="003718F5" w:rsidRPr="004422D9">
        <w:rPr>
          <w:rFonts w:eastAsia="Calibri"/>
          <w:b/>
          <w:noProof/>
          <w:szCs w:val="24"/>
        </w:rPr>
        <w:t xml:space="preserve"> </w:t>
      </w:r>
      <w:r w:rsidR="00825FFF" w:rsidRPr="004422D9">
        <w:rPr>
          <w:rFonts w:eastAsia="Calibri"/>
          <w:b/>
          <w:noProof/>
          <w:szCs w:val="24"/>
        </w:rPr>
        <w:t>(</w:t>
      </w:r>
      <w:r w:rsidR="00286F11">
        <w:rPr>
          <w:rFonts w:eastAsia="Calibri"/>
          <w:b/>
          <w:noProof/>
          <w:szCs w:val="24"/>
        </w:rPr>
        <w:t>165</w:t>
      </w:r>
      <w:r w:rsidR="00DC674E">
        <w:rPr>
          <w:rFonts w:eastAsia="Calibri"/>
          <w:b/>
          <w:noProof/>
          <w:szCs w:val="24"/>
        </w:rPr>
        <w:t xml:space="preserve"> 000,00 </w:t>
      </w:r>
      <w:r w:rsidR="00825FFF" w:rsidRPr="004422D9">
        <w:rPr>
          <w:rFonts w:eastAsia="Calibri"/>
          <w:b/>
          <w:noProof/>
          <w:szCs w:val="24"/>
        </w:rPr>
        <w:t>Eur</w:t>
      </w:r>
      <w:r w:rsidR="00EE43FA" w:rsidRPr="004422D9">
        <w:rPr>
          <w:rFonts w:eastAsia="Calibri"/>
          <w:b/>
          <w:noProof/>
          <w:szCs w:val="24"/>
        </w:rPr>
        <w:t xml:space="preserve"> </w:t>
      </w:r>
      <w:r w:rsidR="00EB1973" w:rsidRPr="004422D9">
        <w:rPr>
          <w:rFonts w:eastAsia="Calibri"/>
          <w:b/>
          <w:noProof/>
          <w:szCs w:val="24"/>
        </w:rPr>
        <w:t>su</w:t>
      </w:r>
      <w:r w:rsidR="00EE43FA" w:rsidRPr="004422D9">
        <w:rPr>
          <w:rFonts w:eastAsia="Calibri"/>
          <w:b/>
          <w:noProof/>
          <w:szCs w:val="24"/>
        </w:rPr>
        <w:t xml:space="preserve"> PVM</w:t>
      </w:r>
      <w:r w:rsidR="00825FFF" w:rsidRPr="004422D9">
        <w:rPr>
          <w:rFonts w:eastAsia="Calibri"/>
          <w:b/>
          <w:noProof/>
          <w:szCs w:val="24"/>
        </w:rPr>
        <w:t>)</w:t>
      </w:r>
      <w:r w:rsidR="00FD73F0" w:rsidRPr="004422D9">
        <w:rPr>
          <w:rFonts w:eastAsia="Calibri"/>
          <w:b/>
          <w:noProof/>
          <w:szCs w:val="24"/>
        </w:rPr>
        <w:t>.</w:t>
      </w:r>
    </w:p>
    <w:p w14:paraId="3C711484" w14:textId="243514FD" w:rsidR="009C2456" w:rsidRPr="00C44C3F" w:rsidRDefault="009C2456" w:rsidP="00AF7AD5">
      <w:pPr>
        <w:ind w:right="140" w:firstLine="1134"/>
        <w:jc w:val="both"/>
        <w:rPr>
          <w:rFonts w:eastAsia="Calibri"/>
          <w:b/>
          <w:noProof/>
          <w:szCs w:val="24"/>
        </w:rPr>
      </w:pPr>
      <w:bookmarkStart w:id="5" w:name="_Hlk202880049"/>
      <w:r w:rsidRPr="009C2456">
        <w:rPr>
          <w:rFonts w:eastAsia="Calibri"/>
          <w:b/>
          <w:noProof/>
          <w:szCs w:val="24"/>
        </w:rPr>
        <w:lastRenderedPageBreak/>
        <w:t>2.</w:t>
      </w:r>
      <w:r>
        <w:rPr>
          <w:rFonts w:eastAsia="Calibri"/>
          <w:b/>
          <w:noProof/>
          <w:szCs w:val="24"/>
        </w:rPr>
        <w:t>4</w:t>
      </w:r>
      <w:r w:rsidRPr="009C2456">
        <w:rPr>
          <w:rFonts w:eastAsia="Calibri"/>
          <w:b/>
          <w:noProof/>
          <w:szCs w:val="24"/>
        </w:rPr>
        <w:t>. Sutarčiai taikoma fiksuoto įkainio kainodara. Paslaugų teikėjas, teikdamas pasiūlymą, į siūlomus Paslaugos įkainius turi įskaičiuoti visas išlaidas bei mokesčius, susijusius su Paslaugų teikimu. Jei Paslaugų teikėjo vienos Paslaugų vietos pasiūlytas įkainis viršys 129,75 Eur be PVM / 157,00 Eur su PVM per mėnesį, Paslaugų teikėjo pasiūlymas bus atmestas dėl per didelio, perkančiajai organizacijai nepriimtino įkainio.</w:t>
      </w:r>
    </w:p>
    <w:bookmarkEnd w:id="5"/>
    <w:p w14:paraId="13B5BA1C" w14:textId="436279F7" w:rsidR="00D93172" w:rsidRPr="00C44C3F" w:rsidRDefault="00E366AD" w:rsidP="00D93172">
      <w:pPr>
        <w:ind w:right="140" w:firstLine="1134"/>
        <w:jc w:val="both"/>
        <w:rPr>
          <w:rFonts w:eastAsia="Calibri"/>
          <w:noProof/>
          <w:szCs w:val="24"/>
          <w:lang w:eastAsia="en-US"/>
        </w:rPr>
      </w:pPr>
      <w:r w:rsidRPr="00C44C3F">
        <w:rPr>
          <w:rFonts w:eastAsia="Calibri"/>
          <w:noProof/>
          <w:szCs w:val="24"/>
          <w:lang w:eastAsia="en-US"/>
        </w:rPr>
        <w:t>2.</w:t>
      </w:r>
      <w:r w:rsidR="009C2456">
        <w:rPr>
          <w:rFonts w:eastAsia="Calibri"/>
          <w:noProof/>
          <w:szCs w:val="24"/>
          <w:lang w:eastAsia="en-US"/>
        </w:rPr>
        <w:t>5</w:t>
      </w:r>
      <w:r w:rsidRPr="00C44C3F">
        <w:rPr>
          <w:rFonts w:eastAsia="Calibri"/>
          <w:noProof/>
          <w:szCs w:val="24"/>
          <w:lang w:eastAsia="en-US"/>
        </w:rPr>
        <w:t xml:space="preserve">. </w:t>
      </w:r>
      <w:r w:rsidR="00A55442" w:rsidRPr="00C44C3F">
        <w:rPr>
          <w:rFonts w:eastAsia="Calibri"/>
          <w:noProof/>
          <w:szCs w:val="24"/>
          <w:lang w:eastAsia="en-US"/>
        </w:rPr>
        <w:t xml:space="preserve">Vykdomas žaliasis pirkimas. Žaliojo pirkimo reikalavimai nustatyti </w:t>
      </w:r>
      <w:r w:rsidR="00D93172" w:rsidRPr="00C44C3F">
        <w:rPr>
          <w:rFonts w:eastAsia="Calibri"/>
          <w:noProof/>
          <w:szCs w:val="24"/>
          <w:lang w:eastAsia="en-US"/>
        </w:rPr>
        <w:t>konkurso</w:t>
      </w:r>
      <w:r w:rsidR="00A55442" w:rsidRPr="00C44C3F">
        <w:rPr>
          <w:rFonts w:eastAsia="Calibri"/>
          <w:noProof/>
          <w:szCs w:val="24"/>
          <w:lang w:eastAsia="en-US"/>
        </w:rPr>
        <w:t xml:space="preserve"> sąlygų 3</w:t>
      </w:r>
      <w:r w:rsidR="00902563" w:rsidRPr="00C44C3F">
        <w:rPr>
          <w:rFonts w:eastAsia="Calibri"/>
          <w:noProof/>
          <w:szCs w:val="24"/>
          <w:lang w:eastAsia="en-US"/>
        </w:rPr>
        <w:t>.8 papunktyje</w:t>
      </w:r>
      <w:r w:rsidR="00A55442" w:rsidRPr="00C44C3F">
        <w:rPr>
          <w:rFonts w:eastAsia="Calibri"/>
          <w:noProof/>
          <w:szCs w:val="24"/>
          <w:lang w:eastAsia="en-US"/>
        </w:rPr>
        <w:t xml:space="preserve">. </w:t>
      </w:r>
    </w:p>
    <w:p w14:paraId="228FA6C9" w14:textId="5F56D820" w:rsidR="008F6B79" w:rsidRDefault="00406DA3" w:rsidP="008F6B79">
      <w:pPr>
        <w:ind w:right="140" w:firstLine="1134"/>
        <w:jc w:val="both"/>
        <w:rPr>
          <w:noProof/>
        </w:rPr>
      </w:pPr>
      <w:r w:rsidRPr="00C44C3F">
        <w:rPr>
          <w:noProof/>
        </w:rPr>
        <w:t>2.</w:t>
      </w:r>
      <w:r w:rsidR="008F6B79">
        <w:rPr>
          <w:noProof/>
        </w:rPr>
        <w:t>6</w:t>
      </w:r>
      <w:r w:rsidRPr="00C44C3F">
        <w:rPr>
          <w:noProof/>
        </w:rPr>
        <w:t xml:space="preserve">. </w:t>
      </w:r>
      <w:r w:rsidR="008F6B79" w:rsidRPr="008F6B79">
        <w:rPr>
          <w:noProof/>
        </w:rPr>
        <w:t xml:space="preserve">Tiekėjas Paslaugas įsipareigoja teikti nuo Sutarties įsigaliojimo dienos 36 mėn. arba iki visiškos maksimalios Sutarties kainos išpirkimo, atsižvelgus, kas įvyks anksčiau. </w:t>
      </w:r>
    </w:p>
    <w:p w14:paraId="028E6E30" w14:textId="66508308" w:rsidR="005938F6" w:rsidRPr="00C44C3F" w:rsidRDefault="00933A8C" w:rsidP="00406DA3">
      <w:pPr>
        <w:ind w:firstLine="1134"/>
        <w:jc w:val="both"/>
        <w:rPr>
          <w:noProof/>
        </w:rPr>
      </w:pPr>
      <w:r w:rsidRPr="004422D9">
        <w:rPr>
          <w:noProof/>
        </w:rPr>
        <w:t>2.</w:t>
      </w:r>
      <w:r w:rsidR="00E366AD" w:rsidRPr="004422D9">
        <w:rPr>
          <w:noProof/>
        </w:rPr>
        <w:t>7</w:t>
      </w:r>
      <w:r w:rsidR="00F534C4" w:rsidRPr="004422D9">
        <w:rPr>
          <w:noProof/>
        </w:rPr>
        <w:t xml:space="preserve">. </w:t>
      </w:r>
      <w:r w:rsidR="00647214" w:rsidRPr="004422D9">
        <w:rPr>
          <w:noProof/>
        </w:rPr>
        <w:t xml:space="preserve">Tiekėjas </w:t>
      </w:r>
      <w:r w:rsidR="00F62456" w:rsidRPr="004422D9">
        <w:rPr>
          <w:noProof/>
        </w:rPr>
        <w:t>Sutartį sudarys su</w:t>
      </w:r>
      <w:r w:rsidR="00B539D5" w:rsidRPr="004422D9">
        <w:rPr>
          <w:noProof/>
        </w:rPr>
        <w:t xml:space="preserve"> </w:t>
      </w:r>
      <w:r w:rsidR="005C2589">
        <w:rPr>
          <w:noProof/>
        </w:rPr>
        <w:t>Lietuvos k</w:t>
      </w:r>
      <w:r w:rsidR="008746DB" w:rsidRPr="004422D9">
        <w:rPr>
          <w:noProof/>
        </w:rPr>
        <w:t xml:space="preserve">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pridėtinės vertės mokesčio įstatymą</w:t>
      </w:r>
      <w:r w:rsidR="00555F50" w:rsidRPr="004422D9">
        <w:rPr>
          <w:noProof/>
        </w:rPr>
        <w:t>.</w:t>
      </w:r>
    </w:p>
    <w:p w14:paraId="47833306" w14:textId="23D0F757" w:rsidR="002D6C8F" w:rsidRPr="00C44C3F" w:rsidRDefault="002D6C8F" w:rsidP="00023A50">
      <w:pPr>
        <w:ind w:firstLine="1134"/>
        <w:jc w:val="both"/>
        <w:rPr>
          <w:noProof/>
        </w:rPr>
      </w:pPr>
      <w:r w:rsidRPr="00C44C3F">
        <w:rPr>
          <w:noProof/>
        </w:rPr>
        <w:t>2.</w:t>
      </w:r>
      <w:r w:rsidR="00E366AD" w:rsidRPr="00C44C3F">
        <w:rPr>
          <w:noProof/>
        </w:rPr>
        <w:t>8</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22AD79F5" w:rsidR="00B13E48" w:rsidRPr="00C44C3F" w:rsidRDefault="007342E2" w:rsidP="00B13E48">
      <w:pPr>
        <w:ind w:firstLine="1134"/>
        <w:jc w:val="both"/>
        <w:rPr>
          <w:noProof/>
        </w:rPr>
      </w:pPr>
      <w:r w:rsidRPr="00C44C3F">
        <w:rPr>
          <w:noProof/>
        </w:rPr>
        <w:t>2.</w:t>
      </w:r>
      <w:r w:rsidR="00E366AD" w:rsidRPr="00C44C3F">
        <w:rPr>
          <w:noProof/>
        </w:rPr>
        <w:t>9</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C44C3F">
        <w:rPr>
          <w:noProof/>
        </w:rPr>
        <w:t>r gamyba nurodyta apibrėžiant perkančiosios organizacijos</w:t>
      </w:r>
      <w:r w:rsidR="00C17641" w:rsidRPr="00C44C3F">
        <w:rPr>
          <w:noProof/>
        </w:rPr>
        <w:t xml:space="preserve"> ar partnerių turimus produktus). Lygiavertiškumo įrodymas yra tiekėjo pareiga. </w:t>
      </w:r>
    </w:p>
    <w:p w14:paraId="3F5BA0B2" w14:textId="742C6C11" w:rsidR="002839C3" w:rsidRPr="00C44C3F" w:rsidRDefault="008E5C6E" w:rsidP="002839C3">
      <w:pPr>
        <w:ind w:firstLine="1134"/>
        <w:jc w:val="both"/>
        <w:rPr>
          <w:color w:val="000000" w:themeColor="text1"/>
          <w:szCs w:val="24"/>
        </w:rPr>
      </w:pPr>
      <w:r w:rsidRPr="00C44C3F">
        <w:rPr>
          <w:noProof/>
        </w:rPr>
        <w:t xml:space="preserve">2.10.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reikalavimai ir taikomos </w:t>
      </w:r>
      <w:r w:rsidR="002839C3" w:rsidRPr="00C44C3F">
        <w:rPr>
          <w:color w:val="000000" w:themeColor="text1"/>
          <w:szCs w:val="24"/>
        </w:rPr>
        <w:t>Reglamento</w:t>
      </w:r>
      <w:r w:rsidR="002839C3" w:rsidRPr="00C44C3F">
        <w:rPr>
          <w:rStyle w:val="Puslapioinaosnuoroda"/>
          <w:color w:val="000000" w:themeColor="text1"/>
          <w:szCs w:val="24"/>
          <w:lang w:eastAsia="en-US"/>
        </w:rPr>
        <w:footnoteReference w:id="2"/>
      </w:r>
      <w:r w:rsidR="002839C3" w:rsidRPr="00C44C3F">
        <w:rPr>
          <w:color w:val="000000" w:themeColor="text1"/>
          <w:szCs w:val="24"/>
        </w:rPr>
        <w:t xml:space="preserve"> nuostatos. </w:t>
      </w:r>
    </w:p>
    <w:p w14:paraId="7784AE5B" w14:textId="6FB7A0BF" w:rsidR="00B13E48" w:rsidRPr="00C44C3F" w:rsidRDefault="008E5C6E" w:rsidP="00B13E48">
      <w:pPr>
        <w:ind w:firstLine="1134"/>
        <w:jc w:val="both"/>
        <w:rPr>
          <w:rFonts w:eastAsia="Calibri"/>
          <w:noProof/>
          <w:szCs w:val="22"/>
        </w:rPr>
      </w:pPr>
      <w:r w:rsidRPr="00C44C3F">
        <w:rPr>
          <w:rFonts w:eastAsia="Calibri"/>
          <w:noProof/>
          <w:szCs w:val="22"/>
        </w:rPr>
        <w:t xml:space="preserve">2.11.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kartu su pasiūlymu pateikti užpildytą </w:t>
      </w:r>
      <w:r w:rsidR="003B04B4" w:rsidRPr="00C44C3F">
        <w:rPr>
          <w:b/>
          <w:bCs/>
          <w:noProof/>
          <w:szCs w:val="24"/>
        </w:rPr>
        <w:t>Tiekėjo nacionalinio saugumo reikalavimų atitikties deklaraciją (</w:t>
      </w:r>
      <w:r w:rsidR="003C09DD" w:rsidRPr="00C44C3F">
        <w:rPr>
          <w:rFonts w:eastAsia="Calibri"/>
          <w:b/>
          <w:bCs/>
          <w:noProof/>
          <w:szCs w:val="22"/>
        </w:rPr>
        <w:t xml:space="preserve">konkurso </w:t>
      </w:r>
      <w:r w:rsidRPr="00C44C3F">
        <w:rPr>
          <w:rFonts w:eastAsia="Calibri"/>
          <w:b/>
          <w:bCs/>
          <w:noProof/>
          <w:szCs w:val="22"/>
        </w:rPr>
        <w:t xml:space="preserve">sąlygų </w:t>
      </w:r>
      <w:r w:rsidR="0040281D" w:rsidRPr="00C44C3F">
        <w:rPr>
          <w:rFonts w:eastAsia="Calibri"/>
          <w:b/>
          <w:bCs/>
          <w:noProof/>
          <w:szCs w:val="22"/>
        </w:rPr>
        <w:t>5</w:t>
      </w:r>
      <w:r w:rsidRPr="00C44C3F">
        <w:rPr>
          <w:rFonts w:eastAsia="Calibri"/>
          <w:b/>
          <w:bCs/>
          <w:noProof/>
          <w:szCs w:val="22"/>
        </w:rPr>
        <w:t xml:space="preserve"> priedas</w:t>
      </w:r>
      <w:r w:rsidR="003B04B4" w:rsidRPr="00C44C3F">
        <w:rPr>
          <w:rFonts w:eastAsia="Calibri"/>
          <w:b/>
          <w:bCs/>
          <w:noProof/>
          <w:szCs w:val="22"/>
        </w:rPr>
        <w:t xml:space="preserve">) bei </w:t>
      </w:r>
      <w:r w:rsidR="003B04B4" w:rsidRPr="00C44C3F">
        <w:rPr>
          <w:b/>
          <w:bCs/>
          <w:color w:val="000000" w:themeColor="text1"/>
          <w:szCs w:val="24"/>
        </w:rPr>
        <w:t>Tiekėjo deklaraciją dėl atitikties Reglamento nuostatoms (</w:t>
      </w:r>
      <w:r w:rsidR="003B04B4" w:rsidRPr="00C44C3F">
        <w:rPr>
          <w:rFonts w:eastAsia="Calibri"/>
          <w:b/>
          <w:bCs/>
          <w:noProof/>
          <w:szCs w:val="22"/>
        </w:rPr>
        <w:t>konkurso sąlygų 6, 7 priedai)</w:t>
      </w:r>
      <w:r w:rsidR="00B13E48" w:rsidRPr="00C44C3F">
        <w:rPr>
          <w:rFonts w:eastAsia="Calibri"/>
          <w:b/>
          <w:bCs/>
          <w:noProof/>
          <w:szCs w:val="22"/>
        </w:rPr>
        <w:t>.</w:t>
      </w:r>
    </w:p>
    <w:p w14:paraId="44E8EDA0" w14:textId="69E62F14" w:rsidR="00B13E48" w:rsidRPr="00C44C3F" w:rsidRDefault="00E56A03" w:rsidP="00B13E48">
      <w:pPr>
        <w:ind w:firstLine="1134"/>
        <w:jc w:val="both"/>
        <w:rPr>
          <w:rFonts w:eastAsia="Calibri"/>
          <w:noProof/>
          <w:szCs w:val="22"/>
        </w:rPr>
      </w:pPr>
      <w:r w:rsidRPr="00C44C3F">
        <w:rPr>
          <w:rFonts w:eastAsia="Calibri"/>
          <w:noProof/>
          <w:szCs w:val="22"/>
        </w:rPr>
        <w:t xml:space="preserve">2.12.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 bei jo siūlom</w:t>
      </w:r>
      <w:r w:rsidR="003B04B4" w:rsidRPr="00C44C3F">
        <w:rPr>
          <w:rFonts w:eastAsia="Calibri"/>
          <w:noProof/>
          <w:szCs w:val="22"/>
        </w:rPr>
        <w:t>ų</w:t>
      </w:r>
      <w:r w:rsidRPr="00C44C3F">
        <w:rPr>
          <w:rFonts w:eastAsia="Calibri"/>
          <w:noProof/>
          <w:szCs w:val="22"/>
        </w:rPr>
        <w:t xml:space="preserve"> </w:t>
      </w:r>
      <w:r w:rsidR="003B04B4" w:rsidRPr="00C44C3F">
        <w:rPr>
          <w:rFonts w:eastAsia="Calibri"/>
          <w:noProof/>
          <w:szCs w:val="22"/>
        </w:rPr>
        <w:t>paslaugų</w:t>
      </w:r>
      <w:r w:rsidRPr="00C44C3F">
        <w:rPr>
          <w:rFonts w:eastAsia="Calibri"/>
          <w:noProof/>
          <w:szCs w:val="22"/>
        </w:rPr>
        <w:t xml:space="preserve"> įvertinimo.</w:t>
      </w:r>
    </w:p>
    <w:p w14:paraId="11B3A349" w14:textId="4C8B13CF" w:rsidR="00570202" w:rsidRPr="00C44C3F" w:rsidRDefault="008E5C6E" w:rsidP="00570202">
      <w:pPr>
        <w:ind w:firstLine="1134"/>
        <w:jc w:val="both"/>
        <w:rPr>
          <w:color w:val="000000" w:themeColor="text1"/>
          <w:szCs w:val="24"/>
        </w:rPr>
      </w:pPr>
      <w:r w:rsidRPr="00C44C3F">
        <w:rPr>
          <w:rFonts w:eastAsia="Calibri"/>
          <w:noProof/>
          <w:szCs w:val="22"/>
        </w:rPr>
        <w:t xml:space="preserve">2.13.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555F50" w:rsidRPr="00C44C3F">
        <w:rPr>
          <w:rFonts w:eastAsia="Calibri"/>
          <w:noProof/>
          <w:szCs w:val="22"/>
        </w:rPr>
        <w:t>4</w:t>
      </w:r>
      <w:r w:rsidRPr="00C44C3F">
        <w:rPr>
          <w:rFonts w:eastAsia="Calibri"/>
          <w:noProof/>
          <w:szCs w:val="22"/>
        </w:rPr>
        <w:t xml:space="preserve"> papunktyje nustatytiems reikalavimams, pateikimo.</w:t>
      </w:r>
      <w:r w:rsidR="00570202" w:rsidRPr="00C44C3F">
        <w:rPr>
          <w:color w:val="000000" w:themeColor="text1"/>
          <w:szCs w:val="24"/>
        </w:rPr>
        <w:t xml:space="preserve"> </w:t>
      </w:r>
    </w:p>
    <w:p w14:paraId="2FECC69C" w14:textId="37F6146C" w:rsidR="008E5C6E" w:rsidRDefault="008E5C6E" w:rsidP="00B13E48">
      <w:pPr>
        <w:ind w:firstLine="1134"/>
        <w:jc w:val="both"/>
        <w:rPr>
          <w:rFonts w:eastAsia="Calibri"/>
          <w:noProof/>
          <w:szCs w:val="22"/>
        </w:rPr>
      </w:pPr>
      <w:r w:rsidRPr="00C44C3F">
        <w:rPr>
          <w:rFonts w:eastAsia="Calibri"/>
          <w:noProof/>
          <w:szCs w:val="22"/>
        </w:rPr>
        <w:t>2.14. Tiekėjas (jo subtiekėja</w:t>
      </w:r>
      <w:r w:rsidR="00800E69">
        <w:rPr>
          <w:rFonts w:eastAsia="Calibri"/>
          <w:noProof/>
          <w:szCs w:val="22"/>
        </w:rPr>
        <w:t>s</w:t>
      </w:r>
      <w:r w:rsidR="00AA11D4">
        <w:rPr>
          <w:rFonts w:eastAsia="Calibri"/>
          <w:noProof/>
          <w:szCs w:val="22"/>
        </w:rPr>
        <w:t>,</w:t>
      </w:r>
      <w:r w:rsidR="00AA11D4" w:rsidRPr="00AA11D4">
        <w:t xml:space="preserve"> </w:t>
      </w:r>
      <w:r w:rsidR="00AA11D4" w:rsidRPr="00AA11D4">
        <w:rPr>
          <w:rFonts w:eastAsia="Calibri"/>
          <w:noProof/>
          <w:szCs w:val="22"/>
        </w:rPr>
        <w:t>ūkio subjektas, kurio pajėgumais remiasi tiekėjas</w:t>
      </w:r>
      <w:r w:rsidRPr="00C44C3F">
        <w:rPr>
          <w:rFonts w:eastAsia="Calibri"/>
          <w:noProof/>
          <w:szCs w:val="22"/>
        </w:rPr>
        <w:t>)</w:t>
      </w:r>
      <w:r w:rsidR="00CF4263">
        <w:rPr>
          <w:rFonts w:eastAsia="Calibri"/>
          <w:noProof/>
          <w:szCs w:val="22"/>
        </w:rPr>
        <w:t>,</w:t>
      </w:r>
      <w:r w:rsidR="001D2673" w:rsidRPr="00C44C3F">
        <w:rPr>
          <w:rFonts w:eastAsia="Calibri"/>
          <w:noProof/>
          <w:szCs w:val="22"/>
        </w:rPr>
        <w:t xml:space="preserve"> tiekėjo </w:t>
      </w:r>
      <w:r w:rsidRPr="00C44C3F">
        <w:rPr>
          <w:rFonts w:eastAsia="Calibri"/>
          <w:noProof/>
          <w:szCs w:val="22"/>
        </w:rPr>
        <w:t>siūlomos</w:t>
      </w:r>
      <w:r w:rsidR="003B04B4" w:rsidRPr="00C44C3F">
        <w:rPr>
          <w:rFonts w:eastAsia="Calibri"/>
          <w:noProof/>
          <w:szCs w:val="22"/>
        </w:rPr>
        <w:t xml:space="preserve">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1D2673">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1D2673">
        <w:tc>
          <w:tcPr>
            <w:tcW w:w="821" w:type="dxa"/>
          </w:tcPr>
          <w:p w14:paraId="6FBD4F4B" w14:textId="0D5F6617"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4.1.</w:t>
            </w:r>
          </w:p>
        </w:tc>
        <w:tc>
          <w:tcPr>
            <w:tcW w:w="4208" w:type="dxa"/>
          </w:tcPr>
          <w:p w14:paraId="4C97D8EC" w14:textId="77777777" w:rsidR="0056771A" w:rsidRPr="00C44C3F" w:rsidRDefault="0056771A" w:rsidP="0056771A">
            <w:pPr>
              <w:pStyle w:val="Tekstas"/>
              <w:jc w:val="both"/>
              <w:rPr>
                <w:b/>
                <w:bCs/>
                <w:noProof/>
                <w:sz w:val="22"/>
                <w:lang w:val="lt-LT"/>
              </w:rPr>
            </w:pPr>
            <w:r w:rsidRPr="00C44C3F">
              <w:rPr>
                <w:b/>
                <w:bCs/>
                <w:noProof/>
                <w:sz w:val="22"/>
                <w:lang w:val="lt-LT"/>
              </w:rPr>
              <w:t>VPĮ 37 str. 9 d.</w:t>
            </w:r>
          </w:p>
          <w:p w14:paraId="5F70CDB8" w14:textId="6360EC6F" w:rsidR="0056771A" w:rsidRPr="00C44C3F" w:rsidRDefault="0056771A" w:rsidP="0056771A">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aslaugas, laiko, kad paslaugos kelia grėsmę nacionaliniam saugumui, kai:</w:t>
            </w:r>
          </w:p>
          <w:p w14:paraId="08173C5F" w14:textId="5F92BF33" w:rsidR="0056771A" w:rsidRPr="00C44C3F" w:rsidRDefault="00EB76E9" w:rsidP="0056771A">
            <w:pPr>
              <w:pStyle w:val="Tekstas"/>
              <w:jc w:val="both"/>
              <w:rPr>
                <w:color w:val="000000"/>
                <w:sz w:val="22"/>
                <w:lang w:val="lt-LT"/>
              </w:rPr>
            </w:pPr>
            <w:r>
              <w:rPr>
                <w:color w:val="000000"/>
                <w:sz w:val="22"/>
                <w:lang w:val="lt-LT"/>
              </w:rPr>
              <w:t>1</w:t>
            </w:r>
            <w:r w:rsidR="0056771A" w:rsidRPr="00C44C3F">
              <w:rPr>
                <w:color w:val="000000"/>
                <w:sz w:val="22"/>
                <w:lang w:val="lt-LT"/>
              </w:rPr>
              <w:t>)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37 str. 9 d. reikalavimams:</w:t>
            </w:r>
          </w:p>
          <w:p w14:paraId="6DC2F2E8" w14:textId="4CB23734"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xml:space="preserve">: juridinio asmens vadovo patvirtintą juridinio asmens steigimo dokumentų kopiją, Juridinių asmenų registro išplėstinį išrašą su istorija, </w:t>
            </w:r>
            <w:r w:rsidRPr="00C44C3F">
              <w:rPr>
                <w:color w:val="000000"/>
                <w:sz w:val="22"/>
                <w:szCs w:val="22"/>
                <w:lang w:val="lt-LT"/>
              </w:rPr>
              <w:lastRenderedPageBreak/>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1D2673">
        <w:tc>
          <w:tcPr>
            <w:tcW w:w="821" w:type="dxa"/>
          </w:tcPr>
          <w:p w14:paraId="7081DDEB" w14:textId="3F3375AB"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4.2.</w:t>
            </w:r>
          </w:p>
        </w:tc>
        <w:tc>
          <w:tcPr>
            <w:tcW w:w="4208" w:type="dxa"/>
          </w:tcPr>
          <w:p w14:paraId="48094B60" w14:textId="77777777" w:rsidR="0056771A" w:rsidRPr="00C44C3F" w:rsidRDefault="0056771A" w:rsidP="0056771A">
            <w:pPr>
              <w:pStyle w:val="Tekstas"/>
              <w:jc w:val="both"/>
              <w:rPr>
                <w:b/>
                <w:bCs/>
                <w:noProof/>
                <w:sz w:val="22"/>
                <w:lang w:val="lt-LT"/>
              </w:rPr>
            </w:pPr>
            <w:r w:rsidRPr="00C44C3F">
              <w:rPr>
                <w:b/>
                <w:bCs/>
                <w:noProof/>
                <w:sz w:val="22"/>
                <w:lang w:val="lt-LT"/>
              </w:rPr>
              <w:t>VPĮ 47 str. 9 d.</w:t>
            </w:r>
          </w:p>
          <w:p w14:paraId="3B4CAC08" w14:textId="43659BF7" w:rsidR="0056771A" w:rsidRPr="00C44C3F" w:rsidRDefault="0056771A" w:rsidP="0056771A">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58A7B6A7"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Pr="00C44C3F">
              <w:rPr>
                <w:noProof/>
                <w:sz w:val="22"/>
                <w:szCs w:val="22"/>
                <w:lang w:val="lt-LT"/>
              </w:rPr>
              <w:t>Tiekėjo n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716F7E" w:rsidRPr="00C44C3F" w14:paraId="31E00C44" w14:textId="77777777" w:rsidTr="001D2673">
        <w:tc>
          <w:tcPr>
            <w:tcW w:w="821" w:type="dxa"/>
          </w:tcPr>
          <w:p w14:paraId="69C55278" w14:textId="0EE77A5F" w:rsidR="00716F7E" w:rsidRPr="003B16A9" w:rsidRDefault="00716F7E" w:rsidP="0056771A">
            <w:pPr>
              <w:jc w:val="both"/>
              <w:rPr>
                <w:b/>
                <w:noProof/>
                <w:color w:val="000000" w:themeColor="text1"/>
                <w:spacing w:val="-8"/>
                <w:sz w:val="22"/>
                <w:szCs w:val="22"/>
                <w:lang w:val="lt-LT"/>
              </w:rPr>
            </w:pPr>
            <w:r w:rsidRPr="00C44C3F">
              <w:rPr>
                <w:b/>
                <w:noProof/>
                <w:color w:val="000000" w:themeColor="text1"/>
                <w:spacing w:val="-8"/>
                <w:sz w:val="22"/>
                <w:szCs w:val="22"/>
              </w:rPr>
              <w:t xml:space="preserve">2.14.3 </w:t>
            </w:r>
          </w:p>
        </w:tc>
        <w:tc>
          <w:tcPr>
            <w:tcW w:w="4208" w:type="dxa"/>
          </w:tcPr>
          <w:p w14:paraId="08611412" w14:textId="72DF0220" w:rsidR="00716F7E" w:rsidRPr="003B16A9" w:rsidRDefault="00716F7E" w:rsidP="00035C64">
            <w:pPr>
              <w:pStyle w:val="Puslapioinaostekstas"/>
              <w:jc w:val="both"/>
              <w:rPr>
                <w:color w:val="000000" w:themeColor="text1"/>
                <w:sz w:val="22"/>
                <w:szCs w:val="22"/>
                <w:shd w:val="clear" w:color="auto" w:fill="FFFFFF"/>
                <w:lang w:val="lt-LT"/>
              </w:rPr>
            </w:pPr>
            <w:r w:rsidRPr="003B16A9">
              <w:rPr>
                <w:color w:val="000000" w:themeColor="text1"/>
                <w:sz w:val="22"/>
                <w:szCs w:val="22"/>
                <w:lang w:val="lt-LT"/>
              </w:rPr>
              <w:t xml:space="preserve">Atitiktis Tarybos reglamento </w:t>
            </w:r>
            <w:r w:rsidRPr="003B16A9">
              <w:rPr>
                <w:color w:val="000000" w:themeColor="text1"/>
                <w:sz w:val="22"/>
                <w:szCs w:val="22"/>
                <w:shd w:val="clear" w:color="auto" w:fill="FFFFFF"/>
                <w:lang w:val="lt-LT"/>
              </w:rPr>
              <w:t>(ES) 2022/576 2022 m. balandžio 8 d. kuriuo iš dalies keičiamas Reglamentas (ES) Nr. 833/2014 dėl ribojamųjų priemonių atsižvelgiant į Rusijos veiksmus, kuriais destabilizuojama padėtis Ukrainoje, nuostatoms</w:t>
            </w:r>
            <w:r w:rsidR="007801AA" w:rsidRPr="003B16A9">
              <w:rPr>
                <w:color w:val="000000" w:themeColor="text1"/>
                <w:sz w:val="22"/>
                <w:szCs w:val="22"/>
                <w:shd w:val="clear" w:color="auto" w:fill="FFFFFF"/>
                <w:lang w:val="lt-LT"/>
              </w:rPr>
              <w:t>.</w:t>
            </w:r>
          </w:p>
          <w:p w14:paraId="51F9A4C0" w14:textId="77777777" w:rsidR="00716F7E" w:rsidRPr="003B16A9" w:rsidRDefault="00716F7E" w:rsidP="00035C64">
            <w:pPr>
              <w:pStyle w:val="Tekstas"/>
              <w:jc w:val="both"/>
              <w:rPr>
                <w:b/>
                <w:bCs/>
                <w:noProof/>
                <w:sz w:val="22"/>
                <w:lang w:val="lt-LT"/>
              </w:rPr>
            </w:pPr>
          </w:p>
        </w:tc>
        <w:tc>
          <w:tcPr>
            <w:tcW w:w="4634" w:type="dxa"/>
          </w:tcPr>
          <w:p w14:paraId="2438D447" w14:textId="6D1C0934" w:rsidR="00716F7E" w:rsidRPr="003B16A9" w:rsidRDefault="00716F7E" w:rsidP="00716F7E">
            <w:pPr>
              <w:pStyle w:val="Sraopastraipa"/>
              <w:ind w:left="0"/>
              <w:jc w:val="both"/>
              <w:rPr>
                <w:color w:val="000000"/>
                <w:sz w:val="22"/>
                <w:szCs w:val="22"/>
                <w:lang w:val="lt-LT"/>
              </w:rPr>
            </w:pPr>
            <w:r w:rsidRPr="003B16A9">
              <w:rPr>
                <w:color w:val="000000"/>
                <w:sz w:val="22"/>
                <w:szCs w:val="22"/>
                <w:lang w:val="lt-LT"/>
              </w:rPr>
              <w:t xml:space="preserve">Perkančioji organizacija, tikrindama pasiūlymo atitiktį Reglamento nuostatoms, </w:t>
            </w:r>
            <w:r w:rsidRPr="003B16A9">
              <w:rPr>
                <w:b/>
                <w:bCs/>
                <w:color w:val="000000"/>
                <w:sz w:val="22"/>
                <w:szCs w:val="22"/>
                <w:lang w:val="lt-LT"/>
              </w:rPr>
              <w:t>iš visų tiekėjų kartu su pasiūlymu reikalauja</w:t>
            </w:r>
            <w:r w:rsidRPr="003B16A9">
              <w:rPr>
                <w:color w:val="000000"/>
                <w:sz w:val="22"/>
                <w:szCs w:val="22"/>
                <w:lang w:val="lt-LT"/>
              </w:rPr>
              <w:t xml:space="preserve"> </w:t>
            </w:r>
            <w:r w:rsidRPr="003B16A9">
              <w:rPr>
                <w:b/>
                <w:bCs/>
                <w:color w:val="000000"/>
                <w:sz w:val="22"/>
                <w:szCs w:val="22"/>
                <w:lang w:val="lt-LT"/>
              </w:rPr>
              <w:t>pateikti</w:t>
            </w:r>
            <w:r w:rsidRPr="003B16A9">
              <w:rPr>
                <w:color w:val="000000"/>
                <w:sz w:val="22"/>
                <w:szCs w:val="22"/>
                <w:lang w:val="lt-LT"/>
              </w:rPr>
              <w:t xml:space="preserve"> </w:t>
            </w:r>
            <w:r w:rsidRPr="003B16A9">
              <w:rPr>
                <w:color w:val="000000" w:themeColor="text1"/>
                <w:sz w:val="22"/>
                <w:szCs w:val="22"/>
                <w:lang w:val="lt-LT"/>
              </w:rPr>
              <w:t>Tiekėjo deklaraciją dėl atitikties Reglamento nuostatoms (</w:t>
            </w:r>
            <w:r w:rsidRPr="003B16A9">
              <w:rPr>
                <w:rFonts w:eastAsia="Calibri"/>
                <w:noProof/>
                <w:sz w:val="22"/>
                <w:szCs w:val="22"/>
                <w:lang w:val="lt-LT"/>
              </w:rPr>
              <w:t>konkurso sąlygų 6</w:t>
            </w:r>
            <w:r w:rsidR="004422D9">
              <w:rPr>
                <w:rFonts w:eastAsia="Calibri"/>
                <w:noProof/>
                <w:sz w:val="22"/>
                <w:szCs w:val="22"/>
                <w:lang w:val="lt-LT"/>
              </w:rPr>
              <w:t xml:space="preserve"> arba</w:t>
            </w:r>
            <w:r w:rsidRPr="003B16A9">
              <w:rPr>
                <w:rFonts w:eastAsia="Calibri"/>
                <w:noProof/>
                <w:sz w:val="22"/>
                <w:szCs w:val="22"/>
                <w:lang w:val="lt-LT"/>
              </w:rPr>
              <w:t xml:space="preserve"> 7 prieda</w:t>
            </w:r>
            <w:r w:rsidR="004422D9">
              <w:rPr>
                <w:rFonts w:eastAsia="Calibri"/>
                <w:noProof/>
                <w:sz w:val="22"/>
                <w:szCs w:val="22"/>
                <w:lang w:val="lt-LT"/>
              </w:rPr>
              <w:t>s</w:t>
            </w:r>
            <w:r w:rsidRPr="003B16A9">
              <w:rPr>
                <w:rFonts w:eastAsia="Calibri"/>
                <w:noProof/>
                <w:sz w:val="22"/>
                <w:szCs w:val="22"/>
                <w:lang w:val="lt-LT"/>
              </w:rPr>
              <w:t xml:space="preserve">). </w:t>
            </w:r>
            <w:r w:rsidRPr="003B16A9">
              <w:rPr>
                <w:color w:val="000000"/>
                <w:sz w:val="22"/>
                <w:szCs w:val="22"/>
                <w:lang w:val="lt-LT"/>
              </w:rPr>
              <w:t xml:space="preserve"> </w:t>
            </w:r>
          </w:p>
          <w:p w14:paraId="7C77F9F4" w14:textId="77777777" w:rsidR="00716F7E" w:rsidRPr="003B16A9" w:rsidRDefault="00716F7E" w:rsidP="00716F7E">
            <w:pPr>
              <w:jc w:val="both"/>
              <w:rPr>
                <w:color w:val="000000" w:themeColor="text1"/>
                <w:sz w:val="22"/>
                <w:szCs w:val="22"/>
                <w:lang w:val="lt-LT"/>
              </w:rPr>
            </w:pPr>
            <w:r w:rsidRPr="003B16A9">
              <w:rPr>
                <w:color w:val="000000" w:themeColor="text1"/>
                <w:sz w:val="22"/>
                <w:szCs w:val="22"/>
                <w:lang w:val="lt-LT"/>
              </w:rPr>
              <w:t>Kilus abejonių dėl tiekėjo (ne)atitikties Reglamento nuostatoms, perkančioji organizacija iš galimo laimėtojo prašys pateikti dokumentus, įrodančius deklaracijoje pateiktų duomenų teisingumą.</w:t>
            </w:r>
          </w:p>
          <w:p w14:paraId="71324DD0" w14:textId="2833762C" w:rsidR="00035C64" w:rsidRPr="003B16A9" w:rsidRDefault="00035C64" w:rsidP="00716F7E">
            <w:pPr>
              <w:jc w:val="both"/>
              <w:rPr>
                <w:color w:val="000000" w:themeColor="text1"/>
                <w:sz w:val="22"/>
                <w:szCs w:val="22"/>
                <w:lang w:val="lt-LT"/>
              </w:rPr>
            </w:pPr>
            <w:r w:rsidRPr="003B16A9">
              <w:rPr>
                <w:color w:val="000000" w:themeColor="text1"/>
                <w:sz w:val="22"/>
                <w:szCs w:val="22"/>
                <w:lang w:val="lt-LT"/>
              </w:rPr>
              <w:t xml:space="preserve">Perkančioji organizacija nustačiusi, kad tiekėjo pasitelktas subtiekėjas ar ūkio subjektas, kurio pajėgumais remiamasi, tenkina Reglamento 5 k straipsnyje nustatytus ribojimus, reikalaus tiekėjo juos pakeisti kitais, </w:t>
            </w:r>
            <w:r w:rsidR="004D7DBD" w:rsidRPr="003B16A9">
              <w:rPr>
                <w:color w:val="000000" w:themeColor="text1"/>
                <w:sz w:val="22"/>
                <w:szCs w:val="22"/>
                <w:lang w:val="lt-LT"/>
              </w:rPr>
              <w:t>k</w:t>
            </w:r>
            <w:r w:rsidRPr="003B16A9">
              <w:rPr>
                <w:color w:val="000000" w:themeColor="text1"/>
                <w:sz w:val="22"/>
                <w:szCs w:val="22"/>
                <w:lang w:val="lt-LT"/>
              </w:rPr>
              <w:t>onkurso sąlygų reikalavimus atitinkančiais, subjektais.</w:t>
            </w:r>
          </w:p>
        </w:tc>
      </w:tr>
    </w:tbl>
    <w:p w14:paraId="226B5C3E" w14:textId="77777777" w:rsidR="009C1F4D"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7A735FB0"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 xml:space="preserve">KVALIFIKACIJOS </w:t>
      </w:r>
      <w:r w:rsidR="00035C64" w:rsidRPr="00C44C3F">
        <w:rPr>
          <w:b/>
          <w:noProof/>
          <w:szCs w:val="24"/>
        </w:rPr>
        <w:t xml:space="preserve">IR ŽALIOJO PIRKIMO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3"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22674FFE" w:rsidR="00EE500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 xml:space="preserve">3.1.2. kiekvienas tiekėjų grupės </w:t>
      </w:r>
      <w:r w:rsidR="00FF217A">
        <w:rPr>
          <w:noProof/>
          <w:lang w:val="lt-LT"/>
        </w:rPr>
        <w:t>narys</w:t>
      </w:r>
      <w:r w:rsidRPr="00C44C3F">
        <w:rPr>
          <w:noProof/>
          <w:lang w:val="lt-LT"/>
        </w:rPr>
        <w:t>, jei pasiūlymą pateikia ūkio subjektų grupė;</w:t>
      </w:r>
    </w:p>
    <w:p w14:paraId="68CE3F58" w14:textId="4DF71D59" w:rsidR="00EC0DC1" w:rsidRPr="00C44C3F" w:rsidRDefault="00EC0DC1" w:rsidP="00EC0DC1">
      <w:pPr>
        <w:ind w:firstLine="1134"/>
        <w:rPr>
          <w:noProof/>
          <w:szCs w:val="24"/>
        </w:rPr>
      </w:pPr>
      <w:r w:rsidRPr="00C44C3F">
        <w:rPr>
          <w:noProof/>
          <w:szCs w:val="24"/>
        </w:rPr>
        <w:t>3.1.3. kiekvienas ūkio subjektas, kurio pajėgumais remiasi tiekėjas</w:t>
      </w:r>
      <w:r w:rsidR="00C377C8" w:rsidRPr="00C44C3F">
        <w:rPr>
          <w:noProof/>
          <w:szCs w:val="24"/>
        </w:rPr>
        <w:t xml:space="preserve"> (grindžiama tiekėjo kvalifikacija)</w:t>
      </w:r>
      <w:r w:rsidRPr="00C44C3F">
        <w:rPr>
          <w:noProof/>
          <w:szCs w:val="24"/>
        </w:rPr>
        <w:t>.</w:t>
      </w:r>
    </w:p>
    <w:p w14:paraId="4B60F8CC" w14:textId="5F5C5E7D"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C44C3F">
        <w:rPr>
          <w:b/>
          <w:bCs/>
          <w:noProof/>
          <w:sz w:val="24"/>
          <w:szCs w:val="24"/>
          <w:lang w:val="lt-LT"/>
        </w:rPr>
        <w:t xml:space="preserve">Tiekėjų pašalinimo </w:t>
      </w:r>
      <w:r w:rsidR="00877D66" w:rsidRPr="00C44C3F">
        <w:rPr>
          <w:b/>
          <w:bCs/>
          <w:noProof/>
          <w:sz w:val="24"/>
          <w:szCs w:val="24"/>
          <w:lang w:val="lt-LT"/>
        </w:rPr>
        <w:t>pagrindų nebuvimą patvirtinančius dokumentus</w:t>
      </w:r>
      <w:r w:rsidR="00021C25" w:rsidRPr="00C44C3F">
        <w:rPr>
          <w:b/>
          <w:bCs/>
          <w:noProof/>
          <w:sz w:val="24"/>
          <w:szCs w:val="24"/>
          <w:lang w:val="lt-LT"/>
        </w:rPr>
        <w:t>,</w:t>
      </w:r>
      <w:r w:rsidR="00877D66" w:rsidRPr="00C44C3F">
        <w:rPr>
          <w:b/>
          <w:bCs/>
          <w:noProof/>
          <w:sz w:val="24"/>
          <w:szCs w:val="24"/>
          <w:lang w:val="lt-LT"/>
        </w:rPr>
        <w:t xml:space="preserve"> dokumentus, įrodančius</w:t>
      </w:r>
      <w:r w:rsidR="00867D9D" w:rsidRPr="00C44C3F">
        <w:rPr>
          <w:b/>
          <w:bCs/>
          <w:noProof/>
          <w:sz w:val="24"/>
          <w:szCs w:val="24"/>
          <w:lang w:val="lt-LT"/>
        </w:rPr>
        <w:t xml:space="preserve"> atitiktį kvalifikacijos</w:t>
      </w:r>
      <w:r w:rsidR="00DE4A11" w:rsidRPr="00C44C3F">
        <w:rPr>
          <w:b/>
          <w:bCs/>
          <w:noProof/>
          <w:sz w:val="24"/>
          <w:szCs w:val="24"/>
          <w:lang w:val="lt-LT"/>
        </w:rPr>
        <w:t xml:space="preserve"> </w:t>
      </w:r>
      <w:r w:rsidR="00867D9D" w:rsidRPr="00C44C3F">
        <w:rPr>
          <w:b/>
          <w:bCs/>
          <w:noProof/>
          <w:sz w:val="24"/>
          <w:szCs w:val="24"/>
          <w:lang w:val="lt-LT"/>
        </w:rPr>
        <w:t>reikalavim</w:t>
      </w:r>
      <w:r w:rsidR="00D57DFC" w:rsidRPr="00C44C3F">
        <w:rPr>
          <w:b/>
          <w:bCs/>
          <w:noProof/>
          <w:sz w:val="24"/>
          <w:szCs w:val="24"/>
          <w:lang w:val="lt-LT"/>
        </w:rPr>
        <w:t>ams, bei</w:t>
      </w:r>
      <w:r w:rsidR="00C24A4B" w:rsidRPr="00C44C3F">
        <w:rPr>
          <w:b/>
          <w:bCs/>
          <w:noProof/>
          <w:sz w:val="24"/>
          <w:szCs w:val="24"/>
          <w:lang w:val="lt-LT"/>
        </w:rPr>
        <w:t xml:space="preserve"> </w:t>
      </w:r>
      <w:r w:rsidR="00815353" w:rsidRPr="00C44C3F">
        <w:rPr>
          <w:b/>
          <w:bCs/>
          <w:noProof/>
          <w:sz w:val="24"/>
          <w:szCs w:val="24"/>
          <w:lang w:val="lt-LT"/>
        </w:rPr>
        <w:t>dokumentus, nurodytus konkurso sąlygų 2.14  papunktyje</w:t>
      </w:r>
      <w:r w:rsidR="00D57DFC" w:rsidRPr="00C44C3F">
        <w:rPr>
          <w:b/>
          <w:bCs/>
          <w:noProof/>
          <w:sz w:val="24"/>
          <w:szCs w:val="24"/>
          <w:lang w:val="lt-LT"/>
        </w:rPr>
        <w:t xml:space="preserve"> (išskyrus </w:t>
      </w:r>
      <w:r w:rsidR="00D57DFC" w:rsidRPr="003B16A9">
        <w:rPr>
          <w:rFonts w:eastAsia="Calibri"/>
          <w:b/>
          <w:bCs/>
          <w:noProof/>
          <w:sz w:val="24"/>
          <w:szCs w:val="24"/>
          <w:lang w:val="lt-LT"/>
        </w:rPr>
        <w:t>konkurso sąlygų 5</w:t>
      </w:r>
      <w:r w:rsidR="00D57DFC" w:rsidRPr="00C44C3F">
        <w:rPr>
          <w:rFonts w:eastAsia="Calibri"/>
          <w:b/>
          <w:bCs/>
          <w:noProof/>
          <w:sz w:val="24"/>
          <w:szCs w:val="24"/>
          <w:lang w:val="lt-LT"/>
        </w:rPr>
        <w:t xml:space="preserve">, 6 </w:t>
      </w:r>
      <w:r w:rsidR="00A73375">
        <w:rPr>
          <w:rFonts w:eastAsia="Calibri"/>
          <w:b/>
          <w:bCs/>
          <w:noProof/>
          <w:sz w:val="24"/>
          <w:szCs w:val="24"/>
          <w:lang w:val="lt-LT"/>
        </w:rPr>
        <w:t>(arba)</w:t>
      </w:r>
      <w:r w:rsidR="00D57DFC" w:rsidRPr="00C44C3F">
        <w:rPr>
          <w:rFonts w:eastAsia="Calibri"/>
          <w:b/>
          <w:bCs/>
          <w:noProof/>
          <w:sz w:val="24"/>
          <w:szCs w:val="24"/>
          <w:lang w:val="lt-LT"/>
        </w:rPr>
        <w:t xml:space="preserve"> 7</w:t>
      </w:r>
      <w:r w:rsidR="00D57DFC" w:rsidRPr="003B16A9">
        <w:rPr>
          <w:rFonts w:eastAsia="Calibri"/>
          <w:b/>
          <w:bCs/>
          <w:noProof/>
          <w:sz w:val="24"/>
          <w:szCs w:val="24"/>
          <w:lang w:val="lt-LT"/>
        </w:rPr>
        <w:t xml:space="preserve"> pried</w:t>
      </w:r>
      <w:r w:rsidR="00D57DFC" w:rsidRPr="00C44C3F">
        <w:rPr>
          <w:rFonts w:eastAsia="Calibri"/>
          <w:b/>
          <w:bCs/>
          <w:noProof/>
          <w:sz w:val="24"/>
          <w:szCs w:val="24"/>
          <w:lang w:val="lt-LT"/>
        </w:rPr>
        <w:t>us – deklaracijas)</w:t>
      </w:r>
      <w:r w:rsidR="00D57DFC" w:rsidRPr="00C44C3F">
        <w:rPr>
          <w:b/>
          <w:bCs/>
          <w:noProof/>
          <w:sz w:val="24"/>
          <w:szCs w:val="24"/>
          <w:lang w:val="lt-LT"/>
        </w:rPr>
        <w:t>,</w:t>
      </w:r>
      <w:r w:rsidR="00815353" w:rsidRPr="00C44C3F">
        <w:rPr>
          <w:b/>
          <w:bCs/>
          <w:noProof/>
          <w:sz w:val="24"/>
          <w:szCs w:val="24"/>
          <w:lang w:val="lt-LT"/>
        </w:rPr>
        <w:t xml:space="preserve"> </w:t>
      </w:r>
      <w:r w:rsidR="00877D66" w:rsidRPr="00C44C3F">
        <w:rPr>
          <w:b/>
          <w:bCs/>
          <w:noProof/>
          <w:sz w:val="24"/>
          <w:szCs w:val="24"/>
          <w:lang w:val="lt-LT"/>
        </w:rPr>
        <w:t>perkančiajai organizacijai paprašius, turės pateikti galim</w:t>
      </w:r>
      <w:r w:rsidR="005902F5" w:rsidRPr="00C44C3F">
        <w:rPr>
          <w:b/>
          <w:bCs/>
          <w:noProof/>
          <w:sz w:val="24"/>
          <w:szCs w:val="24"/>
          <w:lang w:val="lt-LT"/>
        </w:rPr>
        <w:t>as</w:t>
      </w:r>
      <w:r w:rsidR="00877D66" w:rsidRPr="00C44C3F">
        <w:rPr>
          <w:b/>
          <w:bCs/>
          <w:noProof/>
          <w:sz w:val="24"/>
          <w:szCs w:val="24"/>
          <w:lang w:val="lt-LT"/>
        </w:rPr>
        <w:t xml:space="preserve"> laimėtoja</w:t>
      </w:r>
      <w:r w:rsidR="005902F5" w:rsidRPr="00C44C3F">
        <w:rPr>
          <w:b/>
          <w:bCs/>
          <w:noProof/>
          <w:sz w:val="24"/>
          <w:szCs w:val="24"/>
          <w:lang w:val="lt-LT"/>
        </w:rPr>
        <w:t>s</w:t>
      </w:r>
      <w:r w:rsidR="00877D66" w:rsidRPr="00C44C3F">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6" w:name="_Ref488308520"/>
      <w:r w:rsidR="007171D6" w:rsidRPr="00C44C3F">
        <w:rPr>
          <w:noProof/>
          <w:sz w:val="24"/>
          <w:szCs w:val="24"/>
          <w:lang w:val="lt-LT"/>
        </w:rPr>
        <w:t xml:space="preserve"> </w:t>
      </w:r>
    </w:p>
    <w:p w14:paraId="3C0E75D2" w14:textId="07C5D6CE"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6"/>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statymo 46 straipsnio 1, 3, 4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11CADC7F" w14:textId="742ECD5F" w:rsidR="004C3CA3" w:rsidRDefault="004C3CA3" w:rsidP="00D57DFC">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041FD440" w14:textId="738C31E8"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B86215">
              <w:rPr>
                <w:bCs/>
                <w:noProof/>
                <w:sz w:val="22"/>
                <w:szCs w:val="22"/>
                <w:lang w:eastAsia="en-US"/>
              </w:rPr>
              <w:lastRenderedPageBreak/>
              <w:t>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lastRenderedPageBreak/>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lastRenderedPageBreak/>
              <w:t>2.</w:t>
            </w:r>
          </w:p>
        </w:tc>
        <w:tc>
          <w:tcPr>
            <w:tcW w:w="4224" w:type="dxa"/>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t>3</w:t>
            </w:r>
            <w:r w:rsidR="00A909D9" w:rsidRPr="00B86215">
              <w:rPr>
                <w:noProof/>
                <w:sz w:val="22"/>
                <w:szCs w:val="22"/>
              </w:rPr>
              <w:t>.</w:t>
            </w:r>
          </w:p>
        </w:tc>
        <w:tc>
          <w:tcPr>
            <w:tcW w:w="4224" w:type="dxa"/>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B86215">
              <w:rPr>
                <w:noProof/>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lastRenderedPageBreak/>
              <w:t>EBVPD III dalies B1 ir B2 punktai</w:t>
            </w:r>
          </w:p>
        </w:tc>
        <w:tc>
          <w:tcPr>
            <w:tcW w:w="3289" w:type="dxa"/>
          </w:tcPr>
          <w:p w14:paraId="3EDA61EF" w14:textId="77777777" w:rsidR="00A909D9" w:rsidRPr="00EB2F77" w:rsidRDefault="00A909D9" w:rsidP="00A909D9">
            <w:pPr>
              <w:pStyle w:val="Betarp"/>
              <w:jc w:val="both"/>
              <w:rPr>
                <w:b/>
                <w:bCs/>
                <w:noProof/>
                <w:sz w:val="22"/>
                <w:szCs w:val="22"/>
              </w:rPr>
            </w:pPr>
            <w:r w:rsidRPr="00EB2F77">
              <w:rPr>
                <w:noProof/>
                <w:sz w:val="22"/>
                <w:szCs w:val="22"/>
              </w:rPr>
              <w:lastRenderedPageBreak/>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lastRenderedPageBreak/>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w:t>
            </w:r>
            <w:r w:rsidRPr="00EB2F77">
              <w:rPr>
                <w:bCs/>
                <w:noProof/>
                <w:sz w:val="22"/>
                <w:szCs w:val="22"/>
              </w:rPr>
              <w:lastRenderedPageBreak/>
              <w:t xml:space="preserve">įrodančių dokumentų. Perkančioji organizacija savarankiškai patikrina duomenis nacionalinėje duomenų bazėje,  adresu </w:t>
            </w:r>
            <w:hyperlink r:id="rId14"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lastRenderedPageBreak/>
              <w:t>4</w:t>
            </w:r>
            <w:r w:rsidR="00A909D9" w:rsidRPr="00B86215">
              <w:rPr>
                <w:noProof/>
                <w:sz w:val="22"/>
                <w:szCs w:val="22"/>
              </w:rPr>
              <w:t>.</w:t>
            </w:r>
          </w:p>
        </w:tc>
        <w:tc>
          <w:tcPr>
            <w:tcW w:w="4224" w:type="dxa"/>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B86215">
              <w:rPr>
                <w:noProof/>
                <w:sz w:val="22"/>
                <w:szCs w:val="22"/>
              </w:rPr>
              <w:lastRenderedPageBreak/>
              <w:t xml:space="preserve">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lastRenderedPageBreak/>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5"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lastRenderedPageBreak/>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86215">
              <w:rPr>
                <w:noProof/>
                <w:sz w:val="22"/>
                <w:szCs w:val="22"/>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6"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7"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lastRenderedPageBreak/>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8"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19"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0">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 xml:space="preserve">yra padaręs draudimo sudaryti draudžiamus </w:t>
            </w:r>
            <w:r w:rsidRPr="00B86215">
              <w:rPr>
                <w:noProof/>
                <w:color w:val="000000" w:themeColor="text1"/>
                <w:sz w:val="22"/>
                <w:szCs w:val="22"/>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dalies 7 </w:t>
            </w:r>
            <w:r w:rsidRPr="00B86215">
              <w:rPr>
                <w:rFonts w:eastAsia="Yu Mincho"/>
                <w:b/>
                <w:bCs/>
                <w:noProof/>
                <w:sz w:val="22"/>
                <w:szCs w:val="22"/>
              </w:rPr>
              <w:lastRenderedPageBreak/>
              <w:t>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1"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6423F4F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351888">
        <w:rPr>
          <w:noProof/>
          <w:szCs w:val="24"/>
        </w:rPr>
        <w:t>10</w:t>
      </w:r>
      <w:r w:rsidR="004C3CA3" w:rsidRPr="00C44C3F">
        <w:rPr>
          <w:noProof/>
          <w:szCs w:val="24"/>
        </w:rPr>
        <w:t xml:space="preserve"> dalyje nustatytos sąlygos.</w:t>
      </w:r>
    </w:p>
    <w:p w14:paraId="774D14C8" w14:textId="6DFF2DE1"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p>
    <w:p w14:paraId="7896B7F6" w14:textId="3EDC8100" w:rsidR="00EF21A5" w:rsidRPr="00C44C3F" w:rsidRDefault="00EF21A5" w:rsidP="00444719">
      <w:pPr>
        <w:widowControl w:val="0"/>
        <w:autoSpaceDE w:val="0"/>
        <w:autoSpaceDN w:val="0"/>
        <w:adjustRightInd w:val="0"/>
        <w:ind w:firstLine="1134"/>
        <w:jc w:val="both"/>
        <w:rPr>
          <w:noProof/>
          <w:szCs w:val="24"/>
        </w:rPr>
      </w:pPr>
      <w:r w:rsidRPr="00C44C3F">
        <w:rPr>
          <w:noProof/>
          <w:szCs w:val="24"/>
        </w:rPr>
        <w:t xml:space="preserve">3.7. Tiekėjas turi atitikti </w:t>
      </w:r>
      <w:r w:rsidR="00444719" w:rsidRPr="00C44C3F">
        <w:rPr>
          <w:noProof/>
          <w:szCs w:val="24"/>
        </w:rPr>
        <w:t>3</w:t>
      </w:r>
      <w:r w:rsidRPr="00C44C3F">
        <w:rPr>
          <w:noProof/>
          <w:szCs w:val="24"/>
        </w:rPr>
        <w:t xml:space="preserve"> lentelėje „Tiekėjo techninio ir profesinio pajėgumo kvalifikacijos reikalavimai“ nurodyt</w:t>
      </w:r>
      <w:r w:rsidR="00444719" w:rsidRPr="00C44C3F">
        <w:rPr>
          <w:noProof/>
          <w:szCs w:val="24"/>
        </w:rPr>
        <w:t>us</w:t>
      </w:r>
      <w:r w:rsidRPr="00C44C3F">
        <w:rPr>
          <w:noProof/>
          <w:szCs w:val="24"/>
        </w:rPr>
        <w:t xml:space="preserve"> t</w:t>
      </w:r>
      <w:r w:rsidR="002C0C0D" w:rsidRPr="00C44C3F">
        <w:rPr>
          <w:noProof/>
          <w:szCs w:val="24"/>
        </w:rPr>
        <w:t>ie</w:t>
      </w:r>
      <w:r w:rsidRPr="00C44C3F">
        <w:rPr>
          <w:noProof/>
          <w:szCs w:val="24"/>
        </w:rPr>
        <w:t>kėjo kvalifikacijos reikalavim</w:t>
      </w:r>
      <w:r w:rsidR="00444719" w:rsidRPr="00C44C3F">
        <w:rPr>
          <w:noProof/>
          <w:szCs w:val="24"/>
        </w:rPr>
        <w:t>us</w:t>
      </w:r>
      <w:r w:rsidRPr="00C44C3F">
        <w:rPr>
          <w:noProof/>
          <w:szCs w:val="24"/>
        </w:rPr>
        <w:t>:</w:t>
      </w:r>
    </w:p>
    <w:p w14:paraId="6EDB6CBE" w14:textId="721A9517" w:rsidR="009A7075" w:rsidRPr="00C44C3F" w:rsidRDefault="00EF21A5" w:rsidP="001D6476">
      <w:pPr>
        <w:tabs>
          <w:tab w:val="left" w:pos="720"/>
        </w:tabs>
        <w:jc w:val="both"/>
        <w:rPr>
          <w:i/>
          <w:noProof/>
        </w:rPr>
      </w:pPr>
      <w:r w:rsidRPr="00C44C3F">
        <w:rPr>
          <w:i/>
          <w:noProof/>
        </w:rPr>
        <w:t xml:space="preserve">                            </w:t>
      </w:r>
    </w:p>
    <w:p w14:paraId="4373B638" w14:textId="5A307A2F" w:rsidR="00AE1A67" w:rsidRPr="00C44C3F" w:rsidRDefault="00444719" w:rsidP="00444719">
      <w:pPr>
        <w:tabs>
          <w:tab w:val="left" w:pos="720"/>
        </w:tabs>
        <w:jc w:val="right"/>
        <w:rPr>
          <w:i/>
          <w:noProof/>
          <w:szCs w:val="24"/>
        </w:rPr>
      </w:pPr>
      <w:r w:rsidRPr="00C44C3F">
        <w:rPr>
          <w:i/>
          <w:noProof/>
        </w:rPr>
        <w:t>3</w:t>
      </w:r>
      <w:r w:rsidR="00EF21A5" w:rsidRPr="00C44C3F">
        <w:rPr>
          <w:i/>
          <w:noProof/>
        </w:rPr>
        <w:t xml:space="preserve"> lentelė </w:t>
      </w:r>
      <w:r w:rsidRPr="00C44C3F">
        <w:rPr>
          <w:i/>
          <w:noProof/>
          <w:szCs w:val="24"/>
        </w:rPr>
        <w:t>„Tiekėjo techninio ir profesinio pajėgum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2D0A7A" w:rsidRPr="00C44C3F" w14:paraId="775E36AF" w14:textId="77777777" w:rsidTr="00597436">
        <w:tc>
          <w:tcPr>
            <w:tcW w:w="993" w:type="dxa"/>
            <w:tcBorders>
              <w:top w:val="single" w:sz="4" w:space="0" w:color="auto"/>
              <w:left w:val="single" w:sz="4" w:space="0" w:color="auto"/>
              <w:bottom w:val="single" w:sz="4" w:space="0" w:color="auto"/>
              <w:right w:val="single" w:sz="4" w:space="0" w:color="auto"/>
            </w:tcBorders>
          </w:tcPr>
          <w:p w14:paraId="0C20B849" w14:textId="77777777" w:rsidR="002D0A7A" w:rsidRPr="003B16A9" w:rsidRDefault="002D0A7A" w:rsidP="002D0A7A">
            <w:pPr>
              <w:pStyle w:val="Tekstas"/>
              <w:jc w:val="center"/>
              <w:rPr>
                <w:rFonts w:eastAsia="Calibri"/>
                <w:b/>
                <w:bCs/>
                <w:noProof/>
                <w:sz w:val="22"/>
                <w:lang w:val="lt-LT" w:bidi="en-US"/>
              </w:rPr>
            </w:pPr>
            <w:r w:rsidRPr="003B16A9">
              <w:rPr>
                <w:rFonts w:eastAsia="Calibr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tcPr>
          <w:p w14:paraId="5E4A873C" w14:textId="77777777" w:rsidR="002D0A7A" w:rsidRPr="003B16A9" w:rsidRDefault="002D0A7A" w:rsidP="002D0A7A">
            <w:pPr>
              <w:pStyle w:val="Tekstas"/>
              <w:jc w:val="center"/>
              <w:rPr>
                <w:rFonts w:eastAsiaTheme="minorHAnsi"/>
                <w:b/>
                <w:bCs/>
                <w:noProof/>
                <w:sz w:val="22"/>
                <w:lang w:val="lt-LT"/>
              </w:rPr>
            </w:pPr>
            <w:r w:rsidRPr="003B16A9">
              <w:rPr>
                <w:rFonts w:eastAsiaTheme="minorHAns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tcPr>
          <w:p w14:paraId="6C32E3E8" w14:textId="77777777" w:rsidR="002D0A7A" w:rsidRPr="003B16A9" w:rsidRDefault="002D0A7A" w:rsidP="002D0A7A">
            <w:pPr>
              <w:pStyle w:val="Tekstas"/>
              <w:jc w:val="center"/>
              <w:rPr>
                <w:rFonts w:eastAsiaTheme="minorHAnsi"/>
                <w:b/>
                <w:bCs/>
                <w:noProof/>
                <w:sz w:val="22"/>
                <w:lang w:val="lt-LT"/>
              </w:rPr>
            </w:pPr>
            <w:r w:rsidRPr="003B16A9">
              <w:rPr>
                <w:rFonts w:eastAsiaTheme="minorHAnsi"/>
                <w:b/>
                <w:bCs/>
                <w:noProof/>
                <w:sz w:val="22"/>
                <w:lang w:val="lt-LT"/>
              </w:rPr>
              <w:t>Kvalifikacijos reikalavimus įrodantys dokumentai</w:t>
            </w:r>
          </w:p>
        </w:tc>
      </w:tr>
      <w:tr w:rsidR="002D0A7A" w:rsidRPr="00C44C3F" w14:paraId="28EAF7F3" w14:textId="77777777" w:rsidTr="002D0A7A">
        <w:tc>
          <w:tcPr>
            <w:tcW w:w="993" w:type="dxa"/>
            <w:tcBorders>
              <w:top w:val="single" w:sz="4" w:space="0" w:color="auto"/>
              <w:left w:val="single" w:sz="4" w:space="0" w:color="auto"/>
              <w:bottom w:val="single" w:sz="4" w:space="0" w:color="auto"/>
              <w:right w:val="single" w:sz="4" w:space="0" w:color="auto"/>
            </w:tcBorders>
          </w:tcPr>
          <w:p w14:paraId="7464DE11" w14:textId="58A10092" w:rsidR="002D0A7A" w:rsidRPr="001C5547" w:rsidRDefault="00A55740" w:rsidP="00A55740">
            <w:pPr>
              <w:contextualSpacing/>
              <w:jc w:val="both"/>
              <w:rPr>
                <w:rFonts w:eastAsia="Calibri"/>
                <w:noProof/>
                <w:szCs w:val="24"/>
                <w:lang w:bidi="en-US"/>
              </w:rPr>
            </w:pPr>
            <w:r w:rsidRPr="001C5547">
              <w:rPr>
                <w:rFonts w:eastAsia="Calibri"/>
                <w:noProof/>
                <w:szCs w:val="24"/>
                <w:lang w:bidi="en-US"/>
              </w:rPr>
              <w:t>3.7.1.</w:t>
            </w:r>
          </w:p>
        </w:tc>
        <w:tc>
          <w:tcPr>
            <w:tcW w:w="4056" w:type="dxa"/>
            <w:tcBorders>
              <w:top w:val="single" w:sz="4" w:space="0" w:color="auto"/>
              <w:left w:val="single" w:sz="4" w:space="0" w:color="auto"/>
              <w:bottom w:val="single" w:sz="4" w:space="0" w:color="auto"/>
              <w:right w:val="single" w:sz="4" w:space="0" w:color="auto"/>
            </w:tcBorders>
          </w:tcPr>
          <w:p w14:paraId="4F882566" w14:textId="1EFD5F79" w:rsidR="0073777B" w:rsidRDefault="0073777B" w:rsidP="002D0A7A">
            <w:pPr>
              <w:pStyle w:val="Tekstas"/>
              <w:jc w:val="both"/>
              <w:rPr>
                <w:rFonts w:eastAsiaTheme="minorHAnsi"/>
                <w:noProof/>
                <w:szCs w:val="24"/>
                <w:lang w:val="lt-LT"/>
              </w:rPr>
            </w:pPr>
            <w:bookmarkStart w:id="7" w:name="_Hlk202962743"/>
            <w:r w:rsidRPr="0073777B">
              <w:rPr>
                <w:rFonts w:eastAsiaTheme="minorHAnsi"/>
                <w:noProof/>
                <w:szCs w:val="24"/>
                <w:lang w:val="lt-LT"/>
              </w:rPr>
              <w:t xml:space="preserve">Tiekėjas per paskutinius 3 metus arba per laiką nuo tiekėjo įregistravimo dienos (jei tiekėjas vykdo veiklą mažiau nei 3 metus) iki pasiūlymų pateikimo termino pabaigos pagal vieną ar daugiau sutarčių yra savo jėgomis </w:t>
            </w:r>
            <w:r w:rsidR="00597436">
              <w:rPr>
                <w:rFonts w:eastAsiaTheme="minorHAnsi"/>
                <w:noProof/>
                <w:szCs w:val="24"/>
                <w:lang w:val="lt-LT"/>
              </w:rPr>
              <w:t>suteikęs</w:t>
            </w:r>
            <w:r w:rsidRPr="0073777B">
              <w:rPr>
                <w:rFonts w:eastAsiaTheme="minorHAnsi"/>
                <w:noProof/>
                <w:szCs w:val="24"/>
                <w:lang w:val="lt-LT"/>
              </w:rPr>
              <w:t xml:space="preserve"> </w:t>
            </w:r>
            <w:bookmarkStart w:id="8" w:name="_Hlk202962668"/>
            <w:r w:rsidRPr="0073777B">
              <w:rPr>
                <w:rFonts w:eastAsiaTheme="minorHAnsi"/>
                <w:noProof/>
                <w:szCs w:val="24"/>
                <w:lang w:val="lt-LT"/>
              </w:rPr>
              <w:t xml:space="preserve">blaivumo patikros paslaugų ir/ar </w:t>
            </w:r>
            <w:r w:rsidR="00495F78">
              <w:rPr>
                <w:rFonts w:eastAsiaTheme="minorHAnsi"/>
                <w:noProof/>
                <w:szCs w:val="24"/>
                <w:lang w:val="lt-LT"/>
              </w:rPr>
              <w:t xml:space="preserve">patiekęs </w:t>
            </w:r>
            <w:r w:rsidRPr="0073777B">
              <w:rPr>
                <w:rFonts w:eastAsiaTheme="minorHAnsi"/>
                <w:noProof/>
                <w:szCs w:val="24"/>
                <w:lang w:val="lt-LT"/>
              </w:rPr>
              <w:t xml:space="preserve">blaivumo patikros prietaisų </w:t>
            </w:r>
            <w:r w:rsidR="009D304C">
              <w:rPr>
                <w:rFonts w:eastAsiaTheme="minorHAnsi"/>
                <w:noProof/>
                <w:szCs w:val="24"/>
                <w:lang w:val="lt-LT"/>
              </w:rPr>
              <w:t>(</w:t>
            </w:r>
            <w:r w:rsidRPr="0073777B">
              <w:rPr>
                <w:rFonts w:eastAsiaTheme="minorHAnsi"/>
                <w:noProof/>
                <w:szCs w:val="24"/>
                <w:lang w:val="lt-LT"/>
              </w:rPr>
              <w:t>nuom</w:t>
            </w:r>
            <w:r w:rsidR="009D304C">
              <w:rPr>
                <w:rFonts w:eastAsiaTheme="minorHAnsi"/>
                <w:noProof/>
                <w:szCs w:val="24"/>
                <w:lang w:val="lt-LT"/>
              </w:rPr>
              <w:t>a</w:t>
            </w:r>
            <w:r w:rsidRPr="0073777B">
              <w:rPr>
                <w:rFonts w:eastAsiaTheme="minorHAnsi"/>
                <w:noProof/>
                <w:szCs w:val="24"/>
                <w:lang w:val="lt-LT"/>
              </w:rPr>
              <w:t xml:space="preserve"> ir/ar pardavim</w:t>
            </w:r>
            <w:r w:rsidR="00AD6509">
              <w:rPr>
                <w:rFonts w:eastAsiaTheme="minorHAnsi"/>
                <w:noProof/>
                <w:szCs w:val="24"/>
                <w:lang w:val="lt-LT"/>
              </w:rPr>
              <w:t>as)</w:t>
            </w:r>
            <w:bookmarkEnd w:id="8"/>
            <w:r w:rsidRPr="0073777B">
              <w:rPr>
                <w:rFonts w:eastAsiaTheme="minorHAnsi"/>
                <w:noProof/>
                <w:szCs w:val="24"/>
                <w:lang w:val="lt-LT"/>
              </w:rPr>
              <w:t xml:space="preserve">, </w:t>
            </w:r>
            <w:r w:rsidR="009013E3">
              <w:rPr>
                <w:rFonts w:eastAsiaTheme="minorHAnsi"/>
                <w:noProof/>
                <w:szCs w:val="24"/>
                <w:lang w:val="lt-LT"/>
              </w:rPr>
              <w:t xml:space="preserve">už </w:t>
            </w:r>
            <w:r w:rsidRPr="0073777B">
              <w:rPr>
                <w:rFonts w:eastAsiaTheme="minorHAnsi"/>
                <w:noProof/>
                <w:szCs w:val="24"/>
                <w:lang w:val="lt-LT"/>
              </w:rPr>
              <w:t>ne mažesn</w:t>
            </w:r>
            <w:r w:rsidR="009013E3">
              <w:rPr>
                <w:rFonts w:eastAsiaTheme="minorHAnsi"/>
                <w:noProof/>
                <w:szCs w:val="24"/>
                <w:lang w:val="lt-LT"/>
              </w:rPr>
              <w:t>ę</w:t>
            </w:r>
            <w:r w:rsidRPr="0073777B">
              <w:rPr>
                <w:rFonts w:eastAsiaTheme="minorHAnsi"/>
                <w:noProof/>
                <w:szCs w:val="24"/>
                <w:lang w:val="lt-LT"/>
              </w:rPr>
              <w:t xml:space="preserve"> kaip </w:t>
            </w:r>
            <w:r w:rsidRPr="0073777B">
              <w:rPr>
                <w:rFonts w:eastAsiaTheme="minorHAnsi"/>
                <w:b/>
                <w:bCs/>
                <w:noProof/>
                <w:szCs w:val="24"/>
                <w:lang w:val="lt-LT"/>
              </w:rPr>
              <w:t>40 900,00 Eur be PVM</w:t>
            </w:r>
            <w:r w:rsidR="009013E3">
              <w:rPr>
                <w:rFonts w:eastAsiaTheme="minorHAnsi"/>
                <w:b/>
                <w:bCs/>
                <w:noProof/>
                <w:szCs w:val="24"/>
                <w:lang w:val="lt-LT"/>
              </w:rPr>
              <w:t xml:space="preserve"> vertę</w:t>
            </w:r>
            <w:r w:rsidRPr="0073777B">
              <w:rPr>
                <w:rFonts w:eastAsiaTheme="minorHAnsi"/>
                <w:b/>
                <w:bCs/>
                <w:noProof/>
                <w:szCs w:val="24"/>
                <w:lang w:val="lt-LT"/>
              </w:rPr>
              <w:t>.</w:t>
            </w:r>
          </w:p>
          <w:p w14:paraId="199C7DAC" w14:textId="77777777" w:rsidR="00A73375" w:rsidRDefault="002D0A7A" w:rsidP="00963A66">
            <w:pPr>
              <w:pStyle w:val="Tekstas"/>
              <w:jc w:val="both"/>
              <w:rPr>
                <w:rFonts w:eastAsiaTheme="minorHAnsi"/>
                <w:noProof/>
                <w:szCs w:val="24"/>
                <w:lang w:val="lt-LT"/>
              </w:rPr>
            </w:pPr>
            <w:r w:rsidRPr="001C5547">
              <w:rPr>
                <w:rFonts w:eastAsiaTheme="minorHAnsi"/>
                <w:noProof/>
                <w:szCs w:val="24"/>
                <w:lang w:val="lt-LT"/>
              </w:rPr>
              <w:t xml:space="preserve">Sutartys gali būti sumuojamos. </w:t>
            </w:r>
          </w:p>
          <w:p w14:paraId="344A58DB" w14:textId="7D168178" w:rsidR="00676F7E" w:rsidRPr="00676F7E" w:rsidRDefault="00676F7E" w:rsidP="00963A66">
            <w:pPr>
              <w:pStyle w:val="Tekstas"/>
              <w:jc w:val="both"/>
              <w:rPr>
                <w:rFonts w:eastAsiaTheme="minorHAnsi"/>
                <w:i/>
                <w:iCs/>
                <w:noProof/>
                <w:szCs w:val="24"/>
                <w:lang w:val="lt-LT"/>
              </w:rPr>
            </w:pPr>
            <w:r w:rsidRPr="00676F7E">
              <w:rPr>
                <w:rFonts w:eastAsiaTheme="minorHAnsi"/>
                <w:i/>
                <w:iCs/>
                <w:noProof/>
                <w:szCs w:val="24"/>
                <w:lang w:val="lt-LT"/>
              </w:rPr>
              <w:t>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iki pasiūlymo pateikimo termino pabaigos yra ne mažesnė nei 40900,00 Eur be PVM</w:t>
            </w:r>
          </w:p>
          <w:p w14:paraId="590AED24" w14:textId="77777777" w:rsidR="00676F7E" w:rsidRDefault="00676F7E" w:rsidP="00963A66">
            <w:pPr>
              <w:pStyle w:val="Tekstas"/>
              <w:jc w:val="both"/>
              <w:rPr>
                <w:rFonts w:eastAsiaTheme="minorHAnsi"/>
                <w:noProof/>
                <w:szCs w:val="24"/>
                <w:lang w:val="lt-LT"/>
              </w:rPr>
            </w:pPr>
          </w:p>
          <w:p w14:paraId="15118549" w14:textId="3A225AC9" w:rsidR="00D4588A" w:rsidRPr="00B056FD" w:rsidRDefault="00D4588A" w:rsidP="00963A66">
            <w:pPr>
              <w:pStyle w:val="Tekstas"/>
              <w:jc w:val="both"/>
              <w:rPr>
                <w:i/>
                <w:szCs w:val="24"/>
                <w:lang w:val="lt-LT"/>
              </w:rPr>
            </w:pPr>
            <w:r w:rsidRPr="001C5547">
              <w:rPr>
                <w:i/>
                <w:szCs w:val="24"/>
                <w:lang w:val="lt-LT"/>
              </w:rPr>
              <w:t xml:space="preserve">Tiekėjui nedraudžiama remtis sutartimi, kurią tiekėjas vykdė ne vienas, bet kartu </w:t>
            </w:r>
            <w:r w:rsidRPr="001C5547">
              <w:rPr>
                <w:i/>
                <w:szCs w:val="24"/>
                <w:lang w:val="lt-LT"/>
              </w:rPr>
              <w:lastRenderedPageBreak/>
              <w:t xml:space="preserve">su kitais ūkio subjektais. Tačiau tokiu atveju </w:t>
            </w:r>
            <w:r w:rsidR="000D676C" w:rsidRPr="001C5547">
              <w:rPr>
                <w:i/>
                <w:szCs w:val="24"/>
                <w:lang w:val="lt-LT"/>
              </w:rPr>
              <w:t>bus</w:t>
            </w:r>
            <w:r w:rsidRPr="001C5547">
              <w:rPr>
                <w:i/>
                <w:szCs w:val="24"/>
                <w:lang w:val="lt-LT"/>
              </w:rPr>
              <w:t xml:space="preserve"> vertinami būtent konkretaus tiekėjo, dalyvaujančio viešajame pirkime, </w:t>
            </w:r>
            <w:r w:rsidR="006E4417">
              <w:rPr>
                <w:i/>
                <w:szCs w:val="24"/>
                <w:lang w:val="lt-LT"/>
              </w:rPr>
              <w:t>s</w:t>
            </w:r>
            <w:r w:rsidR="00D43731">
              <w:rPr>
                <w:i/>
                <w:szCs w:val="24"/>
                <w:lang w:val="lt-LT"/>
              </w:rPr>
              <w:t>uteiktų paslau</w:t>
            </w:r>
            <w:r w:rsidR="004D2180">
              <w:rPr>
                <w:i/>
                <w:szCs w:val="24"/>
                <w:lang w:val="lt-LT"/>
              </w:rPr>
              <w:t xml:space="preserve">gų / patiektų prekių </w:t>
            </w:r>
            <w:r w:rsidR="00BC023F">
              <w:rPr>
                <w:i/>
                <w:szCs w:val="24"/>
                <w:lang w:val="lt-LT"/>
              </w:rPr>
              <w:t>vertė,</w:t>
            </w:r>
            <w:r w:rsidR="00BC023F">
              <w:t xml:space="preserve"> </w:t>
            </w:r>
            <w:r w:rsidR="00BC023F" w:rsidRPr="00BC023F">
              <w:rPr>
                <w:i/>
                <w:szCs w:val="24"/>
                <w:lang w:val="lt-LT"/>
              </w:rPr>
              <w:t>o ne visas vykdytos sutarties objektas.</w:t>
            </w:r>
            <w:bookmarkEnd w:id="7"/>
          </w:p>
        </w:tc>
        <w:tc>
          <w:tcPr>
            <w:tcW w:w="4590" w:type="dxa"/>
            <w:tcBorders>
              <w:top w:val="single" w:sz="4" w:space="0" w:color="auto"/>
              <w:left w:val="single" w:sz="4" w:space="0" w:color="auto"/>
              <w:bottom w:val="single" w:sz="4" w:space="0" w:color="auto"/>
              <w:right w:val="single" w:sz="4" w:space="0" w:color="auto"/>
            </w:tcBorders>
          </w:tcPr>
          <w:p w14:paraId="33BC3168" w14:textId="33BD690D" w:rsidR="003B18DD" w:rsidRDefault="003B18DD" w:rsidP="002D0A7A">
            <w:pPr>
              <w:pStyle w:val="Tekstas"/>
              <w:jc w:val="both"/>
              <w:rPr>
                <w:rFonts w:eastAsiaTheme="minorHAnsi"/>
                <w:noProof/>
                <w:szCs w:val="24"/>
                <w:lang w:val="lt-LT"/>
              </w:rPr>
            </w:pPr>
            <w:r>
              <w:rPr>
                <w:rFonts w:eastAsiaTheme="minorHAnsi"/>
                <w:noProof/>
                <w:szCs w:val="24"/>
                <w:lang w:val="lt-LT"/>
              </w:rPr>
              <w:lastRenderedPageBreak/>
              <w:t>Pateikiama:</w:t>
            </w:r>
          </w:p>
          <w:p w14:paraId="00D57F64" w14:textId="3BD0D1B9" w:rsidR="002D0A7A" w:rsidRDefault="002D0A7A" w:rsidP="002D0A7A">
            <w:pPr>
              <w:pStyle w:val="Tekstas"/>
              <w:jc w:val="both"/>
              <w:rPr>
                <w:rFonts w:eastAsiaTheme="minorHAnsi"/>
                <w:noProof/>
                <w:szCs w:val="24"/>
                <w:lang w:val="lt-LT"/>
              </w:rPr>
            </w:pPr>
            <w:r w:rsidRPr="001C5547">
              <w:rPr>
                <w:rFonts w:eastAsiaTheme="minorHAnsi"/>
                <w:noProof/>
                <w:szCs w:val="24"/>
                <w:lang w:val="lt-LT"/>
              </w:rPr>
              <w:t xml:space="preserve">Pagrindinių per paskutinius </w:t>
            </w:r>
            <w:r w:rsidR="0073777B">
              <w:rPr>
                <w:rFonts w:eastAsiaTheme="minorHAnsi"/>
                <w:noProof/>
                <w:szCs w:val="24"/>
                <w:lang w:val="lt-LT"/>
              </w:rPr>
              <w:t>3</w:t>
            </w:r>
            <w:r w:rsidRPr="001C5547">
              <w:rPr>
                <w:rFonts w:eastAsiaTheme="minorHAnsi"/>
                <w:noProof/>
                <w:szCs w:val="24"/>
                <w:lang w:val="lt-LT"/>
              </w:rPr>
              <w:t xml:space="preserve"> metus</w:t>
            </w:r>
            <w:r w:rsidR="00676F7E">
              <w:rPr>
                <w:rFonts w:eastAsiaTheme="minorHAnsi"/>
                <w:noProof/>
                <w:szCs w:val="24"/>
                <w:lang w:val="lt-LT"/>
              </w:rPr>
              <w:t>,</w:t>
            </w:r>
            <w:r w:rsidR="00676F7E" w:rsidRPr="0073777B">
              <w:rPr>
                <w:rFonts w:eastAsiaTheme="minorHAnsi"/>
                <w:noProof/>
                <w:szCs w:val="24"/>
                <w:lang w:val="lt-LT"/>
              </w:rPr>
              <w:t xml:space="preserve"> iki pasiūlymų pateikimo termino pabaigos, suteiktų paslaugų</w:t>
            </w:r>
            <w:r w:rsidR="00F57E51">
              <w:rPr>
                <w:rFonts w:eastAsiaTheme="minorHAnsi"/>
                <w:noProof/>
                <w:szCs w:val="24"/>
                <w:lang w:val="lt-LT"/>
              </w:rPr>
              <w:t xml:space="preserve"> /</w:t>
            </w:r>
            <w:r w:rsidR="00F57E51">
              <w:t xml:space="preserve"> </w:t>
            </w:r>
            <w:proofErr w:type="spellStart"/>
            <w:r w:rsidR="00EA6EE9">
              <w:t>patiekt</w:t>
            </w:r>
            <w:proofErr w:type="spellEnd"/>
            <w:r w:rsidR="00EA6EE9">
              <w:rPr>
                <w:lang w:val="lt-LT"/>
              </w:rPr>
              <w:t xml:space="preserve">ų </w:t>
            </w:r>
            <w:r w:rsidR="00F57E51" w:rsidRPr="00F57E51">
              <w:rPr>
                <w:rFonts w:eastAsiaTheme="minorHAnsi"/>
                <w:noProof/>
                <w:szCs w:val="24"/>
                <w:lang w:val="lt-LT"/>
              </w:rPr>
              <w:t>prekių, susijusių su pirkimo objektu,</w:t>
            </w:r>
            <w:r w:rsidR="00676F7E" w:rsidRPr="0073777B">
              <w:rPr>
                <w:rFonts w:eastAsiaTheme="minorHAnsi"/>
                <w:noProof/>
                <w:szCs w:val="24"/>
                <w:lang w:val="lt-LT"/>
              </w:rPr>
              <w:t xml:space="preserve"> sąrašas</w:t>
            </w:r>
            <w:r w:rsidRPr="001C5547">
              <w:rPr>
                <w:rFonts w:eastAsiaTheme="minorHAnsi"/>
                <w:noProof/>
                <w:szCs w:val="24"/>
                <w:lang w:val="lt-LT"/>
              </w:rPr>
              <w:t xml:space="preserve"> </w:t>
            </w:r>
            <w:r w:rsidR="00C0676D">
              <w:rPr>
                <w:rFonts w:eastAsiaTheme="minorHAnsi"/>
                <w:noProof/>
                <w:szCs w:val="24"/>
                <w:lang w:val="lt-LT"/>
              </w:rPr>
              <w:t>(</w:t>
            </w:r>
            <w:r w:rsidR="000A1A05" w:rsidRPr="003E46B3">
              <w:rPr>
                <w:szCs w:val="24"/>
                <w:lang w:val="lt-LT"/>
              </w:rPr>
              <w:t xml:space="preserve">parengtas pagal šių </w:t>
            </w:r>
            <w:r w:rsidR="00463B9E">
              <w:rPr>
                <w:szCs w:val="24"/>
                <w:lang w:val="lt-LT"/>
              </w:rPr>
              <w:t>konkurso sąlygų</w:t>
            </w:r>
            <w:r w:rsidR="000A1A05" w:rsidRPr="003E46B3">
              <w:rPr>
                <w:szCs w:val="24"/>
                <w:lang w:val="lt-LT"/>
              </w:rPr>
              <w:t xml:space="preserve"> 8 priede pateiktą formą</w:t>
            </w:r>
            <w:r w:rsidR="00C0676D">
              <w:rPr>
                <w:rFonts w:eastAsiaTheme="minorHAnsi"/>
                <w:noProof/>
                <w:szCs w:val="24"/>
                <w:lang w:val="lt-LT"/>
              </w:rPr>
              <w:t>)</w:t>
            </w:r>
            <w:r w:rsidR="00892A53">
              <w:rPr>
                <w:rFonts w:eastAsiaTheme="minorHAnsi"/>
                <w:noProof/>
                <w:szCs w:val="24"/>
                <w:lang w:val="lt-LT"/>
              </w:rPr>
              <w:t>.</w:t>
            </w:r>
          </w:p>
          <w:p w14:paraId="3F462229" w14:textId="22792F19" w:rsidR="003652E1" w:rsidRPr="001C5547" w:rsidRDefault="003652E1" w:rsidP="002D0A7A">
            <w:pPr>
              <w:pStyle w:val="Tekstas"/>
              <w:jc w:val="both"/>
              <w:rPr>
                <w:rFonts w:eastAsiaTheme="minorHAnsi"/>
                <w:noProof/>
                <w:szCs w:val="24"/>
                <w:lang w:val="lt-LT"/>
              </w:rPr>
            </w:pPr>
          </w:p>
          <w:p w14:paraId="5C32EE40" w14:textId="5BB21FCE" w:rsidR="00963A66" w:rsidRPr="001C5547" w:rsidRDefault="00963A66" w:rsidP="0073777B">
            <w:pPr>
              <w:pStyle w:val="Tekstas"/>
              <w:jc w:val="both"/>
              <w:rPr>
                <w:rFonts w:eastAsiaTheme="minorHAnsi"/>
                <w:noProof/>
                <w:szCs w:val="24"/>
                <w:lang w:val="lt-LT"/>
              </w:rPr>
            </w:pPr>
          </w:p>
        </w:tc>
      </w:tr>
    </w:tbl>
    <w:p w14:paraId="091B6D7B" w14:textId="5AF3E038" w:rsidR="00F401C5" w:rsidRDefault="00F401C5" w:rsidP="00A867F7">
      <w:pPr>
        <w:tabs>
          <w:tab w:val="left" w:pos="720"/>
        </w:tabs>
        <w:jc w:val="both"/>
        <w:rPr>
          <w:noProof/>
          <w:color w:val="000000"/>
          <w:szCs w:val="24"/>
        </w:rPr>
      </w:pPr>
    </w:p>
    <w:p w14:paraId="50F4CF91" w14:textId="70B7D661" w:rsidR="00D36386" w:rsidRPr="00C44C3F" w:rsidRDefault="00D36386" w:rsidP="00D36386">
      <w:pPr>
        <w:widowControl w:val="0"/>
        <w:autoSpaceDE w:val="0"/>
        <w:autoSpaceDN w:val="0"/>
        <w:adjustRightInd w:val="0"/>
        <w:ind w:firstLine="1134"/>
        <w:jc w:val="both"/>
        <w:rPr>
          <w:b/>
          <w:bCs/>
          <w:noProof/>
          <w:szCs w:val="24"/>
        </w:rPr>
      </w:pPr>
      <w:r w:rsidRPr="00C44C3F">
        <w:rPr>
          <w:b/>
          <w:bCs/>
          <w:noProof/>
          <w:szCs w:val="24"/>
        </w:rPr>
        <w:t>3.8. Žaliojo pirkimo reikalavimai</w:t>
      </w:r>
      <w:r w:rsidR="00820A19" w:rsidRPr="00C44C3F">
        <w:rPr>
          <w:b/>
          <w:bCs/>
          <w:noProof/>
          <w:szCs w:val="24"/>
        </w:rPr>
        <w:t>:</w:t>
      </w:r>
      <w:r w:rsidRPr="00C44C3F">
        <w:rPr>
          <w:b/>
          <w:bCs/>
          <w:noProof/>
          <w:szCs w:val="24"/>
        </w:rPr>
        <w:t xml:space="preserve"> </w:t>
      </w:r>
    </w:p>
    <w:p w14:paraId="0E9C0C88" w14:textId="4D13BE52" w:rsidR="00820A19" w:rsidRPr="00C44C3F" w:rsidRDefault="00D36386" w:rsidP="00050BD4">
      <w:pPr>
        <w:pStyle w:val="prastasiniatinklio"/>
        <w:spacing w:before="0" w:beforeAutospacing="0" w:after="0" w:afterAutospacing="0"/>
        <w:ind w:firstLine="1134"/>
        <w:jc w:val="both"/>
        <w:rPr>
          <w:color w:val="000000"/>
        </w:rPr>
      </w:pPr>
      <w:r w:rsidRPr="00C44C3F">
        <w:t xml:space="preserve">3.8.1. </w:t>
      </w:r>
      <w:bookmarkStart w:id="9" w:name="_Hlk124843469"/>
      <w:r w:rsidRPr="00C44C3F">
        <w:t>Vadovaujantis Aplinkos apsaugos kriterijų taikymo, vykdant žaliuosius pirkimus</w:t>
      </w:r>
      <w:r w:rsidR="00B322CE">
        <w:t>,</w:t>
      </w:r>
      <w:r w:rsidRPr="00C44C3F">
        <w:t xml:space="preserve"> tvarkos aprašo, patvirtinto Lietuvos Respublikos aplinkos ministro </w:t>
      </w:r>
      <w:r w:rsidRPr="00C44C3F">
        <w:rPr>
          <w:color w:val="000000"/>
        </w:rPr>
        <w:t xml:space="preserve">2011 m. birželio 28 d. įsakymu Nr. D1-508 „Dėl </w:t>
      </w:r>
      <w:r w:rsidRPr="00C44C3F">
        <w:t>Aplinkos apsaugos kriterijų taikymo, vykdant žaliuosius pirkimus</w:t>
      </w:r>
      <w:r w:rsidR="00B322CE">
        <w:t>,</w:t>
      </w:r>
      <w:r w:rsidRPr="00C44C3F">
        <w:t xml:space="preserve"> tvarkos aprašo patvirtinimo“</w:t>
      </w:r>
      <w:r w:rsidR="00B322CE">
        <w:t>,</w:t>
      </w:r>
      <w:r w:rsidRPr="00C44C3F">
        <w:t xml:space="preserve"> </w:t>
      </w:r>
      <w:bookmarkEnd w:id="9"/>
      <w:r w:rsidRPr="00C44C3F">
        <w:t>4.</w:t>
      </w:r>
      <w:r w:rsidR="000014F1" w:rsidRPr="00C44C3F">
        <w:t>4.4</w:t>
      </w:r>
      <w:r w:rsidR="00F40A20">
        <w:t xml:space="preserve"> </w:t>
      </w:r>
      <w:r w:rsidRPr="00C44C3F">
        <w:t xml:space="preserve">papunkčiu, </w:t>
      </w:r>
      <w:r w:rsidR="00050BD4" w:rsidRPr="00C44C3F">
        <w:t xml:space="preserve">perkančioji organizacija, kaip sutarties vykdymo sąlygą (Sutarties </w:t>
      </w:r>
      <w:r w:rsidR="006127AF">
        <w:t>Specialiųjų sąlygų 1</w:t>
      </w:r>
      <w:r w:rsidR="00B056FD">
        <w:t>3</w:t>
      </w:r>
      <w:r w:rsidR="006127AF">
        <w:t xml:space="preserve"> punktas</w:t>
      </w:r>
      <w:r w:rsidR="00050BD4" w:rsidRPr="00C44C3F">
        <w:t xml:space="preserve">), savarankiškai nustato </w:t>
      </w:r>
      <w:r w:rsidR="00FD5263" w:rsidRPr="00C44C3F">
        <w:t xml:space="preserve">šiuos </w:t>
      </w:r>
      <w:r w:rsidR="00050BD4" w:rsidRPr="00C44C3F">
        <w:t>aplinkos apsaugos kriterij</w:t>
      </w:r>
      <w:r w:rsidR="00FD5263" w:rsidRPr="00C44C3F">
        <w:t>us</w:t>
      </w:r>
      <w:r w:rsidR="00050BD4" w:rsidRPr="00C44C3F">
        <w:t xml:space="preserve">: </w:t>
      </w:r>
    </w:p>
    <w:p w14:paraId="4FA3F982" w14:textId="77777777" w:rsidR="00222077" w:rsidRDefault="00222077" w:rsidP="006B67E5">
      <w:pPr>
        <w:tabs>
          <w:tab w:val="left" w:pos="720"/>
        </w:tabs>
        <w:jc w:val="right"/>
        <w:rPr>
          <w:i/>
          <w:noProof/>
        </w:rPr>
      </w:pPr>
    </w:p>
    <w:p w14:paraId="7E44710F" w14:textId="2D026330" w:rsidR="006B67E5" w:rsidRPr="00C44C3F" w:rsidRDefault="006B67E5" w:rsidP="006B67E5">
      <w:pPr>
        <w:tabs>
          <w:tab w:val="left" w:pos="720"/>
        </w:tabs>
        <w:jc w:val="right"/>
        <w:rPr>
          <w:b/>
          <w:i/>
          <w:noProof/>
          <w:color w:val="000000"/>
          <w:sz w:val="22"/>
        </w:rPr>
      </w:pPr>
      <w:r w:rsidRPr="00C44C3F">
        <w:rPr>
          <w:i/>
          <w:noProof/>
        </w:rPr>
        <w:t xml:space="preserve">4 lentelė </w:t>
      </w:r>
      <w:r w:rsidRPr="00C44C3F">
        <w:rPr>
          <w:i/>
          <w:noProof/>
          <w:szCs w:val="24"/>
        </w:rPr>
        <w:t>„Aplinkos apsaugos kriterijai“</w:t>
      </w:r>
    </w:p>
    <w:tbl>
      <w:tblPr>
        <w:tblStyle w:val="Lentelstinklelis"/>
        <w:tblW w:w="9634" w:type="dxa"/>
        <w:tblLook w:val="04A0" w:firstRow="1" w:lastRow="0" w:firstColumn="1" w:lastColumn="0" w:noHBand="0" w:noVBand="1"/>
      </w:tblPr>
      <w:tblGrid>
        <w:gridCol w:w="936"/>
        <w:gridCol w:w="4884"/>
        <w:gridCol w:w="3814"/>
      </w:tblGrid>
      <w:tr w:rsidR="00FD5263" w:rsidRPr="00C44C3F" w14:paraId="483731E0" w14:textId="2B24AF83" w:rsidTr="00CA3C3F">
        <w:tc>
          <w:tcPr>
            <w:tcW w:w="936" w:type="dxa"/>
          </w:tcPr>
          <w:p w14:paraId="218B0BAD" w14:textId="017CE69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49366E6D" w14:textId="60BBD945" w:rsidR="00FD5263" w:rsidRPr="00C44C3F" w:rsidRDefault="00FD5263">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96E0A75" w14:textId="141CADEE" w:rsidR="00FD5263" w:rsidRPr="00C44C3F" w:rsidRDefault="00FD5263">
            <w:pPr>
              <w:pStyle w:val="prastasiniatinklio"/>
              <w:spacing w:before="0" w:beforeAutospacing="0" w:after="0" w:afterAutospacing="0"/>
              <w:jc w:val="center"/>
              <w:rPr>
                <w:b/>
                <w:bCs/>
                <w:sz w:val="22"/>
                <w:szCs w:val="22"/>
              </w:rPr>
            </w:pPr>
            <w:r w:rsidRPr="00C44C3F">
              <w:rPr>
                <w:rFonts w:eastAsiaTheme="minorHAnsi"/>
                <w:b/>
                <w:bCs/>
                <w:noProof/>
                <w:sz w:val="22"/>
                <w:szCs w:val="22"/>
              </w:rPr>
              <w:t xml:space="preserve">Atitiktį aplinkos apsaugos kriterijams įrodantys dokumentai </w:t>
            </w:r>
          </w:p>
        </w:tc>
      </w:tr>
      <w:tr w:rsidR="00FD5263" w:rsidRPr="00C44C3F" w14:paraId="4DDD7AAD" w14:textId="77777777" w:rsidTr="00CA3C3F">
        <w:tc>
          <w:tcPr>
            <w:tcW w:w="936" w:type="dxa"/>
          </w:tcPr>
          <w:p w14:paraId="6A9E519C" w14:textId="7633BE26" w:rsidR="00FD5263" w:rsidRPr="00C44C3F" w:rsidRDefault="00FD5263" w:rsidP="00FD5263">
            <w:pPr>
              <w:pStyle w:val="prastasiniatinklio"/>
              <w:spacing w:before="0" w:beforeAutospacing="0" w:after="0" w:afterAutospacing="0"/>
            </w:pPr>
            <w:r w:rsidRPr="00C44C3F">
              <w:t>3.8.1.1.</w:t>
            </w:r>
          </w:p>
        </w:tc>
        <w:tc>
          <w:tcPr>
            <w:tcW w:w="4884" w:type="dxa"/>
          </w:tcPr>
          <w:p w14:paraId="2DD6002D" w14:textId="3C67285C" w:rsidR="00082A6F" w:rsidRPr="00082A6F" w:rsidRDefault="00082A6F" w:rsidP="00082A6F">
            <w:pPr>
              <w:pStyle w:val="prastasiniatinklio"/>
              <w:jc w:val="both"/>
              <w:rPr>
                <w:kern w:val="2"/>
                <w:shd w:val="clear" w:color="auto" w:fill="FFFFFF"/>
              </w:rPr>
            </w:pPr>
            <w:r w:rsidRPr="00082A6F">
              <w:rPr>
                <w:kern w:val="2"/>
                <w:shd w:val="clear" w:color="auto" w:fill="FFFFFF"/>
              </w:rPr>
              <w:t xml:space="preserve">Jeigu </w:t>
            </w:r>
            <w:r w:rsidR="00280F03">
              <w:rPr>
                <w:kern w:val="2"/>
                <w:shd w:val="clear" w:color="auto" w:fill="FFFFFF"/>
              </w:rPr>
              <w:t xml:space="preserve">įranga </w:t>
            </w:r>
            <w:r w:rsidR="00D07B00">
              <w:rPr>
                <w:kern w:val="2"/>
                <w:shd w:val="clear" w:color="auto" w:fill="FFFFFF"/>
              </w:rPr>
              <w:t>Paslaugoms teikti</w:t>
            </w:r>
            <w:r w:rsidRPr="00082A6F">
              <w:rPr>
                <w:kern w:val="2"/>
                <w:shd w:val="clear" w:color="auto" w:fill="FFFFFF"/>
              </w:rPr>
              <w:t xml:space="preserve"> supakuojam</w:t>
            </w:r>
            <w:r w:rsidR="00D07B00">
              <w:rPr>
                <w:kern w:val="2"/>
                <w:shd w:val="clear" w:color="auto" w:fill="FFFFFF"/>
              </w:rPr>
              <w:t>a</w:t>
            </w:r>
            <w:r w:rsidRPr="00082A6F">
              <w:rPr>
                <w:kern w:val="2"/>
                <w:shd w:val="clear" w:color="auto" w:fill="FFFFFF"/>
              </w:rPr>
              <w:t xml:space="preserve"> į antrinę pakuotę, ji turi būti laikytina perdirbam</w:t>
            </w:r>
            <w:r w:rsidR="00DE64FA">
              <w:rPr>
                <w:kern w:val="2"/>
                <w:shd w:val="clear" w:color="auto" w:fill="FFFFFF"/>
              </w:rPr>
              <w:t>ąja</w:t>
            </w:r>
            <w:r w:rsidRPr="00082A6F">
              <w:rPr>
                <w:kern w:val="2"/>
                <w:shd w:val="clear" w:color="auto" w:fill="FFFFFF"/>
              </w:rPr>
              <w:t xml:space="preserve"> pakuote pagal Lietuvos Respublikos mokesčio už aplinkos teršimą įstatymo nuostatas ir (ar) turi būti vienalytė (homogeniška) pakuotė, pagaminta iš vienos rūšies medžiagos.  </w:t>
            </w:r>
          </w:p>
          <w:p w14:paraId="2D892D80" w14:textId="2D22DF1C" w:rsidR="00FD5263" w:rsidRPr="00C44C3F" w:rsidRDefault="00FD5263" w:rsidP="003074E6">
            <w:pPr>
              <w:pStyle w:val="prastasiniatinklio"/>
              <w:spacing w:before="0" w:beforeAutospacing="0" w:after="0" w:afterAutospacing="0"/>
              <w:jc w:val="both"/>
              <w:rPr>
                <w:b/>
                <w:bCs/>
              </w:rPr>
            </w:pPr>
          </w:p>
        </w:tc>
        <w:tc>
          <w:tcPr>
            <w:tcW w:w="3814" w:type="dxa"/>
          </w:tcPr>
          <w:p w14:paraId="02A34D6A" w14:textId="2B0A949E" w:rsidR="00FD5263" w:rsidRPr="00C44C3F" w:rsidRDefault="008F1E66" w:rsidP="003074E6">
            <w:pPr>
              <w:pStyle w:val="prastasiniatinklio"/>
              <w:spacing w:before="0" w:beforeAutospacing="0" w:after="0" w:afterAutospacing="0"/>
              <w:jc w:val="both"/>
              <w:rPr>
                <w:rFonts w:eastAsiaTheme="minorHAnsi"/>
                <w:b/>
                <w:bCs/>
                <w:noProof/>
                <w:sz w:val="22"/>
                <w:szCs w:val="22"/>
              </w:rPr>
            </w:pPr>
            <w:r w:rsidRPr="00082A6F">
              <w:rPr>
                <w:kern w:val="2"/>
                <w:shd w:val="clear" w:color="auto" w:fill="FFFFFF"/>
              </w:rPr>
              <w:t>Tiekėjas</w:t>
            </w:r>
            <w:r w:rsidR="00C77BE4">
              <w:rPr>
                <w:kern w:val="2"/>
                <w:shd w:val="clear" w:color="auto" w:fill="FFFFFF"/>
              </w:rPr>
              <w:t xml:space="preserve">, </w:t>
            </w:r>
            <w:r w:rsidRPr="00082A6F">
              <w:rPr>
                <w:kern w:val="2"/>
                <w:shd w:val="clear" w:color="auto" w:fill="FFFFFF"/>
              </w:rPr>
              <w:t xml:space="preserve">patiekdamas </w:t>
            </w:r>
            <w:r w:rsidR="00205746">
              <w:rPr>
                <w:kern w:val="2"/>
                <w:shd w:val="clear" w:color="auto" w:fill="FFFFFF"/>
              </w:rPr>
              <w:t xml:space="preserve">įrangą Paslaugoms </w:t>
            </w:r>
            <w:r w:rsidR="00835477">
              <w:rPr>
                <w:kern w:val="2"/>
                <w:shd w:val="clear" w:color="auto" w:fill="FFFFFF"/>
              </w:rPr>
              <w:t>teikti</w:t>
            </w:r>
            <w:r w:rsidRPr="00082A6F">
              <w:rPr>
                <w:kern w:val="2"/>
                <w:shd w:val="clear" w:color="auto" w:fill="FFFFFF"/>
              </w:rPr>
              <w:t xml:space="preserve"> </w:t>
            </w:r>
            <w:r w:rsidR="00D83628">
              <w:rPr>
                <w:kern w:val="2"/>
                <w:shd w:val="clear" w:color="auto" w:fill="FFFFFF"/>
              </w:rPr>
              <w:t>p</w:t>
            </w:r>
            <w:r w:rsidRPr="00082A6F">
              <w:rPr>
                <w:kern w:val="2"/>
                <w:shd w:val="clear" w:color="auto" w:fill="FFFFFF"/>
              </w:rPr>
              <w:t xml:space="preserve">irkėjui, pateikia </w:t>
            </w:r>
            <w:r w:rsidR="008C65DD">
              <w:rPr>
                <w:kern w:val="2"/>
                <w:shd w:val="clear" w:color="auto" w:fill="FFFFFF"/>
              </w:rPr>
              <w:t xml:space="preserve">įrangos </w:t>
            </w:r>
            <w:r w:rsidR="00F95839">
              <w:rPr>
                <w:kern w:val="2"/>
                <w:shd w:val="clear" w:color="auto" w:fill="FFFFFF"/>
              </w:rPr>
              <w:t>Paslaugoms teikti</w:t>
            </w:r>
            <w:r w:rsidRPr="00082A6F">
              <w:rPr>
                <w:kern w:val="2"/>
                <w:shd w:val="clear" w:color="auto" w:fill="FFFFFF"/>
              </w:rPr>
              <w:t xml:space="preserve"> antrinės pakuotės tinkamumą perdirbti (</w:t>
            </w:r>
            <w:proofErr w:type="spellStart"/>
            <w:r w:rsidRPr="00082A6F">
              <w:rPr>
                <w:kern w:val="2"/>
                <w:shd w:val="clear" w:color="auto" w:fill="FFFFFF"/>
              </w:rPr>
              <w:t>perdirbamumą</w:t>
            </w:r>
            <w:proofErr w:type="spellEnd"/>
            <w:r w:rsidRPr="00082A6F">
              <w:rPr>
                <w:kern w:val="2"/>
                <w:shd w:val="clear" w:color="auto" w:fill="FFFFFF"/>
              </w:rPr>
              <w:t>)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CA3C3F" w:rsidRPr="00C44C3F" w14:paraId="32E03C85" w14:textId="4D940A7D" w:rsidTr="00CA3C3F">
        <w:trPr>
          <w:trHeight w:val="840"/>
        </w:trPr>
        <w:tc>
          <w:tcPr>
            <w:tcW w:w="936" w:type="dxa"/>
          </w:tcPr>
          <w:p w14:paraId="619B0042" w14:textId="4AF1338B" w:rsidR="00CA3C3F" w:rsidRPr="00C44C3F" w:rsidRDefault="00CA3C3F" w:rsidP="00CA3C3F">
            <w:pPr>
              <w:pStyle w:val="prastasiniatinklio"/>
              <w:spacing w:before="0" w:beforeAutospacing="0" w:after="0" w:afterAutospacing="0"/>
              <w:jc w:val="both"/>
              <w:rPr>
                <w:color w:val="000000"/>
              </w:rPr>
            </w:pPr>
            <w:r w:rsidRPr="00C44C3F">
              <w:rPr>
                <w:color w:val="000000"/>
              </w:rPr>
              <w:t>3.8.1.2.</w:t>
            </w:r>
          </w:p>
        </w:tc>
        <w:tc>
          <w:tcPr>
            <w:tcW w:w="4884" w:type="dxa"/>
          </w:tcPr>
          <w:p w14:paraId="1E6C114B" w14:textId="22A750A2" w:rsidR="00CA3C3F" w:rsidRPr="00C44C3F" w:rsidRDefault="00EF3F59" w:rsidP="00CA3C3F">
            <w:pPr>
              <w:pStyle w:val="prastasiniatinklio"/>
              <w:spacing w:before="0" w:beforeAutospacing="0" w:after="0" w:afterAutospacing="0"/>
              <w:jc w:val="both"/>
              <w:rPr>
                <w:color w:val="000000"/>
              </w:rPr>
            </w:pPr>
            <w:r>
              <w:rPr>
                <w:kern w:val="2"/>
                <w:shd w:val="clear" w:color="auto" w:fill="FFFFFF"/>
              </w:rPr>
              <w:t>P</w:t>
            </w:r>
            <w:r w:rsidRPr="00EF3F59">
              <w:rPr>
                <w:kern w:val="2"/>
                <w:shd w:val="clear" w:color="auto" w:fill="FFFFFF"/>
              </w:rPr>
              <w:t xml:space="preserve">ristatant </w:t>
            </w:r>
            <w:r w:rsidR="00F95839">
              <w:rPr>
                <w:kern w:val="2"/>
                <w:shd w:val="clear" w:color="auto" w:fill="FFFFFF"/>
              </w:rPr>
              <w:t>įrangą Paslaugoms teikti</w:t>
            </w:r>
            <w:r w:rsidRPr="00EF3F59">
              <w:rPr>
                <w:kern w:val="2"/>
                <w:shd w:val="clear" w:color="auto" w:fill="FFFFFF"/>
              </w:rPr>
              <w:t xml:space="preserve"> į pristatymo vietas turi būti sunaudojama mažiau gamtos išteklių – visas </w:t>
            </w:r>
            <w:r w:rsidR="00471353">
              <w:rPr>
                <w:kern w:val="2"/>
                <w:shd w:val="clear" w:color="auto" w:fill="FFFFFF"/>
              </w:rPr>
              <w:t>įrangos Paslaugoms teikti</w:t>
            </w:r>
            <w:r w:rsidRPr="00EF3F59">
              <w:rPr>
                <w:kern w:val="2"/>
                <w:shd w:val="clear" w:color="auto" w:fill="FFFFFF"/>
              </w:rPr>
              <w:t xml:space="preserve"> kiekis į pristatymo vietą privalo būti pristatytas ne dalimis, o vienu kartu</w:t>
            </w:r>
            <w:r>
              <w:rPr>
                <w:kern w:val="2"/>
                <w:shd w:val="clear" w:color="auto" w:fill="FFFFFF"/>
              </w:rPr>
              <w:t>;</w:t>
            </w:r>
            <w:r>
              <w:t xml:space="preserve"> </w:t>
            </w:r>
            <w:r w:rsidRPr="00EF3F59">
              <w:rPr>
                <w:kern w:val="2"/>
                <w:shd w:val="clear" w:color="auto" w:fill="FFFFFF"/>
              </w:rPr>
              <w:t>atvykimui į pristatymo vietą turi būti pasirenkamas optimalus maršrutas</w:t>
            </w:r>
            <w:r>
              <w:rPr>
                <w:kern w:val="2"/>
                <w:shd w:val="clear" w:color="auto" w:fill="FFFFFF"/>
              </w:rPr>
              <w:t>.</w:t>
            </w:r>
          </w:p>
        </w:tc>
        <w:tc>
          <w:tcPr>
            <w:tcW w:w="3814" w:type="dxa"/>
          </w:tcPr>
          <w:p w14:paraId="4872587B" w14:textId="65B94DEF" w:rsidR="00EF3F59" w:rsidRDefault="00EF3F59" w:rsidP="00CA3C3F">
            <w:pPr>
              <w:pStyle w:val="Sraopastraipa"/>
              <w:ind w:left="0"/>
              <w:jc w:val="both"/>
              <w:rPr>
                <w:kern w:val="2"/>
                <w:szCs w:val="24"/>
                <w:shd w:val="clear" w:color="auto" w:fill="FFFFFF"/>
              </w:rPr>
            </w:pPr>
            <w:r w:rsidRPr="00EF3F59">
              <w:rPr>
                <w:kern w:val="2"/>
                <w:szCs w:val="24"/>
                <w:shd w:val="clear" w:color="auto" w:fill="FFFFFF"/>
              </w:rPr>
              <w:t>Pasirašant Paslaugų teikimo vykdymo ataskaitą</w:t>
            </w:r>
            <w:r>
              <w:rPr>
                <w:kern w:val="2"/>
                <w:szCs w:val="24"/>
                <w:shd w:val="clear" w:color="auto" w:fill="FFFFFF"/>
              </w:rPr>
              <w:t>,</w:t>
            </w:r>
            <w:r w:rsidRPr="00EF3F59">
              <w:rPr>
                <w:kern w:val="2"/>
                <w:szCs w:val="24"/>
                <w:shd w:val="clear" w:color="auto" w:fill="FFFFFF"/>
              </w:rPr>
              <w:t xml:space="preserve"> Tiekėjas patvirtins, kad buvo laikomasi šio nustatyto kriterijaus</w:t>
            </w:r>
            <w:r>
              <w:rPr>
                <w:kern w:val="2"/>
                <w:szCs w:val="24"/>
                <w:shd w:val="clear" w:color="auto" w:fill="FFFFFF"/>
              </w:rPr>
              <w:t>.</w:t>
            </w:r>
          </w:p>
          <w:p w14:paraId="43632B09" w14:textId="19C8D3CE" w:rsidR="00CA3C3F" w:rsidRPr="00F40A20" w:rsidRDefault="004E76BA" w:rsidP="00CA3C3F">
            <w:pPr>
              <w:pStyle w:val="Sraopastraipa"/>
              <w:ind w:left="0"/>
              <w:jc w:val="both"/>
              <w:rPr>
                <w:color w:val="000000"/>
              </w:rPr>
            </w:pPr>
            <w:r>
              <w:rPr>
                <w:kern w:val="2"/>
                <w:szCs w:val="24"/>
                <w:shd w:val="clear" w:color="auto" w:fill="FFFFFF"/>
              </w:rPr>
              <w:t>P</w:t>
            </w:r>
            <w:r w:rsidR="000E0264">
              <w:rPr>
                <w:kern w:val="2"/>
                <w:szCs w:val="24"/>
                <w:shd w:val="clear" w:color="auto" w:fill="FFFFFF"/>
              </w:rPr>
              <w:t>erkančioji organizacija</w:t>
            </w:r>
            <w:r>
              <w:rPr>
                <w:kern w:val="2"/>
                <w:szCs w:val="24"/>
                <w:shd w:val="clear" w:color="auto" w:fill="FFFFFF"/>
              </w:rPr>
              <w:t xml:space="preserve"> turi teisę Sutarties vykdymo metu pareikalauti trumpiausio galimo maršruto pasirinkimą įrodančių dokumentų.</w:t>
            </w:r>
          </w:p>
        </w:tc>
      </w:tr>
    </w:tbl>
    <w:p w14:paraId="77DFB860" w14:textId="53507B20" w:rsidR="00C841B7" w:rsidRPr="00C44C3F" w:rsidRDefault="00CF21E2" w:rsidP="00902563">
      <w:pPr>
        <w:pStyle w:val="prastasiniatinklio"/>
        <w:spacing w:before="0" w:beforeAutospacing="0" w:after="0" w:afterAutospacing="0"/>
        <w:ind w:firstLine="1134"/>
        <w:jc w:val="both"/>
        <w:rPr>
          <w:color w:val="000000"/>
        </w:rPr>
      </w:pPr>
      <w:r w:rsidRPr="00C44C3F">
        <w:rPr>
          <w:noProof/>
        </w:rPr>
        <w:t>3.</w:t>
      </w:r>
      <w:r w:rsidR="00902563" w:rsidRPr="00C44C3F">
        <w:rPr>
          <w:noProof/>
        </w:rPr>
        <w:t>9</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 xml:space="preserve">je nurodytus </w:t>
      </w:r>
      <w:r w:rsidR="00781E7C" w:rsidRPr="00C44C3F">
        <w:rPr>
          <w:noProof/>
        </w:rPr>
        <w:t>kvalifikacijos reikalavim</w:t>
      </w:r>
      <w:r w:rsidR="003E0D61" w:rsidRPr="00C44C3F">
        <w:rPr>
          <w:noProof/>
        </w:rPr>
        <w:t>us</w:t>
      </w:r>
      <w:r w:rsidR="00781E7C" w:rsidRPr="00C44C3F">
        <w:rPr>
          <w:noProof/>
        </w:rPr>
        <w:t xml:space="preserve"> turi atitikti </w:t>
      </w:r>
      <w:r w:rsidR="00C841B7" w:rsidRPr="00C44C3F">
        <w:rPr>
          <w:iCs/>
          <w:color w:val="000000"/>
        </w:rPr>
        <w:t>visi ūkio subjektų grupės nariai kartu (ūkio subjektų grupės narių turima patirtis sumuojama), atsižvelgiant į jų prisiimamus įsipareigojimus</w:t>
      </w:r>
      <w:r w:rsidR="00902563" w:rsidRPr="00C44C3F">
        <w:rPr>
          <w:iCs/>
          <w:color w:val="000000"/>
        </w:rPr>
        <w:t>.</w:t>
      </w:r>
    </w:p>
    <w:p w14:paraId="6C03D301" w14:textId="31340553" w:rsidR="00441519" w:rsidRPr="00C44C3F" w:rsidRDefault="00F93498" w:rsidP="00441519">
      <w:pPr>
        <w:pStyle w:val="Antrat2"/>
        <w:tabs>
          <w:tab w:val="left" w:pos="1134"/>
        </w:tabs>
        <w:rPr>
          <w:noProof/>
          <w:lang w:val="lt-LT"/>
        </w:rPr>
      </w:pPr>
      <w:r w:rsidRPr="00C44C3F">
        <w:rPr>
          <w:noProof/>
          <w:lang w:val="lt-LT"/>
        </w:rPr>
        <w:t xml:space="preserve">                    </w:t>
      </w:r>
      <w:r w:rsidR="00BB7B7E" w:rsidRPr="00C44C3F">
        <w:rPr>
          <w:noProof/>
          <w:lang w:val="lt-LT"/>
        </w:rPr>
        <w:t>3.</w:t>
      </w:r>
      <w:r w:rsidR="00F61037" w:rsidRPr="00C44C3F">
        <w:rPr>
          <w:noProof/>
          <w:lang w:val="lt-LT"/>
        </w:rPr>
        <w:t>1</w:t>
      </w:r>
      <w:r w:rsidR="003E7B58">
        <w:rPr>
          <w:noProof/>
          <w:lang w:val="lt-LT"/>
        </w:rPr>
        <w:t>0</w:t>
      </w:r>
      <w:r w:rsidR="00BB7B7E" w:rsidRPr="00C44C3F">
        <w:rPr>
          <w:noProof/>
          <w:lang w:val="lt-LT"/>
        </w:rPr>
        <w:t xml:space="preserve">. </w:t>
      </w:r>
      <w:r w:rsidR="00DA031D" w:rsidRPr="00C44C3F">
        <w:rPr>
          <w:noProof/>
          <w:lang w:val="lt-LT"/>
        </w:rPr>
        <w:t xml:space="preserve">Tiekėjas, siekdamas atitikti </w:t>
      </w:r>
      <w:r w:rsidR="007B5C0E" w:rsidRPr="00C44C3F">
        <w:rPr>
          <w:noProof/>
          <w:lang w:val="lt-LT"/>
        </w:rPr>
        <w:t xml:space="preserve">konkurso </w:t>
      </w:r>
      <w:r w:rsidR="00DA031D" w:rsidRPr="00C44C3F">
        <w:rPr>
          <w:noProof/>
          <w:lang w:val="lt-LT"/>
        </w:rPr>
        <w:t xml:space="preserve">sąlygų </w:t>
      </w:r>
      <w:r w:rsidR="00CA6799" w:rsidRPr="00C44C3F">
        <w:rPr>
          <w:noProof/>
          <w:lang w:val="lt-LT"/>
        </w:rPr>
        <w:t>3</w:t>
      </w:r>
      <w:r w:rsidR="00DA031D" w:rsidRPr="00C44C3F">
        <w:rPr>
          <w:noProof/>
          <w:lang w:val="lt-LT"/>
        </w:rPr>
        <w:t xml:space="preserve"> lentelė</w:t>
      </w:r>
      <w:r w:rsidR="00CA6799" w:rsidRPr="00C44C3F">
        <w:rPr>
          <w:noProof/>
          <w:lang w:val="lt-LT"/>
        </w:rPr>
        <w:t>je</w:t>
      </w:r>
      <w:r w:rsidR="00DA031D" w:rsidRPr="00C44C3F">
        <w:rPr>
          <w:noProof/>
          <w:lang w:val="lt-LT"/>
        </w:rPr>
        <w:t xml:space="preserve"> </w:t>
      </w:r>
      <w:r w:rsidR="00A95ECA" w:rsidRPr="00C44C3F">
        <w:rPr>
          <w:noProof/>
          <w:lang w:val="lt-LT"/>
        </w:rPr>
        <w:t>nustatytus kvalifikacijos reikalavimus</w:t>
      </w:r>
      <w:r w:rsidR="00DA031D" w:rsidRPr="00C44C3F">
        <w:rPr>
          <w:noProof/>
          <w:lang w:val="lt-LT"/>
        </w:rPr>
        <w:t xml:space="preserve">, gali remtis kitų ūkio subjektų pajėgumais tik tuomet, </w:t>
      </w:r>
      <w:r w:rsidRPr="00C44C3F">
        <w:rPr>
          <w:noProof/>
          <w:lang w:val="lt-LT"/>
        </w:rPr>
        <w:t>jei</w:t>
      </w:r>
      <w:r w:rsidR="00DA031D" w:rsidRPr="00C44C3F">
        <w:rPr>
          <w:noProof/>
          <w:lang w:val="lt-LT"/>
        </w:rPr>
        <w:t xml:space="preserve"> tie subjektai, kurių pajėgumais bus pasiremta, </w:t>
      </w:r>
      <w:r w:rsidR="00DA031D" w:rsidRPr="00C44C3F">
        <w:rPr>
          <w:b/>
          <w:noProof/>
          <w:lang w:val="lt-LT"/>
        </w:rPr>
        <w:t>patys</w:t>
      </w:r>
      <w:r w:rsidR="00441519" w:rsidRPr="00C44C3F">
        <w:rPr>
          <w:noProof/>
          <w:lang w:val="lt-LT"/>
        </w:rPr>
        <w:t xml:space="preserve"> vykdys tą pirkimo sutarties dalį, kuriai reikia jų turimų pajėgumų.</w:t>
      </w:r>
    </w:p>
    <w:p w14:paraId="0B8B2B52" w14:textId="2C106FFB" w:rsidR="000D352A" w:rsidRPr="00C44C3F" w:rsidRDefault="007B5C0E" w:rsidP="007B5C0E">
      <w:pPr>
        <w:pStyle w:val="Antrat2"/>
        <w:tabs>
          <w:tab w:val="left" w:pos="1134"/>
        </w:tabs>
        <w:rPr>
          <w:iCs/>
          <w:noProof/>
          <w:color w:val="000000"/>
          <w:szCs w:val="24"/>
          <w:lang w:val="lt-LT"/>
        </w:rPr>
      </w:pPr>
      <w:r w:rsidRPr="00C44C3F">
        <w:rPr>
          <w:noProof/>
          <w:lang w:val="lt-LT"/>
        </w:rPr>
        <w:t xml:space="preserve">    </w:t>
      </w:r>
      <w:r w:rsidR="00DA031D" w:rsidRPr="00C44C3F">
        <w:rPr>
          <w:noProof/>
          <w:lang w:val="lt-LT"/>
        </w:rPr>
        <w:t xml:space="preserve"> </w:t>
      </w:r>
      <w:r w:rsidR="00CB697E" w:rsidRPr="00C44C3F">
        <w:rPr>
          <w:noProof/>
          <w:lang w:val="lt-LT"/>
        </w:rPr>
        <w:t xml:space="preserve">         </w:t>
      </w:r>
      <w:r w:rsidRPr="00C44C3F">
        <w:rPr>
          <w:noProof/>
          <w:lang w:val="lt-LT"/>
        </w:rPr>
        <w:t xml:space="preserve"> </w:t>
      </w:r>
      <w:r w:rsidR="00CB697E" w:rsidRPr="00C44C3F">
        <w:rPr>
          <w:noProof/>
          <w:lang w:val="lt-LT"/>
        </w:rPr>
        <w:t xml:space="preserve">    </w:t>
      </w:r>
      <w:r w:rsidR="00F93498" w:rsidRPr="00C44C3F">
        <w:rPr>
          <w:noProof/>
          <w:lang w:val="lt-LT"/>
        </w:rPr>
        <w:t xml:space="preserve"> </w:t>
      </w:r>
      <w:r w:rsidR="00DA031D" w:rsidRPr="00C44C3F">
        <w:rPr>
          <w:noProof/>
          <w:lang w:val="lt-LT"/>
        </w:rPr>
        <w:t>3.</w:t>
      </w:r>
      <w:r w:rsidR="000F3D1F" w:rsidRPr="00C44C3F">
        <w:rPr>
          <w:noProof/>
          <w:lang w:val="lt-LT"/>
        </w:rPr>
        <w:t>1</w:t>
      </w:r>
      <w:r w:rsidR="003E7B58">
        <w:rPr>
          <w:noProof/>
          <w:lang w:val="lt-LT"/>
        </w:rPr>
        <w:t>1</w:t>
      </w:r>
      <w:r w:rsidR="00DA031D" w:rsidRPr="00C44C3F">
        <w:rPr>
          <w:noProof/>
          <w:lang w:val="lt-LT"/>
        </w:rPr>
        <w:t xml:space="preserve">. </w:t>
      </w:r>
      <w:r w:rsidR="00781E7C" w:rsidRPr="00C44C3F">
        <w:rPr>
          <w:noProof/>
          <w:lang w:val="lt-LT"/>
        </w:rPr>
        <w:t>T</w:t>
      </w:r>
      <w:r w:rsidR="00F93498" w:rsidRPr="00C44C3F">
        <w:rPr>
          <w:noProof/>
          <w:lang w:val="lt-LT"/>
        </w:rPr>
        <w:t>ie</w:t>
      </w:r>
      <w:r w:rsidR="00781E7C" w:rsidRPr="00C44C3F">
        <w:rPr>
          <w:noProof/>
          <w:lang w:val="lt-LT"/>
        </w:rPr>
        <w:t>kėjas gali remtis tokiais ūkio subjekto pajėgumais, kuriais jis realiai galės disponuoti pirkimo sutarties 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pateikti sutarčių, ketinimo protokolų ar kitų dokumentų nuorašus/kopijas, kuriuose būtų nurodyta, kokiais ir kaip pajėgumais, patirtimi ir ištekliais konkrečiai 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kitų ūkio subjektų ištekliai, patirtis ir pajėgumai bus prieinami per visą sutartinių įsipareigojimų vykdymo laikotarpį.</w:t>
      </w:r>
      <w:r w:rsidR="00B87F00" w:rsidRPr="00C44C3F">
        <w:rPr>
          <w:iCs/>
          <w:noProof/>
          <w:color w:val="000000"/>
          <w:szCs w:val="24"/>
          <w:lang w:val="lt-LT"/>
        </w:rPr>
        <w:t xml:space="preserve"> </w:t>
      </w:r>
    </w:p>
    <w:p w14:paraId="6E95CE38" w14:textId="7F6CB940" w:rsidR="00CA6799" w:rsidRPr="00C44C3F" w:rsidRDefault="00F93498" w:rsidP="00CA6799">
      <w:pPr>
        <w:jc w:val="both"/>
        <w:rPr>
          <w:iCs/>
          <w:noProof/>
          <w:color w:val="000000"/>
          <w:szCs w:val="24"/>
        </w:rPr>
      </w:pPr>
      <w:r w:rsidRPr="00C44C3F">
        <w:rPr>
          <w:iCs/>
          <w:noProof/>
          <w:color w:val="000000"/>
          <w:szCs w:val="24"/>
        </w:rPr>
        <w:lastRenderedPageBreak/>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E7B58">
        <w:rPr>
          <w:iCs/>
          <w:noProof/>
          <w:color w:val="000000"/>
          <w:szCs w:val="24"/>
        </w:rPr>
        <w:t>2</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p>
    <w:p w14:paraId="7E4EC743" w14:textId="090BCF87" w:rsidR="00350ED8" w:rsidRPr="00C44C3F" w:rsidRDefault="00CA6799" w:rsidP="00CA6799">
      <w:pPr>
        <w:ind w:firstLine="1134"/>
        <w:jc w:val="both"/>
        <w:rPr>
          <w:noProof/>
        </w:rPr>
      </w:pPr>
      <w:r w:rsidRPr="00C44C3F">
        <w:rPr>
          <w:iCs/>
          <w:noProof/>
          <w:color w:val="000000"/>
          <w:szCs w:val="24"/>
        </w:rPr>
        <w:t>3.1</w:t>
      </w:r>
      <w:r w:rsidR="003E7B58">
        <w:rPr>
          <w:iCs/>
          <w:noProof/>
          <w:color w:val="000000"/>
          <w:szCs w:val="24"/>
        </w:rPr>
        <w:t>3</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kėjas turi pateikti atskirą, tų ūkio subjektų tinkamai užpildytą EBVPD. Jeigu ūkio 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1E44DB04" w:rsidR="00441519" w:rsidRDefault="003D1E7A" w:rsidP="00441519">
      <w:pPr>
        <w:pStyle w:val="Tekstas"/>
        <w:ind w:firstLine="567"/>
        <w:jc w:val="both"/>
        <w:rPr>
          <w:rFonts w:eastAsia="Calibri"/>
          <w:noProof/>
          <w:lang w:val="lt-LT"/>
        </w:rPr>
      </w:pPr>
      <w:r w:rsidRPr="00C44C3F">
        <w:rPr>
          <w:noProof/>
          <w:lang w:val="lt-LT"/>
        </w:rPr>
        <w:t xml:space="preserve">        3.1</w:t>
      </w:r>
      <w:r w:rsidR="003E7B58">
        <w:rPr>
          <w:noProof/>
          <w:lang w:val="lt-LT"/>
        </w:rPr>
        <w:t>4</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 xml:space="preserve">aktyviai, savo veiksmais neprisidės prie </w:t>
      </w:r>
      <w:r w:rsidR="001246AB">
        <w:rPr>
          <w:noProof/>
          <w:lang w:val="lt-LT"/>
        </w:rPr>
        <w:t>pirkimo vykdytojo</w:t>
      </w:r>
      <w:r w:rsidR="00441519" w:rsidRPr="00C44C3F">
        <w:rPr>
          <w:noProof/>
          <w:lang w:val="lt-LT"/>
        </w:rPr>
        <w:t xml:space="preserve"> poreikio įsigyti </w:t>
      </w:r>
      <w:r w:rsidR="001246AB" w:rsidRPr="001246AB">
        <w:rPr>
          <w:noProof/>
          <w:lang w:val="lt-LT"/>
        </w:rPr>
        <w:t xml:space="preserve">pirkimo objektą </w:t>
      </w:r>
      <w:r w:rsidR="00441519" w:rsidRPr="00C44C3F">
        <w:rPr>
          <w:noProof/>
          <w:lang w:val="lt-LT"/>
        </w:rPr>
        <w:t>tenkinimo (</w:t>
      </w:r>
      <w:r w:rsidR="001246AB" w:rsidRPr="001246AB">
        <w:rPr>
          <w:noProof/>
          <w:szCs w:val="24"/>
        </w:rPr>
        <w:t>neteiks dalies paslaugų</w:t>
      </w:r>
      <w:r w:rsidR="00441519" w:rsidRPr="00C44C3F">
        <w:rPr>
          <w:noProof/>
          <w:lang w:val="lt-LT"/>
        </w:rPr>
        <w:t>,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75413B39"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5.</w:t>
      </w:r>
      <w:r w:rsidRPr="002562E1">
        <w:rPr>
          <w:noProof/>
          <w:sz w:val="24"/>
          <w:szCs w:val="24"/>
        </w:rPr>
        <w:t xml:space="preserve"> </w:t>
      </w:r>
      <w:proofErr w:type="spellStart"/>
      <w:r w:rsidRPr="002562E1">
        <w:rPr>
          <w:sz w:val="24"/>
          <w:szCs w:val="24"/>
        </w:rPr>
        <w:t>Tiekėjas</w:t>
      </w:r>
      <w:proofErr w:type="spellEnd"/>
      <w:r w:rsidRPr="002562E1">
        <w:rPr>
          <w:sz w:val="24"/>
          <w:szCs w:val="24"/>
        </w:rPr>
        <w:t xml:space="preserve"> </w:t>
      </w:r>
      <w:proofErr w:type="spellStart"/>
      <w:r w:rsidRPr="002562E1">
        <w:rPr>
          <w:sz w:val="24"/>
          <w:szCs w:val="24"/>
        </w:rPr>
        <w:t>gali</w:t>
      </w:r>
      <w:proofErr w:type="spellEnd"/>
      <w:r w:rsidRPr="002562E1">
        <w:rPr>
          <w:sz w:val="24"/>
          <w:szCs w:val="24"/>
        </w:rPr>
        <w:t xml:space="preserve"> </w:t>
      </w:r>
      <w:proofErr w:type="spellStart"/>
      <w:r w:rsidRPr="002562E1">
        <w:rPr>
          <w:sz w:val="24"/>
          <w:szCs w:val="24"/>
        </w:rPr>
        <w:t>remtis</w:t>
      </w:r>
      <w:proofErr w:type="spellEnd"/>
      <w:r w:rsidRPr="002562E1">
        <w:rPr>
          <w:sz w:val="24"/>
          <w:szCs w:val="24"/>
        </w:rPr>
        <w:t xml:space="preserve"> </w:t>
      </w:r>
      <w:proofErr w:type="spellStart"/>
      <w:r w:rsidRPr="002562E1">
        <w:rPr>
          <w:sz w:val="24"/>
          <w:szCs w:val="24"/>
        </w:rPr>
        <w:t>kitų</w:t>
      </w:r>
      <w:proofErr w:type="spellEnd"/>
      <w:r w:rsidRPr="002562E1">
        <w:rPr>
          <w:sz w:val="24"/>
          <w:szCs w:val="24"/>
        </w:rPr>
        <w:t xml:space="preserve"> </w:t>
      </w:r>
      <w:proofErr w:type="spellStart"/>
      <w:r w:rsidRPr="002562E1">
        <w:rPr>
          <w:sz w:val="24"/>
          <w:szCs w:val="24"/>
        </w:rPr>
        <w:t>ūkio</w:t>
      </w:r>
      <w:proofErr w:type="spellEnd"/>
      <w:r w:rsidRPr="002562E1">
        <w:rPr>
          <w:sz w:val="24"/>
          <w:szCs w:val="24"/>
        </w:rPr>
        <w:t xml:space="preserve"> </w:t>
      </w:r>
      <w:proofErr w:type="spellStart"/>
      <w:r w:rsidRPr="002562E1">
        <w:rPr>
          <w:sz w:val="24"/>
          <w:szCs w:val="24"/>
        </w:rPr>
        <w:t>subjektų</w:t>
      </w:r>
      <w:proofErr w:type="spellEnd"/>
      <w:r w:rsidRPr="002562E1">
        <w:rPr>
          <w:sz w:val="24"/>
          <w:szCs w:val="24"/>
        </w:rPr>
        <w:t xml:space="preserve"> </w:t>
      </w:r>
      <w:proofErr w:type="spellStart"/>
      <w:r w:rsidRPr="002562E1">
        <w:rPr>
          <w:sz w:val="24"/>
          <w:szCs w:val="24"/>
        </w:rPr>
        <w:t>pajėgumais</w:t>
      </w:r>
      <w:proofErr w:type="spellEnd"/>
      <w:r w:rsidRPr="002562E1">
        <w:rPr>
          <w:sz w:val="24"/>
          <w:szCs w:val="24"/>
        </w:rPr>
        <w:t xml:space="preserve"> </w:t>
      </w:r>
      <w:proofErr w:type="spellStart"/>
      <w:r w:rsidRPr="002562E1">
        <w:rPr>
          <w:sz w:val="24"/>
          <w:szCs w:val="24"/>
        </w:rPr>
        <w:t>pagal</w:t>
      </w:r>
      <w:proofErr w:type="spellEnd"/>
      <w:r w:rsidRPr="002562E1">
        <w:rPr>
          <w:sz w:val="24"/>
          <w:szCs w:val="24"/>
        </w:rPr>
        <w:t xml:space="preserve"> VPĮ 49 </w:t>
      </w:r>
      <w:proofErr w:type="spellStart"/>
      <w:r w:rsidRPr="002562E1">
        <w:rPr>
          <w:sz w:val="24"/>
          <w:szCs w:val="24"/>
        </w:rPr>
        <w:t>straipsnį</w:t>
      </w:r>
      <w:proofErr w:type="spellEnd"/>
      <w:r w:rsidRPr="002562E1">
        <w:rPr>
          <w:sz w:val="24"/>
          <w:szCs w:val="24"/>
        </w:rPr>
        <w:t xml:space="preserve">, </w:t>
      </w:r>
      <w:proofErr w:type="spellStart"/>
      <w:r w:rsidRPr="002562E1">
        <w:rPr>
          <w:sz w:val="24"/>
          <w:szCs w:val="24"/>
        </w:rPr>
        <w:t>kad</w:t>
      </w:r>
      <w:proofErr w:type="spellEnd"/>
      <w:r w:rsidRPr="002562E1">
        <w:rPr>
          <w:sz w:val="24"/>
          <w:szCs w:val="24"/>
        </w:rPr>
        <w:t xml:space="preserve"> </w:t>
      </w:r>
      <w:proofErr w:type="spellStart"/>
      <w:r w:rsidRPr="002562E1">
        <w:rPr>
          <w:sz w:val="24"/>
          <w:szCs w:val="24"/>
        </w:rPr>
        <w:t>atitiktų</w:t>
      </w:r>
      <w:proofErr w:type="spellEnd"/>
      <w:r w:rsidRPr="002562E1">
        <w:rPr>
          <w:sz w:val="24"/>
          <w:szCs w:val="24"/>
        </w:rPr>
        <w:t xml:space="preserve"> </w:t>
      </w:r>
      <w:r>
        <w:rPr>
          <w:sz w:val="24"/>
          <w:szCs w:val="24"/>
          <w:lang w:val="lt-LT"/>
        </w:rPr>
        <w:t>konkurso</w:t>
      </w:r>
      <w:r w:rsidRPr="002562E1">
        <w:rPr>
          <w:sz w:val="24"/>
          <w:szCs w:val="24"/>
        </w:rPr>
        <w:t xml:space="preserve"> </w:t>
      </w:r>
      <w:proofErr w:type="spellStart"/>
      <w:r w:rsidRPr="002562E1">
        <w:rPr>
          <w:sz w:val="24"/>
          <w:szCs w:val="24"/>
        </w:rPr>
        <w:t>sąlyg</w:t>
      </w:r>
      <w:r>
        <w:rPr>
          <w:sz w:val="24"/>
          <w:szCs w:val="24"/>
          <w:lang w:val="lt-LT"/>
        </w:rPr>
        <w:t>ų</w:t>
      </w:r>
      <w:proofErr w:type="spellEnd"/>
      <w:r>
        <w:rPr>
          <w:sz w:val="24"/>
          <w:szCs w:val="24"/>
          <w:lang w:val="lt-LT"/>
        </w:rPr>
        <w:t xml:space="preserve"> 3 lentelėje </w:t>
      </w:r>
      <w:proofErr w:type="spellStart"/>
      <w:r w:rsidRPr="002562E1">
        <w:rPr>
          <w:sz w:val="24"/>
          <w:szCs w:val="24"/>
        </w:rPr>
        <w:t>nustatytus</w:t>
      </w:r>
      <w:proofErr w:type="spellEnd"/>
      <w:r w:rsidRPr="002562E1">
        <w:rPr>
          <w:sz w:val="24"/>
          <w:szCs w:val="24"/>
        </w:rPr>
        <w:t xml:space="preserve"> </w:t>
      </w:r>
      <w:proofErr w:type="spellStart"/>
      <w:r w:rsidRPr="002562E1">
        <w:rPr>
          <w:sz w:val="24"/>
          <w:szCs w:val="24"/>
        </w:rPr>
        <w:t>kvalifikacijos</w:t>
      </w:r>
      <w:proofErr w:type="spellEnd"/>
      <w:r w:rsidRPr="002562E1">
        <w:rPr>
          <w:sz w:val="24"/>
          <w:szCs w:val="24"/>
        </w:rPr>
        <w:t xml:space="preserve"> </w:t>
      </w:r>
      <w:proofErr w:type="spellStart"/>
      <w:r w:rsidRPr="002562E1">
        <w:rPr>
          <w:sz w:val="24"/>
          <w:szCs w:val="24"/>
        </w:rPr>
        <w:t>reikalavimus</w:t>
      </w:r>
      <w:proofErr w:type="spellEnd"/>
      <w:r w:rsidRPr="002562E1">
        <w:rPr>
          <w:sz w:val="24"/>
          <w:szCs w:val="24"/>
        </w:rPr>
        <w:t xml:space="preserve">, </w:t>
      </w:r>
      <w:proofErr w:type="spellStart"/>
      <w:r w:rsidRPr="002562E1">
        <w:rPr>
          <w:sz w:val="24"/>
          <w:szCs w:val="24"/>
        </w:rPr>
        <w:t>neatsižvelgiant</w:t>
      </w:r>
      <w:proofErr w:type="spellEnd"/>
      <w:r w:rsidRPr="002562E1">
        <w:rPr>
          <w:sz w:val="24"/>
          <w:szCs w:val="24"/>
        </w:rPr>
        <w:t xml:space="preserve"> į </w:t>
      </w:r>
      <w:proofErr w:type="spellStart"/>
      <w:r w:rsidRPr="002562E1">
        <w:rPr>
          <w:sz w:val="24"/>
          <w:szCs w:val="24"/>
        </w:rPr>
        <w:t>ryšio</w:t>
      </w:r>
      <w:proofErr w:type="spellEnd"/>
      <w:r w:rsidRPr="002562E1">
        <w:rPr>
          <w:sz w:val="24"/>
          <w:szCs w:val="24"/>
        </w:rPr>
        <w:t xml:space="preserve"> </w:t>
      </w:r>
      <w:proofErr w:type="spellStart"/>
      <w:r w:rsidRPr="002562E1">
        <w:rPr>
          <w:sz w:val="24"/>
          <w:szCs w:val="24"/>
        </w:rPr>
        <w:t>su</w:t>
      </w:r>
      <w:proofErr w:type="spellEnd"/>
      <w:r w:rsidRPr="002562E1">
        <w:rPr>
          <w:sz w:val="24"/>
          <w:szCs w:val="24"/>
        </w:rPr>
        <w:t xml:space="preserve"> tais </w:t>
      </w:r>
      <w:proofErr w:type="spellStart"/>
      <w:r w:rsidRPr="002562E1">
        <w:rPr>
          <w:sz w:val="24"/>
          <w:szCs w:val="24"/>
        </w:rPr>
        <w:t>ūkio</w:t>
      </w:r>
      <w:proofErr w:type="spellEnd"/>
      <w:r w:rsidRPr="002562E1">
        <w:rPr>
          <w:sz w:val="24"/>
          <w:szCs w:val="24"/>
        </w:rPr>
        <w:t xml:space="preserve"> </w:t>
      </w:r>
      <w:proofErr w:type="spellStart"/>
      <w:r w:rsidRPr="002562E1">
        <w:rPr>
          <w:sz w:val="24"/>
          <w:szCs w:val="24"/>
        </w:rPr>
        <w:t>subjektais</w:t>
      </w:r>
      <w:proofErr w:type="spellEnd"/>
      <w:r w:rsidRPr="002562E1">
        <w:rPr>
          <w:sz w:val="24"/>
          <w:szCs w:val="24"/>
        </w:rPr>
        <w:t xml:space="preserve"> </w:t>
      </w:r>
      <w:proofErr w:type="spellStart"/>
      <w:r w:rsidRPr="002562E1">
        <w:rPr>
          <w:sz w:val="24"/>
          <w:szCs w:val="24"/>
        </w:rPr>
        <w:t>teisinį</w:t>
      </w:r>
      <w:proofErr w:type="spellEnd"/>
      <w:r w:rsidRPr="002562E1">
        <w:rPr>
          <w:sz w:val="24"/>
          <w:szCs w:val="24"/>
        </w:rPr>
        <w:t xml:space="preserve"> </w:t>
      </w:r>
      <w:proofErr w:type="spellStart"/>
      <w:r w:rsidRPr="002562E1">
        <w:rPr>
          <w:sz w:val="24"/>
          <w:szCs w:val="24"/>
        </w:rPr>
        <w:t>pobūdį</w:t>
      </w:r>
      <w:proofErr w:type="spellEnd"/>
      <w:r w:rsidRPr="002562E1">
        <w:rPr>
          <w:sz w:val="24"/>
          <w:szCs w:val="24"/>
        </w:rPr>
        <w:t xml:space="preserve">. </w:t>
      </w:r>
      <w:proofErr w:type="spellStart"/>
      <w:r w:rsidRPr="002562E1">
        <w:rPr>
          <w:color w:val="000000"/>
          <w:sz w:val="24"/>
          <w:szCs w:val="24"/>
        </w:rPr>
        <w:t>Šiais</w:t>
      </w:r>
      <w:proofErr w:type="spellEnd"/>
      <w:r w:rsidRPr="002562E1">
        <w:rPr>
          <w:color w:val="000000"/>
          <w:sz w:val="24"/>
          <w:szCs w:val="24"/>
        </w:rPr>
        <w:t xml:space="preserve"> </w:t>
      </w:r>
      <w:proofErr w:type="spellStart"/>
      <w:r w:rsidRPr="002562E1">
        <w:rPr>
          <w:color w:val="000000"/>
          <w:sz w:val="24"/>
          <w:szCs w:val="24"/>
        </w:rPr>
        <w:t>ūkio</w:t>
      </w:r>
      <w:proofErr w:type="spellEnd"/>
      <w:r w:rsidRPr="002562E1">
        <w:rPr>
          <w:color w:val="000000"/>
          <w:sz w:val="24"/>
          <w:szCs w:val="24"/>
        </w:rPr>
        <w:t xml:space="preserve"> </w:t>
      </w:r>
      <w:proofErr w:type="spellStart"/>
      <w:r w:rsidRPr="002562E1">
        <w:rPr>
          <w:color w:val="000000"/>
          <w:sz w:val="24"/>
          <w:szCs w:val="24"/>
        </w:rPr>
        <w:t>subjektais</w:t>
      </w:r>
      <w:proofErr w:type="spellEnd"/>
      <w:r w:rsidRPr="002562E1">
        <w:rPr>
          <w:color w:val="000000"/>
          <w:sz w:val="24"/>
          <w:szCs w:val="24"/>
        </w:rPr>
        <w:t xml:space="preserve"> </w:t>
      </w:r>
      <w:proofErr w:type="spellStart"/>
      <w:r w:rsidRPr="002562E1">
        <w:rPr>
          <w:color w:val="000000"/>
          <w:sz w:val="24"/>
          <w:szCs w:val="24"/>
        </w:rPr>
        <w:t>laikomi</w:t>
      </w:r>
      <w:proofErr w:type="spellEnd"/>
      <w:r w:rsidRPr="002562E1">
        <w:rPr>
          <w:color w:val="000000"/>
          <w:sz w:val="24"/>
          <w:szCs w:val="24"/>
        </w:rPr>
        <w:t xml:space="preserve"> </w:t>
      </w:r>
      <w:proofErr w:type="spellStart"/>
      <w:r w:rsidRPr="002562E1">
        <w:rPr>
          <w:color w:val="000000"/>
          <w:sz w:val="24"/>
          <w:szCs w:val="24"/>
        </w:rPr>
        <w:t>ir</w:t>
      </w:r>
      <w:proofErr w:type="spellEnd"/>
      <w:r w:rsidRPr="002562E1">
        <w:rPr>
          <w:color w:val="000000"/>
          <w:sz w:val="24"/>
          <w:szCs w:val="24"/>
        </w:rPr>
        <w:t xml:space="preserve"> </w:t>
      </w:r>
      <w:proofErr w:type="spellStart"/>
      <w:r w:rsidRPr="002562E1">
        <w:rPr>
          <w:sz w:val="24"/>
          <w:szCs w:val="24"/>
        </w:rPr>
        <w:t>fiziniai</w:t>
      </w:r>
      <w:proofErr w:type="spellEnd"/>
      <w:r w:rsidRPr="002562E1">
        <w:rPr>
          <w:sz w:val="24"/>
          <w:szCs w:val="24"/>
        </w:rPr>
        <w:t xml:space="preserve"> </w:t>
      </w:r>
      <w:proofErr w:type="spellStart"/>
      <w:r w:rsidRPr="002562E1">
        <w:rPr>
          <w:sz w:val="24"/>
          <w:szCs w:val="24"/>
        </w:rPr>
        <w:t>asmenys</w:t>
      </w:r>
      <w:proofErr w:type="spellEnd"/>
      <w:r w:rsidRPr="002562E1">
        <w:rPr>
          <w:sz w:val="24"/>
          <w:szCs w:val="24"/>
        </w:rPr>
        <w:t xml:space="preserve">, </w:t>
      </w:r>
      <w:proofErr w:type="spellStart"/>
      <w:r w:rsidRPr="002562E1">
        <w:rPr>
          <w:sz w:val="24"/>
          <w:szCs w:val="24"/>
        </w:rPr>
        <w:t>kuriuos</w:t>
      </w:r>
      <w:proofErr w:type="spellEnd"/>
      <w:r w:rsidRPr="002562E1">
        <w:rPr>
          <w:sz w:val="24"/>
          <w:szCs w:val="24"/>
        </w:rPr>
        <w:t xml:space="preserve"> </w:t>
      </w:r>
      <w:proofErr w:type="spellStart"/>
      <w:r w:rsidRPr="002562E1">
        <w:rPr>
          <w:sz w:val="24"/>
          <w:szCs w:val="24"/>
        </w:rPr>
        <w:t>pirkimo</w:t>
      </w:r>
      <w:proofErr w:type="spellEnd"/>
      <w:r w:rsidRPr="002562E1">
        <w:rPr>
          <w:sz w:val="24"/>
          <w:szCs w:val="24"/>
        </w:rPr>
        <w:t xml:space="preserve"> </w:t>
      </w:r>
      <w:proofErr w:type="spellStart"/>
      <w:r w:rsidRPr="002562E1">
        <w:rPr>
          <w:sz w:val="24"/>
          <w:szCs w:val="24"/>
        </w:rPr>
        <w:t>laimėjimo</w:t>
      </w:r>
      <w:proofErr w:type="spellEnd"/>
      <w:r w:rsidRPr="002562E1">
        <w:rPr>
          <w:sz w:val="24"/>
          <w:szCs w:val="24"/>
        </w:rPr>
        <w:t xml:space="preserve"> </w:t>
      </w:r>
      <w:proofErr w:type="spellStart"/>
      <w:r w:rsidRPr="002562E1">
        <w:rPr>
          <w:sz w:val="24"/>
          <w:szCs w:val="24"/>
        </w:rPr>
        <w:t>ir</w:t>
      </w:r>
      <w:proofErr w:type="spellEnd"/>
      <w:r w:rsidRPr="002562E1">
        <w:rPr>
          <w:sz w:val="24"/>
          <w:szCs w:val="24"/>
        </w:rPr>
        <w:t xml:space="preserve"> </w:t>
      </w:r>
      <w:proofErr w:type="spellStart"/>
      <w:r w:rsidRPr="002562E1">
        <w:rPr>
          <w:sz w:val="24"/>
          <w:szCs w:val="24"/>
        </w:rPr>
        <w:t>sutarties</w:t>
      </w:r>
      <w:proofErr w:type="spellEnd"/>
      <w:r w:rsidRPr="002562E1">
        <w:rPr>
          <w:sz w:val="24"/>
          <w:szCs w:val="24"/>
        </w:rPr>
        <w:t xml:space="preserve"> </w:t>
      </w:r>
      <w:proofErr w:type="spellStart"/>
      <w:r w:rsidRPr="002562E1">
        <w:rPr>
          <w:sz w:val="24"/>
          <w:szCs w:val="24"/>
        </w:rPr>
        <w:t>sudarymo</w:t>
      </w:r>
      <w:proofErr w:type="spellEnd"/>
      <w:r w:rsidRPr="002562E1">
        <w:rPr>
          <w:sz w:val="24"/>
          <w:szCs w:val="24"/>
        </w:rPr>
        <w:t xml:space="preserve"> </w:t>
      </w:r>
      <w:proofErr w:type="spellStart"/>
      <w:r w:rsidRPr="002562E1">
        <w:rPr>
          <w:sz w:val="24"/>
          <w:szCs w:val="24"/>
        </w:rPr>
        <w:t>atveju</w:t>
      </w:r>
      <w:proofErr w:type="spellEnd"/>
      <w:r w:rsidRPr="002562E1">
        <w:rPr>
          <w:sz w:val="24"/>
          <w:szCs w:val="24"/>
        </w:rPr>
        <w:t xml:space="preserve"> </w:t>
      </w:r>
      <w:proofErr w:type="spellStart"/>
      <w:r w:rsidRPr="002562E1">
        <w:rPr>
          <w:sz w:val="24"/>
          <w:szCs w:val="24"/>
        </w:rPr>
        <w:t>tiekėjas</w:t>
      </w:r>
      <w:proofErr w:type="spellEnd"/>
      <w:r w:rsidRPr="002562E1">
        <w:rPr>
          <w:sz w:val="24"/>
          <w:szCs w:val="24"/>
        </w:rPr>
        <w:t xml:space="preserve"> </w:t>
      </w:r>
      <w:proofErr w:type="spellStart"/>
      <w:r w:rsidRPr="002562E1">
        <w:rPr>
          <w:sz w:val="24"/>
          <w:szCs w:val="24"/>
        </w:rPr>
        <w:t>ar</w:t>
      </w:r>
      <w:proofErr w:type="spellEnd"/>
      <w:r w:rsidRPr="002562E1">
        <w:rPr>
          <w:sz w:val="24"/>
          <w:szCs w:val="24"/>
        </w:rPr>
        <w:t xml:space="preserve"> jo </w:t>
      </w:r>
      <w:proofErr w:type="spellStart"/>
      <w:r w:rsidRPr="002562E1">
        <w:rPr>
          <w:sz w:val="24"/>
          <w:szCs w:val="24"/>
        </w:rPr>
        <w:t>pasitelkiamas</w:t>
      </w:r>
      <w:proofErr w:type="spellEnd"/>
      <w:r w:rsidRPr="002562E1">
        <w:rPr>
          <w:sz w:val="24"/>
          <w:szCs w:val="24"/>
        </w:rPr>
        <w:t xml:space="preserve"> </w:t>
      </w:r>
      <w:proofErr w:type="spellStart"/>
      <w:r w:rsidRPr="002562E1">
        <w:rPr>
          <w:sz w:val="24"/>
          <w:szCs w:val="24"/>
        </w:rPr>
        <w:t>ūkio</w:t>
      </w:r>
      <w:proofErr w:type="spellEnd"/>
      <w:r w:rsidRPr="002562E1">
        <w:rPr>
          <w:sz w:val="24"/>
          <w:szCs w:val="24"/>
        </w:rPr>
        <w:t xml:space="preserve"> </w:t>
      </w:r>
      <w:proofErr w:type="spellStart"/>
      <w:r w:rsidRPr="002562E1">
        <w:rPr>
          <w:sz w:val="24"/>
          <w:szCs w:val="24"/>
        </w:rPr>
        <w:t>subjektas</w:t>
      </w:r>
      <w:proofErr w:type="spellEnd"/>
      <w:r w:rsidRPr="002562E1">
        <w:rPr>
          <w:sz w:val="24"/>
          <w:szCs w:val="24"/>
        </w:rPr>
        <w:t xml:space="preserve"> </w:t>
      </w:r>
      <w:proofErr w:type="spellStart"/>
      <w:r w:rsidRPr="002562E1">
        <w:rPr>
          <w:sz w:val="24"/>
          <w:szCs w:val="24"/>
        </w:rPr>
        <w:t>įdarbins</w:t>
      </w:r>
      <w:proofErr w:type="spellEnd"/>
      <w:r w:rsidRPr="002562E1">
        <w:rPr>
          <w:sz w:val="24"/>
          <w:szCs w:val="24"/>
        </w:rPr>
        <w:t xml:space="preserve"> (</w:t>
      </w:r>
      <w:proofErr w:type="spellStart"/>
      <w:r w:rsidRPr="002562E1">
        <w:rPr>
          <w:sz w:val="24"/>
          <w:szCs w:val="24"/>
        </w:rPr>
        <w:t>kvazisubtiekėjai</w:t>
      </w:r>
      <w:proofErr w:type="spellEnd"/>
      <w:r w:rsidRPr="002562E1">
        <w:rPr>
          <w:sz w:val="24"/>
          <w:szCs w:val="24"/>
        </w:rPr>
        <w:t>).</w:t>
      </w:r>
    </w:p>
    <w:p w14:paraId="2F3F49A1" w14:textId="78C45915"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5469B0" w:rsidRPr="00C44C3F">
        <w:rPr>
          <w:noProof/>
          <w:lang w:val="lt-LT"/>
        </w:rPr>
        <w:t>6</w:t>
      </w:r>
      <w:r w:rsidR="00350ED8" w:rsidRPr="00C44C3F">
        <w:rPr>
          <w:noProof/>
          <w:lang w:val="lt-LT"/>
        </w:rPr>
        <w:t>.</w:t>
      </w:r>
      <w:r w:rsidR="00350ED8" w:rsidRPr="00C44C3F">
        <w:rPr>
          <w:noProof/>
          <w:lang w:val="lt-LT"/>
        </w:rPr>
        <w:tab/>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1F9A609C" w:rsidR="00350ED8" w:rsidRPr="00C44C3F" w:rsidRDefault="000F63F1" w:rsidP="003A5438">
      <w:pPr>
        <w:pStyle w:val="Antrat2"/>
        <w:tabs>
          <w:tab w:val="left" w:pos="1701"/>
        </w:tabs>
        <w:ind w:firstLine="1134"/>
        <w:rPr>
          <w:noProof/>
          <w:lang w:val="lt-LT"/>
        </w:rPr>
      </w:pPr>
      <w:r w:rsidRPr="00C44C3F">
        <w:rPr>
          <w:noProof/>
          <w:lang w:val="lt-LT"/>
        </w:rPr>
        <w:t>3.1</w:t>
      </w:r>
      <w:r w:rsidR="005469B0" w:rsidRPr="00C44C3F">
        <w:rPr>
          <w:noProof/>
          <w:lang w:val="lt-LT"/>
        </w:rPr>
        <w:t>7</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r w:rsidR="00400373" w:rsidRPr="00B90D51">
        <w:rPr>
          <w:noProof/>
        </w:rPr>
        <w:t>Jeigu taikomos VPĮ</w:t>
      </w:r>
      <w:r w:rsidR="00FC6290">
        <w:rPr>
          <w:noProof/>
          <w:lang w:val="lt-LT"/>
        </w:rPr>
        <w:t xml:space="preserve"> 88</w:t>
      </w:r>
      <w:r w:rsidR="00400373" w:rsidRPr="00B90D51">
        <w:rPr>
          <w:noProof/>
        </w:rPr>
        <w:t xml:space="preserve"> straipsnio 5 dalies nuostatos, kartu su informacija apie naujus subtiekėjus pateikiami ir subtiekėjo pašalinimo pagrindų nebuvimą patvirtinantys dokumentai.</w:t>
      </w:r>
    </w:p>
    <w:p w14:paraId="3CAF9165" w14:textId="0078FC65" w:rsidR="00670DB2" w:rsidRPr="00C44C3F" w:rsidRDefault="000F63F1" w:rsidP="00670DB2">
      <w:pPr>
        <w:pStyle w:val="Antrat2"/>
        <w:tabs>
          <w:tab w:val="left" w:pos="1701"/>
        </w:tabs>
        <w:ind w:firstLine="1134"/>
        <w:rPr>
          <w:noProof/>
          <w:lang w:val="lt-LT"/>
        </w:rPr>
      </w:pPr>
      <w:r w:rsidRPr="00C44C3F">
        <w:rPr>
          <w:noProof/>
          <w:lang w:val="lt-LT"/>
        </w:rPr>
        <w:t>3.1</w:t>
      </w:r>
      <w:r w:rsidR="005469B0" w:rsidRPr="00C44C3F">
        <w:rPr>
          <w:noProof/>
          <w:lang w:val="lt-LT"/>
        </w:rPr>
        <w:t>8</w:t>
      </w:r>
      <w:r w:rsidR="00350ED8" w:rsidRPr="00C44C3F">
        <w:rPr>
          <w:noProof/>
          <w:lang w:val="lt-LT"/>
        </w:rPr>
        <w:t>.</w:t>
      </w:r>
      <w:r w:rsidR="00350ED8" w:rsidRPr="00C44C3F">
        <w:rPr>
          <w:noProof/>
          <w:lang w:val="lt-LT"/>
        </w:rPr>
        <w:tab/>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3C775940" w:rsidR="00350ED8" w:rsidRPr="00C44C3F" w:rsidRDefault="000F63F1" w:rsidP="003A5438">
      <w:pPr>
        <w:pStyle w:val="Antrat2"/>
        <w:tabs>
          <w:tab w:val="left" w:pos="1701"/>
        </w:tabs>
        <w:ind w:firstLine="1134"/>
        <w:rPr>
          <w:b/>
          <w:bCs/>
          <w:noProof/>
          <w:lang w:val="lt-LT"/>
        </w:rPr>
      </w:pPr>
      <w:r w:rsidRPr="00C44C3F">
        <w:rPr>
          <w:noProof/>
          <w:lang w:val="lt-LT"/>
        </w:rPr>
        <w:t>3.1</w:t>
      </w:r>
      <w:r w:rsidR="005469B0" w:rsidRPr="00C44C3F">
        <w:rPr>
          <w:noProof/>
          <w:lang w:val="lt-LT"/>
        </w:rPr>
        <w:t>9</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9A7CCAF" w:rsidR="00350ED8" w:rsidRPr="00C44C3F" w:rsidRDefault="00FB2AEF" w:rsidP="003A5438">
      <w:pPr>
        <w:pStyle w:val="Antrat2"/>
        <w:tabs>
          <w:tab w:val="left" w:pos="1701"/>
        </w:tabs>
        <w:ind w:firstLine="1134"/>
        <w:rPr>
          <w:noProof/>
          <w:lang w:val="lt-LT"/>
        </w:rPr>
      </w:pPr>
      <w:r w:rsidRPr="00C44C3F">
        <w:rPr>
          <w:noProof/>
          <w:lang w:val="lt-LT"/>
        </w:rPr>
        <w:t>3.</w:t>
      </w:r>
      <w:r w:rsidR="005469B0" w:rsidRPr="00C44C3F">
        <w:rPr>
          <w:noProof/>
          <w:lang w:val="lt-LT"/>
        </w:rPr>
        <w:t>20</w:t>
      </w:r>
      <w:r w:rsidR="00350ED8" w:rsidRPr="00C44C3F">
        <w:rPr>
          <w:noProof/>
          <w:lang w:val="lt-LT"/>
        </w:rPr>
        <w:t>.</w:t>
      </w:r>
      <w:r w:rsidR="00350ED8" w:rsidRPr="00C44C3F">
        <w:rPr>
          <w:noProof/>
          <w:lang w:val="lt-LT"/>
        </w:rPr>
        <w:tab/>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4564321C" w:rsidR="005C7082" w:rsidRPr="00C44C3F" w:rsidRDefault="00FB2AEF" w:rsidP="003A5438">
      <w:pPr>
        <w:ind w:firstLine="1134"/>
        <w:jc w:val="both"/>
        <w:rPr>
          <w:b/>
          <w:bCs/>
          <w:noProof/>
        </w:rPr>
      </w:pPr>
      <w:r w:rsidRPr="00C44C3F">
        <w:rPr>
          <w:noProof/>
        </w:rPr>
        <w:t>3.</w:t>
      </w:r>
      <w:r w:rsidR="005469B0" w:rsidRPr="00C44C3F">
        <w:rPr>
          <w:noProof/>
        </w:rPr>
        <w:t>21</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ams.</w:t>
      </w:r>
    </w:p>
    <w:p w14:paraId="19D8D711" w14:textId="2FE34286" w:rsidR="000F3D1F" w:rsidRPr="00C44C3F" w:rsidRDefault="000F3D1F" w:rsidP="003A5438">
      <w:pPr>
        <w:ind w:firstLine="1134"/>
        <w:jc w:val="both"/>
        <w:rPr>
          <w:noProof/>
        </w:rPr>
      </w:pPr>
      <w:r w:rsidRPr="00C44C3F">
        <w:rPr>
          <w:noProof/>
        </w:rPr>
        <w:t>3.</w:t>
      </w:r>
      <w:r w:rsidR="003D1E7A" w:rsidRPr="00C44C3F">
        <w:rPr>
          <w:noProof/>
        </w:rPr>
        <w:t>2</w:t>
      </w:r>
      <w:r w:rsidR="005469B0" w:rsidRPr="00C44C3F">
        <w:rPr>
          <w:noProof/>
        </w:rPr>
        <w:t>2</w:t>
      </w:r>
      <w:r w:rsidRPr="00C44C3F">
        <w:rPr>
          <w:noProof/>
        </w:rPr>
        <w:t>. 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3C7BED2A" w:rsidR="000F3D1F" w:rsidRPr="00C44C3F" w:rsidRDefault="000F3D1F" w:rsidP="003A5438">
      <w:pPr>
        <w:ind w:firstLine="1134"/>
        <w:jc w:val="both"/>
        <w:rPr>
          <w:noProof/>
        </w:rPr>
      </w:pPr>
      <w:r w:rsidRPr="00C44C3F">
        <w:rPr>
          <w:noProof/>
        </w:rPr>
        <w:t>3.2</w:t>
      </w:r>
      <w:r w:rsidR="005469B0" w:rsidRPr="00C44C3F">
        <w:rPr>
          <w:noProof/>
        </w:rPr>
        <w:t>3</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79463FF8" w:rsidR="000F3D1F" w:rsidRPr="00C44C3F" w:rsidRDefault="000F3D1F" w:rsidP="000F3D1F">
      <w:pPr>
        <w:ind w:firstLine="1134"/>
        <w:jc w:val="both"/>
        <w:rPr>
          <w:noProof/>
        </w:rPr>
      </w:pPr>
      <w:r w:rsidRPr="00C44C3F">
        <w:rPr>
          <w:noProof/>
        </w:rPr>
        <w:lastRenderedPageBreak/>
        <w:t>3.2</w:t>
      </w:r>
      <w:r w:rsidR="005469B0" w:rsidRPr="00C44C3F">
        <w:rPr>
          <w:noProof/>
        </w:rPr>
        <w:t>4</w:t>
      </w:r>
      <w:r w:rsidRPr="00C44C3F">
        <w:rPr>
          <w:noProof/>
        </w:rPr>
        <w:t>. Komisija nereikalauja iš dalyvio pateikti dokumentų, patvirtinančių jo pašalinimo pagrindų nebuvimą, atitiktį kvalifikacijos reikalavimams, jeigu ji:</w:t>
      </w:r>
    </w:p>
    <w:p w14:paraId="7E80023C" w14:textId="1710F386" w:rsidR="000F3D1F" w:rsidRPr="00C44C3F" w:rsidRDefault="000F3D1F" w:rsidP="000F3D1F">
      <w:pPr>
        <w:ind w:firstLine="1134"/>
        <w:jc w:val="both"/>
        <w:rPr>
          <w:noProof/>
        </w:rPr>
      </w:pPr>
      <w:r w:rsidRPr="00C44C3F">
        <w:rPr>
          <w:noProof/>
        </w:rPr>
        <w:t>3.2</w:t>
      </w:r>
      <w:r w:rsidR="005469B0" w:rsidRPr="00C44C3F">
        <w:rPr>
          <w:noProof/>
        </w:rPr>
        <w:t>4</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05B1AD9" w:rsidR="000F3D1F" w:rsidRPr="00C44C3F" w:rsidRDefault="000F3D1F" w:rsidP="00AD0792">
      <w:pPr>
        <w:ind w:firstLine="1134"/>
        <w:rPr>
          <w:noProof/>
        </w:rPr>
      </w:pPr>
      <w:r w:rsidRPr="00C44C3F">
        <w:rPr>
          <w:noProof/>
        </w:rPr>
        <w:t>3.2</w:t>
      </w:r>
      <w:r w:rsidR="005469B0" w:rsidRPr="00C44C3F">
        <w:rPr>
          <w:noProof/>
        </w:rPr>
        <w:t>4</w:t>
      </w:r>
      <w:r w:rsidRPr="00C44C3F">
        <w:rPr>
          <w:noProof/>
        </w:rPr>
        <w:t>.2. šiuos dokumentus jau turi iš ankstesnių pirkimo procedūrų.</w:t>
      </w:r>
    </w:p>
    <w:p w14:paraId="311B805B" w14:textId="4DF7D596" w:rsidR="000810BA" w:rsidRPr="00C44C3F" w:rsidRDefault="00AD0792" w:rsidP="00AD0792">
      <w:pPr>
        <w:ind w:firstLine="1134"/>
        <w:jc w:val="both"/>
        <w:rPr>
          <w:b/>
          <w:noProof/>
          <w:szCs w:val="24"/>
        </w:rPr>
      </w:pPr>
      <w:r>
        <w:rPr>
          <w:szCs w:val="24"/>
        </w:rPr>
        <w:t xml:space="preserve">3.25. </w:t>
      </w:r>
      <w:r w:rsidR="007376E2" w:rsidRPr="002562E1">
        <w:rPr>
          <w:szCs w:val="24"/>
        </w:rPr>
        <w:t>Skirtingi tiekėjai gali remtis tų pačių ūkio subjektų pajėgumais, tačiau tai negali sąlygoti draudžiamų susitarimų.</w:t>
      </w:r>
    </w:p>
    <w:p w14:paraId="6467C7F2" w14:textId="77777777" w:rsidR="00AD0792" w:rsidRDefault="00AD0792" w:rsidP="009A7D96">
      <w:pPr>
        <w:tabs>
          <w:tab w:val="left" w:pos="720"/>
        </w:tabs>
        <w:jc w:val="center"/>
        <w:rPr>
          <w:b/>
          <w:noProof/>
          <w:szCs w:val="24"/>
        </w:rPr>
      </w:pPr>
    </w:p>
    <w:p w14:paraId="05AD1EFE" w14:textId="74C92A46"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386E32C1" w:rsidR="003812EA" w:rsidRPr="00C44C3F" w:rsidRDefault="003812EA" w:rsidP="00AD0792">
      <w:pPr>
        <w:ind w:firstLine="993"/>
        <w:jc w:val="both"/>
        <w:rPr>
          <w:noProof/>
          <w:szCs w:val="24"/>
        </w:rPr>
      </w:pPr>
      <w:r w:rsidRPr="00C44C3F">
        <w:rPr>
          <w:noProof/>
          <w:szCs w:val="24"/>
        </w:rPr>
        <w:t>4.1. Jei pirkimo procedūrose dalyvauja tiekėjų grupė, ji pateikia jungtinės veiklos sutartį, kurioje 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C44C3F" w:rsidRDefault="003812EA" w:rsidP="003812EA">
      <w:pPr>
        <w:tabs>
          <w:tab w:val="left" w:pos="720"/>
          <w:tab w:val="left" w:pos="1985"/>
        </w:tabs>
        <w:jc w:val="both"/>
        <w:rPr>
          <w:noProof/>
          <w:szCs w:val="24"/>
        </w:rPr>
      </w:pPr>
      <w:r w:rsidRPr="00C44C3F">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C44C3F" w:rsidRDefault="003812EA" w:rsidP="003812EA">
      <w:pPr>
        <w:tabs>
          <w:tab w:val="left" w:pos="720"/>
          <w:tab w:val="left" w:pos="1985"/>
        </w:tabs>
        <w:jc w:val="both"/>
        <w:rPr>
          <w:noProof/>
          <w:szCs w:val="24"/>
        </w:rPr>
      </w:pPr>
      <w:r w:rsidRPr="00C44C3F">
        <w:rPr>
          <w:noProof/>
          <w:szCs w:val="24"/>
        </w:rPr>
        <w:t xml:space="preserve"> </w:t>
      </w:r>
      <w:r w:rsidRPr="00C44C3F">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6C1E1A91" w:rsidR="00E106F4" w:rsidRPr="00C44C3F" w:rsidRDefault="00E106F4" w:rsidP="00E106F4">
      <w:pPr>
        <w:pStyle w:val="prastasiniatinklio"/>
        <w:spacing w:before="0" w:beforeAutospacing="0" w:after="0" w:afterAutospacing="0"/>
        <w:ind w:firstLine="851"/>
        <w:jc w:val="both"/>
        <w:rPr>
          <w:noProof/>
        </w:rPr>
      </w:pPr>
      <w:r w:rsidRPr="00C44C3F">
        <w:rPr>
          <w:noProof/>
        </w:rPr>
        <w:t xml:space="preserve">    </w:t>
      </w:r>
      <w:r w:rsidR="00F75241"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Pr="00C44C3F">
        <w:rPr>
          <w:noProof/>
        </w:rPr>
        <w:t xml:space="preserve"> Tiekėjas</w:t>
      </w:r>
      <w:r w:rsidRPr="00C44C3F">
        <w:rPr>
          <w:noProof/>
          <w:color w:val="000000" w:themeColor="text1"/>
        </w:rPr>
        <w:t xml:space="preserve"> gali pateikti tik vieną pasiūlymą </w:t>
      </w:r>
      <w:r w:rsidRPr="00C44C3F">
        <w:rPr>
          <w:noProof/>
          <w:lang w:eastAsia="en-US"/>
        </w:rPr>
        <w:t xml:space="preserve">visam pirkimo objektui </w:t>
      </w:r>
      <w:r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2"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3"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3. Pasiūlymas turi būti pasirašytas saugiu elektroniniu parašu, atitinkančiu </w:t>
      </w:r>
      <w:r w:rsidR="00C80B25" w:rsidRPr="00C80B25">
        <w:rPr>
          <w:noProof/>
          <w:szCs w:val="24"/>
        </w:rPr>
        <w:t xml:space="preserve">VPĮ 22 straipsnio 11 dalies 2 ir 3 punktuose </w:t>
      </w:r>
      <w:r w:rsidR="003812EA" w:rsidRPr="00C44C3F">
        <w:rPr>
          <w:noProof/>
          <w:szCs w:val="24"/>
        </w:rPr>
        <w:t>nustatytus reikalavimus. Jeigu saugiu elektroniniu parašu tvirtinamas visas pasiūlymas, atskirai kiekvieno dokumento pasirašyti nereikia.</w:t>
      </w:r>
    </w:p>
    <w:p w14:paraId="4C221885" w14:textId="653A3A3C"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 xml:space="preserve">.4. Tiekėjo pasiūlymas, dokumentai bei kita susijusi informacija pateikiama lietuvių </w:t>
      </w:r>
      <w:r w:rsidR="003812EA" w:rsidRPr="007D4D23">
        <w:rPr>
          <w:noProof/>
          <w:szCs w:val="24"/>
        </w:rPr>
        <w:t>kalba</w:t>
      </w:r>
      <w:bookmarkStart w:id="10" w:name="_Hlk115367817"/>
      <w:r w:rsidR="00AE6827" w:rsidRPr="007D4D23">
        <w:rPr>
          <w:rFonts w:eastAsia="Calibri"/>
          <w:noProof/>
          <w:lang w:eastAsia="en-US"/>
        </w:rPr>
        <w:t>.</w:t>
      </w:r>
      <w:r w:rsidR="003812EA" w:rsidRPr="007D4D23">
        <w:rPr>
          <w:noProof/>
          <w:szCs w:val="24"/>
        </w:rPr>
        <w:t xml:space="preserve"> </w:t>
      </w:r>
      <w:bookmarkEnd w:id="10"/>
      <w:r w:rsidR="008B78E2" w:rsidRPr="007D4D23">
        <w:rPr>
          <w:rFonts w:eastAsia="Arial"/>
          <w:szCs w:val="24"/>
        </w:rPr>
        <w:t>Jei kurie nors</w:t>
      </w:r>
      <w:r w:rsidR="008B78E2" w:rsidRPr="00C44C3F">
        <w:rPr>
          <w:rFonts w:eastAsia="Arial"/>
          <w:szCs w:val="24"/>
        </w:rPr>
        <w:t xml:space="preserve"> su pasiūlymu teikiami dokumentai parengti ne lietuvių kalba, turi būti pateiktas </w:t>
      </w:r>
      <w:sdt>
        <w:sdtPr>
          <w:rPr>
            <w:szCs w:val="24"/>
          </w:rPr>
          <w:tag w:val="goog_rdk_87"/>
          <w:id w:val="-1916550559"/>
        </w:sdt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457839D8"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11" w:name="_Hlk81319802"/>
      <w:r w:rsidR="001B0946" w:rsidRPr="00C44C3F">
        <w:rPr>
          <w:b/>
          <w:bCs/>
          <w:noProof/>
          <w:szCs w:val="24"/>
        </w:rPr>
        <w:t xml:space="preserve">turi galioti </w:t>
      </w:r>
      <w:bookmarkEnd w:id="11"/>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w:t>
      </w:r>
      <w:r w:rsidR="00584759" w:rsidRPr="00C44C3F">
        <w:rPr>
          <w:noProof/>
          <w:szCs w:val="24"/>
        </w:rPr>
        <w:lastRenderedPageBreak/>
        <w:t xml:space="preserve">jų galiojimą iki konkrečiai nurodyto laiko. </w:t>
      </w:r>
      <w:r w:rsidR="00584759" w:rsidRPr="00C44C3F">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3D294C96" w:rsidR="004208DC" w:rsidRPr="00C44C3F" w:rsidRDefault="00F75241" w:rsidP="004208DC">
      <w:pPr>
        <w:tabs>
          <w:tab w:val="left" w:pos="0"/>
          <w:tab w:val="left" w:pos="720"/>
        </w:tabs>
        <w:ind w:firstLine="1134"/>
        <w:jc w:val="both"/>
        <w:rPr>
          <w:noProof/>
          <w:szCs w:val="24"/>
        </w:rPr>
      </w:pPr>
      <w:r w:rsidRPr="00C44C3F">
        <w:rPr>
          <w:noProof/>
          <w:szCs w:val="24"/>
        </w:rPr>
        <w:t>5.9.</w:t>
      </w:r>
      <w:r w:rsidR="003737AC" w:rsidRPr="00C44C3F">
        <w:rPr>
          <w:noProof/>
          <w:szCs w:val="24"/>
        </w:rPr>
        <w:t>2</w:t>
      </w:r>
      <w:r w:rsidR="004208DC" w:rsidRPr="00C44C3F">
        <w:rPr>
          <w:noProof/>
          <w:szCs w:val="24"/>
        </w:rPr>
        <w:t xml:space="preserve">. užpildytas Europos bendrasis viešųjų pirkimų dokumentas (toliau – EBVPD) pagal konkurso sąlygų </w:t>
      </w:r>
      <w:r w:rsidR="003737AC" w:rsidRPr="00C44C3F">
        <w:rPr>
          <w:noProof/>
          <w:szCs w:val="24"/>
        </w:rPr>
        <w:t>4</w:t>
      </w:r>
      <w:r w:rsidR="004208DC" w:rsidRPr="00C44C3F">
        <w:rPr>
          <w:noProof/>
          <w:szCs w:val="24"/>
        </w:rPr>
        <w:t xml:space="preserve"> priedą</w:t>
      </w:r>
      <w:r w:rsidR="00083C8C" w:rsidRPr="00C44C3F">
        <w:rPr>
          <w:noProof/>
          <w:szCs w:val="24"/>
        </w:rPr>
        <w:t>;</w:t>
      </w:r>
      <w:r w:rsidR="004208DC" w:rsidRPr="00C44C3F">
        <w:rPr>
          <w:noProof/>
          <w:szCs w:val="24"/>
        </w:rPr>
        <w:t xml:space="preserve"> </w:t>
      </w:r>
    </w:p>
    <w:p w14:paraId="474EE2D8" w14:textId="54CFE63C"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B45360" w:rsidRPr="00C44C3F">
        <w:rPr>
          <w:noProof/>
          <w:szCs w:val="24"/>
        </w:rPr>
        <w:t>,</w:t>
      </w:r>
      <w:r w:rsidR="00B45360" w:rsidRPr="00C44C3F">
        <w:rPr>
          <w:noProof/>
        </w:rPr>
        <w:t xml:space="preserve"> </w:t>
      </w:r>
      <w:r w:rsidR="0065283F">
        <w:t>sub</w:t>
      </w:r>
      <w:r w:rsidR="00737F42">
        <w:t>tiekėjo</w:t>
      </w:r>
      <w:r w:rsidR="0065283F">
        <w:t>,</w:t>
      </w:r>
      <w:r w:rsidR="0065283F" w:rsidRPr="00C44C3F">
        <w:rPr>
          <w:noProof/>
        </w:rPr>
        <w:t xml:space="preserve"> </w:t>
      </w:r>
      <w:r w:rsidR="00B45360" w:rsidRPr="00C44C3F">
        <w:rPr>
          <w:noProof/>
        </w:rPr>
        <w:t>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46C070BA"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4</w:t>
      </w:r>
      <w:r w:rsidR="004208DC" w:rsidRPr="00C44C3F">
        <w:rPr>
          <w:noProof/>
          <w:szCs w:val="24"/>
        </w:rPr>
        <w:t>. dokumentai, patvirtinantys tiekėjo (tiekėjų grupės nario</w:t>
      </w:r>
      <w:r w:rsidR="00B45360" w:rsidRPr="00C44C3F">
        <w:rPr>
          <w:noProof/>
          <w:szCs w:val="24"/>
        </w:rPr>
        <w:t xml:space="preserve">, </w:t>
      </w:r>
      <w:r w:rsidR="009E4972">
        <w:t>sub</w:t>
      </w:r>
      <w:r w:rsidR="005A458F">
        <w:t>tiekėjo</w:t>
      </w:r>
      <w:r w:rsidR="009E4972">
        <w:t>,</w:t>
      </w:r>
      <w:r w:rsidR="009E4972" w:rsidRPr="00C44C3F">
        <w:rPr>
          <w:noProof/>
        </w:rPr>
        <w:t xml:space="preserve"> </w:t>
      </w:r>
      <w:r w:rsidR="00B45360" w:rsidRPr="00C44C3F">
        <w:rPr>
          <w:noProof/>
        </w:rPr>
        <w:t>kurio pajėgumais remiamasi</w:t>
      </w:r>
      <w:r w:rsidR="004208DC" w:rsidRPr="00C44C3F">
        <w:rPr>
          <w:noProof/>
          <w:szCs w:val="24"/>
        </w:rPr>
        <w:t>) atitikimą nustatyt</w:t>
      </w:r>
      <w:r w:rsidR="0094169F" w:rsidRPr="00C44C3F">
        <w:rPr>
          <w:noProof/>
          <w:szCs w:val="24"/>
        </w:rPr>
        <w:t>iems</w:t>
      </w:r>
      <w:r w:rsidR="004208DC" w:rsidRPr="00C44C3F">
        <w:rPr>
          <w:noProof/>
          <w:szCs w:val="24"/>
        </w:rPr>
        <w:t xml:space="preserve"> kvalifikacijos reikalavim</w:t>
      </w:r>
      <w:r w:rsidR="0094169F" w:rsidRPr="00C44C3F">
        <w:rPr>
          <w:noProof/>
          <w:szCs w:val="24"/>
        </w:rPr>
        <w:t>ams</w:t>
      </w:r>
      <w:r w:rsidR="004208DC" w:rsidRPr="00C44C3F">
        <w:rPr>
          <w:noProof/>
          <w:szCs w:val="24"/>
        </w:rPr>
        <w:t xml:space="preserve"> </w:t>
      </w:r>
      <w:r w:rsidR="0031635E" w:rsidRPr="00C44C3F">
        <w:rPr>
          <w:noProof/>
          <w:szCs w:val="24"/>
        </w:rPr>
        <w:t xml:space="preserve">(konkurso sąlygų </w:t>
      </w:r>
      <w:r w:rsidR="0031635E">
        <w:rPr>
          <w:noProof/>
          <w:szCs w:val="24"/>
        </w:rPr>
        <w:t>8</w:t>
      </w:r>
      <w:r w:rsidR="0031635E" w:rsidRPr="00C44C3F">
        <w:rPr>
          <w:noProof/>
          <w:szCs w:val="24"/>
        </w:rPr>
        <w:t xml:space="preserve"> prieda</w:t>
      </w:r>
      <w:r w:rsidR="007D4D23">
        <w:rPr>
          <w:noProof/>
          <w:szCs w:val="24"/>
        </w:rPr>
        <w:t>s)</w:t>
      </w:r>
      <w:r w:rsidR="0031635E">
        <w:rPr>
          <w:noProof/>
          <w:szCs w:val="24"/>
        </w:rPr>
        <w:t xml:space="preserve"> </w:t>
      </w:r>
      <w:r w:rsidR="004208DC" w:rsidRPr="00C44C3F">
        <w:rPr>
          <w:b/>
          <w:noProof/>
          <w:szCs w:val="24"/>
        </w:rPr>
        <w:t>(dokumentų bus reikalaujama tik iš galimo laimėtojo)</w:t>
      </w:r>
      <w:r w:rsidR="004208DC" w:rsidRPr="00C44C3F">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19ED6ECF"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12" w:name="_Hlk114651379"/>
      <w:r w:rsidRPr="00C44C3F">
        <w:rPr>
          <w:noProof/>
          <w:szCs w:val="24"/>
        </w:rPr>
        <w:t>užpildyt</w:t>
      </w:r>
      <w:r w:rsidR="0094169F" w:rsidRPr="00C44C3F">
        <w:rPr>
          <w:noProof/>
          <w:szCs w:val="24"/>
        </w:rPr>
        <w:t>os deklaracijos: Tiekėjo Nacionalinio saugumo reikalavimų atitikties deklaracija (</w:t>
      </w:r>
      <w:r w:rsidR="004D7DBD" w:rsidRPr="00C44C3F">
        <w:rPr>
          <w:noProof/>
          <w:szCs w:val="24"/>
        </w:rPr>
        <w:t>k</w:t>
      </w:r>
      <w:r w:rsidR="0094169F" w:rsidRPr="00C44C3F">
        <w:rPr>
          <w:noProof/>
          <w:szCs w:val="24"/>
        </w:rPr>
        <w:t>onkurso sąlygų 5 priedas),</w:t>
      </w:r>
      <w:r w:rsidR="00263608">
        <w:rPr>
          <w:noProof/>
          <w:szCs w:val="24"/>
        </w:rPr>
        <w:t xml:space="preserve">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onkurso sąlygų 6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onkurso sąlygų 7 priedas);</w:t>
      </w:r>
    </w:p>
    <w:bookmarkEnd w:id="12"/>
    <w:p w14:paraId="455B7112" w14:textId="2911E7C2" w:rsidR="00D85365" w:rsidRPr="00C44C3F" w:rsidRDefault="00D85365" w:rsidP="00D85365">
      <w:pPr>
        <w:ind w:firstLine="480"/>
        <w:jc w:val="both"/>
        <w:rPr>
          <w:rFonts w:eastAsiaTheme="minorEastAsia"/>
          <w:bCs/>
          <w:noProof/>
          <w:szCs w:val="22"/>
        </w:rPr>
      </w:pPr>
      <w:r w:rsidRPr="00C44C3F">
        <w:rPr>
          <w:noProof/>
          <w:szCs w:val="24"/>
        </w:rPr>
        <w:t xml:space="preserve">           5.9.</w:t>
      </w:r>
      <w:r w:rsidR="0094169F" w:rsidRPr="00C44C3F">
        <w:rPr>
          <w:noProof/>
          <w:szCs w:val="24"/>
        </w:rPr>
        <w:t>7</w:t>
      </w:r>
      <w:r w:rsidRPr="00C44C3F">
        <w:rPr>
          <w:noProof/>
          <w:szCs w:val="24"/>
        </w:rPr>
        <w:t xml:space="preserve">. </w:t>
      </w:r>
      <w:r w:rsidRPr="00C44C3F">
        <w:rPr>
          <w:rFonts w:eastAsiaTheme="minorEastAsia"/>
          <w:bCs/>
          <w:noProof/>
          <w:szCs w:val="22"/>
        </w:rPr>
        <w:t>reikalavimų dėl atitikties nacionalinio saugumo interesams atitiktį įrodantys dokumentai</w:t>
      </w:r>
      <w:r w:rsidR="00EE1B9E" w:rsidRPr="00C44C3F">
        <w:rPr>
          <w:rFonts w:eastAsiaTheme="minorEastAsia"/>
          <w:bCs/>
          <w:noProof/>
          <w:szCs w:val="22"/>
        </w:rPr>
        <w:t xml:space="preserve"> </w:t>
      </w:r>
      <w:r w:rsidR="00EE1B9E" w:rsidRPr="00C44C3F">
        <w:rPr>
          <w:b/>
          <w:noProof/>
          <w:szCs w:val="24"/>
        </w:rPr>
        <w:t>(dokumentų bus reikalaujama tik iš galimo laimėtojo)</w:t>
      </w:r>
      <w:r w:rsidRPr="00C44C3F">
        <w:rPr>
          <w:rFonts w:eastAsiaTheme="minorEastAsia"/>
          <w:bCs/>
          <w:noProof/>
          <w:szCs w:val="22"/>
        </w:rPr>
        <w:t>;</w:t>
      </w:r>
    </w:p>
    <w:p w14:paraId="63A94358" w14:textId="4F46F97B"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8</w:t>
      </w:r>
      <w:r w:rsidR="004208DC" w:rsidRPr="00C44C3F">
        <w:rPr>
          <w:noProof/>
          <w:szCs w:val="24"/>
        </w:rPr>
        <w:t>. dokumentai (sutarčių, ketinimo protokolų ar kitų dokumentų nuorašai/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7647392" w14:textId="0AC5F30E"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9</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1AEC4773" w:rsidR="004208DC" w:rsidRPr="00C44C3F" w:rsidRDefault="00D3121B" w:rsidP="007D4D23">
      <w:pPr>
        <w:tabs>
          <w:tab w:val="left" w:pos="0"/>
          <w:tab w:val="left" w:pos="720"/>
        </w:tabs>
        <w:ind w:firstLine="1134"/>
        <w:jc w:val="both"/>
        <w:rPr>
          <w:noProof/>
          <w:szCs w:val="24"/>
        </w:rPr>
      </w:pPr>
      <w:r w:rsidRPr="00C44C3F">
        <w:rPr>
          <w:szCs w:val="24"/>
        </w:rPr>
        <w:t>5.9.1</w:t>
      </w:r>
      <w:r w:rsidR="00FA4058" w:rsidRPr="00C44C3F">
        <w:rPr>
          <w:szCs w:val="24"/>
        </w:rPr>
        <w:t>0</w:t>
      </w:r>
      <w:r w:rsidRPr="00C44C3F">
        <w:rPr>
          <w:szCs w:val="24"/>
        </w:rPr>
        <w:t xml:space="preserve">. </w:t>
      </w:r>
      <w:r w:rsidR="004208DC" w:rsidRPr="00C44C3F">
        <w:rPr>
          <w:noProof/>
          <w:szCs w:val="24"/>
        </w:rPr>
        <w:t>kiti pirkimo dokumentuose ir/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46DC563B"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4"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5"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538DFC9" w:rsidR="00F75241" w:rsidRPr="00C44C3F" w:rsidRDefault="00F75241" w:rsidP="00F75241">
      <w:pPr>
        <w:tabs>
          <w:tab w:val="left" w:pos="0"/>
          <w:tab w:val="left" w:pos="720"/>
        </w:tabs>
        <w:ind w:firstLine="1134"/>
        <w:jc w:val="both"/>
        <w:rPr>
          <w:noProof/>
          <w:szCs w:val="24"/>
        </w:rPr>
      </w:pPr>
      <w:r w:rsidRPr="00C44C3F">
        <w:rPr>
          <w:noProof/>
          <w:szCs w:val="24"/>
        </w:rPr>
        <w:lastRenderedPageBreak/>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E5280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FF4660">
      <w:pPr>
        <w:tabs>
          <w:tab w:val="left" w:pos="0"/>
          <w:tab w:val="left" w:pos="720"/>
        </w:tabs>
        <w:ind w:firstLine="1134"/>
        <w:jc w:val="both"/>
        <w:rPr>
          <w:noProof/>
          <w:szCs w:val="24"/>
        </w:rPr>
      </w:pPr>
      <w:r w:rsidRPr="00C44C3F">
        <w:rPr>
          <w:noProof/>
          <w:szCs w:val="24"/>
        </w:rPr>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532E8B">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1071EA49" w:rsidR="00532E8B" w:rsidRDefault="004A648B" w:rsidP="00532E8B">
      <w:pPr>
        <w:tabs>
          <w:tab w:val="left" w:pos="720"/>
        </w:tabs>
        <w:ind w:firstLine="1134"/>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6" w:history="1">
        <w:r w:rsidR="000F757E" w:rsidRPr="007616D1">
          <w:rPr>
            <w:rStyle w:val="Hipersaitas"/>
            <w:noProof/>
            <w:szCs w:val="24"/>
          </w:rPr>
          <w:t>https://vpt.lrv.lt/lt/nuorodos/kiti-duomenys/pasiulymu-sifravimas/duk-5/tiekejams-5/kaip-galiu-uzsifruoti-kainos-pasiulyma/</w:t>
        </w:r>
      </w:hyperlink>
    </w:p>
    <w:p w14:paraId="3C8CE918" w14:textId="28BC7505" w:rsidR="00532E8B" w:rsidRPr="00C44C3F" w:rsidRDefault="004A648B" w:rsidP="00532E8B">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532E8B">
      <w:pPr>
        <w:tabs>
          <w:tab w:val="left" w:pos="720"/>
        </w:tabs>
        <w:ind w:firstLine="1134"/>
        <w:jc w:val="both"/>
        <w:rPr>
          <w:b/>
          <w:noProof/>
          <w:color w:val="FF0000"/>
          <w:szCs w:val="24"/>
        </w:rPr>
      </w:pPr>
      <w:r w:rsidRPr="00C44C3F">
        <w:rPr>
          <w:noProof/>
          <w:szCs w:val="24"/>
        </w:rPr>
        <w:lastRenderedPageBreak/>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C44C3F" w:rsidRDefault="00055B02" w:rsidP="00055B02">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759B4F" w14:textId="77777777" w:rsidR="000810BA" w:rsidRPr="00C44C3F" w:rsidRDefault="000810BA" w:rsidP="001D0E18">
      <w:pPr>
        <w:tabs>
          <w:tab w:val="left" w:pos="720"/>
        </w:tabs>
        <w:jc w:val="center"/>
        <w:rPr>
          <w:b/>
          <w:noProof/>
          <w:szCs w:val="24"/>
        </w:rPr>
      </w:pPr>
    </w:p>
    <w:p w14:paraId="512AAA5E" w14:textId="76A67B85" w:rsidR="0076270C" w:rsidRPr="00C44C3F" w:rsidRDefault="007D4D23" w:rsidP="00895BFD">
      <w:pPr>
        <w:tabs>
          <w:tab w:val="left" w:pos="720"/>
        </w:tabs>
        <w:jc w:val="center"/>
        <w:rPr>
          <w:noProof/>
          <w:szCs w:val="24"/>
        </w:rPr>
      </w:pPr>
      <w:r>
        <w:rPr>
          <w:b/>
          <w:noProof/>
          <w:szCs w:val="24"/>
        </w:rPr>
        <w:t>8</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2DC8E1E5" w:rsidR="00FF779E" w:rsidRPr="00C44C3F" w:rsidRDefault="007D4D23" w:rsidP="00FF779E">
      <w:pPr>
        <w:tabs>
          <w:tab w:val="left" w:pos="720"/>
          <w:tab w:val="left" w:pos="1560"/>
          <w:tab w:val="left" w:pos="1843"/>
        </w:tabs>
        <w:ind w:firstLine="1134"/>
        <w:jc w:val="both"/>
        <w:rPr>
          <w:noProof/>
          <w:szCs w:val="24"/>
        </w:rPr>
      </w:pPr>
      <w:r>
        <w:rPr>
          <w:noProof/>
          <w:szCs w:val="24"/>
        </w:rPr>
        <w:t>8</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1A3D5A08" w:rsidR="00FF779E" w:rsidRPr="00C44C3F" w:rsidRDefault="007D4D23" w:rsidP="00FF779E">
      <w:pPr>
        <w:tabs>
          <w:tab w:val="left" w:pos="720"/>
          <w:tab w:val="left" w:pos="1560"/>
          <w:tab w:val="left" w:pos="1843"/>
        </w:tabs>
        <w:ind w:firstLine="1134"/>
        <w:jc w:val="both"/>
        <w:rPr>
          <w:noProof/>
        </w:rPr>
      </w:pPr>
      <w:r>
        <w:rPr>
          <w:noProof/>
          <w:szCs w:val="24"/>
        </w:rPr>
        <w:t>8</w:t>
      </w:r>
      <w:r w:rsidR="001F3905" w:rsidRPr="00C44C3F">
        <w:rPr>
          <w:noProof/>
          <w:szCs w:val="24"/>
        </w:rPr>
        <w:t xml:space="preserve">.2. </w:t>
      </w:r>
      <w:r w:rsidR="00FF779E" w:rsidRPr="00C44C3F">
        <w:rPr>
          <w:noProof/>
        </w:rPr>
        <w:t>Susipažinimo su pasiūlymais procedūros rezultatus Komisija įformina protokolu.</w:t>
      </w:r>
    </w:p>
    <w:p w14:paraId="6C0577C7" w14:textId="0BD56EAC" w:rsidR="00D74EF9" w:rsidRPr="00C44C3F" w:rsidRDefault="007D4D23" w:rsidP="00FF779E">
      <w:pPr>
        <w:tabs>
          <w:tab w:val="left" w:pos="720"/>
          <w:tab w:val="left" w:pos="1560"/>
          <w:tab w:val="left" w:pos="1843"/>
        </w:tabs>
        <w:ind w:firstLine="1134"/>
        <w:jc w:val="both"/>
        <w:rPr>
          <w:noProof/>
          <w:szCs w:val="24"/>
        </w:rPr>
      </w:pPr>
      <w:r>
        <w:rPr>
          <w:noProof/>
        </w:rPr>
        <w:t>8</w:t>
      </w:r>
      <w:r w:rsidR="00FF779E" w:rsidRPr="00C44C3F">
        <w:rPr>
          <w:noProof/>
        </w:rPr>
        <w:t xml:space="preserve">.3. Komisija atlieka pasiūlymų nagrinėjimo, vertinimo ir palyginimo procedūras, kuriose tiekėjai ar jų atstovai nedalyvauja. </w:t>
      </w:r>
      <w:r w:rsidR="00244373" w:rsidRPr="00C44C3F">
        <w:rPr>
          <w:noProof/>
          <w:szCs w:val="24"/>
        </w:rPr>
        <w:t xml:space="preserve"> </w:t>
      </w:r>
    </w:p>
    <w:p w14:paraId="76833DE0" w14:textId="1DF37625" w:rsidR="00D74EF9" w:rsidRPr="00C44C3F" w:rsidRDefault="00D74EF9" w:rsidP="00D74EF9">
      <w:pPr>
        <w:pStyle w:val="Tekstas"/>
        <w:ind w:firstLine="567"/>
        <w:jc w:val="both"/>
        <w:rPr>
          <w:noProof/>
          <w:lang w:val="lt-LT"/>
        </w:rPr>
      </w:pPr>
      <w:r w:rsidRPr="00C44C3F">
        <w:rPr>
          <w:noProof/>
          <w:szCs w:val="24"/>
          <w:lang w:val="lt-LT"/>
        </w:rPr>
        <w:t xml:space="preserve">         </w:t>
      </w:r>
      <w:r w:rsidR="007D4D23">
        <w:rPr>
          <w:noProof/>
          <w:szCs w:val="24"/>
          <w:lang w:val="lt-LT"/>
        </w:rPr>
        <w:t>8</w:t>
      </w:r>
      <w:r w:rsidRPr="00C44C3F">
        <w:rPr>
          <w:noProof/>
          <w:szCs w:val="24"/>
          <w:lang w:val="lt-LT"/>
        </w:rPr>
        <w:t xml:space="preserve">.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72E56E0E" w:rsidR="00E30522" w:rsidRPr="00C44C3F" w:rsidRDefault="007D4D23" w:rsidP="007C31D7">
      <w:pPr>
        <w:tabs>
          <w:tab w:val="left" w:pos="720"/>
        </w:tabs>
        <w:jc w:val="center"/>
        <w:rPr>
          <w:b/>
          <w:noProof/>
          <w:szCs w:val="24"/>
        </w:rPr>
      </w:pPr>
      <w:r>
        <w:rPr>
          <w:b/>
          <w:noProof/>
          <w:szCs w:val="24"/>
        </w:rPr>
        <w:lastRenderedPageBreak/>
        <w:t>9</w:t>
      </w:r>
      <w:r w:rsidR="00E30522" w:rsidRPr="00C44C3F">
        <w:rPr>
          <w:b/>
          <w:noProof/>
          <w:szCs w:val="24"/>
        </w:rPr>
        <w:t xml:space="preserve">.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11364856" w:rsidR="00E30522" w:rsidRPr="00C44C3F" w:rsidRDefault="00E30522" w:rsidP="008F1DCE">
      <w:pPr>
        <w:tabs>
          <w:tab w:val="left" w:pos="720"/>
        </w:tabs>
        <w:ind w:firstLine="1134"/>
        <w:jc w:val="both"/>
        <w:rPr>
          <w:noProof/>
          <w:szCs w:val="24"/>
        </w:rPr>
      </w:pPr>
      <w:r w:rsidRPr="00C44C3F">
        <w:rPr>
          <w:noProof/>
          <w:sz w:val="12"/>
          <w:szCs w:val="12"/>
        </w:rPr>
        <w:t xml:space="preserve"> </w:t>
      </w:r>
      <w:r w:rsidR="001016E2">
        <w:rPr>
          <w:noProof/>
          <w:szCs w:val="24"/>
        </w:rPr>
        <w:t>9</w:t>
      </w:r>
      <w:r w:rsidR="00582D48" w:rsidRPr="00C44C3F">
        <w:rPr>
          <w:noProof/>
          <w:szCs w:val="24"/>
        </w:rPr>
        <w:t xml:space="preserve">.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0FFCB952" w:rsidR="00E30522" w:rsidRPr="00C44C3F" w:rsidRDefault="001016E2" w:rsidP="008F1DCE">
      <w:pPr>
        <w:tabs>
          <w:tab w:val="left" w:pos="720"/>
        </w:tabs>
        <w:ind w:firstLine="1134"/>
        <w:jc w:val="both"/>
        <w:rPr>
          <w:noProof/>
          <w:szCs w:val="24"/>
        </w:rPr>
      </w:pPr>
      <w:r>
        <w:rPr>
          <w:noProof/>
          <w:szCs w:val="24"/>
        </w:rPr>
        <w:t>9</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50036029" w:rsidR="001C2AE0" w:rsidRPr="00C44C3F" w:rsidRDefault="006018A5" w:rsidP="001C2AE0">
      <w:pPr>
        <w:tabs>
          <w:tab w:val="left" w:pos="720"/>
        </w:tabs>
        <w:jc w:val="center"/>
        <w:rPr>
          <w:b/>
          <w:noProof/>
          <w:szCs w:val="24"/>
        </w:rPr>
      </w:pPr>
      <w:r w:rsidRPr="00C44C3F">
        <w:rPr>
          <w:b/>
          <w:noProof/>
          <w:szCs w:val="24"/>
        </w:rPr>
        <w:t>1</w:t>
      </w:r>
      <w:r w:rsidR="001016E2">
        <w:rPr>
          <w:b/>
          <w:noProof/>
          <w:szCs w:val="24"/>
        </w:rPr>
        <w:t>0</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35BC47C7"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w:t>
      </w:r>
      <w:r w:rsidR="001016E2">
        <w:rPr>
          <w:noProof/>
          <w:color w:val="000000"/>
          <w:szCs w:val="24"/>
          <w:lang w:val="lt-LT"/>
        </w:rPr>
        <w:t>0</w:t>
      </w:r>
      <w:r w:rsidRPr="00C44C3F">
        <w:rPr>
          <w:noProof/>
          <w:color w:val="000000"/>
          <w:szCs w:val="24"/>
          <w:lang w:val="lt-LT"/>
        </w:rPr>
        <w:t>.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 ir ūkio subjektų, kurių pajėgumais tiekėjas ketina remtis </w:t>
      </w:r>
      <w:r w:rsidR="0073068E" w:rsidRPr="00C44C3F">
        <w:rPr>
          <w:b/>
          <w:i/>
          <w:noProof/>
          <w:lang w:val="lt-LT"/>
        </w:rPr>
        <w:t>(jei jie pasitelkiami)</w:t>
      </w:r>
      <w:r w:rsidR="0073068E" w:rsidRPr="00C44C3F">
        <w:rPr>
          <w:b/>
          <w:noProof/>
          <w:lang w:val="lt-LT"/>
        </w:rPr>
        <w:t>, pašalinimo pagrindų, ir ar šis tiekėjas bei jo pasitelkiami ūkio subjektai atitinka jiems keliam</w:t>
      </w:r>
      <w:r w:rsidR="007F7E8F" w:rsidRPr="00C44C3F">
        <w:rPr>
          <w:b/>
          <w:noProof/>
          <w:lang w:val="lt-LT"/>
        </w:rPr>
        <w:t>us</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7F7E8F" w:rsidRPr="00C44C3F">
        <w:rPr>
          <w:b/>
          <w:noProof/>
          <w:lang w:val="lt-LT"/>
        </w:rPr>
        <w:t>us</w:t>
      </w:r>
      <w:r w:rsidR="002E0D7E" w:rsidRPr="00C44C3F">
        <w:rPr>
          <w:b/>
          <w:noProof/>
          <w:lang w:val="lt-LT"/>
        </w:rPr>
        <w:t xml:space="preserve">, </w:t>
      </w:r>
      <w:r w:rsidR="006A1F8C" w:rsidRPr="00C44C3F">
        <w:rPr>
          <w:b/>
          <w:noProof/>
          <w:lang w:val="lt-LT"/>
        </w:rPr>
        <w:t>ar atitinka reikalavimus dėl nacionalinio saugumo</w:t>
      </w:r>
      <w:r w:rsidR="0073068E" w:rsidRPr="00C44C3F">
        <w:rPr>
          <w:b/>
          <w:noProof/>
          <w:lang w:val="lt-LT"/>
        </w:rPr>
        <w:t xml:space="preserve">. </w:t>
      </w:r>
    </w:p>
    <w:p w14:paraId="17387AEA" w14:textId="76E0C179"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1</w:t>
      </w:r>
      <w:r w:rsidR="001016E2">
        <w:rPr>
          <w:noProof/>
          <w:color w:val="000000"/>
          <w:szCs w:val="24"/>
        </w:rPr>
        <w:t>0</w:t>
      </w:r>
      <w:r w:rsidRPr="00C44C3F">
        <w:rPr>
          <w:noProof/>
          <w:color w:val="000000"/>
          <w:szCs w:val="24"/>
        </w:rPr>
        <w:t xml:space="preserve">.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563532BB"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1</w:t>
      </w:r>
      <w:r w:rsidR="001016E2">
        <w:rPr>
          <w:noProof/>
          <w:szCs w:val="24"/>
        </w:rPr>
        <w:t>0</w:t>
      </w:r>
      <w:r w:rsidRPr="00C44C3F">
        <w:rPr>
          <w:noProof/>
          <w:szCs w:val="24"/>
        </w:rPr>
        <w:t xml:space="preserve">.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 arba subtiekėjo ar kito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4DDA21F4"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w:t>
      </w:r>
      <w:r w:rsidR="001016E2">
        <w:rPr>
          <w:noProof/>
          <w:szCs w:val="24"/>
          <w:lang w:val="lt-LT"/>
        </w:rPr>
        <w:t>0</w:t>
      </w:r>
      <w:r w:rsidRPr="00C44C3F">
        <w:rPr>
          <w:noProof/>
          <w:szCs w:val="24"/>
          <w:lang w:val="lt-LT"/>
        </w:rPr>
        <w:t>.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1E07AD7C" w:rsidR="00224548" w:rsidRPr="00C44C3F" w:rsidRDefault="00224548" w:rsidP="00224548">
      <w:pPr>
        <w:tabs>
          <w:tab w:val="left" w:pos="567"/>
        </w:tabs>
        <w:jc w:val="both"/>
        <w:rPr>
          <w:noProof/>
          <w:szCs w:val="24"/>
        </w:rPr>
      </w:pPr>
      <w:r w:rsidRPr="00C44C3F">
        <w:rPr>
          <w:noProof/>
          <w:szCs w:val="24"/>
        </w:rPr>
        <w:tab/>
        <w:t xml:space="preserve">         1</w:t>
      </w:r>
      <w:r w:rsidR="001016E2">
        <w:rPr>
          <w:noProof/>
          <w:szCs w:val="24"/>
        </w:rPr>
        <w:t>0</w:t>
      </w:r>
      <w:r w:rsidRPr="00C44C3F">
        <w:rPr>
          <w:noProof/>
          <w:szCs w:val="24"/>
        </w:rPr>
        <w:t>.5. Komisija, nagrinėdama pasiūlymus, taip pat</w:t>
      </w:r>
      <w:r w:rsidR="00383AEE" w:rsidRPr="00C44C3F">
        <w:rPr>
          <w:noProof/>
          <w:szCs w:val="24"/>
        </w:rPr>
        <w:t>:</w:t>
      </w:r>
      <w:r w:rsidRPr="00C44C3F">
        <w:rPr>
          <w:noProof/>
          <w:szCs w:val="24"/>
        </w:rPr>
        <w:t xml:space="preserve"> </w:t>
      </w:r>
    </w:p>
    <w:p w14:paraId="5A0AFECE" w14:textId="6CEDB7D7" w:rsidR="00224548" w:rsidRPr="00C44C3F" w:rsidRDefault="00224548" w:rsidP="00383AEE">
      <w:pPr>
        <w:tabs>
          <w:tab w:val="left" w:pos="567"/>
        </w:tabs>
        <w:jc w:val="both"/>
        <w:rPr>
          <w:noProof/>
          <w:szCs w:val="24"/>
        </w:rPr>
      </w:pPr>
      <w:r w:rsidRPr="00C44C3F">
        <w:rPr>
          <w:noProof/>
          <w:szCs w:val="24"/>
        </w:rPr>
        <w:tab/>
        <w:t xml:space="preserve">         1</w:t>
      </w:r>
      <w:r w:rsidR="001016E2">
        <w:rPr>
          <w:noProof/>
          <w:szCs w:val="24"/>
        </w:rPr>
        <w:t>0</w:t>
      </w:r>
      <w:r w:rsidRPr="00C44C3F">
        <w:rPr>
          <w:noProof/>
          <w:szCs w:val="24"/>
        </w:rPr>
        <w:t xml:space="preserve">.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3D4B756A"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w:t>
      </w:r>
      <w:r w:rsidR="001016E2">
        <w:rPr>
          <w:noProof/>
          <w:szCs w:val="24"/>
        </w:rPr>
        <w:t>0</w:t>
      </w:r>
      <w:r w:rsidRPr="00C44C3F">
        <w:rPr>
          <w:noProof/>
          <w:szCs w:val="24"/>
        </w:rPr>
        <w:t>.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44495B9B" w14:textId="58155C62" w:rsidR="00383AEE" w:rsidRPr="00C44C3F" w:rsidRDefault="00383AEE" w:rsidP="00383AEE">
      <w:pPr>
        <w:ind w:firstLine="1134"/>
        <w:jc w:val="both"/>
        <w:rPr>
          <w:noProof/>
          <w:color w:val="000000"/>
          <w:szCs w:val="24"/>
        </w:rPr>
      </w:pPr>
      <w:r w:rsidRPr="00C44C3F">
        <w:rPr>
          <w:noProof/>
          <w:color w:val="000000"/>
          <w:szCs w:val="24"/>
        </w:rPr>
        <w:t>1</w:t>
      </w:r>
      <w:r w:rsidR="001016E2">
        <w:rPr>
          <w:noProof/>
          <w:color w:val="000000"/>
          <w:szCs w:val="24"/>
        </w:rPr>
        <w:t>0</w:t>
      </w:r>
      <w:r w:rsidRPr="00C44C3F">
        <w:rPr>
          <w:noProof/>
          <w:color w:val="000000"/>
          <w:szCs w:val="24"/>
        </w:rPr>
        <w:t>.5.</w:t>
      </w:r>
      <w:r w:rsidR="00307DBC" w:rsidRPr="00C44C3F">
        <w:rPr>
          <w:noProof/>
          <w:color w:val="000000"/>
          <w:szCs w:val="24"/>
        </w:rPr>
        <w:t>3</w:t>
      </w:r>
      <w:r w:rsidRPr="00C44C3F">
        <w:rPr>
          <w:noProof/>
          <w:color w:val="000000"/>
          <w:szCs w:val="24"/>
        </w:rPr>
        <w:t xml:space="preserve">. tikrina, ar nėra konkurso sąlygų 3.3 papunktyje nustatytų </w:t>
      </w:r>
      <w:r w:rsidRPr="00C44C3F">
        <w:rPr>
          <w:b/>
          <w:bCs/>
          <w:noProof/>
          <w:color w:val="000000"/>
          <w:szCs w:val="24"/>
        </w:rPr>
        <w:t>galimo laimėtojo</w:t>
      </w:r>
      <w:r w:rsidRPr="00C44C3F">
        <w:rPr>
          <w:noProof/>
          <w:color w:val="000000"/>
          <w:szCs w:val="24"/>
        </w:rPr>
        <w:t xml:space="preserve"> </w:t>
      </w:r>
      <w:r w:rsidRPr="00C44C3F">
        <w:rPr>
          <w:b/>
          <w:bCs/>
          <w:noProof/>
          <w:color w:val="000000"/>
          <w:szCs w:val="24"/>
        </w:rPr>
        <w:t>pašalinimo pagrindų</w:t>
      </w:r>
      <w:r w:rsidRPr="00C44C3F">
        <w:rPr>
          <w:noProof/>
          <w:color w:val="000000"/>
          <w:szCs w:val="24"/>
        </w:rPr>
        <w:t xml:space="preserve"> (konkurso sąlygų 3.3 papunkčio </w:t>
      </w:r>
      <w:r w:rsidR="00307DBC" w:rsidRPr="00C44C3F">
        <w:rPr>
          <w:noProof/>
          <w:color w:val="000000"/>
          <w:szCs w:val="24"/>
        </w:rPr>
        <w:t>2</w:t>
      </w:r>
      <w:r w:rsidRPr="00C44C3F">
        <w:rPr>
          <w:noProof/>
          <w:color w:val="000000"/>
          <w:szCs w:val="24"/>
        </w:rPr>
        <w:t xml:space="preserve"> lentelė), ar </w:t>
      </w:r>
      <w:r w:rsidRPr="00C44C3F">
        <w:rPr>
          <w:b/>
          <w:bCs/>
          <w:noProof/>
          <w:color w:val="000000"/>
          <w:szCs w:val="24"/>
        </w:rPr>
        <w:t>galimas laimėtojas</w:t>
      </w:r>
      <w:r w:rsidRPr="00C44C3F">
        <w:rPr>
          <w:noProof/>
          <w:color w:val="000000"/>
          <w:szCs w:val="24"/>
        </w:rPr>
        <w:t xml:space="preserve"> atitinka pirkimo sąlygų 3.</w:t>
      </w:r>
      <w:r w:rsidR="006A1F8C" w:rsidRPr="00C44C3F">
        <w:rPr>
          <w:noProof/>
          <w:color w:val="000000"/>
          <w:szCs w:val="24"/>
        </w:rPr>
        <w:t>7</w:t>
      </w:r>
      <w:r w:rsidRPr="00C44C3F">
        <w:rPr>
          <w:noProof/>
          <w:color w:val="000000"/>
          <w:szCs w:val="24"/>
        </w:rPr>
        <w:t xml:space="preserve"> papunkčio </w:t>
      </w:r>
      <w:r w:rsidR="00307DBC" w:rsidRPr="00C44C3F">
        <w:rPr>
          <w:noProof/>
          <w:color w:val="000000"/>
          <w:szCs w:val="24"/>
        </w:rPr>
        <w:t>3</w:t>
      </w:r>
      <w:r w:rsidR="00FA081D" w:rsidRPr="00C44C3F">
        <w:rPr>
          <w:noProof/>
          <w:color w:val="000000"/>
          <w:szCs w:val="24"/>
        </w:rPr>
        <w:t xml:space="preserve"> </w:t>
      </w:r>
      <w:r w:rsidRPr="00C44C3F">
        <w:rPr>
          <w:noProof/>
          <w:color w:val="000000"/>
          <w:szCs w:val="24"/>
        </w:rPr>
        <w:t>lentelė</w:t>
      </w:r>
      <w:r w:rsidR="00A81A67" w:rsidRPr="00C44C3F">
        <w:rPr>
          <w:noProof/>
          <w:color w:val="000000"/>
          <w:szCs w:val="24"/>
        </w:rPr>
        <w:t>j</w:t>
      </w:r>
      <w:r w:rsidRPr="00C44C3F">
        <w:rPr>
          <w:noProof/>
          <w:color w:val="000000"/>
          <w:szCs w:val="24"/>
        </w:rPr>
        <w:t>e nustatyt</w:t>
      </w:r>
      <w:r w:rsidR="00307DBC" w:rsidRPr="00C44C3F">
        <w:rPr>
          <w:noProof/>
          <w:color w:val="000000"/>
          <w:szCs w:val="24"/>
        </w:rPr>
        <w:t>us</w:t>
      </w:r>
      <w:r w:rsidRPr="00C44C3F">
        <w:rPr>
          <w:noProof/>
          <w:color w:val="000000"/>
          <w:szCs w:val="24"/>
        </w:rPr>
        <w:t xml:space="preserve"> </w:t>
      </w:r>
      <w:r w:rsidRPr="00C44C3F">
        <w:rPr>
          <w:b/>
          <w:bCs/>
          <w:noProof/>
          <w:color w:val="000000"/>
          <w:szCs w:val="24"/>
        </w:rPr>
        <w:t>kvalifikacijos reikalavim</w:t>
      </w:r>
      <w:r w:rsidR="00307DBC" w:rsidRPr="00C44C3F">
        <w:rPr>
          <w:b/>
          <w:bCs/>
          <w:noProof/>
          <w:color w:val="000000"/>
          <w:szCs w:val="24"/>
        </w:rPr>
        <w:t>us</w:t>
      </w:r>
      <w:r w:rsidR="00307DBC" w:rsidRPr="00C44C3F">
        <w:rPr>
          <w:noProof/>
          <w:color w:val="000000"/>
          <w:szCs w:val="24"/>
        </w:rPr>
        <w:t xml:space="preserve">, taip pat </w:t>
      </w:r>
      <w:r w:rsidR="00D1371B" w:rsidRPr="00C44C3F">
        <w:rPr>
          <w:noProof/>
          <w:color w:val="000000"/>
          <w:szCs w:val="24"/>
        </w:rPr>
        <w:t xml:space="preserve">ar </w:t>
      </w:r>
      <w:r w:rsidR="00D1371B" w:rsidRPr="00C44C3F">
        <w:rPr>
          <w:b/>
          <w:bCs/>
          <w:noProof/>
          <w:color w:val="000000"/>
          <w:szCs w:val="24"/>
        </w:rPr>
        <w:t>galimas laimėtojas</w:t>
      </w:r>
      <w:r w:rsidR="00D1371B" w:rsidRPr="00C44C3F">
        <w:rPr>
          <w:noProof/>
          <w:color w:val="000000"/>
          <w:szCs w:val="24"/>
        </w:rPr>
        <w:t xml:space="preserve"> atitinka pirkimo sąlygų 2.14 papunkčio 1 lentelėje nustatytus su nacionaliniu saugumu susijusius reikalavimus.</w:t>
      </w:r>
    </w:p>
    <w:p w14:paraId="6A284A73" w14:textId="1EAF647F" w:rsidR="00D1371B" w:rsidRPr="00C44C3F" w:rsidRDefault="00AA777E" w:rsidP="00383AEE">
      <w:pPr>
        <w:ind w:firstLine="1134"/>
        <w:jc w:val="both"/>
        <w:rPr>
          <w:color w:val="000000"/>
          <w:shd w:val="clear" w:color="auto" w:fill="FFFFFF"/>
        </w:rPr>
      </w:pPr>
      <w:r w:rsidRPr="00C44C3F">
        <w:rPr>
          <w:noProof/>
          <w:color w:val="000000"/>
          <w:szCs w:val="24"/>
        </w:rPr>
        <w:t>1</w:t>
      </w:r>
      <w:r w:rsidR="001016E2">
        <w:rPr>
          <w:noProof/>
          <w:color w:val="000000"/>
          <w:szCs w:val="24"/>
        </w:rPr>
        <w:t>0</w:t>
      </w:r>
      <w:r w:rsidRPr="00C44C3F">
        <w:rPr>
          <w:noProof/>
          <w:color w:val="000000"/>
          <w:szCs w:val="24"/>
        </w:rPr>
        <w:t xml:space="preserve">.6. </w:t>
      </w:r>
      <w:r w:rsidR="00D1371B" w:rsidRPr="00C44C3F">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D1371B" w:rsidRPr="00C44C3F">
        <w:rPr>
          <w:color w:val="000000"/>
          <w:shd w:val="clear" w:color="auto" w:fill="FFFFFF"/>
        </w:rPr>
        <w:t>.</w:t>
      </w:r>
    </w:p>
    <w:p w14:paraId="07E1AA1A" w14:textId="600D1CA1" w:rsidR="0039494B" w:rsidRPr="00C44C3F" w:rsidRDefault="0039494B" w:rsidP="00383AEE">
      <w:pPr>
        <w:ind w:firstLine="1134"/>
        <w:jc w:val="both"/>
        <w:rPr>
          <w:noProof/>
          <w:color w:val="000000"/>
          <w:szCs w:val="24"/>
        </w:rPr>
      </w:pPr>
      <w:r w:rsidRPr="00C44C3F">
        <w:rPr>
          <w:noProof/>
          <w:color w:val="000000"/>
          <w:szCs w:val="24"/>
        </w:rPr>
        <w:t>1</w:t>
      </w:r>
      <w:r w:rsidR="001016E2">
        <w:rPr>
          <w:noProof/>
          <w:color w:val="000000"/>
          <w:szCs w:val="24"/>
        </w:rPr>
        <w:t>0</w:t>
      </w:r>
      <w:r w:rsidRPr="00C44C3F">
        <w:rPr>
          <w:noProof/>
          <w:color w:val="000000"/>
          <w:szCs w:val="24"/>
        </w:rPr>
        <w:t>.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1E710FE3" w14:textId="77777777" w:rsidR="00142340" w:rsidRPr="00390AF5" w:rsidRDefault="00AA777E" w:rsidP="00142340">
      <w:pPr>
        <w:ind w:firstLine="1134"/>
        <w:jc w:val="both"/>
        <w:rPr>
          <w:iCs/>
          <w:noProof/>
          <w:szCs w:val="24"/>
        </w:rPr>
      </w:pPr>
      <w:r w:rsidRPr="00390AF5">
        <w:rPr>
          <w:iCs/>
          <w:noProof/>
          <w:szCs w:val="24"/>
        </w:rPr>
        <w:t>1</w:t>
      </w:r>
      <w:r w:rsidR="001016E2" w:rsidRPr="00390AF5">
        <w:rPr>
          <w:iCs/>
          <w:noProof/>
          <w:szCs w:val="24"/>
        </w:rPr>
        <w:t>0</w:t>
      </w:r>
      <w:r w:rsidRPr="00390AF5">
        <w:rPr>
          <w:iCs/>
          <w:noProof/>
          <w:szCs w:val="24"/>
        </w:rPr>
        <w:t>.</w:t>
      </w:r>
      <w:r w:rsidR="00D1371B" w:rsidRPr="00390AF5">
        <w:rPr>
          <w:iCs/>
          <w:noProof/>
          <w:szCs w:val="24"/>
        </w:rPr>
        <w:t>8</w:t>
      </w:r>
      <w:r w:rsidR="009B7E75" w:rsidRPr="00390AF5">
        <w:rPr>
          <w:iCs/>
          <w:noProof/>
          <w:szCs w:val="24"/>
        </w:rPr>
        <w:t xml:space="preserve">. Komisija, nagrinėdama pasiūlymus, taip pat vertina, </w:t>
      </w:r>
    </w:p>
    <w:p w14:paraId="7179A19A" w14:textId="7F473AEE" w:rsidR="00142340" w:rsidRPr="00390AF5" w:rsidRDefault="00142340" w:rsidP="00142340">
      <w:pPr>
        <w:ind w:firstLine="1134"/>
        <w:jc w:val="both"/>
        <w:rPr>
          <w:iCs/>
          <w:noProof/>
          <w:szCs w:val="24"/>
        </w:rPr>
      </w:pPr>
      <w:r w:rsidRPr="00390AF5">
        <w:rPr>
          <w:iCs/>
          <w:noProof/>
          <w:szCs w:val="24"/>
        </w:rPr>
        <w:t xml:space="preserve">10.8.1. ar nebuvo pasiūlytas per didelis, perkančiajai organizacijai nepriimtinas įkainis, t. y. neviršija maksimalaus įkainio, nurodyto </w:t>
      </w:r>
      <w:r w:rsidR="00973D90" w:rsidRPr="00973D90">
        <w:rPr>
          <w:iCs/>
          <w:noProof/>
          <w:szCs w:val="24"/>
        </w:rPr>
        <w:t xml:space="preserve">konkurso sąlygų </w:t>
      </w:r>
      <w:r w:rsidRPr="00390AF5">
        <w:rPr>
          <w:iCs/>
          <w:noProof/>
          <w:szCs w:val="24"/>
        </w:rPr>
        <w:t>2.</w:t>
      </w:r>
      <w:r w:rsidR="00390AF5" w:rsidRPr="00390AF5">
        <w:rPr>
          <w:iCs/>
          <w:noProof/>
          <w:szCs w:val="24"/>
        </w:rPr>
        <w:t>4</w:t>
      </w:r>
      <w:r w:rsidRPr="00390AF5">
        <w:rPr>
          <w:iCs/>
          <w:noProof/>
          <w:szCs w:val="24"/>
        </w:rPr>
        <w:t xml:space="preserve"> papunktyje.</w:t>
      </w:r>
      <w:r w:rsidR="00383AEE" w:rsidRPr="00390AF5">
        <w:rPr>
          <w:iCs/>
          <w:noProof/>
          <w:szCs w:val="24"/>
        </w:rPr>
        <w:t xml:space="preserve"> </w:t>
      </w:r>
      <w:r w:rsidRPr="00390AF5">
        <w:rPr>
          <w:iCs/>
          <w:noProof/>
          <w:szCs w:val="24"/>
        </w:rPr>
        <w:t>Jei tiekėjas pasiūlys didesnį įkainį, nei numatyta konkurso sąlygų 2.</w:t>
      </w:r>
      <w:r w:rsidR="00390AF5" w:rsidRPr="00390AF5">
        <w:rPr>
          <w:iCs/>
          <w:noProof/>
          <w:szCs w:val="24"/>
        </w:rPr>
        <w:t>4</w:t>
      </w:r>
      <w:r w:rsidRPr="00390AF5">
        <w:rPr>
          <w:iCs/>
          <w:noProof/>
          <w:szCs w:val="24"/>
        </w:rPr>
        <w:t xml:space="preserve"> papunktyje, tiekėjo pasiūlymas bus nepriimtinas ir atmestas</w:t>
      </w:r>
      <w:r w:rsidR="00390AF5">
        <w:rPr>
          <w:iCs/>
          <w:noProof/>
          <w:szCs w:val="24"/>
        </w:rPr>
        <w:t>;</w:t>
      </w:r>
    </w:p>
    <w:p w14:paraId="743130B2" w14:textId="0F79A16D" w:rsidR="009B7E75" w:rsidRPr="00390AF5" w:rsidRDefault="00AA777E" w:rsidP="00142340">
      <w:pPr>
        <w:ind w:firstLine="1134"/>
        <w:jc w:val="both"/>
        <w:rPr>
          <w:iCs/>
          <w:noProof/>
          <w:szCs w:val="24"/>
        </w:rPr>
      </w:pPr>
      <w:r w:rsidRPr="00390AF5">
        <w:rPr>
          <w:iCs/>
          <w:noProof/>
          <w:szCs w:val="24"/>
        </w:rPr>
        <w:lastRenderedPageBreak/>
        <w:t>11.</w:t>
      </w:r>
      <w:r w:rsidR="00D1371B" w:rsidRPr="00390AF5">
        <w:rPr>
          <w:iCs/>
          <w:noProof/>
          <w:szCs w:val="24"/>
        </w:rPr>
        <w:t>8</w:t>
      </w:r>
      <w:r w:rsidR="009B7E75" w:rsidRPr="00390AF5">
        <w:rPr>
          <w:iCs/>
          <w:noProof/>
          <w:szCs w:val="24"/>
        </w:rPr>
        <w:t xml:space="preserve">.2. </w:t>
      </w:r>
      <w:r w:rsidR="00142340" w:rsidRPr="00390AF5">
        <w:rPr>
          <w:iCs/>
          <w:noProof/>
          <w:szCs w:val="24"/>
        </w:rPr>
        <w:t xml:space="preserve">ar pasiūlyta kaina </w:t>
      </w:r>
      <w:r w:rsidR="009B7E75" w:rsidRPr="00390AF5">
        <w:rPr>
          <w:iCs/>
          <w:noProof/>
          <w:szCs w:val="24"/>
        </w:rPr>
        <w:t>nėra neįprastai maža. Pasiūlyme nurodyta kaina visais atvejais yra laikoma neįprastai maža, jeigu ji yra 30 ir daugiau procentų mažesnė už visų tiekėjų, kurių pasiūlymai neatmesti dėl kitų priežasčių, pasiūlytų kainų aritmetinį vidurkį.</w:t>
      </w:r>
    </w:p>
    <w:p w14:paraId="1E2614C7" w14:textId="387C3725" w:rsidR="009B7E75" w:rsidRPr="00C44C3F" w:rsidRDefault="00AA777E" w:rsidP="00AA777E">
      <w:pPr>
        <w:jc w:val="both"/>
        <w:rPr>
          <w:iCs/>
          <w:noProof/>
          <w:szCs w:val="24"/>
        </w:rPr>
      </w:pPr>
      <w:r w:rsidRPr="00390AF5">
        <w:rPr>
          <w:iCs/>
          <w:noProof/>
          <w:szCs w:val="24"/>
        </w:rPr>
        <w:t xml:space="preserve">                   1</w:t>
      </w:r>
      <w:r w:rsidR="00574993" w:rsidRPr="00390AF5">
        <w:rPr>
          <w:iCs/>
          <w:noProof/>
          <w:szCs w:val="24"/>
        </w:rPr>
        <w:t>0</w:t>
      </w:r>
      <w:r w:rsidRPr="00390AF5">
        <w:rPr>
          <w:iCs/>
          <w:noProof/>
          <w:szCs w:val="24"/>
        </w:rPr>
        <w:t>.</w:t>
      </w:r>
      <w:r w:rsidR="00D1371B" w:rsidRPr="00390AF5">
        <w:rPr>
          <w:iCs/>
          <w:noProof/>
          <w:szCs w:val="24"/>
        </w:rPr>
        <w:t>9</w:t>
      </w:r>
      <w:r w:rsidR="009B7E75" w:rsidRPr="00390AF5">
        <w:rPr>
          <w:iCs/>
          <w:noProof/>
          <w:szCs w:val="24"/>
        </w:rPr>
        <w:t>. Jeigu Komisija nustato, kad yra pasiūlyta neįprastai maža</w:t>
      </w:r>
      <w:r w:rsidR="009B7E75" w:rsidRPr="00C44C3F">
        <w:rPr>
          <w:iCs/>
          <w:noProof/>
          <w:szCs w:val="24"/>
        </w:rPr>
        <w:t xml:space="preserve">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41234723" w:rsidR="009B7E75" w:rsidRPr="00C44C3F" w:rsidRDefault="00AA777E" w:rsidP="00AA777E">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5521BABA" w:rsidR="009B7E75" w:rsidRPr="00C44C3F" w:rsidRDefault="0039494B" w:rsidP="0039494B">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w:t>
      </w:r>
      <w:r w:rsidR="009B7E75" w:rsidRPr="00C44C3F">
        <w:rPr>
          <w:b/>
          <w:iCs/>
          <w:noProof/>
          <w:szCs w:val="24"/>
        </w:rPr>
        <w:t xml:space="preserve"> </w:t>
      </w:r>
      <w:r w:rsidR="008D0214">
        <w:rPr>
          <w:b/>
          <w:iCs/>
          <w:noProof/>
          <w:szCs w:val="24"/>
        </w:rPr>
        <w:t>į</w:t>
      </w:r>
      <w:r w:rsidR="00D62374" w:rsidRPr="00C44C3F">
        <w:rPr>
          <w:b/>
          <w:iCs/>
          <w:noProof/>
          <w:szCs w:val="24"/>
        </w:rPr>
        <w:t>kain</w:t>
      </w:r>
      <w:r w:rsidR="008D0214">
        <w:rPr>
          <w:b/>
          <w:iCs/>
          <w:noProof/>
          <w:szCs w:val="24"/>
        </w:rPr>
        <w:t>io</w:t>
      </w:r>
      <w:r w:rsidRPr="00C44C3F">
        <w:rPr>
          <w:b/>
          <w:iCs/>
          <w:noProof/>
          <w:szCs w:val="24"/>
        </w:rPr>
        <w:t xml:space="preserve"> be PVM</w:t>
      </w:r>
      <w:r w:rsidR="009B7E75" w:rsidRPr="00C44C3F">
        <w:rPr>
          <w:b/>
          <w:iCs/>
          <w:noProof/>
          <w:szCs w:val="24"/>
        </w:rPr>
        <w:t xml:space="preserve">. </w:t>
      </w:r>
    </w:p>
    <w:p w14:paraId="4F7FDAC7" w14:textId="1EB14119" w:rsidR="009B7E75" w:rsidRPr="00C44C3F" w:rsidRDefault="0039494B" w:rsidP="0039494B">
      <w:pPr>
        <w:jc w:val="both"/>
        <w:rPr>
          <w:iCs/>
          <w:noProof/>
          <w:szCs w:val="24"/>
        </w:rPr>
      </w:pPr>
      <w:r w:rsidRPr="00C44C3F">
        <w:rPr>
          <w:iCs/>
          <w:noProof/>
          <w:szCs w:val="24"/>
        </w:rPr>
        <w:t xml:space="preserve">                   1</w:t>
      </w:r>
      <w:r w:rsidR="00574993">
        <w:rPr>
          <w:iCs/>
          <w:noProof/>
          <w:szCs w:val="24"/>
        </w:rPr>
        <w:t>0</w:t>
      </w:r>
      <w:r w:rsidRPr="00C44C3F">
        <w:rPr>
          <w:iCs/>
          <w:noProof/>
          <w:szCs w:val="24"/>
        </w:rPr>
        <w:t>.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5897D6F2"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w:t>
      </w:r>
      <w:r w:rsidR="00574993">
        <w:rPr>
          <w:noProof/>
          <w:color w:val="000000"/>
          <w:szCs w:val="24"/>
        </w:rPr>
        <w:t>0</w:t>
      </w:r>
      <w:r w:rsidR="007C31D7" w:rsidRPr="00C44C3F">
        <w:rPr>
          <w:noProof/>
          <w:color w:val="000000"/>
          <w:szCs w:val="24"/>
        </w:rPr>
        <w:t>.</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13" w:name="_Toc488926561"/>
    </w:p>
    <w:p w14:paraId="74F0C32D" w14:textId="18844CCA"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w:t>
      </w:r>
      <w:r w:rsidR="00574993">
        <w:rPr>
          <w:b/>
          <w:noProof/>
          <w:color w:val="000000"/>
          <w:lang w:val="lt-LT"/>
        </w:rPr>
        <w:t>1</w:t>
      </w:r>
      <w:r w:rsidR="007D739D" w:rsidRPr="00C44C3F">
        <w:rPr>
          <w:b/>
          <w:noProof/>
          <w:color w:val="000000"/>
          <w:lang w:val="lt-LT"/>
        </w:rPr>
        <w:t>. PASIŪLYMŲ ATMETIMO PRIEŽASTYS</w:t>
      </w:r>
      <w:bookmarkEnd w:id="13"/>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7A844E5E" w:rsidR="0039494B" w:rsidRPr="00C44C3F" w:rsidRDefault="0039494B" w:rsidP="0039494B">
      <w:pPr>
        <w:ind w:firstLine="851"/>
        <w:jc w:val="both"/>
        <w:rPr>
          <w:noProof/>
          <w:szCs w:val="24"/>
        </w:rPr>
      </w:pPr>
      <w:r w:rsidRPr="00C44C3F">
        <w:rPr>
          <w:b/>
          <w:noProof/>
          <w:szCs w:val="24"/>
        </w:rPr>
        <w:t xml:space="preserve">     1</w:t>
      </w:r>
      <w:r w:rsidR="00574993">
        <w:rPr>
          <w:b/>
          <w:noProof/>
          <w:szCs w:val="24"/>
        </w:rPr>
        <w:t>1</w:t>
      </w:r>
      <w:r w:rsidRPr="00C44C3F">
        <w:rPr>
          <w:b/>
          <w:noProof/>
          <w:szCs w:val="24"/>
        </w:rPr>
        <w:t>.1. Komisija atmeta pasiūlymą, jeigu</w:t>
      </w:r>
      <w:r w:rsidRPr="00C44C3F">
        <w:rPr>
          <w:noProof/>
          <w:szCs w:val="24"/>
        </w:rPr>
        <w:t>:</w:t>
      </w:r>
    </w:p>
    <w:p w14:paraId="6B6D0CAD" w14:textId="089022C2" w:rsidR="00154BC5" w:rsidRPr="00C44C3F" w:rsidRDefault="0039494B" w:rsidP="0039494B">
      <w:pPr>
        <w:ind w:firstLine="851"/>
        <w:jc w:val="both"/>
        <w:rPr>
          <w:noProof/>
          <w:szCs w:val="24"/>
        </w:rPr>
      </w:pPr>
      <w:r w:rsidRPr="00C44C3F">
        <w:rPr>
          <w:noProof/>
          <w:szCs w:val="24"/>
        </w:rPr>
        <w:t xml:space="preserve">     1</w:t>
      </w:r>
      <w:r w:rsidR="00574993">
        <w:rPr>
          <w:noProof/>
          <w:szCs w:val="24"/>
        </w:rPr>
        <w:t>1</w:t>
      </w:r>
      <w:r w:rsidRPr="00C44C3F">
        <w:rPr>
          <w:noProof/>
          <w:szCs w:val="24"/>
        </w:rPr>
        <w:t xml:space="preserve">.1.1. pasiūlymas neatitinka </w:t>
      </w:r>
      <w:r w:rsidR="00DC51AA" w:rsidRPr="00C44C3F">
        <w:rPr>
          <w:noProof/>
          <w:szCs w:val="24"/>
        </w:rPr>
        <w:t>konkurso sąlygose</w:t>
      </w:r>
      <w:r w:rsidRPr="00C44C3F">
        <w:rPr>
          <w:noProof/>
          <w:szCs w:val="24"/>
        </w:rPr>
        <w:t xml:space="preserve"> nustatytų reikalavimų;</w:t>
      </w:r>
    </w:p>
    <w:p w14:paraId="007399BA" w14:textId="2EFA2D21" w:rsidR="00725199" w:rsidRPr="00B86215" w:rsidRDefault="00154BC5" w:rsidP="00725199">
      <w:pPr>
        <w:ind w:firstLine="851"/>
        <w:jc w:val="both"/>
        <w:rPr>
          <w:noProof/>
          <w:szCs w:val="24"/>
        </w:rPr>
      </w:pPr>
      <w:r w:rsidRPr="00C44C3F">
        <w:rPr>
          <w:noProof/>
          <w:szCs w:val="24"/>
        </w:rPr>
        <w:t xml:space="preserve">     1</w:t>
      </w:r>
      <w:r w:rsidR="00574993">
        <w:rPr>
          <w:noProof/>
          <w:szCs w:val="24"/>
        </w:rPr>
        <w:t>1</w:t>
      </w:r>
      <w:r w:rsidRPr="00C44C3F">
        <w:rPr>
          <w:noProof/>
          <w:szCs w:val="24"/>
        </w:rPr>
        <w:t xml:space="preserve">.1.2. galimas laimėtojas </w:t>
      </w:r>
      <w:r w:rsidR="007B2CBE" w:rsidRPr="00C44C3F">
        <w:rPr>
          <w:noProof/>
          <w:szCs w:val="24"/>
        </w:rPr>
        <w:t xml:space="preserve">turi pašalinimo pagrindų, nustatytų konkurso sąlygų 3.3 papunkčio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apsivalymo priemones pagal </w:t>
      </w:r>
      <w:r w:rsidR="005D5287" w:rsidRPr="00B86215">
        <w:rPr>
          <w:noProof/>
          <w:szCs w:val="24"/>
        </w:rPr>
        <w:t xml:space="preserve">VPĮ 46 straipsnio 10 dalį arba perkančioji organizacija priima sprendimą, vadovaudamasi VPĮ 46 straipsnio 8 dalimi, kad </w:t>
      </w:r>
      <w:r w:rsidR="005D5287" w:rsidRPr="00B86215">
        <w:rPr>
          <w:bCs/>
          <w:szCs w:val="24"/>
        </w:rPr>
        <w:t>tiekėjo pašalinimas iš pirkimo procedūros neproporcingas vertinamam tiekėjo elgesiui</w:t>
      </w:r>
      <w:r w:rsidR="005D5287" w:rsidRPr="00B86215">
        <w:rPr>
          <w:noProof/>
          <w:szCs w:val="24"/>
        </w:rPr>
        <w:t xml:space="preserve"> arba, kad dėl tiekėjo</w:t>
      </w:r>
      <w:r w:rsidR="005D5287" w:rsidRPr="00B86215">
        <w:rPr>
          <w:bCs/>
          <w:color w:val="000000"/>
          <w:szCs w:val="24"/>
        </w:rPr>
        <w:t xml:space="preserve"> pašalinimo iš pirkimo procedūros būtų reikšmingai apribota konkurencija</w:t>
      </w:r>
      <w:r w:rsidR="005D5287" w:rsidRPr="00B86215">
        <w:rPr>
          <w:noProof/>
          <w:szCs w:val="24"/>
        </w:rPr>
        <w:t>.</w:t>
      </w:r>
      <w:r w:rsidR="005D5287">
        <w:rPr>
          <w:noProof/>
          <w:szCs w:val="24"/>
        </w:rPr>
        <w:t xml:space="preserve"> </w:t>
      </w:r>
      <w:r w:rsidR="007B2CBE" w:rsidRPr="00C44C3F">
        <w:rPr>
          <w:noProof/>
        </w:rPr>
        <w:t>T</w:t>
      </w:r>
      <w:r w:rsidR="007B2CBE" w:rsidRPr="00C44C3F">
        <w:rPr>
          <w:noProof/>
          <w:szCs w:val="24"/>
        </w:rPr>
        <w:t xml:space="preserve">aip pat, vadovaujantis VPĮ 46 straipsnio 5 dalimi, </w:t>
      </w:r>
      <w:r w:rsidR="00725199" w:rsidRPr="00B86215">
        <w:rPr>
          <w:color w:val="000000"/>
          <w:szCs w:val="24"/>
        </w:rPr>
        <w:t>perkančioji organizacija gali netaikyti VPĮ 46 straipsnio 1, 3 ir 4 dalyse nustatytų tiekėjo pašalinimo iš pirkimo procedūros pagrindų</w:t>
      </w:r>
      <w:r w:rsidR="00725199" w:rsidRPr="00B86215">
        <w:rPr>
          <w:b/>
          <w:color w:val="000000"/>
          <w:szCs w:val="24"/>
        </w:rPr>
        <w:t xml:space="preserve"> </w:t>
      </w:r>
      <w:r w:rsidR="00725199" w:rsidRPr="00B86215">
        <w:rPr>
          <w:color w:val="000000"/>
          <w:szCs w:val="24"/>
        </w:rPr>
        <w:t>tik išimtiniais atvejais, kai būtina užtikrinti viešojo intereso apsaugą, įskaitant visuomenės sveikatos ir aplinkos apsaugą</w:t>
      </w:r>
      <w:r w:rsidR="00725199" w:rsidRPr="00B86215">
        <w:rPr>
          <w:noProof/>
          <w:szCs w:val="24"/>
        </w:rPr>
        <w:t>;</w:t>
      </w:r>
    </w:p>
    <w:p w14:paraId="1B308687" w14:textId="3CD91149" w:rsidR="00154BC5" w:rsidRPr="00C44C3F" w:rsidRDefault="00154BC5" w:rsidP="00CA6BE4">
      <w:pPr>
        <w:ind w:firstLine="993"/>
        <w:jc w:val="both"/>
        <w:rPr>
          <w:noProof/>
          <w:szCs w:val="24"/>
        </w:rPr>
      </w:pPr>
      <w:r w:rsidRPr="00C44C3F">
        <w:rPr>
          <w:noProof/>
          <w:szCs w:val="24"/>
        </w:rPr>
        <w:t xml:space="preserve">  1</w:t>
      </w:r>
      <w:r w:rsidR="00574993">
        <w:rPr>
          <w:noProof/>
          <w:szCs w:val="24"/>
        </w:rPr>
        <w:t>1</w:t>
      </w:r>
      <w:r w:rsidRPr="00C44C3F">
        <w:rPr>
          <w:noProof/>
          <w:szCs w:val="24"/>
        </w:rPr>
        <w:t>.1.3. galimo laimėtojo kvalifikacija neatitinka konkurso sąlyg</w:t>
      </w:r>
      <w:r w:rsidR="006B6BCB" w:rsidRPr="00C44C3F">
        <w:rPr>
          <w:noProof/>
          <w:szCs w:val="24"/>
        </w:rPr>
        <w:t>ų</w:t>
      </w:r>
      <w:r w:rsidR="006B6BCB" w:rsidRPr="00C44C3F">
        <w:rPr>
          <w:noProof/>
        </w:rPr>
        <w:t xml:space="preserve"> </w:t>
      </w:r>
      <w:r w:rsidR="006B6BCB" w:rsidRPr="00C44C3F">
        <w:rPr>
          <w:noProof/>
          <w:szCs w:val="24"/>
        </w:rPr>
        <w:t>3.</w:t>
      </w:r>
      <w:r w:rsidR="00CD75F5" w:rsidRPr="00C44C3F">
        <w:rPr>
          <w:noProof/>
          <w:szCs w:val="24"/>
        </w:rPr>
        <w:t>7</w:t>
      </w:r>
      <w:r w:rsidR="006B6BCB" w:rsidRPr="00C44C3F">
        <w:rPr>
          <w:noProof/>
          <w:szCs w:val="24"/>
        </w:rPr>
        <w:t xml:space="preserve"> papunkčio </w:t>
      </w:r>
      <w:r w:rsidR="00C54ABF" w:rsidRPr="00C44C3F">
        <w:rPr>
          <w:noProof/>
          <w:szCs w:val="24"/>
        </w:rPr>
        <w:t>3</w:t>
      </w:r>
      <w:r w:rsidR="006B6BCB" w:rsidRPr="00C44C3F">
        <w:rPr>
          <w:noProof/>
          <w:szCs w:val="24"/>
        </w:rPr>
        <w:t xml:space="preserve"> lentelė</w:t>
      </w:r>
      <w:r w:rsidR="00056C78" w:rsidRPr="00C44C3F">
        <w:rPr>
          <w:noProof/>
          <w:szCs w:val="24"/>
        </w:rPr>
        <w:t>j</w:t>
      </w:r>
      <w:r w:rsidR="006B6BCB" w:rsidRPr="00C44C3F">
        <w:rPr>
          <w:noProof/>
          <w:szCs w:val="24"/>
        </w:rPr>
        <w:t>e nustatyt</w:t>
      </w:r>
      <w:r w:rsidR="00C54ABF" w:rsidRPr="00C44C3F">
        <w:rPr>
          <w:noProof/>
          <w:szCs w:val="24"/>
        </w:rPr>
        <w:t>ų</w:t>
      </w:r>
      <w:r w:rsidR="006B6BCB" w:rsidRPr="00C44C3F">
        <w:rPr>
          <w:noProof/>
          <w:szCs w:val="24"/>
        </w:rPr>
        <w:t xml:space="preserve"> kvalifikacijos</w:t>
      </w:r>
      <w:r w:rsidR="007363B3" w:rsidRPr="00C44C3F">
        <w:rPr>
          <w:noProof/>
          <w:szCs w:val="24"/>
        </w:rPr>
        <w:t xml:space="preserve"> </w:t>
      </w:r>
      <w:r w:rsidR="006B6BCB" w:rsidRPr="00C44C3F">
        <w:rPr>
          <w:noProof/>
          <w:szCs w:val="24"/>
        </w:rPr>
        <w:t>reikalavim</w:t>
      </w:r>
      <w:r w:rsidR="00C54ABF" w:rsidRPr="00C44C3F">
        <w:rPr>
          <w:noProof/>
          <w:szCs w:val="24"/>
        </w:rPr>
        <w:t>ų</w:t>
      </w:r>
      <w:r w:rsidR="007363B3" w:rsidRPr="00C44C3F">
        <w:rPr>
          <w:noProof/>
          <w:szCs w:val="24"/>
        </w:rPr>
        <w:t>,</w:t>
      </w:r>
      <w:r w:rsidRPr="00C44C3F">
        <w:rPr>
          <w:noProof/>
          <w:szCs w:val="24"/>
        </w:rPr>
        <w:t xml:space="preserve"> </w:t>
      </w:r>
      <w:r w:rsidR="006B6BCB" w:rsidRPr="00C44C3F">
        <w:rPr>
          <w:noProof/>
          <w:szCs w:val="24"/>
        </w:rPr>
        <w:t xml:space="preserve">ir </w:t>
      </w:r>
      <w:r w:rsidRPr="00C44C3F">
        <w:rPr>
          <w:noProof/>
          <w:szCs w:val="24"/>
        </w:rPr>
        <w:t xml:space="preserve">galimas laimėtojas per Komisijos nustatytą terminą </w:t>
      </w:r>
      <w:r w:rsidR="00356C1A" w:rsidRPr="00C44C3F">
        <w:rPr>
          <w:noProof/>
          <w:szCs w:val="24"/>
        </w:rPr>
        <w:t xml:space="preserve">nepateikė, </w:t>
      </w:r>
      <w:r w:rsidRPr="00C44C3F">
        <w:rPr>
          <w:noProof/>
          <w:szCs w:val="24"/>
        </w:rPr>
        <w:t>nepatikslino, nepaaiškino ar nepapildė dokumentų ar duomenų dėl atitikties kvalifikacijos reikalavim</w:t>
      </w:r>
      <w:r w:rsidR="00056C78" w:rsidRPr="00C44C3F">
        <w:rPr>
          <w:noProof/>
          <w:szCs w:val="24"/>
        </w:rPr>
        <w:t>ui</w:t>
      </w:r>
      <w:r w:rsidR="00145133" w:rsidRPr="00C44C3F">
        <w:rPr>
          <w:noProof/>
          <w:szCs w:val="24"/>
        </w:rPr>
        <w:t>;</w:t>
      </w:r>
      <w:r w:rsidRPr="00C44C3F">
        <w:rPr>
          <w:noProof/>
          <w:szCs w:val="24"/>
        </w:rPr>
        <w:t xml:space="preserve"> </w:t>
      </w:r>
    </w:p>
    <w:p w14:paraId="51DB5D00" w14:textId="2EA59967" w:rsidR="0039494B" w:rsidRPr="00C44C3F" w:rsidRDefault="0039494B" w:rsidP="0039494B">
      <w:pPr>
        <w:ind w:firstLine="851"/>
        <w:jc w:val="both"/>
        <w:rPr>
          <w:iCs/>
          <w:noProof/>
          <w:szCs w:val="24"/>
        </w:rPr>
      </w:pPr>
      <w:r w:rsidRPr="00C44C3F">
        <w:rPr>
          <w:noProof/>
          <w:szCs w:val="24"/>
        </w:rPr>
        <w:t xml:space="preserve">     1</w:t>
      </w:r>
      <w:r w:rsidR="00574993">
        <w:rPr>
          <w:noProof/>
          <w:szCs w:val="24"/>
        </w:rPr>
        <w:t>1</w:t>
      </w:r>
      <w:r w:rsidRPr="00C44C3F">
        <w:rPr>
          <w:noProof/>
          <w:szCs w:val="24"/>
        </w:rPr>
        <w:t>.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663638">
        <w:rPr>
          <w:noProof/>
          <w:szCs w:val="24"/>
        </w:rPr>
        <w:t>, pasiūlymo užtikrinimo dokumento</w:t>
      </w:r>
      <w:r w:rsidR="00C54ABF" w:rsidRPr="00C44C3F">
        <w:rPr>
          <w:noProof/>
          <w:szCs w:val="24"/>
        </w:rPr>
        <w:t>;</w:t>
      </w:r>
      <w:r w:rsidRPr="00C44C3F">
        <w:rPr>
          <w:noProof/>
          <w:szCs w:val="24"/>
        </w:rPr>
        <w:t xml:space="preserve"> </w:t>
      </w:r>
    </w:p>
    <w:p w14:paraId="678B9C51" w14:textId="2C3F48EA" w:rsidR="0039494B" w:rsidRPr="00C44C3F" w:rsidRDefault="0039494B" w:rsidP="0039494B">
      <w:pPr>
        <w:ind w:firstLine="851"/>
        <w:jc w:val="both"/>
        <w:rPr>
          <w:noProof/>
          <w:szCs w:val="24"/>
        </w:rPr>
      </w:pPr>
      <w:r w:rsidRPr="00C44C3F">
        <w:rPr>
          <w:noProof/>
          <w:szCs w:val="24"/>
        </w:rPr>
        <w:t xml:space="preserve">     1</w:t>
      </w:r>
      <w:r w:rsidR="00574993">
        <w:rPr>
          <w:noProof/>
          <w:szCs w:val="24"/>
        </w:rPr>
        <w:t>1</w:t>
      </w:r>
      <w:r w:rsidRPr="00C44C3F">
        <w:rPr>
          <w:noProof/>
          <w:szCs w:val="24"/>
        </w:rPr>
        <w:t>.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0207F722" w:rsidR="0039494B" w:rsidRPr="00C44C3F" w:rsidRDefault="0039494B" w:rsidP="0039494B">
      <w:pPr>
        <w:ind w:firstLine="851"/>
        <w:jc w:val="both"/>
        <w:rPr>
          <w:rFonts w:eastAsia="Calibri" w:cs="Arial"/>
          <w:noProof/>
          <w:szCs w:val="24"/>
        </w:rPr>
      </w:pPr>
      <w:r w:rsidRPr="00C44C3F">
        <w:rPr>
          <w:rFonts w:cs="Arial"/>
          <w:noProof/>
          <w:szCs w:val="24"/>
        </w:rPr>
        <w:t xml:space="preserve">     1</w:t>
      </w:r>
      <w:r w:rsidR="00574993">
        <w:rPr>
          <w:rFonts w:cs="Arial"/>
          <w:noProof/>
          <w:szCs w:val="24"/>
        </w:rPr>
        <w:t>1</w:t>
      </w:r>
      <w:r w:rsidRPr="00C44C3F">
        <w:rPr>
          <w:rFonts w:cs="Arial"/>
          <w:noProof/>
          <w:szCs w:val="24"/>
        </w:rPr>
        <w:t>.1.</w:t>
      </w:r>
      <w:r w:rsidR="00FC0DBE" w:rsidRPr="00C44C3F">
        <w:rPr>
          <w:rFonts w:cs="Arial"/>
          <w:noProof/>
          <w:szCs w:val="24"/>
        </w:rPr>
        <w:t>6</w:t>
      </w:r>
      <w:r w:rsidRPr="00C44C3F">
        <w:rPr>
          <w:rFonts w:cs="Arial"/>
          <w:noProof/>
          <w:szCs w:val="24"/>
        </w:rPr>
        <w:t>. pasiūlyme nurodyta</w:t>
      </w:r>
      <w:r w:rsidR="00245C30">
        <w:rPr>
          <w:rFonts w:cs="Arial"/>
          <w:noProof/>
          <w:szCs w:val="24"/>
        </w:rPr>
        <w:t>s</w:t>
      </w:r>
      <w:r w:rsidRPr="00C44C3F">
        <w:rPr>
          <w:rFonts w:cs="Arial"/>
          <w:noProof/>
          <w:szCs w:val="24"/>
        </w:rPr>
        <w:t xml:space="preserve"> </w:t>
      </w:r>
      <w:r w:rsidR="00245C30">
        <w:rPr>
          <w:rFonts w:cs="Arial"/>
          <w:noProof/>
          <w:szCs w:val="24"/>
        </w:rPr>
        <w:t>į</w:t>
      </w:r>
      <w:r w:rsidRPr="00C44C3F">
        <w:rPr>
          <w:rFonts w:cs="Arial"/>
          <w:noProof/>
          <w:szCs w:val="24"/>
        </w:rPr>
        <w:t>kain</w:t>
      </w:r>
      <w:r w:rsidR="00245C30">
        <w:rPr>
          <w:rFonts w:cs="Arial"/>
          <w:noProof/>
          <w:szCs w:val="24"/>
        </w:rPr>
        <w:t>is</w:t>
      </w:r>
      <w:r w:rsidRPr="00C44C3F">
        <w:rPr>
          <w:rFonts w:cs="Arial"/>
          <w:noProof/>
          <w:szCs w:val="24"/>
        </w:rPr>
        <w:t xml:space="preserve"> </w:t>
      </w:r>
      <w:r w:rsidRPr="00C44C3F">
        <w:rPr>
          <w:rFonts w:eastAsia="Calibri" w:cs="Arial"/>
          <w:noProof/>
          <w:szCs w:val="24"/>
        </w:rPr>
        <w:t>per didel</w:t>
      </w:r>
      <w:r w:rsidR="00245C30">
        <w:rPr>
          <w:rFonts w:eastAsia="Calibri" w:cs="Arial"/>
          <w:noProof/>
          <w:szCs w:val="24"/>
        </w:rPr>
        <w:t>is</w:t>
      </w:r>
      <w:r w:rsidRPr="00C44C3F">
        <w:rPr>
          <w:rFonts w:eastAsia="Calibri" w:cs="Arial"/>
          <w:noProof/>
          <w:szCs w:val="24"/>
        </w:rPr>
        <w:t xml:space="preserve"> ir perkančiajai organizacijai nepriimtina</w:t>
      </w:r>
      <w:r w:rsidR="00245C30">
        <w:rPr>
          <w:rFonts w:eastAsia="Calibri" w:cs="Arial"/>
          <w:noProof/>
          <w:szCs w:val="24"/>
        </w:rPr>
        <w:t>s</w:t>
      </w:r>
      <w:r w:rsidR="00C54ABF" w:rsidRPr="00C44C3F">
        <w:rPr>
          <w:rFonts w:eastAsia="Calibri" w:cs="Arial"/>
          <w:noProof/>
          <w:szCs w:val="24"/>
        </w:rPr>
        <w:t>;</w:t>
      </w:r>
    </w:p>
    <w:p w14:paraId="712B2631" w14:textId="64E0B6DA" w:rsidR="0039494B" w:rsidRPr="00C44C3F" w:rsidRDefault="0039494B" w:rsidP="0039494B">
      <w:pPr>
        <w:ind w:firstLine="851"/>
        <w:jc w:val="both"/>
        <w:rPr>
          <w:noProof/>
          <w:szCs w:val="24"/>
        </w:rPr>
      </w:pPr>
      <w:r w:rsidRPr="00C44C3F">
        <w:rPr>
          <w:noProof/>
          <w:szCs w:val="24"/>
        </w:rPr>
        <w:t xml:space="preserve">     1</w:t>
      </w:r>
      <w:r w:rsidR="00574993">
        <w:rPr>
          <w:noProof/>
          <w:szCs w:val="24"/>
        </w:rPr>
        <w:t>1</w:t>
      </w:r>
      <w:r w:rsidRPr="00C44C3F">
        <w:rPr>
          <w:noProof/>
          <w:szCs w:val="24"/>
        </w:rPr>
        <w:t>.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21AC5BBC"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00574993">
        <w:rPr>
          <w:noProof/>
          <w:szCs w:val="24"/>
        </w:rPr>
        <w:t>1</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3687C83" w:rsidR="004A7854" w:rsidRPr="00C44C3F" w:rsidRDefault="004A7854" w:rsidP="00154BC5">
      <w:pPr>
        <w:ind w:firstLine="851"/>
        <w:jc w:val="both"/>
        <w:rPr>
          <w:noProof/>
          <w:szCs w:val="24"/>
        </w:rPr>
      </w:pPr>
      <w:r w:rsidRPr="00C44C3F">
        <w:rPr>
          <w:noProof/>
          <w:szCs w:val="24"/>
        </w:rPr>
        <w:t xml:space="preserve">      1</w:t>
      </w:r>
      <w:r w:rsidR="00574993">
        <w:rPr>
          <w:noProof/>
          <w:szCs w:val="24"/>
        </w:rPr>
        <w:t>1</w:t>
      </w:r>
      <w:r w:rsidRPr="00C44C3F">
        <w:rPr>
          <w:noProof/>
          <w:szCs w:val="24"/>
        </w:rPr>
        <w:t>.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44FBAD9F" w:rsidR="006007C8" w:rsidRPr="00C44C3F" w:rsidRDefault="006007C8" w:rsidP="00154BC5">
      <w:pPr>
        <w:ind w:firstLine="851"/>
        <w:jc w:val="both"/>
        <w:rPr>
          <w:noProof/>
          <w:szCs w:val="24"/>
        </w:rPr>
      </w:pPr>
      <w:r w:rsidRPr="00C44C3F">
        <w:rPr>
          <w:noProof/>
          <w:szCs w:val="24"/>
        </w:rPr>
        <w:t xml:space="preserve">      1</w:t>
      </w:r>
      <w:r w:rsidR="00574993">
        <w:rPr>
          <w:noProof/>
          <w:szCs w:val="24"/>
        </w:rPr>
        <w:t>1</w:t>
      </w:r>
      <w:r w:rsidRPr="00C44C3F">
        <w:rPr>
          <w:noProof/>
          <w:szCs w:val="24"/>
        </w:rPr>
        <w:t>.1.1</w:t>
      </w:r>
      <w:r w:rsidR="00FC0DBE" w:rsidRPr="00C44C3F">
        <w:rPr>
          <w:noProof/>
          <w:szCs w:val="24"/>
        </w:rPr>
        <w:t>0</w:t>
      </w:r>
      <w:r w:rsidRPr="00C44C3F">
        <w:rPr>
          <w:noProof/>
          <w:szCs w:val="24"/>
        </w:rPr>
        <w:t xml:space="preserve">. galimas laimėtojas </w:t>
      </w:r>
      <w:r w:rsidRPr="00C44C3F">
        <w:rPr>
          <w:rFonts w:eastAsia="Calibri"/>
          <w:noProof/>
          <w:szCs w:val="22"/>
        </w:rPr>
        <w:t>(jo subtiekėjai</w:t>
      </w:r>
      <w:r w:rsidR="002600DE">
        <w:rPr>
          <w:rFonts w:eastAsia="Calibri"/>
          <w:noProof/>
          <w:szCs w:val="22"/>
        </w:rPr>
        <w:t xml:space="preserve">, ūkio subjektas, kurio pajėgumais tiekėjas remiasi) </w:t>
      </w:r>
      <w:r w:rsidRPr="00C44C3F">
        <w:rPr>
          <w:rFonts w:eastAsia="Calibri"/>
          <w:noProof/>
          <w:szCs w:val="22"/>
        </w:rPr>
        <w:t xml:space="preserve"> neatitinka konkurso sąlygų 2.14 papunktyje nustatytų reikalavimų, susijusių su nacionaliniu saugumu.</w:t>
      </w:r>
    </w:p>
    <w:p w14:paraId="4C2890D7" w14:textId="7A128031" w:rsidR="0039494B" w:rsidRPr="00C44C3F" w:rsidRDefault="00145133" w:rsidP="00145133">
      <w:pPr>
        <w:jc w:val="both"/>
        <w:rPr>
          <w:i/>
          <w:noProof/>
          <w:color w:val="7030A0"/>
          <w:szCs w:val="24"/>
        </w:rPr>
      </w:pPr>
      <w:r w:rsidRPr="00C44C3F">
        <w:rPr>
          <w:rFonts w:eastAsia="Calibri"/>
          <w:noProof/>
          <w:szCs w:val="24"/>
        </w:rPr>
        <w:lastRenderedPageBreak/>
        <w:t xml:space="preserve">                  </w:t>
      </w:r>
      <w:r w:rsidR="00DC51AA" w:rsidRPr="00C44C3F">
        <w:rPr>
          <w:rFonts w:eastAsia="Calibri"/>
          <w:noProof/>
          <w:szCs w:val="24"/>
        </w:rPr>
        <w:t xml:space="preserve"> </w:t>
      </w:r>
      <w:r w:rsidRPr="00C44C3F">
        <w:rPr>
          <w:rFonts w:eastAsia="Calibri"/>
          <w:noProof/>
          <w:szCs w:val="24"/>
        </w:rPr>
        <w:t xml:space="preserve"> 1</w:t>
      </w:r>
      <w:r w:rsidR="00574993">
        <w:rPr>
          <w:rFonts w:eastAsia="Calibri"/>
          <w:noProof/>
          <w:szCs w:val="24"/>
        </w:rPr>
        <w:t>1</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2D654BF0" w:rsidR="001C2AE0" w:rsidRPr="00C44C3F" w:rsidRDefault="008A5EBE" w:rsidP="00035465">
      <w:pPr>
        <w:tabs>
          <w:tab w:val="left" w:pos="426"/>
        </w:tabs>
        <w:jc w:val="center"/>
        <w:rPr>
          <w:b/>
          <w:noProof/>
          <w:szCs w:val="24"/>
        </w:rPr>
      </w:pPr>
      <w:r w:rsidRPr="00C44C3F">
        <w:rPr>
          <w:b/>
          <w:noProof/>
          <w:szCs w:val="24"/>
        </w:rPr>
        <w:t>1</w:t>
      </w:r>
      <w:r w:rsidR="00B52F3B">
        <w:rPr>
          <w:b/>
          <w:noProof/>
          <w:szCs w:val="24"/>
        </w:rPr>
        <w:t>2</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18166380"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041F034" w:rsidR="00B67CE3" w:rsidRDefault="00B67CE3" w:rsidP="00B67CE3">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606C4219" w:rsidR="00020FF4" w:rsidRPr="00C44C3F" w:rsidRDefault="00020FF4" w:rsidP="00020FF4">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 xml:space="preserve">.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w:t>
      </w:r>
      <w:r w:rsidR="009F2E46">
        <w:rPr>
          <w:noProof/>
        </w:rPr>
        <w:t>1</w:t>
      </w:r>
      <w:r w:rsidR="008D46CA" w:rsidRPr="00C44C3F">
        <w:rPr>
          <w:noProof/>
        </w:rPr>
        <w:t>.1 papunktyje nurodytų priežasčių.</w:t>
      </w:r>
      <w:r w:rsidRPr="00C44C3F">
        <w:rPr>
          <w:noProof/>
          <w:szCs w:val="24"/>
        </w:rPr>
        <w:t xml:space="preserve"> </w:t>
      </w:r>
    </w:p>
    <w:p w14:paraId="126E9CCD" w14:textId="35060CDD" w:rsidR="00826D35" w:rsidRPr="00C44C3F" w:rsidRDefault="00C228D4" w:rsidP="00826D35">
      <w:pPr>
        <w:tabs>
          <w:tab w:val="left" w:pos="426"/>
          <w:tab w:val="left" w:pos="1701"/>
        </w:tabs>
        <w:ind w:firstLine="1134"/>
        <w:jc w:val="both"/>
        <w:rPr>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CF4CF8">
        <w:rPr>
          <w:noProof/>
        </w:rPr>
        <w:t>.</w:t>
      </w:r>
      <w:r w:rsidR="00826D35" w:rsidRPr="00C44C3F">
        <w:rPr>
          <w:noProof/>
          <w:szCs w:val="24"/>
        </w:rPr>
        <w:t xml:space="preserve"> </w:t>
      </w:r>
    </w:p>
    <w:p w14:paraId="18FCD92F" w14:textId="3F1FCD0C" w:rsidR="006C19C8" w:rsidRPr="00C44C3F" w:rsidRDefault="00191F4A" w:rsidP="00191F4A">
      <w:pPr>
        <w:tabs>
          <w:tab w:val="left" w:pos="426"/>
          <w:tab w:val="left" w:pos="851"/>
          <w:tab w:val="left" w:pos="1701"/>
        </w:tabs>
        <w:ind w:firstLine="1134"/>
        <w:jc w:val="both"/>
        <w:rPr>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34BB0601" w14:textId="1A48C6B7" w:rsidR="000810BA" w:rsidRPr="00B52F3B" w:rsidRDefault="008F30F6" w:rsidP="00B52F3B">
      <w:pPr>
        <w:tabs>
          <w:tab w:val="left" w:pos="426"/>
          <w:tab w:val="left" w:pos="851"/>
          <w:tab w:val="left" w:pos="1701"/>
        </w:tabs>
        <w:ind w:firstLine="1134"/>
        <w:jc w:val="both"/>
        <w:rPr>
          <w:rFonts w:eastAsia="Calibri"/>
          <w:noProof/>
          <w:szCs w:val="24"/>
        </w:rPr>
      </w:pPr>
      <w:r w:rsidRPr="00C44C3F">
        <w:rPr>
          <w:noProof/>
          <w:szCs w:val="24"/>
        </w:rPr>
        <w:t>1</w:t>
      </w:r>
      <w:r w:rsidR="00B52F3B">
        <w:rPr>
          <w:noProof/>
          <w:szCs w:val="24"/>
        </w:rPr>
        <w:t>2</w:t>
      </w:r>
      <w:r w:rsidRPr="00C44C3F">
        <w:rPr>
          <w:noProof/>
          <w:szCs w:val="24"/>
        </w:rPr>
        <w:t>.</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bookmarkStart w:id="14" w:name="_Toc488926564"/>
    </w:p>
    <w:p w14:paraId="23345EE1" w14:textId="77777777" w:rsidR="002A4EF4" w:rsidRDefault="002A4EF4" w:rsidP="009E5DF9">
      <w:pPr>
        <w:ind w:left="2005" w:firstLine="587"/>
        <w:rPr>
          <w:b/>
          <w:noProof/>
          <w:szCs w:val="24"/>
        </w:rPr>
      </w:pPr>
    </w:p>
    <w:p w14:paraId="31B273E7" w14:textId="05B8B5C8" w:rsidR="001C2AE0" w:rsidRPr="00C44C3F" w:rsidRDefault="002A4EF4" w:rsidP="009E5DF9">
      <w:pPr>
        <w:ind w:left="2005" w:firstLine="587"/>
        <w:rPr>
          <w:b/>
          <w:noProof/>
          <w:szCs w:val="24"/>
        </w:rPr>
      </w:pPr>
      <w:r>
        <w:rPr>
          <w:b/>
          <w:noProof/>
          <w:szCs w:val="24"/>
        </w:rPr>
        <w:t xml:space="preserve">    </w:t>
      </w:r>
      <w:r w:rsidR="004D2D95" w:rsidRPr="00C44C3F">
        <w:rPr>
          <w:b/>
          <w:noProof/>
          <w:szCs w:val="24"/>
        </w:rPr>
        <w:t>1</w:t>
      </w:r>
      <w:r w:rsidR="00B52F3B">
        <w:rPr>
          <w:b/>
          <w:noProof/>
          <w:szCs w:val="24"/>
        </w:rPr>
        <w:t>3</w:t>
      </w:r>
      <w:r w:rsidR="004D2D95" w:rsidRPr="00C44C3F">
        <w:rPr>
          <w:b/>
          <w:noProof/>
          <w:szCs w:val="24"/>
        </w:rPr>
        <w:t xml:space="preserve">. </w:t>
      </w:r>
      <w:r w:rsidR="00E50B91" w:rsidRPr="00C44C3F">
        <w:rPr>
          <w:b/>
          <w:noProof/>
        </w:rPr>
        <w:t>PRETENZIJŲ IR SKUNDŲ NAGRINĖJIMAS</w:t>
      </w:r>
      <w:bookmarkEnd w:id="14"/>
    </w:p>
    <w:p w14:paraId="26152E6D" w14:textId="77777777" w:rsidR="000274F8" w:rsidRPr="00C44C3F" w:rsidRDefault="000274F8" w:rsidP="009E5DF9">
      <w:pPr>
        <w:ind w:left="2005" w:firstLine="587"/>
        <w:rPr>
          <w:noProof/>
          <w:sz w:val="16"/>
          <w:szCs w:val="16"/>
        </w:rPr>
      </w:pPr>
    </w:p>
    <w:p w14:paraId="15A2C658" w14:textId="36627BC8" w:rsidR="001C2AE0" w:rsidRPr="00C44C3F" w:rsidRDefault="000274F8" w:rsidP="002F4BC9">
      <w:pPr>
        <w:tabs>
          <w:tab w:val="left" w:pos="1701"/>
        </w:tabs>
        <w:ind w:firstLine="1134"/>
        <w:jc w:val="both"/>
        <w:rPr>
          <w:noProof/>
        </w:rPr>
      </w:pPr>
      <w:r w:rsidRPr="00C44C3F">
        <w:rPr>
          <w:noProof/>
          <w:szCs w:val="24"/>
        </w:rPr>
        <w:t>1</w:t>
      </w:r>
      <w:r w:rsidR="00B52F3B">
        <w:rPr>
          <w:noProof/>
          <w:szCs w:val="24"/>
        </w:rPr>
        <w:t>3</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01D378A0" w:rsidR="003C40C2" w:rsidRPr="00C44C3F" w:rsidRDefault="00BC7ECF" w:rsidP="004F4576">
      <w:pPr>
        <w:pStyle w:val="Antrat2"/>
        <w:ind w:firstLine="1134"/>
        <w:rPr>
          <w:noProof/>
          <w:lang w:val="lt-LT"/>
        </w:rPr>
      </w:pPr>
      <w:r w:rsidRPr="00C44C3F">
        <w:rPr>
          <w:noProof/>
          <w:lang w:val="lt-LT"/>
        </w:rPr>
        <w:t>1</w:t>
      </w:r>
      <w:r w:rsidR="00B52F3B">
        <w:rPr>
          <w:noProof/>
          <w:lang w:val="lt-LT"/>
        </w:rPr>
        <w:t>3</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7CDA983E" w:rsidR="00836566" w:rsidRPr="00C44C3F" w:rsidRDefault="00836566" w:rsidP="00836566">
      <w:pPr>
        <w:tabs>
          <w:tab w:val="left" w:pos="1134"/>
        </w:tabs>
        <w:ind w:firstLine="567"/>
        <w:jc w:val="center"/>
        <w:rPr>
          <w:b/>
          <w:noProof/>
          <w:szCs w:val="24"/>
        </w:rPr>
      </w:pPr>
      <w:r w:rsidRPr="00C44C3F">
        <w:rPr>
          <w:b/>
          <w:noProof/>
          <w:szCs w:val="24"/>
        </w:rPr>
        <w:t>1</w:t>
      </w:r>
      <w:r w:rsidR="00B52F3B">
        <w:rPr>
          <w:b/>
          <w:noProof/>
          <w:szCs w:val="24"/>
        </w:rPr>
        <w:t>4</w:t>
      </w:r>
      <w:r w:rsidRPr="00C44C3F">
        <w:rPr>
          <w:b/>
          <w:noProof/>
          <w:szCs w:val="24"/>
        </w:rPr>
        <w:t>.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1050EB30"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w:t>
      </w:r>
      <w:r w:rsidR="00B52F3B">
        <w:rPr>
          <w:noProof/>
          <w:szCs w:val="24"/>
        </w:rPr>
        <w:t>4</w:t>
      </w:r>
      <w:r w:rsidRPr="00C44C3F">
        <w:rPr>
          <w:noProof/>
          <w:szCs w:val="24"/>
        </w:rPr>
        <w:t xml:space="preserve">.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A48B726" w:rsidR="00E50B91" w:rsidRPr="00C44C3F" w:rsidRDefault="005E0186" w:rsidP="004F4576">
      <w:pPr>
        <w:ind w:left="3238"/>
        <w:rPr>
          <w:b/>
          <w:noProof/>
        </w:rPr>
      </w:pPr>
      <w:r w:rsidRPr="00C44C3F">
        <w:rPr>
          <w:b/>
          <w:noProof/>
        </w:rPr>
        <w:t>1</w:t>
      </w:r>
      <w:r w:rsidR="00B52F3B">
        <w:rPr>
          <w:b/>
          <w:noProof/>
        </w:rPr>
        <w:t>5</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30E4740E"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B52F3B">
        <w:rPr>
          <w:noProof/>
          <w:szCs w:val="24"/>
        </w:rPr>
        <w:t>5</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p</w:t>
      </w:r>
      <w:r w:rsidR="002F6260">
        <w:rPr>
          <w:noProof/>
          <w:szCs w:val="24"/>
        </w:rPr>
        <w:t>aslaugos</w:t>
      </w:r>
      <w:r w:rsidR="0055621D" w:rsidRPr="00F41DFF">
        <w:rPr>
          <w:noProof/>
          <w:szCs w:val="24"/>
        </w:rPr>
        <w:t xml:space="preserve">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w:t>
      </w:r>
      <w:r w:rsidR="00857E68" w:rsidRPr="00F41DFF">
        <w:rPr>
          <w:noProof/>
          <w:szCs w:val="24"/>
        </w:rPr>
        <w:lastRenderedPageBreak/>
        <w:t>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7C6D74A7"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B52F3B">
        <w:rPr>
          <w:noProof/>
        </w:rPr>
        <w:t>5</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EB41C60" w14:textId="77777777" w:rsidR="00002E5A" w:rsidRPr="00C44C3F" w:rsidRDefault="00D94134" w:rsidP="006731E8">
      <w:pPr>
        <w:ind w:firstLine="851"/>
        <w:jc w:val="center"/>
        <w:rPr>
          <w:noProof/>
        </w:rPr>
      </w:pPr>
      <w:r w:rsidRPr="00C44C3F">
        <w:rPr>
          <w:noProof/>
        </w:rPr>
        <w:t>___________</w:t>
      </w:r>
      <w:r w:rsidR="001C2AE0" w:rsidRPr="00C44C3F">
        <w:rPr>
          <w:noProof/>
        </w:rPr>
        <w:t>_______</w:t>
      </w:r>
    </w:p>
    <w:p w14:paraId="36057460" w14:textId="77777777" w:rsidR="004E3FA3" w:rsidRDefault="004E3FA3" w:rsidP="00DA3ABD">
      <w:pPr>
        <w:ind w:firstLine="6521"/>
        <w:rPr>
          <w:noProof/>
          <w:lang w:eastAsia="ar-SA"/>
        </w:rPr>
      </w:pPr>
    </w:p>
    <w:p w14:paraId="7937DCCD" w14:textId="77777777" w:rsidR="004E3FA3" w:rsidRDefault="004E3FA3" w:rsidP="00DA3ABD">
      <w:pPr>
        <w:ind w:firstLine="6521"/>
        <w:rPr>
          <w:noProof/>
          <w:lang w:eastAsia="ar-SA"/>
        </w:rPr>
      </w:pPr>
    </w:p>
    <w:p w14:paraId="66EED035" w14:textId="77777777" w:rsidR="00524A85" w:rsidRDefault="00524A85" w:rsidP="00DA3ABD">
      <w:pPr>
        <w:ind w:firstLine="6521"/>
        <w:rPr>
          <w:noProof/>
          <w:lang w:eastAsia="ar-SA"/>
        </w:rPr>
      </w:pPr>
    </w:p>
    <w:p w14:paraId="4687E58E" w14:textId="77777777" w:rsidR="00EA4B25" w:rsidRDefault="00EA4B25" w:rsidP="00390AF5">
      <w:pPr>
        <w:rPr>
          <w:noProof/>
          <w:lang w:eastAsia="ar-SA"/>
        </w:rPr>
      </w:pPr>
    </w:p>
    <w:p w14:paraId="369229F2" w14:textId="1055B22E" w:rsidR="004B4A49" w:rsidRPr="00C44C3F" w:rsidRDefault="00CB7415" w:rsidP="00DA3ABD">
      <w:pPr>
        <w:ind w:firstLine="6521"/>
        <w:rPr>
          <w:noProof/>
          <w:lang w:eastAsia="ar-SA"/>
        </w:rPr>
      </w:pPr>
      <w:r w:rsidRPr="00C44C3F">
        <w:rPr>
          <w:noProof/>
          <w:lang w:eastAsia="ar-SA"/>
        </w:rPr>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34DD2A5A" w:rsidR="004B4A49" w:rsidRPr="00C44C3F" w:rsidRDefault="00B52F3B" w:rsidP="004B4A49">
      <w:pPr>
        <w:jc w:val="center"/>
        <w:rPr>
          <w:b/>
          <w:noProof/>
          <w:szCs w:val="24"/>
        </w:rPr>
      </w:pPr>
      <w:r w:rsidRPr="00B52F3B">
        <w:rPr>
          <w:b/>
          <w:noProof/>
          <w:szCs w:val="24"/>
        </w:rPr>
        <w:t>AUTOMATIZUOTOS BLAIVUMO PATIKROS SU BIOMETRINIU VEIDO ATPAŽINIMU SISTEMOS PASLAUGŲ</w:t>
      </w:r>
      <w:r w:rsidR="00CB7415" w:rsidRPr="00C44C3F">
        <w:rPr>
          <w:b/>
          <w:noProof/>
          <w:szCs w:val="24"/>
        </w:rPr>
        <w:t xml:space="preserve">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Pr="00C44C3F"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323C1F96" w14:textId="77777777" w:rsidR="00653F7E" w:rsidRPr="00C44C3F" w:rsidRDefault="00653F7E" w:rsidP="00653F7E">
      <w:pPr>
        <w:rPr>
          <w:noProof/>
        </w:rPr>
      </w:pPr>
    </w:p>
    <w:p w14:paraId="47947FF4" w14:textId="79896F2F" w:rsidR="00653F7E" w:rsidRPr="00C44C3F" w:rsidRDefault="00653F7E" w:rsidP="00653F7E">
      <w:pPr>
        <w:jc w:val="center"/>
        <w:rPr>
          <w:noProof/>
          <w:szCs w:val="24"/>
        </w:rPr>
      </w:pPr>
      <w:r w:rsidRPr="00C44C3F">
        <w:rPr>
          <w:noProof/>
          <w:szCs w:val="24"/>
        </w:rPr>
        <w:t>202</w:t>
      </w:r>
      <w:r w:rsidR="00B52F3B">
        <w:rPr>
          <w:noProof/>
          <w:szCs w:val="24"/>
        </w:rPr>
        <w:t>5</w:t>
      </w:r>
      <w:r w:rsidRPr="00C44C3F">
        <w:rPr>
          <w:noProof/>
          <w:szCs w:val="24"/>
        </w:rPr>
        <w:t>-</w:t>
      </w:r>
      <w:r w:rsidR="007E524C" w:rsidRPr="00C44C3F">
        <w:rPr>
          <w:noProof/>
          <w:szCs w:val="24"/>
        </w:rPr>
        <w:t xml:space="preserve">   </w:t>
      </w:r>
      <w:r w:rsidRPr="00C44C3F">
        <w:rPr>
          <w:noProof/>
          <w:szCs w:val="24"/>
        </w:rPr>
        <w:t>- ___  Nr. ______</w:t>
      </w:r>
    </w:p>
    <w:p w14:paraId="26FD91E7" w14:textId="77777777" w:rsidR="00653F7E" w:rsidRPr="00C44C3F" w:rsidRDefault="00653F7E" w:rsidP="00653F7E">
      <w:pPr>
        <w:jc w:val="center"/>
        <w:rPr>
          <w:noProof/>
          <w:szCs w:val="24"/>
        </w:rPr>
      </w:pPr>
      <w:r w:rsidRPr="00C44C3F">
        <w:rPr>
          <w:noProof/>
          <w:szCs w:val="24"/>
        </w:rPr>
        <w:t>____________</w:t>
      </w:r>
    </w:p>
    <w:p w14:paraId="68D311B9" w14:textId="77777777" w:rsidR="00653F7E" w:rsidRPr="00C44C3F" w:rsidRDefault="00653F7E" w:rsidP="00653F7E">
      <w:pPr>
        <w:rPr>
          <w:noProof/>
          <w:szCs w:val="24"/>
        </w:rPr>
      </w:pPr>
    </w:p>
    <w:p w14:paraId="045BD900" w14:textId="77777777" w:rsidR="00653F7E" w:rsidRPr="00C44C3F" w:rsidRDefault="00653F7E" w:rsidP="00653F7E">
      <w:pPr>
        <w:rPr>
          <w:bCs/>
          <w:iCs/>
          <w:noProof/>
        </w:rPr>
      </w:pPr>
      <w:r w:rsidRPr="00C44C3F">
        <w:rPr>
          <w:bCs/>
          <w:iCs/>
          <w:noProof/>
        </w:rPr>
        <w:t>1. Informacija apie tiekėją:</w:t>
      </w:r>
    </w:p>
    <w:p w14:paraId="52A092F7" w14:textId="77777777"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694296" w:rsidRPr="00C44C3F"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0308C275" w:rsidR="00694296" w:rsidRPr="00D90154" w:rsidRDefault="00D90154">
            <w:pPr>
              <w:jc w:val="both"/>
              <w:rPr>
                <w:noProof/>
              </w:rPr>
            </w:pPr>
            <w:r w:rsidRPr="00D90154">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C44C3F" w:rsidRDefault="00694296">
            <w:pPr>
              <w:jc w:val="both"/>
              <w:rPr>
                <w:noProof/>
              </w:rPr>
            </w:pPr>
          </w:p>
        </w:tc>
      </w:tr>
    </w:tbl>
    <w:p w14:paraId="710B1FD3" w14:textId="77777777" w:rsidR="00653F7E" w:rsidRPr="00C44C3F" w:rsidRDefault="00653F7E" w:rsidP="00653F7E">
      <w:pPr>
        <w:jc w:val="both"/>
        <w:rPr>
          <w:noProof/>
        </w:rPr>
      </w:pPr>
    </w:p>
    <w:p w14:paraId="52D0E59A" w14:textId="03BB1F76" w:rsidR="00653F7E" w:rsidRPr="00C44C3F" w:rsidRDefault="00653F7E" w:rsidP="00653F7E">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 ketina naudotis trečiųjų asmenų priemonėmis</w:t>
      </w:r>
      <w:r w:rsidR="002B7411" w:rsidRPr="00C44C3F">
        <w:rPr>
          <w:iCs/>
          <w:noProof/>
          <w:spacing w:val="-4"/>
          <w:szCs w:val="24"/>
          <w:lang w:eastAsia="ar-SA"/>
        </w:rPr>
        <w:t xml:space="preserve"> (konkurso sąlygų 3.1</w:t>
      </w:r>
      <w:r w:rsidR="00024FAE">
        <w:rPr>
          <w:iCs/>
          <w:noProof/>
          <w:spacing w:val="-4"/>
          <w:szCs w:val="24"/>
          <w:lang w:eastAsia="ar-SA"/>
        </w:rPr>
        <w:t>4</w:t>
      </w:r>
      <w:r w:rsidR="002B7411" w:rsidRPr="00C44C3F">
        <w:rPr>
          <w:iCs/>
          <w:noProof/>
          <w:spacing w:val="-4"/>
          <w:szCs w:val="24"/>
          <w:lang w:eastAsia="ar-SA"/>
        </w:rPr>
        <w:t xml:space="preserve"> papunktis)</w:t>
      </w:r>
      <w:r w:rsidRPr="00C44C3F">
        <w:rPr>
          <w:iCs/>
          <w:noProof/>
          <w:spacing w:val="-4"/>
          <w:szCs w:val="24"/>
          <w:lang w:eastAsia="ar-SA"/>
        </w:rPr>
        <w:t>:</w:t>
      </w:r>
    </w:p>
    <w:p w14:paraId="330519D7" w14:textId="7777777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lastRenderedPageBreak/>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653F7E" w:rsidRPr="00C44C3F"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F2733FE" w:rsidR="00653F7E" w:rsidRPr="00C44C3F" w:rsidRDefault="00653F7E">
            <w:pPr>
              <w:rPr>
                <w:noProof/>
              </w:rPr>
            </w:pPr>
            <w:r w:rsidRPr="00C44C3F">
              <w:rPr>
                <w:noProof/>
              </w:rPr>
              <w:t>Tretieji asmenys ir priemonės, kuriomis ketinama naudotis</w:t>
            </w:r>
            <w:r w:rsidR="002B7411" w:rsidRPr="00C44C3F">
              <w:rPr>
                <w:noProof/>
              </w:rPr>
              <w:t xml:space="preserve"> </w:t>
            </w:r>
            <w:r w:rsidR="002B7411" w:rsidRPr="00C44C3F">
              <w:rPr>
                <w:iCs/>
                <w:noProof/>
                <w:spacing w:val="-4"/>
                <w:szCs w:val="24"/>
                <w:lang w:eastAsia="ar-SA"/>
              </w:rPr>
              <w:t>(konkurso sąlygų 3.1</w:t>
            </w:r>
            <w:r w:rsidR="00024FAE">
              <w:rPr>
                <w:iCs/>
                <w:noProof/>
                <w:spacing w:val="-4"/>
                <w:szCs w:val="24"/>
                <w:lang w:eastAsia="ar-SA"/>
              </w:rPr>
              <w:t>4</w:t>
            </w:r>
            <w:r w:rsidR="002B7411" w:rsidRPr="00C44C3F">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C44C3F" w:rsidRDefault="00653F7E">
            <w:pPr>
              <w:jc w:val="both"/>
              <w:rPr>
                <w:noProof/>
              </w:rPr>
            </w:pPr>
          </w:p>
        </w:tc>
      </w:tr>
    </w:tbl>
    <w:p w14:paraId="551A5C15" w14:textId="67F82E07" w:rsidR="00653F7E" w:rsidRPr="00C44C3F" w:rsidRDefault="00653F7E" w:rsidP="00653F7E">
      <w:pPr>
        <w:jc w:val="both"/>
        <w:rPr>
          <w:noProof/>
        </w:rPr>
      </w:pPr>
    </w:p>
    <w:p w14:paraId="6F4B84B7" w14:textId="417A56FF" w:rsidR="00653F7E" w:rsidRPr="00C44C3F" w:rsidRDefault="00653F7E" w:rsidP="00653F7E">
      <w:pPr>
        <w:jc w:val="both"/>
        <w:rPr>
          <w:bCs/>
          <w:iCs/>
          <w:noProof/>
        </w:rPr>
      </w:pPr>
      <w:r w:rsidRPr="00C44C3F">
        <w:rPr>
          <w:bCs/>
          <w:iCs/>
          <w:noProof/>
        </w:rPr>
        <w:t>3. Pildoma, jei tiekėjas ketina remtis ūkio subjektų pajėgumais</w:t>
      </w:r>
      <w:r w:rsidR="002B7411" w:rsidRPr="00C44C3F">
        <w:rPr>
          <w:noProof/>
          <w:lang w:eastAsia="en-US"/>
        </w:rPr>
        <w:t xml:space="preserve"> kvalifikacijos reikalavimui įrodinėti</w:t>
      </w:r>
      <w:r w:rsidRPr="00C44C3F">
        <w:rPr>
          <w:bCs/>
          <w:iCs/>
          <w:noProof/>
        </w:rPr>
        <w:t>:</w:t>
      </w:r>
    </w:p>
    <w:p w14:paraId="3F2F60AF" w14:textId="77777777" w:rsidR="00653F7E" w:rsidRPr="00C44C3F" w:rsidRDefault="00653F7E" w:rsidP="00653F7E">
      <w:pPr>
        <w:jc w:val="both"/>
        <w:rPr>
          <w:b/>
          <w:i/>
          <w:noProof/>
        </w:rPr>
      </w:pPr>
    </w:p>
    <w:p w14:paraId="179CEB53" w14:textId="60BF3E20" w:rsidR="00653F7E" w:rsidRPr="00C44C3F" w:rsidRDefault="00653F7E" w:rsidP="00653F7E">
      <w:pPr>
        <w:jc w:val="both"/>
        <w:rPr>
          <w:i/>
          <w:noProof/>
        </w:rPr>
      </w:pPr>
      <w:bookmarkStart w:id="15" w:name="_Hlk80630515"/>
      <w:r w:rsidRPr="00C44C3F">
        <w:rPr>
          <w:b/>
          <w:i/>
          <w:noProof/>
        </w:rPr>
        <w:t>3 lentelė</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653F7E" w:rsidRPr="00C44C3F" w14:paraId="53CEB241" w14:textId="77777777" w:rsidTr="00653F7E">
        <w:tc>
          <w:tcPr>
            <w:tcW w:w="625" w:type="dxa"/>
            <w:tcBorders>
              <w:top w:val="single" w:sz="4" w:space="0" w:color="auto"/>
              <w:left w:val="single" w:sz="4" w:space="0" w:color="auto"/>
              <w:bottom w:val="single" w:sz="4" w:space="0" w:color="auto"/>
              <w:right w:val="single" w:sz="4" w:space="0" w:color="auto"/>
            </w:tcBorders>
            <w:hideMark/>
          </w:tcPr>
          <w:p w14:paraId="79FC8925" w14:textId="77777777" w:rsidR="00653F7E" w:rsidRPr="00C44C3F" w:rsidRDefault="00653F7E">
            <w:pPr>
              <w:jc w:val="center"/>
              <w:rPr>
                <w:b/>
                <w:noProof/>
              </w:rPr>
            </w:pPr>
            <w:r w:rsidRPr="00C44C3F">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682640E8" w14:textId="4430EABB" w:rsidR="00653F7E" w:rsidRPr="00C44C3F" w:rsidRDefault="00653F7E">
            <w:pPr>
              <w:jc w:val="center"/>
              <w:rPr>
                <w:b/>
                <w:noProof/>
              </w:rPr>
            </w:pPr>
            <w:r w:rsidRPr="00C44C3F">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1E94F6D9" w14:textId="0FBC07B5" w:rsidR="00653F7E" w:rsidRPr="00C44C3F" w:rsidRDefault="00653F7E">
            <w:pPr>
              <w:jc w:val="center"/>
              <w:rPr>
                <w:b/>
                <w:noProof/>
              </w:rPr>
            </w:pPr>
            <w:r w:rsidRPr="00C44C3F">
              <w:rPr>
                <w:b/>
                <w:noProof/>
              </w:rPr>
              <w:t>Kvalifikacijos reikalavimas, kuriam įrodinėti, bus remiamasi (</w:t>
            </w:r>
            <w:r w:rsidRPr="00C44C3F">
              <w:rPr>
                <w:b/>
                <w:bCs/>
                <w:noProof/>
              </w:rPr>
              <w:t>3.7</w:t>
            </w:r>
            <w:r w:rsidRPr="00C44C3F">
              <w:rPr>
                <w:b/>
                <w:bCs/>
                <w:noProof/>
                <w:color w:val="FF0000"/>
              </w:rPr>
              <w:t xml:space="preserve"> </w:t>
            </w:r>
            <w:r w:rsidRPr="00C44C3F">
              <w:rPr>
                <w:b/>
                <w:bCs/>
                <w:noProof/>
              </w:rPr>
              <w:t>papunktis)</w:t>
            </w:r>
          </w:p>
        </w:tc>
      </w:tr>
      <w:tr w:rsidR="00653F7E" w:rsidRPr="00C44C3F" w14:paraId="2C309AD5" w14:textId="77777777" w:rsidTr="00653F7E">
        <w:tc>
          <w:tcPr>
            <w:tcW w:w="625" w:type="dxa"/>
            <w:tcBorders>
              <w:top w:val="single" w:sz="4" w:space="0" w:color="auto"/>
              <w:left w:val="single" w:sz="4" w:space="0" w:color="auto"/>
              <w:bottom w:val="single" w:sz="4" w:space="0" w:color="auto"/>
              <w:right w:val="single" w:sz="4" w:space="0" w:color="auto"/>
            </w:tcBorders>
          </w:tcPr>
          <w:p w14:paraId="3B995622"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048A2D1F"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3F1BEC6" w14:textId="77777777" w:rsidR="00653F7E" w:rsidRPr="00C44C3F" w:rsidRDefault="00653F7E">
            <w:pPr>
              <w:jc w:val="both"/>
              <w:rPr>
                <w:noProof/>
              </w:rPr>
            </w:pPr>
          </w:p>
        </w:tc>
      </w:tr>
      <w:tr w:rsidR="00653F7E" w:rsidRPr="00C44C3F" w14:paraId="439BC6B3" w14:textId="77777777" w:rsidTr="00653F7E">
        <w:tc>
          <w:tcPr>
            <w:tcW w:w="625" w:type="dxa"/>
            <w:tcBorders>
              <w:top w:val="single" w:sz="4" w:space="0" w:color="auto"/>
              <w:left w:val="single" w:sz="4" w:space="0" w:color="auto"/>
              <w:bottom w:val="single" w:sz="4" w:space="0" w:color="auto"/>
              <w:right w:val="single" w:sz="4" w:space="0" w:color="auto"/>
            </w:tcBorders>
          </w:tcPr>
          <w:p w14:paraId="5FB09C3E"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1566DF93" w14:textId="77777777" w:rsidR="00653F7E" w:rsidRPr="00C44C3F" w:rsidRDefault="00653F7E">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269BD735" w14:textId="77777777" w:rsidR="00653F7E" w:rsidRPr="00C44C3F" w:rsidRDefault="00653F7E">
            <w:pPr>
              <w:jc w:val="both"/>
              <w:rPr>
                <w:noProof/>
              </w:rPr>
            </w:pPr>
          </w:p>
        </w:tc>
      </w:tr>
    </w:tbl>
    <w:p w14:paraId="2856CEF5" w14:textId="77777777" w:rsidR="00974D57" w:rsidRDefault="00974D57" w:rsidP="00974D57">
      <w:pPr>
        <w:ind w:firstLine="851"/>
        <w:jc w:val="both"/>
        <w:rPr>
          <w:bCs/>
          <w:i/>
          <w:szCs w:val="24"/>
        </w:rPr>
      </w:pPr>
    </w:p>
    <w:p w14:paraId="3A83F39F" w14:textId="772895BD" w:rsidR="00D86E60" w:rsidRPr="00B86215" w:rsidRDefault="00D86E60" w:rsidP="00D86E60">
      <w:pPr>
        <w:jc w:val="both"/>
        <w:rPr>
          <w:bCs/>
          <w:i/>
          <w:szCs w:val="24"/>
        </w:rPr>
      </w:pPr>
      <w:r w:rsidRPr="00B86215">
        <w:rPr>
          <w:bCs/>
          <w:iCs/>
          <w:noProof/>
          <w:szCs w:val="24"/>
        </w:rPr>
        <w:t>4.</w:t>
      </w:r>
      <w:r w:rsidRPr="00B86215">
        <w:rPr>
          <w:bCs/>
          <w:i/>
          <w:noProof/>
          <w:szCs w:val="24"/>
        </w:rPr>
        <w:t xml:space="preserve"> </w:t>
      </w:r>
      <w:r w:rsidRPr="00B86215">
        <w:rPr>
          <w:bCs/>
          <w:i/>
          <w:szCs w:val="24"/>
        </w:rPr>
        <w:t xml:space="preserve">Ar tiekėjas, kuris yra juridinis asmuo, kita organizacija ar jos struktūrinis padalinys turi/neturi kitą </w:t>
      </w:r>
      <w:r w:rsidRPr="00B86215">
        <w:rPr>
          <w:i/>
          <w:iCs/>
          <w:color w:val="000000"/>
          <w:szCs w:val="24"/>
        </w:rPr>
        <w:t>valdymo ar priežiūros organo narį (narius) ar kitą asmenį (asmenis), turintį (turinčius) teisę atstovauti tiekėjui ar jį kontroliuoti, jo vardu priimti sprendimą, sudaryti sandorį</w:t>
      </w:r>
      <w:r w:rsidR="00174929">
        <w:rPr>
          <w:i/>
          <w:iCs/>
          <w:color w:val="000000"/>
          <w:szCs w:val="24"/>
        </w:rPr>
        <w:t xml:space="preserve"> </w:t>
      </w:r>
      <w:r w:rsidRPr="00B86215">
        <w:rPr>
          <w:bCs/>
          <w:i/>
          <w:szCs w:val="24"/>
        </w:rPr>
        <w:t xml:space="preserve">(VPĮ 46 str. 2 d. 2 p.), </w:t>
      </w:r>
      <w:r w:rsidRPr="00B86215">
        <w:rPr>
          <w:b/>
          <w:i/>
          <w:szCs w:val="24"/>
        </w:rPr>
        <w:t>pabraukti</w:t>
      </w:r>
      <w:r w:rsidRPr="00B86215">
        <w:rPr>
          <w:bCs/>
          <w:i/>
          <w:szCs w:val="24"/>
        </w:rPr>
        <w:t>:</w:t>
      </w:r>
    </w:p>
    <w:p w14:paraId="33B82583" w14:textId="77777777" w:rsidR="00D86E60" w:rsidRPr="00C44C3F"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C44C3F"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C44C3F" w:rsidRDefault="00974D57">
            <w:pPr>
              <w:spacing w:line="20" w:lineRule="atLeast"/>
              <w:jc w:val="both"/>
              <w:rPr>
                <w:szCs w:val="24"/>
              </w:rPr>
            </w:pPr>
          </w:p>
          <w:p w14:paraId="4859C5D8" w14:textId="77777777" w:rsidR="00974D57" w:rsidRPr="00C44C3F" w:rsidRDefault="00974D57">
            <w:pPr>
              <w:jc w:val="center"/>
              <w:rPr>
                <w:b/>
                <w:i/>
                <w:szCs w:val="24"/>
              </w:rPr>
            </w:pPr>
            <w:r w:rsidRPr="00C44C3F">
              <w:rPr>
                <w:b/>
                <w:i/>
                <w:szCs w:val="24"/>
              </w:rPr>
              <w:t>TURI / NETURI</w:t>
            </w:r>
          </w:p>
          <w:p w14:paraId="3707C809" w14:textId="77777777" w:rsidR="00974D57" w:rsidRPr="00C44C3F" w:rsidRDefault="00974D57">
            <w:pPr>
              <w:spacing w:line="20" w:lineRule="atLeast"/>
              <w:jc w:val="both"/>
              <w:rPr>
                <w:szCs w:val="24"/>
              </w:rPr>
            </w:pPr>
          </w:p>
        </w:tc>
      </w:tr>
    </w:tbl>
    <w:p w14:paraId="34D4E6C3" w14:textId="77777777" w:rsidR="00974D57" w:rsidRPr="00C44C3F" w:rsidRDefault="00974D57" w:rsidP="00974D57">
      <w:pPr>
        <w:ind w:firstLine="851"/>
        <w:jc w:val="both"/>
        <w:rPr>
          <w:bCs/>
          <w:i/>
          <w:szCs w:val="24"/>
        </w:rPr>
      </w:pPr>
    </w:p>
    <w:p w14:paraId="0D554D7D" w14:textId="5C2ED6C2" w:rsidR="00C71637" w:rsidRPr="00B86215" w:rsidRDefault="00C71637" w:rsidP="00C71637">
      <w:pPr>
        <w:jc w:val="both"/>
        <w:rPr>
          <w:b/>
          <w:i/>
          <w:szCs w:val="24"/>
          <w:u w:val="single"/>
        </w:rPr>
      </w:pPr>
      <w:r w:rsidRPr="00B86215">
        <w:rPr>
          <w:b/>
          <w:i/>
          <w:szCs w:val="24"/>
          <w:u w:val="single"/>
        </w:rPr>
        <w:t xml:space="preserve">Pildoma, jei teikėjas, kuris yra juridinis asmuo, kita organizacija ar jos struktūrinis 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174929">
        <w:rPr>
          <w:b/>
          <w:i/>
          <w:iCs/>
          <w:color w:val="000000"/>
          <w:szCs w:val="24"/>
          <w:u w:val="single"/>
        </w:rPr>
        <w:t xml:space="preserve"> </w:t>
      </w:r>
      <w:r w:rsidRPr="00B86215">
        <w:rPr>
          <w:b/>
          <w:i/>
          <w:szCs w:val="24"/>
          <w:u w:val="single"/>
        </w:rPr>
        <w:t>(VPĮ 46 str. 2 d. 2 p.)</w:t>
      </w:r>
    </w:p>
    <w:p w14:paraId="038C5BF9" w14:textId="1B4EE5BC" w:rsidR="00653F7E" w:rsidRPr="00C44C3F" w:rsidRDefault="00653F7E" w:rsidP="00974D57">
      <w:pPr>
        <w:jc w:val="both"/>
        <w:rPr>
          <w:noProof/>
          <w:szCs w:val="24"/>
          <w:vertAlign w:val="superscript"/>
        </w:rPr>
      </w:pPr>
    </w:p>
    <w:p w14:paraId="3AB116FB" w14:textId="77777777" w:rsidR="00653F7E" w:rsidRPr="00C44C3F" w:rsidRDefault="00653F7E" w:rsidP="00653F7E">
      <w:pPr>
        <w:jc w:val="both"/>
        <w:rPr>
          <w:bCs/>
          <w:i/>
          <w:noProof/>
          <w:szCs w:val="24"/>
        </w:rPr>
      </w:pPr>
      <w:r w:rsidRPr="00C44C3F">
        <w:rPr>
          <w:b/>
          <w:i/>
          <w:noProof/>
          <w:szCs w:val="24"/>
        </w:rPr>
        <w:t>4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C44C3F"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6CB6583" w14:textId="77777777" w:rsidR="00653F7E" w:rsidRPr="00C44C3F" w:rsidRDefault="00653F7E">
            <w:pPr>
              <w:widowControl w:val="0"/>
              <w:autoSpaceDE w:val="0"/>
              <w:autoSpaceDN w:val="0"/>
              <w:adjustRightInd w:val="0"/>
              <w:spacing w:line="20" w:lineRule="atLeast"/>
              <w:jc w:val="both"/>
              <w:rPr>
                <w:noProof/>
                <w:szCs w:val="24"/>
              </w:rPr>
            </w:pPr>
            <w:r w:rsidRPr="00C44C3F">
              <w:rPr>
                <w:noProof/>
                <w:szCs w:val="24"/>
              </w:rPr>
              <w:t>Vardas, pavardė, pareigos</w:t>
            </w:r>
          </w:p>
          <w:p w14:paraId="3402339F" w14:textId="77777777" w:rsidR="00653F7E" w:rsidRPr="00C44C3F" w:rsidRDefault="00653F7E">
            <w:pPr>
              <w:widowControl w:val="0"/>
              <w:autoSpaceDE w:val="0"/>
              <w:autoSpaceDN w:val="0"/>
              <w:adjustRightInd w:val="0"/>
              <w:spacing w:line="20" w:lineRule="atLeast"/>
              <w:jc w:val="both"/>
              <w:rPr>
                <w:noProof/>
                <w:szCs w:val="24"/>
              </w:rPr>
            </w:pPr>
          </w:p>
          <w:p w14:paraId="53833D37" w14:textId="77777777" w:rsidR="00653F7E" w:rsidRPr="00C44C3F" w:rsidRDefault="00653F7E">
            <w:pPr>
              <w:widowControl w:val="0"/>
              <w:autoSpaceDE w:val="0"/>
              <w:autoSpaceDN w:val="0"/>
              <w:adjustRightInd w:val="0"/>
              <w:spacing w:line="20" w:lineRule="atLeast"/>
              <w:jc w:val="both"/>
              <w:rPr>
                <w:noProof/>
                <w:szCs w:val="24"/>
              </w:rPr>
            </w:pPr>
          </w:p>
          <w:p w14:paraId="6CD05ABE" w14:textId="77777777" w:rsidR="00653F7E" w:rsidRPr="00C44C3F" w:rsidRDefault="00653F7E">
            <w:pPr>
              <w:widowControl w:val="0"/>
              <w:autoSpaceDE w:val="0"/>
              <w:autoSpaceDN w:val="0"/>
              <w:adjustRightInd w:val="0"/>
              <w:spacing w:line="20" w:lineRule="atLeast"/>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C44C3F" w:rsidRDefault="00653F7E">
            <w:pPr>
              <w:widowControl w:val="0"/>
              <w:autoSpaceDE w:val="0"/>
              <w:autoSpaceDN w:val="0"/>
              <w:adjustRightInd w:val="0"/>
              <w:spacing w:line="20" w:lineRule="atLeast"/>
              <w:ind w:firstLine="720"/>
              <w:jc w:val="both"/>
              <w:rPr>
                <w:noProof/>
                <w:szCs w:val="24"/>
              </w:rPr>
            </w:pPr>
          </w:p>
        </w:tc>
      </w:tr>
    </w:tbl>
    <w:p w14:paraId="631CF5DB" w14:textId="7A8F3B3D" w:rsidR="00653F7E" w:rsidRPr="00C44C3F" w:rsidRDefault="00653F7E" w:rsidP="00653F7E">
      <w:pPr>
        <w:jc w:val="both"/>
        <w:rPr>
          <w:i/>
          <w:noProof/>
          <w:sz w:val="20"/>
        </w:rPr>
      </w:pPr>
      <w:r w:rsidRPr="00C44C3F">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1 d.</w:t>
      </w:r>
    </w:p>
    <w:p w14:paraId="44B49D0C" w14:textId="0A1E10D1" w:rsidR="00653F7E" w:rsidRPr="00C44C3F" w:rsidRDefault="00653F7E" w:rsidP="00653F7E">
      <w:pPr>
        <w:tabs>
          <w:tab w:val="left" w:pos="0"/>
        </w:tabs>
        <w:jc w:val="both"/>
        <w:rPr>
          <w:bCs/>
          <w:iCs/>
          <w:noProof/>
          <w:szCs w:val="24"/>
        </w:rPr>
      </w:pPr>
      <w:r w:rsidRPr="00C44C3F">
        <w:rPr>
          <w:bCs/>
          <w:i/>
          <w:noProof/>
          <w:szCs w:val="24"/>
        </w:rPr>
        <w:t xml:space="preserve">5. </w:t>
      </w:r>
      <w:r w:rsidRPr="00C44C3F">
        <w:rPr>
          <w:bCs/>
          <w:iCs/>
          <w:noProof/>
          <w:szCs w:val="24"/>
        </w:rPr>
        <w:t>Pažymime, kad sutinkame su visomis konkurso sąlygomis. Siūlome ši</w:t>
      </w:r>
      <w:r w:rsidR="00C74DB1" w:rsidRPr="00C44C3F">
        <w:rPr>
          <w:bCs/>
          <w:iCs/>
          <w:noProof/>
          <w:szCs w:val="24"/>
        </w:rPr>
        <w:t>ą</w:t>
      </w:r>
      <w:r w:rsidRPr="00C44C3F">
        <w:rPr>
          <w:bCs/>
          <w:iCs/>
          <w:noProof/>
          <w:szCs w:val="24"/>
        </w:rPr>
        <w:t xml:space="preserve"> kain</w:t>
      </w:r>
      <w:r w:rsidR="00C74DB1" w:rsidRPr="00C44C3F">
        <w:rPr>
          <w:bCs/>
          <w:iCs/>
          <w:noProof/>
          <w:szCs w:val="24"/>
        </w:rPr>
        <w:t>ą</w:t>
      </w:r>
      <w:r w:rsidRPr="00C44C3F">
        <w:rPr>
          <w:bCs/>
          <w:iCs/>
          <w:noProof/>
          <w:szCs w:val="24"/>
        </w:rPr>
        <w:t>:</w:t>
      </w:r>
    </w:p>
    <w:p w14:paraId="72372C1E" w14:textId="77777777" w:rsidR="00B52F3B" w:rsidRDefault="00B52F3B" w:rsidP="00B52F3B">
      <w:pPr>
        <w:jc w:val="both"/>
        <w:rPr>
          <w:i/>
        </w:rPr>
      </w:pPr>
    </w:p>
    <w:tbl>
      <w:tblPr>
        <w:tblStyle w:val="Lentelstinklelis"/>
        <w:tblW w:w="9630" w:type="dxa"/>
        <w:tblLayout w:type="fixed"/>
        <w:tblLook w:val="04A0" w:firstRow="1" w:lastRow="0" w:firstColumn="1" w:lastColumn="0" w:noHBand="0" w:noVBand="1"/>
      </w:tblPr>
      <w:tblGrid>
        <w:gridCol w:w="992"/>
        <w:gridCol w:w="3113"/>
        <w:gridCol w:w="1135"/>
        <w:gridCol w:w="1274"/>
        <w:gridCol w:w="1558"/>
        <w:gridCol w:w="1558"/>
      </w:tblGrid>
      <w:tr w:rsidR="00B52F3B" w14:paraId="7DABCACC" w14:textId="77777777" w:rsidTr="00B52F3B">
        <w:tc>
          <w:tcPr>
            <w:tcW w:w="992" w:type="dxa"/>
            <w:tcBorders>
              <w:top w:val="single" w:sz="4" w:space="0" w:color="000000"/>
              <w:left w:val="single" w:sz="4" w:space="0" w:color="000000"/>
              <w:bottom w:val="single" w:sz="4" w:space="0" w:color="000000"/>
              <w:right w:val="single" w:sz="4" w:space="0" w:color="000000"/>
            </w:tcBorders>
            <w:hideMark/>
          </w:tcPr>
          <w:p w14:paraId="49A47089" w14:textId="77777777" w:rsidR="00B52F3B" w:rsidRDefault="00B52F3B">
            <w:pPr>
              <w:jc w:val="center"/>
              <w:rPr>
                <w:szCs w:val="24"/>
              </w:rPr>
            </w:pPr>
            <w:r>
              <w:rPr>
                <w:szCs w:val="24"/>
              </w:rPr>
              <w:t>Eil. Nr.</w:t>
            </w:r>
          </w:p>
        </w:tc>
        <w:tc>
          <w:tcPr>
            <w:tcW w:w="3114" w:type="dxa"/>
            <w:tcBorders>
              <w:top w:val="single" w:sz="4" w:space="0" w:color="000000"/>
              <w:left w:val="single" w:sz="4" w:space="0" w:color="000000"/>
              <w:bottom w:val="single" w:sz="4" w:space="0" w:color="000000"/>
              <w:right w:val="single" w:sz="4" w:space="0" w:color="000000"/>
            </w:tcBorders>
            <w:hideMark/>
          </w:tcPr>
          <w:p w14:paraId="447E1881" w14:textId="77777777" w:rsidR="00B52F3B" w:rsidRDefault="00B52F3B">
            <w:pPr>
              <w:jc w:val="center"/>
              <w:rPr>
                <w:szCs w:val="24"/>
              </w:rPr>
            </w:pPr>
            <w:r>
              <w:rPr>
                <w:szCs w:val="24"/>
              </w:rPr>
              <w:t>Paslaugų pavadinimas</w:t>
            </w:r>
          </w:p>
        </w:tc>
        <w:tc>
          <w:tcPr>
            <w:tcW w:w="1135" w:type="dxa"/>
            <w:tcBorders>
              <w:top w:val="single" w:sz="4" w:space="0" w:color="000000"/>
              <w:left w:val="single" w:sz="4" w:space="0" w:color="000000"/>
              <w:bottom w:val="single" w:sz="4" w:space="0" w:color="000000"/>
              <w:right w:val="single" w:sz="4" w:space="0" w:color="000000"/>
            </w:tcBorders>
          </w:tcPr>
          <w:p w14:paraId="347ED372" w14:textId="347BAFC2" w:rsidR="00B52F3B" w:rsidRDefault="00B52F3B">
            <w:pPr>
              <w:jc w:val="center"/>
              <w:rPr>
                <w:szCs w:val="24"/>
              </w:rPr>
            </w:pPr>
            <w:r>
              <w:rPr>
                <w:szCs w:val="24"/>
              </w:rPr>
              <w:t>Paslaugų vietų kiekis</w:t>
            </w:r>
          </w:p>
          <w:p w14:paraId="00829A4E" w14:textId="77777777" w:rsidR="00B52F3B" w:rsidRDefault="00B52F3B">
            <w:pPr>
              <w:jc w:val="center"/>
              <w:rPr>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2D66464E" w14:textId="08127C06" w:rsidR="00B52F3B" w:rsidRDefault="00526D8A">
            <w:pPr>
              <w:jc w:val="center"/>
              <w:rPr>
                <w:szCs w:val="24"/>
              </w:rPr>
            </w:pPr>
            <w:r>
              <w:rPr>
                <w:szCs w:val="24"/>
              </w:rPr>
              <w:t>V</w:t>
            </w:r>
            <w:r w:rsidR="00B52F3B">
              <w:rPr>
                <w:szCs w:val="24"/>
              </w:rPr>
              <w:t>ienos Paslaugų vietos mėnesio įkainis Eur be PVM</w:t>
            </w:r>
          </w:p>
        </w:tc>
        <w:tc>
          <w:tcPr>
            <w:tcW w:w="1559" w:type="dxa"/>
            <w:tcBorders>
              <w:top w:val="single" w:sz="4" w:space="0" w:color="000000"/>
              <w:left w:val="single" w:sz="4" w:space="0" w:color="000000"/>
              <w:bottom w:val="single" w:sz="4" w:space="0" w:color="000000"/>
              <w:right w:val="single" w:sz="4" w:space="0" w:color="000000"/>
            </w:tcBorders>
            <w:hideMark/>
          </w:tcPr>
          <w:p w14:paraId="47A3D901" w14:textId="482C9DCA" w:rsidR="00B52F3B" w:rsidRDefault="00526D8A">
            <w:pPr>
              <w:jc w:val="center"/>
              <w:rPr>
                <w:szCs w:val="24"/>
              </w:rPr>
            </w:pPr>
            <w:r>
              <w:rPr>
                <w:szCs w:val="24"/>
              </w:rPr>
              <w:t xml:space="preserve">Viso </w:t>
            </w:r>
            <w:r w:rsidR="00B52F3B">
              <w:rPr>
                <w:szCs w:val="24"/>
              </w:rPr>
              <w:t xml:space="preserve">Paslaugų vietų </w:t>
            </w:r>
            <w:r>
              <w:rPr>
                <w:szCs w:val="24"/>
              </w:rPr>
              <w:t xml:space="preserve">kiekio </w:t>
            </w:r>
            <w:r w:rsidR="00B52F3B">
              <w:rPr>
                <w:szCs w:val="24"/>
              </w:rPr>
              <w:t>mėnesio kaina Eur be PVM</w:t>
            </w:r>
          </w:p>
        </w:tc>
        <w:tc>
          <w:tcPr>
            <w:tcW w:w="1559" w:type="dxa"/>
            <w:tcBorders>
              <w:top w:val="single" w:sz="4" w:space="0" w:color="000000"/>
              <w:left w:val="single" w:sz="4" w:space="0" w:color="000000"/>
              <w:bottom w:val="single" w:sz="4" w:space="0" w:color="000000"/>
              <w:right w:val="single" w:sz="4" w:space="0" w:color="000000"/>
            </w:tcBorders>
            <w:hideMark/>
          </w:tcPr>
          <w:p w14:paraId="73C8E951" w14:textId="72AE1D48" w:rsidR="00B52F3B" w:rsidRDefault="00526D8A">
            <w:pPr>
              <w:jc w:val="center"/>
              <w:rPr>
                <w:i/>
                <w:szCs w:val="24"/>
              </w:rPr>
            </w:pPr>
            <w:r>
              <w:rPr>
                <w:szCs w:val="24"/>
              </w:rPr>
              <w:t xml:space="preserve">Viso </w:t>
            </w:r>
            <w:r w:rsidR="00B52F3B">
              <w:rPr>
                <w:szCs w:val="24"/>
              </w:rPr>
              <w:t>Paslaugų vietų</w:t>
            </w:r>
            <w:r>
              <w:rPr>
                <w:szCs w:val="24"/>
              </w:rPr>
              <w:t xml:space="preserve"> kiekio 36</w:t>
            </w:r>
            <w:r w:rsidR="00B52F3B">
              <w:rPr>
                <w:szCs w:val="24"/>
              </w:rPr>
              <w:t xml:space="preserve"> mėnesių kaina Eur be PVM </w:t>
            </w:r>
          </w:p>
        </w:tc>
      </w:tr>
      <w:tr w:rsidR="00B52F3B" w14:paraId="0E9E424C" w14:textId="77777777" w:rsidTr="00B52F3B">
        <w:tc>
          <w:tcPr>
            <w:tcW w:w="992" w:type="dxa"/>
            <w:tcBorders>
              <w:top w:val="single" w:sz="4" w:space="0" w:color="000000"/>
              <w:left w:val="single" w:sz="4" w:space="0" w:color="000000"/>
              <w:bottom w:val="single" w:sz="4" w:space="0" w:color="000000"/>
              <w:right w:val="single" w:sz="4" w:space="0" w:color="000000"/>
            </w:tcBorders>
            <w:hideMark/>
          </w:tcPr>
          <w:p w14:paraId="428FF669" w14:textId="77777777" w:rsidR="00B52F3B" w:rsidRDefault="00B52F3B">
            <w:pPr>
              <w:jc w:val="center"/>
              <w:rPr>
                <w:i/>
                <w:szCs w:val="24"/>
              </w:rPr>
            </w:pPr>
            <w:r>
              <w:rPr>
                <w:i/>
                <w:szCs w:val="24"/>
              </w:rPr>
              <w:t>1</w:t>
            </w:r>
          </w:p>
        </w:tc>
        <w:tc>
          <w:tcPr>
            <w:tcW w:w="3114" w:type="dxa"/>
            <w:tcBorders>
              <w:top w:val="single" w:sz="4" w:space="0" w:color="000000"/>
              <w:left w:val="single" w:sz="4" w:space="0" w:color="000000"/>
              <w:bottom w:val="single" w:sz="4" w:space="0" w:color="000000"/>
              <w:right w:val="single" w:sz="4" w:space="0" w:color="000000"/>
            </w:tcBorders>
            <w:hideMark/>
          </w:tcPr>
          <w:p w14:paraId="27ECEF31" w14:textId="77777777" w:rsidR="00B52F3B" w:rsidRDefault="00B52F3B">
            <w:pPr>
              <w:jc w:val="center"/>
              <w:rPr>
                <w:i/>
                <w:szCs w:val="24"/>
              </w:rPr>
            </w:pPr>
            <w:r>
              <w:rPr>
                <w:i/>
                <w:szCs w:val="24"/>
              </w:rPr>
              <w:t>2</w:t>
            </w:r>
          </w:p>
        </w:tc>
        <w:tc>
          <w:tcPr>
            <w:tcW w:w="1135" w:type="dxa"/>
            <w:tcBorders>
              <w:top w:val="single" w:sz="4" w:space="0" w:color="000000"/>
              <w:left w:val="single" w:sz="4" w:space="0" w:color="000000"/>
              <w:bottom w:val="single" w:sz="4" w:space="0" w:color="000000"/>
              <w:right w:val="single" w:sz="4" w:space="0" w:color="000000"/>
            </w:tcBorders>
            <w:hideMark/>
          </w:tcPr>
          <w:p w14:paraId="47A0E47F" w14:textId="77777777" w:rsidR="00B52F3B" w:rsidRDefault="00B52F3B">
            <w:pPr>
              <w:jc w:val="center"/>
              <w:rPr>
                <w:i/>
                <w:szCs w:val="24"/>
              </w:rPr>
            </w:pPr>
            <w:r>
              <w:rPr>
                <w:i/>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14:paraId="026AB0BC" w14:textId="77777777" w:rsidR="00B52F3B" w:rsidRDefault="00B52F3B">
            <w:pPr>
              <w:jc w:val="center"/>
              <w:rPr>
                <w:i/>
                <w:szCs w:val="24"/>
              </w:rPr>
            </w:pPr>
            <w:r>
              <w:rPr>
                <w:i/>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520AD28B" w14:textId="332D814E" w:rsidR="00B52F3B" w:rsidRDefault="00B52F3B">
            <w:pPr>
              <w:jc w:val="center"/>
              <w:rPr>
                <w:i/>
                <w:szCs w:val="24"/>
              </w:rPr>
            </w:pPr>
            <w:r>
              <w:rPr>
                <w:i/>
                <w:szCs w:val="24"/>
              </w:rPr>
              <w:t>5</w:t>
            </w:r>
            <w:r w:rsidR="00051B91">
              <w:rPr>
                <w:i/>
                <w:szCs w:val="24"/>
              </w:rPr>
              <w:t xml:space="preserve"> </w:t>
            </w:r>
            <w:r w:rsidR="00051B91">
              <w:rPr>
                <w:i/>
                <w:szCs w:val="24"/>
                <w:lang w:val="en-US"/>
              </w:rPr>
              <w:t>(</w:t>
            </w:r>
            <w:r>
              <w:rPr>
                <w:i/>
                <w:szCs w:val="24"/>
                <w:lang w:val="en-US"/>
              </w:rPr>
              <w:t>3 x 4</w:t>
            </w:r>
            <w:r w:rsidR="00051B91">
              <w:rPr>
                <w:i/>
                <w:szCs w:val="24"/>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14:paraId="043C0BD3" w14:textId="73C6647A" w:rsidR="00B52F3B" w:rsidRDefault="00B52F3B">
            <w:pPr>
              <w:jc w:val="center"/>
              <w:rPr>
                <w:i/>
                <w:szCs w:val="24"/>
              </w:rPr>
            </w:pPr>
            <w:r>
              <w:rPr>
                <w:i/>
                <w:szCs w:val="24"/>
              </w:rPr>
              <w:t>6</w:t>
            </w:r>
            <w:r w:rsidR="00051B91">
              <w:rPr>
                <w:i/>
                <w:szCs w:val="24"/>
                <w:lang w:val="en-US"/>
              </w:rPr>
              <w:t xml:space="preserve"> </w:t>
            </w:r>
            <w:r w:rsidR="00C039CB">
              <w:rPr>
                <w:i/>
                <w:szCs w:val="24"/>
                <w:lang w:val="en-US"/>
              </w:rPr>
              <w:t>(</w:t>
            </w:r>
            <w:r>
              <w:rPr>
                <w:i/>
                <w:szCs w:val="24"/>
                <w:lang w:val="en-US"/>
              </w:rPr>
              <w:t xml:space="preserve">5 x </w:t>
            </w:r>
            <w:r w:rsidR="00526D8A" w:rsidRPr="00526D8A">
              <w:rPr>
                <w:iCs/>
                <w:szCs w:val="24"/>
                <w:lang w:val="en-US"/>
              </w:rPr>
              <w:t>36</w:t>
            </w:r>
            <w:r w:rsidR="00C039CB">
              <w:rPr>
                <w:iCs/>
                <w:szCs w:val="24"/>
                <w:lang w:val="en-US"/>
              </w:rPr>
              <w:t xml:space="preserve"> </w:t>
            </w:r>
            <w:proofErr w:type="spellStart"/>
            <w:r w:rsidR="00C039CB">
              <w:rPr>
                <w:iCs/>
                <w:szCs w:val="24"/>
                <w:lang w:val="en-US"/>
              </w:rPr>
              <w:t>mėn</w:t>
            </w:r>
            <w:proofErr w:type="spellEnd"/>
            <w:r w:rsidR="00C039CB">
              <w:rPr>
                <w:iCs/>
                <w:szCs w:val="24"/>
                <w:lang w:val="en-US"/>
              </w:rPr>
              <w:t>.)</w:t>
            </w:r>
          </w:p>
        </w:tc>
      </w:tr>
      <w:tr w:rsidR="00B52F3B" w14:paraId="43C82366" w14:textId="77777777" w:rsidTr="00526D8A">
        <w:trPr>
          <w:trHeight w:val="231"/>
        </w:trPr>
        <w:tc>
          <w:tcPr>
            <w:tcW w:w="992" w:type="dxa"/>
            <w:tcBorders>
              <w:top w:val="single" w:sz="4" w:space="0" w:color="000000"/>
              <w:left w:val="single" w:sz="4" w:space="0" w:color="000000"/>
              <w:bottom w:val="single" w:sz="4" w:space="0" w:color="000000"/>
              <w:right w:val="single" w:sz="4" w:space="0" w:color="000000"/>
            </w:tcBorders>
            <w:hideMark/>
          </w:tcPr>
          <w:p w14:paraId="68620A44" w14:textId="77777777" w:rsidR="00B52F3B" w:rsidRDefault="00B52F3B">
            <w:pPr>
              <w:jc w:val="center"/>
              <w:rPr>
                <w:b/>
                <w:szCs w:val="24"/>
              </w:rPr>
            </w:pPr>
            <w:r>
              <w:rPr>
                <w:szCs w:val="24"/>
              </w:rPr>
              <w:lastRenderedPageBreak/>
              <w:t>1</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1430B670" w14:textId="352DEDCA" w:rsidR="00B52F3B" w:rsidRDefault="00B52F3B" w:rsidP="00B52F3B">
            <w:pPr>
              <w:rPr>
                <w:szCs w:val="24"/>
              </w:rPr>
            </w:pPr>
            <w:r>
              <w:rPr>
                <w:szCs w:val="24"/>
              </w:rPr>
              <w:t xml:space="preserve">Automatizuotos </w:t>
            </w:r>
            <w:r>
              <w:rPr>
                <w:color w:val="000000"/>
                <w:szCs w:val="24"/>
              </w:rPr>
              <w:t>blaivumo patikros su biometriniu veido atpažinimu sistemos paslaugos</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D39119" w14:textId="59F1F071" w:rsidR="00B52F3B" w:rsidRDefault="00B52F3B" w:rsidP="00526D8A">
            <w:pPr>
              <w:jc w:val="center"/>
              <w:rPr>
                <w:szCs w:val="24"/>
              </w:rPr>
            </w:pPr>
            <w:r>
              <w:rPr>
                <w:rFonts w:eastAsia="Calibri"/>
                <w:szCs w:val="24"/>
              </w:rPr>
              <w:t>22</w:t>
            </w:r>
          </w:p>
        </w:tc>
        <w:tc>
          <w:tcPr>
            <w:tcW w:w="1275" w:type="dxa"/>
            <w:tcBorders>
              <w:top w:val="single" w:sz="4" w:space="0" w:color="000000"/>
              <w:left w:val="single" w:sz="4" w:space="0" w:color="000000"/>
              <w:bottom w:val="single" w:sz="4" w:space="0" w:color="000000"/>
              <w:right w:val="single" w:sz="4" w:space="0" w:color="000000"/>
            </w:tcBorders>
            <w:vAlign w:val="center"/>
          </w:tcPr>
          <w:p w14:paraId="2FD78D15" w14:textId="77777777" w:rsidR="00B52F3B" w:rsidRDefault="00B52F3B" w:rsidP="00526D8A">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564557" w14:textId="77777777" w:rsidR="00B52F3B" w:rsidRDefault="00B52F3B" w:rsidP="00526D8A">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AEE65C" w14:textId="77777777" w:rsidR="00B52F3B" w:rsidRDefault="00B52F3B" w:rsidP="00526D8A">
            <w:pPr>
              <w:jc w:val="center"/>
              <w:rPr>
                <w:szCs w:val="24"/>
              </w:rPr>
            </w:pPr>
          </w:p>
        </w:tc>
      </w:tr>
      <w:tr w:rsidR="00B52F3B" w14:paraId="4A3AD822" w14:textId="77777777" w:rsidTr="00B52F3B">
        <w:trPr>
          <w:trHeight w:val="223"/>
        </w:trPr>
        <w:tc>
          <w:tcPr>
            <w:tcW w:w="992" w:type="dxa"/>
            <w:tcBorders>
              <w:top w:val="single" w:sz="4" w:space="0" w:color="000000"/>
              <w:left w:val="single" w:sz="4" w:space="0" w:color="000000"/>
              <w:bottom w:val="single" w:sz="4" w:space="0" w:color="000000"/>
              <w:right w:val="single" w:sz="4" w:space="0" w:color="000000"/>
            </w:tcBorders>
          </w:tcPr>
          <w:p w14:paraId="7002E0EF" w14:textId="77777777" w:rsidR="00B52F3B" w:rsidRDefault="00B52F3B">
            <w:pPr>
              <w:jc w:val="right"/>
            </w:pPr>
          </w:p>
        </w:tc>
        <w:tc>
          <w:tcPr>
            <w:tcW w:w="7083" w:type="dxa"/>
            <w:gridSpan w:val="4"/>
            <w:tcBorders>
              <w:top w:val="single" w:sz="4" w:space="0" w:color="000000"/>
              <w:left w:val="single" w:sz="4" w:space="0" w:color="000000"/>
              <w:bottom w:val="single" w:sz="4" w:space="0" w:color="000000"/>
              <w:right w:val="single" w:sz="4" w:space="0" w:color="000000"/>
            </w:tcBorders>
            <w:hideMark/>
          </w:tcPr>
          <w:p w14:paraId="397C2BB5" w14:textId="52E3AD4A" w:rsidR="00B52F3B" w:rsidRDefault="00B52F3B">
            <w:pPr>
              <w:jc w:val="right"/>
            </w:pPr>
            <w:r>
              <w:t>PVM</w:t>
            </w:r>
          </w:p>
        </w:tc>
        <w:tc>
          <w:tcPr>
            <w:tcW w:w="1559" w:type="dxa"/>
            <w:tcBorders>
              <w:top w:val="single" w:sz="4" w:space="0" w:color="000000"/>
              <w:left w:val="single" w:sz="4" w:space="0" w:color="000000"/>
              <w:bottom w:val="single" w:sz="4" w:space="0" w:color="000000"/>
              <w:right w:val="single" w:sz="4" w:space="0" w:color="000000"/>
            </w:tcBorders>
          </w:tcPr>
          <w:p w14:paraId="6BA59465" w14:textId="77777777" w:rsidR="00B52F3B" w:rsidRDefault="00B52F3B">
            <w:pPr>
              <w:jc w:val="center"/>
            </w:pPr>
          </w:p>
        </w:tc>
      </w:tr>
      <w:tr w:rsidR="00B52F3B" w14:paraId="2143D772" w14:textId="77777777" w:rsidTr="00B52F3B">
        <w:trPr>
          <w:trHeight w:val="223"/>
        </w:trPr>
        <w:tc>
          <w:tcPr>
            <w:tcW w:w="992" w:type="dxa"/>
            <w:tcBorders>
              <w:top w:val="nil"/>
              <w:left w:val="single" w:sz="4" w:space="0" w:color="000000"/>
              <w:bottom w:val="single" w:sz="4" w:space="0" w:color="000000"/>
              <w:right w:val="single" w:sz="4" w:space="0" w:color="000000"/>
            </w:tcBorders>
          </w:tcPr>
          <w:p w14:paraId="4E826A7D" w14:textId="77777777" w:rsidR="00B52F3B" w:rsidRDefault="00B52F3B">
            <w:pPr>
              <w:jc w:val="right"/>
            </w:pPr>
          </w:p>
        </w:tc>
        <w:tc>
          <w:tcPr>
            <w:tcW w:w="7083" w:type="dxa"/>
            <w:gridSpan w:val="4"/>
            <w:tcBorders>
              <w:top w:val="nil"/>
              <w:left w:val="single" w:sz="4" w:space="0" w:color="000000"/>
              <w:bottom w:val="single" w:sz="4" w:space="0" w:color="000000"/>
              <w:right w:val="single" w:sz="4" w:space="0" w:color="000000"/>
            </w:tcBorders>
            <w:hideMark/>
          </w:tcPr>
          <w:p w14:paraId="7C3C2AF4" w14:textId="77777777" w:rsidR="00B52F3B" w:rsidRDefault="00B52F3B">
            <w:pPr>
              <w:jc w:val="right"/>
            </w:pPr>
            <w:r>
              <w:t>Pasiūlymo kaina (Eur su PVM)</w:t>
            </w:r>
          </w:p>
        </w:tc>
        <w:tc>
          <w:tcPr>
            <w:tcW w:w="1559" w:type="dxa"/>
            <w:tcBorders>
              <w:top w:val="single" w:sz="4" w:space="0" w:color="000000"/>
              <w:left w:val="single" w:sz="4" w:space="0" w:color="000000"/>
              <w:bottom w:val="single" w:sz="4" w:space="0" w:color="auto"/>
              <w:right w:val="single" w:sz="4" w:space="0" w:color="000000"/>
            </w:tcBorders>
          </w:tcPr>
          <w:p w14:paraId="2B48C1E9" w14:textId="77777777" w:rsidR="00B52F3B" w:rsidRDefault="00B52F3B">
            <w:pPr>
              <w:jc w:val="center"/>
            </w:pPr>
          </w:p>
        </w:tc>
      </w:tr>
    </w:tbl>
    <w:p w14:paraId="3A5F568C" w14:textId="77777777" w:rsidR="00B52F3B" w:rsidRPr="00C44C3F" w:rsidRDefault="00B52F3B" w:rsidP="00E402A7">
      <w:pPr>
        <w:suppressAutoHyphens/>
        <w:autoSpaceDN w:val="0"/>
        <w:ind w:firstLine="482"/>
        <w:jc w:val="both"/>
        <w:rPr>
          <w:b/>
          <w:bCs/>
          <w:noProof/>
          <w:szCs w:val="24"/>
        </w:rPr>
      </w:pPr>
    </w:p>
    <w:p w14:paraId="3E385F57" w14:textId="77777777" w:rsidR="00E402A7" w:rsidRPr="00C44C3F" w:rsidRDefault="00E402A7" w:rsidP="00E402A7">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4C7501F6" w14:textId="77777777" w:rsidR="00E402A7" w:rsidRPr="00C44C3F" w:rsidRDefault="00E402A7" w:rsidP="00E402A7">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C44C3F" w:rsidRDefault="00E402A7" w:rsidP="00E402A7">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398DA10D" w:rsidR="00E402A7" w:rsidRPr="00C44C3F" w:rsidRDefault="00E402A7" w:rsidP="00E402A7">
      <w:pPr>
        <w:ind w:firstLine="426"/>
        <w:jc w:val="both"/>
        <w:rPr>
          <w:i/>
          <w:noProof/>
        </w:rPr>
      </w:pPr>
      <w:r w:rsidRPr="00C44C3F">
        <w:rPr>
          <w:rFonts w:eastAsia="Calibri"/>
          <w:i/>
          <w:noProof/>
          <w:color w:val="000000"/>
          <w:szCs w:val="24"/>
        </w:rPr>
        <w:t>Jei pasiūlymą teikia užsienio tiekėjas iš ES šalių, jis nurodo savo PVM mokėtojo kodą (savo šalyje)___________________________ .</w:t>
      </w:r>
      <w:r w:rsidRPr="00C44C3F">
        <w:rPr>
          <w:i/>
          <w:noProof/>
        </w:rPr>
        <w:t xml:space="preserve"> Bus vertinama galutinė p</w:t>
      </w:r>
      <w:r w:rsidR="006E671F">
        <w:rPr>
          <w:i/>
          <w:noProof/>
        </w:rPr>
        <w:t>aslaugų</w:t>
      </w:r>
      <w:r w:rsidRPr="00C44C3F">
        <w:rPr>
          <w:i/>
          <w:noProof/>
        </w:rPr>
        <w:t xml:space="preserve"> kaina/įkainis, pagal kurį perkančioji organizacija atsiskaitys už p</w:t>
      </w:r>
      <w:r w:rsidR="006E671F">
        <w:rPr>
          <w:i/>
          <w:noProof/>
        </w:rPr>
        <w:t>aslauga</w:t>
      </w:r>
      <w:r w:rsidRPr="00C44C3F">
        <w:rPr>
          <w:i/>
          <w:noProof/>
        </w:rPr>
        <w:t>s, įskaitant visus mokesčius ir išlaidas.</w:t>
      </w:r>
    </w:p>
    <w:p w14:paraId="780E197A" w14:textId="77777777" w:rsidR="00410E26" w:rsidRPr="00C44C3F" w:rsidRDefault="00410E26" w:rsidP="00410E26">
      <w:pPr>
        <w:autoSpaceDE w:val="0"/>
        <w:autoSpaceDN w:val="0"/>
        <w:adjustRightInd w:val="0"/>
        <w:rPr>
          <w:noProof/>
        </w:rPr>
      </w:pPr>
    </w:p>
    <w:p w14:paraId="0F9E0F7A" w14:textId="6D377412" w:rsidR="00C74DB1" w:rsidRPr="00597436" w:rsidRDefault="00410E26" w:rsidP="00597436">
      <w:pPr>
        <w:autoSpaceDE w:val="0"/>
        <w:autoSpaceDN w:val="0"/>
        <w:adjustRightInd w:val="0"/>
        <w:rPr>
          <w:noProof/>
          <w:szCs w:val="24"/>
        </w:rPr>
      </w:pPr>
      <w:r w:rsidRPr="00C44C3F">
        <w:rPr>
          <w:noProof/>
          <w:szCs w:val="24"/>
        </w:rPr>
        <w:t>6</w:t>
      </w:r>
      <w:r w:rsidR="00C74DB1" w:rsidRPr="00C44C3F">
        <w:rPr>
          <w:noProof/>
          <w:szCs w:val="24"/>
        </w:rPr>
        <w:t xml:space="preserve">. </w:t>
      </w:r>
      <w:r w:rsidR="00C74DB1" w:rsidRPr="00C44C3F">
        <w:rPr>
          <w:bCs/>
          <w:noProof/>
          <w:szCs w:val="24"/>
        </w:rPr>
        <w:t>Patvirtiname, kad siūlomos p</w:t>
      </w:r>
      <w:r w:rsidR="00597436">
        <w:rPr>
          <w:bCs/>
          <w:noProof/>
          <w:szCs w:val="24"/>
        </w:rPr>
        <w:t xml:space="preserve">aslaugos </w:t>
      </w:r>
      <w:r w:rsidR="00C74DB1" w:rsidRPr="00C44C3F">
        <w:rPr>
          <w:bCs/>
          <w:noProof/>
          <w:szCs w:val="24"/>
        </w:rPr>
        <w:t>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Pr="00C44C3F" w:rsidRDefault="00377D77" w:rsidP="00377D77">
      <w:pPr>
        <w:jc w:val="both"/>
        <w:rPr>
          <w:b/>
          <w:i/>
          <w:noProof/>
        </w:rPr>
      </w:pPr>
    </w:p>
    <w:p w14:paraId="38E52F67" w14:textId="6635929B" w:rsidR="00653F7E" w:rsidRPr="00C44C3F" w:rsidRDefault="007801AA" w:rsidP="00653F7E">
      <w:pPr>
        <w:jc w:val="both"/>
        <w:rPr>
          <w:bCs/>
          <w:iCs/>
          <w:noProof/>
        </w:rPr>
      </w:pPr>
      <w:r w:rsidRPr="00C44C3F">
        <w:rPr>
          <w:bCs/>
          <w:iCs/>
          <w:noProof/>
        </w:rPr>
        <w:t>7</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4E93D6BF" w:rsidR="00653F7E" w:rsidRPr="00C44C3F" w:rsidRDefault="004D3525" w:rsidP="00653F7E">
      <w:pPr>
        <w:rPr>
          <w:i/>
          <w:noProof/>
        </w:rPr>
      </w:pPr>
      <w:r w:rsidRPr="00C44C3F">
        <w:rPr>
          <w:b/>
          <w:i/>
          <w:noProof/>
        </w:rPr>
        <w:t>6</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1B897B08" w:rsidR="00653F7E" w:rsidRPr="00C44C3F" w:rsidRDefault="007801AA" w:rsidP="00653F7E">
      <w:pPr>
        <w:jc w:val="both"/>
        <w:rPr>
          <w:bCs/>
          <w:iCs/>
          <w:noProof/>
        </w:rPr>
      </w:pPr>
      <w:r w:rsidRPr="00C44C3F">
        <w:rPr>
          <w:bCs/>
          <w:iCs/>
          <w:noProof/>
        </w:rPr>
        <w:t>8</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22E57578" w:rsidR="00653F7E" w:rsidRPr="00C44C3F" w:rsidRDefault="004D3525" w:rsidP="00653F7E">
      <w:pPr>
        <w:rPr>
          <w:i/>
          <w:noProof/>
        </w:rPr>
      </w:pPr>
      <w:r w:rsidRPr="00C44C3F">
        <w:rPr>
          <w:b/>
          <w:i/>
          <w:noProof/>
        </w:rPr>
        <w:t>7</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1D7192AB" w:rsidR="00653F7E" w:rsidRPr="00C44C3F" w:rsidRDefault="004D3525" w:rsidP="00653F7E">
      <w:pPr>
        <w:jc w:val="both"/>
        <w:rPr>
          <w:noProof/>
          <w:szCs w:val="24"/>
        </w:rPr>
      </w:pPr>
      <w:r w:rsidRPr="00C44C3F">
        <w:rPr>
          <w:noProof/>
          <w:szCs w:val="24"/>
        </w:rPr>
        <w:t>9</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72FD9D64" w14:textId="77777777" w:rsidR="00490428" w:rsidRDefault="00490428" w:rsidP="00597436">
      <w:pPr>
        <w:suppressAutoHyphens/>
        <w:overflowPunct w:val="0"/>
        <w:autoSpaceDE w:val="0"/>
        <w:rPr>
          <w:noProof/>
          <w:lang w:eastAsia="ar-SA"/>
        </w:rPr>
      </w:pPr>
    </w:p>
    <w:p w14:paraId="47E9FBBD" w14:textId="77777777" w:rsidR="008215DE" w:rsidRDefault="008215DE" w:rsidP="004B4A49">
      <w:pPr>
        <w:suppressAutoHyphens/>
        <w:overflowPunct w:val="0"/>
        <w:autoSpaceDE w:val="0"/>
        <w:ind w:left="6804"/>
        <w:rPr>
          <w:noProof/>
          <w:lang w:eastAsia="ar-SA"/>
        </w:rPr>
      </w:pPr>
    </w:p>
    <w:p w14:paraId="7769C8B5"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25E63420" w14:textId="651B0984" w:rsidR="0030029D" w:rsidRPr="00C44C3F" w:rsidRDefault="00597436" w:rsidP="0030029D">
      <w:pPr>
        <w:tabs>
          <w:tab w:val="left" w:pos="709"/>
        </w:tabs>
        <w:jc w:val="center"/>
        <w:rPr>
          <w:b/>
          <w:bCs/>
          <w:noProof/>
          <w:szCs w:val="24"/>
        </w:rPr>
      </w:pPr>
      <w:r w:rsidRPr="002B1760">
        <w:rPr>
          <w:b/>
          <w:noProof/>
          <w:szCs w:val="24"/>
        </w:rPr>
        <w:t>AUTOMATIZUOTOS BLAIVUMO PATIKROS SU BIOMETRINIU VEIDO ATPAŽINIMU SISTEMOS PASLAUG</w:t>
      </w:r>
      <w:r>
        <w:rPr>
          <w:b/>
          <w:noProof/>
          <w:szCs w:val="24"/>
        </w:rPr>
        <w:t>Ų</w:t>
      </w:r>
      <w:r w:rsidRPr="00C44C3F">
        <w:rPr>
          <w:b/>
          <w:bCs/>
          <w:noProof/>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3871F327" w14:textId="2A3D68D3" w:rsidR="00410E26" w:rsidRPr="00C44C3F" w:rsidRDefault="00597436" w:rsidP="00410E26">
      <w:pPr>
        <w:tabs>
          <w:tab w:val="left" w:pos="709"/>
        </w:tabs>
        <w:jc w:val="center"/>
        <w:rPr>
          <w:b/>
          <w:noProof/>
          <w:szCs w:val="24"/>
        </w:rPr>
      </w:pPr>
      <w:r w:rsidRPr="002B1760">
        <w:rPr>
          <w:b/>
          <w:noProof/>
          <w:szCs w:val="24"/>
        </w:rPr>
        <w:t>AUTOMATIZUOTOS BLAIVUMO PATIKROS SU BIOMETRINIU VEIDO ATPAŽINIMU SISTEMOS PASLAUG</w:t>
      </w:r>
      <w:r>
        <w:rPr>
          <w:b/>
          <w:noProof/>
          <w:szCs w:val="24"/>
        </w:rPr>
        <w:t>Ų</w:t>
      </w:r>
      <w:r w:rsidRPr="00C44C3F">
        <w:rPr>
          <w:b/>
          <w:noProof/>
          <w:szCs w:val="24"/>
        </w:rPr>
        <w:t xml:space="preserve">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D5236FF" w14:textId="77777777" w:rsidR="00D4357F" w:rsidRPr="00C44C3F" w:rsidRDefault="00D4357F" w:rsidP="00F900D1">
      <w:pPr>
        <w:suppressAutoHyphens/>
        <w:overflowPunct w:val="0"/>
        <w:autoSpaceDE w:val="0"/>
        <w:ind w:left="6804"/>
        <w:rPr>
          <w:noProof/>
          <w:sz w:val="22"/>
          <w:szCs w:val="24"/>
          <w:lang w:eastAsia="ar-SA"/>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AAFCC80"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1544EDF2" w14:textId="292B0390" w:rsidR="006338CD" w:rsidRPr="00C44C3F" w:rsidRDefault="006338CD" w:rsidP="006338CD">
      <w:pPr>
        <w:suppressAutoHyphens/>
        <w:overflowPunct w:val="0"/>
        <w:autoSpaceDE w:val="0"/>
        <w:rPr>
          <w:noProof/>
          <w:lang w:eastAsia="ar-SA"/>
        </w:rPr>
      </w:pPr>
      <w:r w:rsidRPr="00C44C3F">
        <w:rPr>
          <w:noProof/>
          <w:lang w:eastAsia="ar-SA"/>
        </w:rPr>
        <w:t xml:space="preserve">                                                                                                            4  priedas</w:t>
      </w: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Pr="006A732A" w:rsidRDefault="00696146" w:rsidP="008215DE">
      <w:pPr>
        <w:spacing w:after="160" w:line="256" w:lineRule="auto"/>
        <w:jc w:val="center"/>
        <w:rPr>
          <w:szCs w:val="24"/>
        </w:rPr>
      </w:pPr>
      <w:r w:rsidRPr="006A732A">
        <w:rPr>
          <w:noProof/>
        </w:rPr>
        <w:t>______</w:t>
      </w:r>
      <w:r w:rsidR="008215DE" w:rsidRPr="006A732A">
        <w:rPr>
          <w:szCs w:val="24"/>
        </w:rPr>
        <w:t>__________________</w:t>
      </w:r>
    </w:p>
    <w:p w14:paraId="6EB0F391" w14:textId="77777777" w:rsidR="00D4357F" w:rsidRDefault="00D4357F" w:rsidP="00920E94">
      <w:pPr>
        <w:ind w:firstLine="6521"/>
        <w:rPr>
          <w:noProof/>
          <w:lang w:eastAsia="ar-SA"/>
        </w:rPr>
      </w:pPr>
    </w:p>
    <w:p w14:paraId="19E69B6C" w14:textId="77777777" w:rsidR="00AE6272" w:rsidRDefault="00AE6272" w:rsidP="00920E94">
      <w:pPr>
        <w:ind w:firstLine="6521"/>
        <w:rPr>
          <w:noProof/>
          <w:lang w:eastAsia="ar-SA"/>
        </w:rPr>
      </w:pPr>
    </w:p>
    <w:p w14:paraId="7CB34220" w14:textId="77777777" w:rsidR="00AE6272" w:rsidRDefault="00AE6272" w:rsidP="00920E94">
      <w:pPr>
        <w:ind w:firstLine="6521"/>
        <w:rPr>
          <w:noProof/>
          <w:lang w:eastAsia="ar-SA"/>
        </w:rPr>
      </w:pPr>
    </w:p>
    <w:p w14:paraId="14635A93" w14:textId="77777777" w:rsidR="00AE6272" w:rsidRDefault="00AE6272" w:rsidP="00920E94">
      <w:pPr>
        <w:ind w:firstLine="6521"/>
        <w:rPr>
          <w:noProof/>
          <w:lang w:eastAsia="ar-SA"/>
        </w:rPr>
      </w:pPr>
    </w:p>
    <w:p w14:paraId="3A4598C7" w14:textId="77777777" w:rsidR="00597436" w:rsidRDefault="00597436" w:rsidP="00920E94">
      <w:pPr>
        <w:ind w:firstLine="6521"/>
        <w:rPr>
          <w:noProof/>
          <w:lang w:eastAsia="ar-SA"/>
        </w:rPr>
      </w:pPr>
    </w:p>
    <w:p w14:paraId="5997B6C8" w14:textId="77777777" w:rsidR="00597436" w:rsidRDefault="00597436" w:rsidP="00920E94">
      <w:pPr>
        <w:ind w:firstLine="6521"/>
        <w:rPr>
          <w:noProof/>
          <w:lang w:eastAsia="ar-SA"/>
        </w:rPr>
      </w:pPr>
    </w:p>
    <w:p w14:paraId="782DCB9E" w14:textId="77777777" w:rsidR="00597436" w:rsidRDefault="00597436" w:rsidP="00920E94">
      <w:pPr>
        <w:ind w:firstLine="6521"/>
        <w:rPr>
          <w:noProof/>
          <w:lang w:eastAsia="ar-SA"/>
        </w:rPr>
      </w:pPr>
    </w:p>
    <w:p w14:paraId="060CC352" w14:textId="77777777" w:rsidR="00597436" w:rsidRDefault="00597436" w:rsidP="00920E94">
      <w:pPr>
        <w:ind w:firstLine="6521"/>
        <w:rPr>
          <w:noProof/>
          <w:lang w:eastAsia="ar-SA"/>
        </w:rPr>
      </w:pPr>
    </w:p>
    <w:p w14:paraId="52479FC7" w14:textId="77777777" w:rsidR="00597436" w:rsidRDefault="00597436" w:rsidP="00920E94">
      <w:pPr>
        <w:ind w:firstLine="6521"/>
        <w:rPr>
          <w:noProof/>
          <w:lang w:eastAsia="ar-SA"/>
        </w:rPr>
      </w:pPr>
    </w:p>
    <w:p w14:paraId="6DA77B44" w14:textId="77777777" w:rsidR="00597436" w:rsidRDefault="00597436" w:rsidP="00920E94">
      <w:pPr>
        <w:ind w:firstLine="6521"/>
        <w:rPr>
          <w:noProof/>
          <w:lang w:eastAsia="ar-SA"/>
        </w:rPr>
      </w:pPr>
    </w:p>
    <w:p w14:paraId="66C2BC56" w14:textId="77777777" w:rsidR="00597436" w:rsidRDefault="00597436" w:rsidP="00920E94">
      <w:pPr>
        <w:ind w:firstLine="6521"/>
        <w:rPr>
          <w:noProof/>
          <w:lang w:eastAsia="ar-SA"/>
        </w:rPr>
      </w:pPr>
    </w:p>
    <w:p w14:paraId="7D5FD9D7" w14:textId="77777777" w:rsidR="00597436" w:rsidRDefault="00597436" w:rsidP="00920E94">
      <w:pPr>
        <w:ind w:firstLine="6521"/>
        <w:rPr>
          <w:noProof/>
          <w:lang w:eastAsia="ar-SA"/>
        </w:rPr>
      </w:pPr>
    </w:p>
    <w:p w14:paraId="4AFEC4DD" w14:textId="77777777" w:rsidR="00597436" w:rsidRDefault="00597436" w:rsidP="00920E94">
      <w:pPr>
        <w:ind w:firstLine="6521"/>
        <w:rPr>
          <w:noProof/>
          <w:lang w:eastAsia="ar-SA"/>
        </w:rPr>
      </w:pPr>
    </w:p>
    <w:p w14:paraId="01ACC0AC" w14:textId="77777777" w:rsidR="00597436" w:rsidRDefault="00597436" w:rsidP="00920E94">
      <w:pPr>
        <w:ind w:firstLine="6521"/>
        <w:rPr>
          <w:noProof/>
          <w:lang w:eastAsia="ar-SA"/>
        </w:rPr>
      </w:pPr>
    </w:p>
    <w:p w14:paraId="49283CAB" w14:textId="77777777" w:rsidR="00597436" w:rsidRDefault="00597436" w:rsidP="00920E94">
      <w:pPr>
        <w:ind w:firstLine="6521"/>
        <w:rPr>
          <w:noProof/>
          <w:lang w:eastAsia="ar-SA"/>
        </w:rPr>
      </w:pPr>
    </w:p>
    <w:p w14:paraId="473DAD2B" w14:textId="77777777" w:rsidR="00012780" w:rsidRDefault="00012780" w:rsidP="00920E94">
      <w:pPr>
        <w:ind w:firstLine="6521"/>
        <w:rPr>
          <w:noProof/>
          <w:lang w:eastAsia="ar-SA"/>
        </w:rPr>
      </w:pPr>
    </w:p>
    <w:p w14:paraId="59AAB190" w14:textId="77777777" w:rsidR="00012780" w:rsidRDefault="00012780" w:rsidP="00920E94">
      <w:pPr>
        <w:ind w:firstLine="6521"/>
        <w:rPr>
          <w:noProof/>
          <w:lang w:eastAsia="ar-SA"/>
        </w:rPr>
      </w:pPr>
    </w:p>
    <w:p w14:paraId="19B0E143" w14:textId="77777777" w:rsidR="00597436" w:rsidRDefault="00597436" w:rsidP="00920E94">
      <w:pPr>
        <w:ind w:firstLine="6521"/>
        <w:rPr>
          <w:noProof/>
          <w:lang w:eastAsia="ar-SA"/>
        </w:rPr>
      </w:pPr>
    </w:p>
    <w:p w14:paraId="5C82022C" w14:textId="77777777" w:rsidR="00597436" w:rsidRDefault="00597436" w:rsidP="00920E94">
      <w:pPr>
        <w:ind w:firstLine="6521"/>
        <w:rPr>
          <w:noProof/>
          <w:lang w:eastAsia="ar-SA"/>
        </w:rPr>
      </w:pPr>
    </w:p>
    <w:p w14:paraId="011EF6CC" w14:textId="529941E6" w:rsidR="002E1577" w:rsidRPr="00C44C3F" w:rsidRDefault="002E1577" w:rsidP="00920E94">
      <w:pPr>
        <w:ind w:firstLine="6521"/>
        <w:rPr>
          <w:noProof/>
          <w:lang w:eastAsia="ar-SA"/>
        </w:rPr>
      </w:pPr>
      <w:r w:rsidRPr="00C44C3F">
        <w:rPr>
          <w:noProof/>
          <w:lang w:eastAsia="ar-SA"/>
        </w:rPr>
        <w:t>Atviro konkurso sąlygų</w:t>
      </w:r>
    </w:p>
    <w:p w14:paraId="1BEEB0DA" w14:textId="74269CAF" w:rsidR="002E1577" w:rsidRPr="00C44C3F" w:rsidRDefault="002E1577" w:rsidP="002E1577">
      <w:pPr>
        <w:suppressAutoHyphens/>
        <w:overflowPunct w:val="0"/>
        <w:autoSpaceDE w:val="0"/>
        <w:rPr>
          <w:noProof/>
          <w:lang w:eastAsia="ar-SA"/>
        </w:rPr>
      </w:pPr>
      <w:r w:rsidRPr="00C44C3F">
        <w:rPr>
          <w:noProof/>
          <w:lang w:eastAsia="ar-SA"/>
        </w:rPr>
        <w:t xml:space="preserve">                                                                                                            5  priedas</w:t>
      </w:r>
    </w:p>
    <w:p w14:paraId="36394964" w14:textId="77777777" w:rsidR="002E1577" w:rsidRPr="00C44C3F" w:rsidRDefault="002E1577" w:rsidP="002E1577">
      <w:pPr>
        <w:rPr>
          <w:rFonts w:eastAsia="Calibri"/>
          <w:b/>
          <w:bCs/>
          <w:noProof/>
          <w:color w:val="000000"/>
          <w:szCs w:val="24"/>
        </w:rPr>
      </w:pPr>
    </w:p>
    <w:p w14:paraId="52E2BFA2" w14:textId="77777777"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Tiekėjo N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77777777"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 perkančiojo subjekto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AFBF113" w14:textId="77777777" w:rsidR="002E1577" w:rsidRPr="00C44C3F" w:rsidRDefault="002E1577" w:rsidP="00861F48">
      <w:pPr>
        <w:shd w:val="clear" w:color="auto" w:fill="FFFFFF"/>
        <w:jc w:val="both"/>
        <w:rPr>
          <w:color w:val="000000"/>
          <w:szCs w:val="24"/>
        </w:rPr>
      </w:pPr>
    </w:p>
    <w:p w14:paraId="4197A720" w14:textId="77777777" w:rsidR="002E1577" w:rsidRPr="00C44C3F"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40EBC95D" w14:textId="77777777" w:rsidTr="00E7169D">
        <w:trPr>
          <w:trHeight w:val="276"/>
        </w:trPr>
        <w:tc>
          <w:tcPr>
            <w:tcW w:w="9281" w:type="dxa"/>
            <w:vMerge w:val="restart"/>
            <w:tcBorders>
              <w:top w:val="nil"/>
              <w:left w:val="nil"/>
              <w:bottom w:val="nil"/>
              <w:right w:val="nil"/>
            </w:tcBorders>
            <w:hideMark/>
          </w:tcPr>
          <w:p w14:paraId="2042C14F" w14:textId="774D0454" w:rsidR="00E7169D" w:rsidRPr="00C44C3F" w:rsidRDefault="00E7169D">
            <w:pPr>
              <w:shd w:val="clear" w:color="auto" w:fill="FFFFFF"/>
              <w:jc w:val="both"/>
              <w:rPr>
                <w:i/>
                <w:iCs/>
                <w:szCs w:val="24"/>
              </w:rPr>
            </w:pPr>
            <w:r w:rsidRPr="00C44C3F">
              <w:rPr>
                <w:szCs w:val="24"/>
              </w:rPr>
              <w:t xml:space="preserve">tiekėjo siūlomos teikti paslaugos nekelia grėsmės nacionaliniam saugumui </w:t>
            </w:r>
            <w:r w:rsidRPr="00C44C3F">
              <w:rPr>
                <w:color w:val="000000"/>
                <w:szCs w:val="24"/>
                <w:bdr w:val="none" w:sz="0" w:space="0" w:color="auto" w:frame="1"/>
              </w:rPr>
              <w:t>–</w:t>
            </w:r>
            <w:r w:rsidRPr="00C44C3F">
              <w:rPr>
                <w:szCs w:val="24"/>
              </w:rPr>
              <w:t xml:space="preserve"> vadovaujantis VPĮ 37 straipsnio 9 dalies 2 punktu, paslaugų teikimas nebus vykdomas iš VPĮ 92 straipsnio 14 dalyje numatytame sąraše nurodytų valstybių ar teritorijų. (konkurso sąlygų 2.14.1 p.)</w:t>
            </w:r>
            <w:r w:rsidRPr="00C44C3F">
              <w:rPr>
                <w:i/>
                <w:iCs/>
                <w:szCs w:val="24"/>
              </w:rPr>
              <w:t xml:space="preserve">   </w:t>
            </w:r>
          </w:p>
          <w:p w14:paraId="33AAF7A8" w14:textId="77777777" w:rsidR="00E7169D" w:rsidRPr="00C44C3F" w:rsidRDefault="00E7169D" w:rsidP="002E1577">
            <w:pPr>
              <w:shd w:val="clear" w:color="auto" w:fill="FFFFFF"/>
              <w:ind w:firstLine="3657"/>
              <w:rPr>
                <w:szCs w:val="24"/>
              </w:rPr>
            </w:pPr>
          </w:p>
        </w:tc>
      </w:tr>
      <w:tr w:rsidR="00E7169D" w:rsidRPr="00C44C3F"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C44C3F" w:rsidRDefault="00E7169D">
            <w:pPr>
              <w:rPr>
                <w:szCs w:val="24"/>
              </w:rPr>
            </w:pPr>
          </w:p>
        </w:tc>
      </w:tr>
      <w:tr w:rsidR="00E7169D" w:rsidRPr="00C44C3F"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C44C3F"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58E73D57" w:rsidR="00E7169D" w:rsidRPr="00C44C3F" w:rsidRDefault="00E7169D">
            <w:pPr>
              <w:jc w:val="both"/>
              <w:rPr>
                <w:szCs w:val="24"/>
              </w:rPr>
            </w:pPr>
            <w:r w:rsidRPr="00C44C3F">
              <w:rPr>
                <w:szCs w:val="24"/>
              </w:rPr>
              <w:t>tiekėjas neturi interesų, galinčių kelti grėsmę nacionaliniam saugumui – vadovaujantis VPĮ 47 straipsnio 9 dalimi, jis pats,</w:t>
            </w:r>
            <w:r w:rsidRPr="00C44C3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C3F">
              <w:rPr>
                <w:szCs w:val="24"/>
              </w:rPr>
              <w:t>(konkurso sąlygų 2.14.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690843DE" w14:textId="77777777" w:rsidR="002E1577" w:rsidRPr="00C44C3F" w:rsidRDefault="002E1577" w:rsidP="00E7169D">
      <w:pPr>
        <w:shd w:val="clear" w:color="auto" w:fill="FFFFFF"/>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 xml:space="preserve">Suprantu, kad vadovaudamasis VPĮ 39 straipsnio 4 dalimi, perkančioji organizacija bet kuriuo pirkimo procedūros metu gali paprašyti kandidatų ar dalyvių pateikti visus ar dalį dokumentų, </w:t>
      </w:r>
      <w:r w:rsidRPr="00C44C3F">
        <w:rPr>
          <w:szCs w:val="24"/>
        </w:rPr>
        <w:lastRenderedPageBreak/>
        <w:t>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Pr="006A732A" w:rsidRDefault="00864D9F" w:rsidP="008215DE">
      <w:pPr>
        <w:spacing w:after="160" w:line="256" w:lineRule="auto"/>
        <w:jc w:val="center"/>
        <w:rPr>
          <w:szCs w:val="24"/>
        </w:rPr>
      </w:pPr>
      <w:r w:rsidRPr="006A732A">
        <w:rPr>
          <w:noProof/>
        </w:rPr>
        <w:t>_____</w:t>
      </w:r>
      <w:r w:rsidR="008215DE" w:rsidRPr="006A732A">
        <w:rPr>
          <w:szCs w:val="24"/>
        </w:rPr>
        <w:t>__________________</w:t>
      </w:r>
    </w:p>
    <w:p w14:paraId="385BF487" w14:textId="77777777" w:rsidR="002E1577" w:rsidRPr="00C44C3F" w:rsidRDefault="002E1577" w:rsidP="00696146">
      <w:pPr>
        <w:rPr>
          <w:rFonts w:eastAsia="Calibri"/>
          <w:b/>
          <w:bCs/>
          <w:noProof/>
          <w:color w:val="000000"/>
          <w:szCs w:val="24"/>
        </w:rPr>
      </w:pPr>
    </w:p>
    <w:p w14:paraId="42025734" w14:textId="77777777" w:rsidR="00050DC8" w:rsidRDefault="00050DC8" w:rsidP="00805DE6">
      <w:pPr>
        <w:jc w:val="right"/>
        <w:rPr>
          <w:noProof/>
          <w:lang w:eastAsia="ar-SA"/>
        </w:rPr>
      </w:pPr>
    </w:p>
    <w:p w14:paraId="01D808CF" w14:textId="77777777" w:rsidR="00D4357F" w:rsidRDefault="00D4357F" w:rsidP="00805DE6">
      <w:pPr>
        <w:jc w:val="right"/>
        <w:rPr>
          <w:noProof/>
          <w:lang w:eastAsia="ar-SA"/>
        </w:rPr>
      </w:pPr>
    </w:p>
    <w:p w14:paraId="3AE63C61" w14:textId="1489B456" w:rsidR="00805DE6" w:rsidRPr="00C44C3F" w:rsidRDefault="00805DE6" w:rsidP="00805DE6">
      <w:pPr>
        <w:jc w:val="right"/>
        <w:rPr>
          <w:noProof/>
          <w:lang w:eastAsia="ar-SA"/>
        </w:rPr>
      </w:pPr>
      <w:r w:rsidRPr="00C44C3F">
        <w:rPr>
          <w:noProof/>
          <w:lang w:eastAsia="ar-SA"/>
        </w:rPr>
        <w:t>Atviro konkurso sąlygų</w:t>
      </w:r>
    </w:p>
    <w:p w14:paraId="19768594" w14:textId="0C34DFFB" w:rsidR="00805DE6" w:rsidRPr="00C44C3F" w:rsidRDefault="00805DE6" w:rsidP="00805DE6">
      <w:pPr>
        <w:ind w:left="142" w:firstLine="7229"/>
        <w:rPr>
          <w:sz w:val="20"/>
        </w:rPr>
      </w:pPr>
      <w:r w:rsidRPr="00C44C3F">
        <w:rPr>
          <w:noProof/>
          <w:lang w:eastAsia="ar-SA"/>
        </w:rPr>
        <w:t>6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7320D8">
      <w:pPr>
        <w:jc w:val="cente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lastRenderedPageBreak/>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w:t>
      </w:r>
      <w:proofErr w:type="spellStart"/>
      <w:r w:rsidRPr="00C44C3F">
        <w:rPr>
          <w:rFonts w:cstheme="minorHAnsi"/>
          <w:sz w:val="20"/>
          <w:shd w:val="clear" w:color="auto" w:fill="FFFFFF"/>
        </w:rPr>
        <w:t>ams</w:t>
      </w:r>
      <w:proofErr w:type="spellEnd"/>
      <w:r w:rsidRPr="00C44C3F">
        <w:rPr>
          <w:rFonts w:cstheme="minorHAnsi"/>
          <w:sz w:val="20"/>
          <w:shd w:val="clear" w:color="auto" w:fill="FFFFFF"/>
        </w:rPr>
        <w:t>), ar kitam (-</w:t>
      </w:r>
      <w:proofErr w:type="spellStart"/>
      <w:r w:rsidRPr="00C44C3F">
        <w:rPr>
          <w:rFonts w:cstheme="minorHAnsi"/>
          <w:sz w:val="20"/>
          <w:shd w:val="clear" w:color="auto" w:fill="FFFFFF"/>
        </w:rPr>
        <w:t>iems</w:t>
      </w:r>
      <w:proofErr w:type="spellEnd"/>
      <w:r w:rsidRPr="00C44C3F">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7DEF5AA9" w:rsidR="00050DC8" w:rsidRPr="006A732A" w:rsidRDefault="00F61E71" w:rsidP="00050DC8">
      <w:pPr>
        <w:spacing w:after="160" w:line="256" w:lineRule="auto"/>
        <w:jc w:val="center"/>
        <w:rPr>
          <w:szCs w:val="24"/>
        </w:rPr>
      </w:pPr>
      <w:r w:rsidRPr="006A732A">
        <w:rPr>
          <w:noProof/>
        </w:rPr>
        <w:t>_______</w:t>
      </w:r>
      <w:r w:rsidR="00050DC8" w:rsidRPr="006A732A">
        <w:rPr>
          <w:szCs w:val="24"/>
        </w:rPr>
        <w:t>__________________</w:t>
      </w:r>
    </w:p>
    <w:p w14:paraId="623DC439" w14:textId="77777777" w:rsidR="00050DC8" w:rsidRDefault="00050DC8" w:rsidP="007320D8">
      <w:pPr>
        <w:jc w:val="right"/>
        <w:rPr>
          <w:noProof/>
          <w:lang w:eastAsia="ar-SA"/>
        </w:rPr>
      </w:pPr>
    </w:p>
    <w:p w14:paraId="1BA0AE9B" w14:textId="77777777" w:rsidR="00050DC8" w:rsidRDefault="00050DC8" w:rsidP="007320D8">
      <w:pPr>
        <w:jc w:val="right"/>
        <w:rPr>
          <w:noProof/>
          <w:lang w:eastAsia="ar-SA"/>
        </w:rPr>
      </w:pPr>
    </w:p>
    <w:p w14:paraId="10945692" w14:textId="77777777" w:rsidR="00012780" w:rsidRDefault="00012780" w:rsidP="007320D8">
      <w:pPr>
        <w:jc w:val="right"/>
        <w:rPr>
          <w:noProof/>
          <w:lang w:eastAsia="ar-SA"/>
        </w:rPr>
      </w:pPr>
    </w:p>
    <w:p w14:paraId="71241AC2" w14:textId="77777777" w:rsidR="00050DC8" w:rsidRDefault="00050DC8" w:rsidP="007320D8">
      <w:pPr>
        <w:jc w:val="right"/>
        <w:rPr>
          <w:noProof/>
          <w:lang w:eastAsia="ar-SA"/>
        </w:rPr>
      </w:pPr>
    </w:p>
    <w:p w14:paraId="69367C42" w14:textId="7E572B46" w:rsidR="007320D8" w:rsidRPr="00C44C3F" w:rsidRDefault="007320D8" w:rsidP="007320D8">
      <w:pPr>
        <w:jc w:val="right"/>
        <w:rPr>
          <w:noProof/>
          <w:lang w:eastAsia="ar-SA"/>
        </w:rPr>
      </w:pPr>
      <w:r w:rsidRPr="00C44C3F">
        <w:rPr>
          <w:noProof/>
          <w:lang w:eastAsia="ar-SA"/>
        </w:rPr>
        <w:t>Atviro konkurso sąlygų</w:t>
      </w:r>
    </w:p>
    <w:p w14:paraId="6A49DC9F" w14:textId="511852F2" w:rsidR="007320D8" w:rsidRPr="00C44C3F" w:rsidRDefault="007320D8" w:rsidP="007320D8">
      <w:pPr>
        <w:ind w:left="142" w:firstLine="7229"/>
        <w:rPr>
          <w:sz w:val="20"/>
        </w:rPr>
      </w:pPr>
      <w:r w:rsidRPr="00C44C3F">
        <w:rPr>
          <w:noProof/>
          <w:lang w:eastAsia="ar-SA"/>
        </w:rPr>
        <w:t>7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805DE6">
      <w:pPr>
        <w:jc w:val="cente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w:t>
      </w:r>
      <w:proofErr w:type="spellStart"/>
      <w:r w:rsidR="00805DE6" w:rsidRPr="00C44C3F">
        <w:rPr>
          <w:rFonts w:cstheme="minorHAnsi"/>
          <w:sz w:val="20"/>
          <w:shd w:val="clear" w:color="auto" w:fill="FFFFFF"/>
        </w:rPr>
        <w:t>ams</w:t>
      </w:r>
      <w:proofErr w:type="spellEnd"/>
      <w:r w:rsidR="00805DE6" w:rsidRPr="00C44C3F">
        <w:rPr>
          <w:rFonts w:cstheme="minorHAnsi"/>
          <w:sz w:val="20"/>
          <w:shd w:val="clear" w:color="auto" w:fill="FFFFFF"/>
        </w:rPr>
        <w:t>), ar kitam (-</w:t>
      </w:r>
      <w:proofErr w:type="spellStart"/>
      <w:r w:rsidR="00805DE6" w:rsidRPr="00C44C3F">
        <w:rPr>
          <w:rFonts w:cstheme="minorHAnsi"/>
          <w:sz w:val="20"/>
          <w:shd w:val="clear" w:color="auto" w:fill="FFFFFF"/>
        </w:rPr>
        <w:t>iems</w:t>
      </w:r>
      <w:proofErr w:type="spellEnd"/>
      <w:r w:rsidR="00805DE6" w:rsidRPr="00C44C3F">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2629D7C8" w14:textId="5EFF4FF8" w:rsidR="00050DC8" w:rsidRPr="00E80F4D" w:rsidRDefault="00F61E71" w:rsidP="00E80F4D">
      <w:pPr>
        <w:spacing w:after="160" w:line="256" w:lineRule="auto"/>
        <w:jc w:val="center"/>
        <w:rPr>
          <w:szCs w:val="24"/>
        </w:rPr>
      </w:pPr>
      <w:r w:rsidRPr="006A732A">
        <w:rPr>
          <w:noProof/>
          <w:lang w:eastAsia="ar-SA"/>
        </w:rPr>
        <w:t>____</w:t>
      </w:r>
      <w:r w:rsidR="00050DC8" w:rsidRPr="006A732A">
        <w:rPr>
          <w:szCs w:val="24"/>
        </w:rPr>
        <w:t>__________________</w:t>
      </w:r>
    </w:p>
    <w:p w14:paraId="4BC0F563" w14:textId="252FBF86" w:rsidR="00C0676D" w:rsidRPr="00B61E93" w:rsidRDefault="00C0676D" w:rsidP="00C0676D">
      <w:pPr>
        <w:jc w:val="right"/>
        <w:rPr>
          <w:noProof/>
          <w:lang w:eastAsia="ar-SA"/>
        </w:rPr>
      </w:pPr>
      <w:r w:rsidRPr="00B61E93">
        <w:rPr>
          <w:noProof/>
          <w:lang w:eastAsia="ar-SA"/>
        </w:rPr>
        <w:lastRenderedPageBreak/>
        <w:t>Atviro konkurso sąlygų</w:t>
      </w:r>
    </w:p>
    <w:p w14:paraId="4492B394" w14:textId="6738A987" w:rsidR="00C0676D" w:rsidRPr="00B61E93" w:rsidRDefault="00C0676D" w:rsidP="00C0676D">
      <w:pPr>
        <w:ind w:left="142" w:firstLine="7229"/>
        <w:rPr>
          <w:sz w:val="20"/>
        </w:rPr>
      </w:pPr>
      <w:r w:rsidRPr="00B61E93">
        <w:rPr>
          <w:noProof/>
          <w:lang w:eastAsia="ar-SA"/>
        </w:rPr>
        <w:t>8  priedas</w:t>
      </w:r>
    </w:p>
    <w:p w14:paraId="374CF7EF" w14:textId="77777777" w:rsidR="00C0676D" w:rsidRPr="00B61E93" w:rsidRDefault="00C0676D" w:rsidP="00C0676D">
      <w:pPr>
        <w:autoSpaceDE w:val="0"/>
        <w:autoSpaceDN w:val="0"/>
        <w:adjustRightInd w:val="0"/>
        <w:jc w:val="center"/>
        <w:rPr>
          <w:rFonts w:cstheme="minorHAnsi"/>
          <w:b/>
          <w:bCs/>
        </w:rPr>
      </w:pPr>
    </w:p>
    <w:p w14:paraId="5AD37214" w14:textId="59598114" w:rsidR="00C0676D" w:rsidRPr="00B61E93" w:rsidRDefault="00BA3ED0" w:rsidP="00C0676D">
      <w:pPr>
        <w:autoSpaceDE w:val="0"/>
        <w:autoSpaceDN w:val="0"/>
        <w:adjustRightInd w:val="0"/>
        <w:jc w:val="center"/>
        <w:rPr>
          <w:rFonts w:cstheme="minorHAnsi"/>
        </w:rPr>
      </w:pPr>
      <w:r w:rsidRPr="00B61E93">
        <w:rPr>
          <w:rFonts w:cstheme="minorHAnsi"/>
          <w:b/>
          <w:bCs/>
        </w:rPr>
        <w:t>(</w:t>
      </w:r>
      <w:r w:rsidR="00C80F2F" w:rsidRPr="00B61E93">
        <w:rPr>
          <w:rFonts w:cstheme="minorHAnsi"/>
          <w:b/>
          <w:bCs/>
        </w:rPr>
        <w:t>Suteiktų</w:t>
      </w:r>
      <w:r w:rsidRPr="00B61E93">
        <w:rPr>
          <w:rFonts w:cstheme="minorHAnsi"/>
          <w:b/>
          <w:bCs/>
        </w:rPr>
        <w:t xml:space="preserve"> p</w:t>
      </w:r>
      <w:r w:rsidR="00C80F2F" w:rsidRPr="00B61E93">
        <w:rPr>
          <w:rFonts w:cstheme="minorHAnsi"/>
          <w:b/>
          <w:bCs/>
        </w:rPr>
        <w:t>aslaugų</w:t>
      </w:r>
      <w:r w:rsidRPr="00B61E93">
        <w:rPr>
          <w:rFonts w:cstheme="minorHAnsi"/>
          <w:b/>
          <w:bCs/>
        </w:rPr>
        <w:t xml:space="preserve"> </w:t>
      </w:r>
      <w:r w:rsidR="001C6DF7" w:rsidRPr="001C6DF7">
        <w:rPr>
          <w:rFonts w:cstheme="minorHAnsi"/>
          <w:b/>
          <w:bCs/>
        </w:rPr>
        <w:t xml:space="preserve">/ patiektų prekių, susijusių su pirkimo objektu, </w:t>
      </w:r>
      <w:r w:rsidRPr="00B61E93">
        <w:rPr>
          <w:rFonts w:cstheme="minorHAnsi"/>
          <w:b/>
          <w:bCs/>
        </w:rPr>
        <w:t>sąrašo forma)*</w:t>
      </w:r>
    </w:p>
    <w:p w14:paraId="4222C825" w14:textId="77777777" w:rsidR="00F41DFF" w:rsidRPr="00C80F2F" w:rsidRDefault="00F41DFF" w:rsidP="00430E1A">
      <w:pPr>
        <w:jc w:val="right"/>
        <w:rPr>
          <w:noProof/>
          <w:highlight w:val="yellow"/>
          <w:lang w:eastAsia="ar-SA"/>
        </w:rPr>
      </w:pPr>
    </w:p>
    <w:p w14:paraId="6D920AA2" w14:textId="5A3CE475" w:rsidR="00343A73" w:rsidRPr="004F5C4F" w:rsidRDefault="00343A73" w:rsidP="00343A73">
      <w:pPr>
        <w:autoSpaceDE w:val="0"/>
        <w:autoSpaceDN w:val="0"/>
        <w:adjustRightInd w:val="0"/>
        <w:jc w:val="center"/>
        <w:rPr>
          <w:b/>
          <w:bCs/>
          <w:szCs w:val="24"/>
        </w:rPr>
      </w:pPr>
      <w:r w:rsidRPr="004F5C4F">
        <w:rPr>
          <w:b/>
          <w:szCs w:val="24"/>
        </w:rPr>
        <w:t xml:space="preserve">PER PASKUTINIUS </w:t>
      </w:r>
      <w:r w:rsidR="00C80F2F" w:rsidRPr="004F5C4F">
        <w:rPr>
          <w:b/>
          <w:szCs w:val="24"/>
        </w:rPr>
        <w:t>3</w:t>
      </w:r>
      <w:r w:rsidRPr="004F5C4F">
        <w:rPr>
          <w:b/>
          <w:szCs w:val="24"/>
        </w:rPr>
        <w:t xml:space="preserve"> METUS </w:t>
      </w:r>
      <w:r w:rsidR="00C80F2F" w:rsidRPr="004F5C4F">
        <w:rPr>
          <w:b/>
          <w:bCs/>
          <w:szCs w:val="24"/>
        </w:rPr>
        <w:t>SUTEIKTŲ</w:t>
      </w:r>
      <w:r w:rsidR="00E105BF" w:rsidRPr="004F5C4F">
        <w:rPr>
          <w:b/>
          <w:bCs/>
          <w:szCs w:val="24"/>
        </w:rPr>
        <w:t xml:space="preserve"> </w:t>
      </w:r>
      <w:r w:rsidR="004F5C4F" w:rsidRPr="004F5C4F">
        <w:rPr>
          <w:b/>
          <w:bCs/>
          <w:szCs w:val="24"/>
        </w:rPr>
        <w:t>PASLAUGŲ</w:t>
      </w:r>
      <w:r w:rsidR="004A01E9" w:rsidRPr="004A01E9">
        <w:t xml:space="preserve"> </w:t>
      </w:r>
      <w:r w:rsidR="004A01E9" w:rsidRPr="004A01E9">
        <w:rPr>
          <w:b/>
          <w:bCs/>
          <w:szCs w:val="24"/>
        </w:rPr>
        <w:t>/ PATIEKTŲ PREKIŲ, SUSIJUSIŲ SU PIRKIMO OBJEKTU,</w:t>
      </w:r>
      <w:r w:rsidRPr="004F5C4F">
        <w:rPr>
          <w:b/>
          <w:bCs/>
          <w:szCs w:val="24"/>
        </w:rPr>
        <w:t xml:space="preserve"> SĄRAŠAS</w:t>
      </w:r>
    </w:p>
    <w:p w14:paraId="16AEDFC4" w14:textId="77777777" w:rsidR="00343A73" w:rsidRPr="004F5C4F" w:rsidRDefault="00343A73" w:rsidP="00343A73">
      <w:pPr>
        <w:autoSpaceDE w:val="0"/>
        <w:autoSpaceDN w:val="0"/>
        <w:adjustRightInd w:val="0"/>
        <w:rPr>
          <w:szCs w:val="24"/>
        </w:rPr>
      </w:pPr>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080"/>
        <w:gridCol w:w="990"/>
        <w:gridCol w:w="1050"/>
        <w:gridCol w:w="1350"/>
        <w:gridCol w:w="1350"/>
        <w:gridCol w:w="2100"/>
        <w:gridCol w:w="1170"/>
      </w:tblGrid>
      <w:tr w:rsidR="004F5C4F" w:rsidRPr="004F5C4F" w14:paraId="0CB8FA7A" w14:textId="77777777" w:rsidTr="004F5C4F">
        <w:trPr>
          <w:trHeight w:val="333"/>
        </w:trPr>
        <w:tc>
          <w:tcPr>
            <w:tcW w:w="569" w:type="dxa"/>
            <w:tcBorders>
              <w:top w:val="single" w:sz="4" w:space="0" w:color="000000"/>
              <w:left w:val="single" w:sz="4" w:space="0" w:color="000000"/>
              <w:bottom w:val="single" w:sz="4" w:space="0" w:color="000000"/>
              <w:right w:val="single" w:sz="4" w:space="0" w:color="000000"/>
            </w:tcBorders>
            <w:hideMark/>
          </w:tcPr>
          <w:p w14:paraId="4DCB1FDE" w14:textId="77777777" w:rsidR="004F5C4F" w:rsidRPr="004F5C4F" w:rsidRDefault="004F5C4F">
            <w:pPr>
              <w:suppressAutoHyphens/>
              <w:spacing w:line="256" w:lineRule="auto"/>
              <w:jc w:val="center"/>
              <w:rPr>
                <w:sz w:val="22"/>
                <w:szCs w:val="22"/>
              </w:rPr>
            </w:pPr>
            <w:r w:rsidRPr="004F5C4F">
              <w:rPr>
                <w:sz w:val="22"/>
                <w:szCs w:val="22"/>
              </w:rPr>
              <w:t>Eil. Nr.</w:t>
            </w:r>
          </w:p>
        </w:tc>
        <w:tc>
          <w:tcPr>
            <w:tcW w:w="1080" w:type="dxa"/>
            <w:tcBorders>
              <w:top w:val="single" w:sz="4" w:space="0" w:color="000000"/>
              <w:left w:val="single" w:sz="4" w:space="0" w:color="000000"/>
              <w:bottom w:val="single" w:sz="4" w:space="0" w:color="000000"/>
              <w:right w:val="single" w:sz="4" w:space="0" w:color="000000"/>
            </w:tcBorders>
            <w:hideMark/>
          </w:tcPr>
          <w:p w14:paraId="0492744C" w14:textId="1381C5AF" w:rsidR="004F5C4F" w:rsidRPr="004F5C4F" w:rsidRDefault="00B046F6">
            <w:pPr>
              <w:suppressAutoHyphens/>
              <w:spacing w:line="256" w:lineRule="auto"/>
              <w:jc w:val="center"/>
              <w:rPr>
                <w:sz w:val="22"/>
                <w:szCs w:val="22"/>
              </w:rPr>
            </w:pPr>
            <w:r>
              <w:rPr>
                <w:sz w:val="22"/>
                <w:szCs w:val="22"/>
              </w:rPr>
              <w:t>T</w:t>
            </w:r>
            <w:r w:rsidR="004F5C4F" w:rsidRPr="004F5C4F">
              <w:rPr>
                <w:sz w:val="22"/>
                <w:szCs w:val="22"/>
              </w:rPr>
              <w:t>iekėjo pavadinimas</w:t>
            </w:r>
          </w:p>
        </w:tc>
        <w:tc>
          <w:tcPr>
            <w:tcW w:w="990" w:type="dxa"/>
            <w:tcBorders>
              <w:top w:val="single" w:sz="4" w:space="0" w:color="000000"/>
              <w:left w:val="single" w:sz="4" w:space="0" w:color="000000"/>
              <w:bottom w:val="single" w:sz="4" w:space="0" w:color="000000"/>
              <w:right w:val="single" w:sz="4" w:space="0" w:color="000000"/>
            </w:tcBorders>
          </w:tcPr>
          <w:p w14:paraId="1BF5B596" w14:textId="7F6D14D2" w:rsidR="004F5C4F" w:rsidRPr="004F5C4F" w:rsidRDefault="004F5C4F" w:rsidP="00B61E93">
            <w:pPr>
              <w:autoSpaceDE w:val="0"/>
              <w:autoSpaceDN w:val="0"/>
              <w:adjustRightInd w:val="0"/>
              <w:jc w:val="center"/>
              <w:rPr>
                <w:bCs/>
                <w:sz w:val="22"/>
                <w:szCs w:val="22"/>
              </w:rPr>
            </w:pPr>
            <w:r w:rsidRPr="004F5C4F">
              <w:rPr>
                <w:bCs/>
                <w:sz w:val="22"/>
                <w:szCs w:val="22"/>
              </w:rPr>
              <w:t>Sutarties objektas</w:t>
            </w:r>
          </w:p>
        </w:tc>
        <w:tc>
          <w:tcPr>
            <w:tcW w:w="1050" w:type="dxa"/>
            <w:tcBorders>
              <w:top w:val="single" w:sz="4" w:space="0" w:color="000000"/>
              <w:left w:val="single" w:sz="4" w:space="0" w:color="000000"/>
              <w:bottom w:val="single" w:sz="4" w:space="0" w:color="000000"/>
              <w:right w:val="single" w:sz="4" w:space="0" w:color="000000"/>
            </w:tcBorders>
          </w:tcPr>
          <w:p w14:paraId="25B4BF0E" w14:textId="4ED351CB" w:rsidR="004F5C4F" w:rsidRPr="004F5C4F" w:rsidRDefault="004F5C4F" w:rsidP="00B61E93">
            <w:pPr>
              <w:autoSpaceDE w:val="0"/>
              <w:autoSpaceDN w:val="0"/>
              <w:adjustRightInd w:val="0"/>
              <w:jc w:val="center"/>
              <w:rPr>
                <w:bCs/>
                <w:sz w:val="22"/>
                <w:szCs w:val="22"/>
              </w:rPr>
            </w:pPr>
            <w:r w:rsidRPr="004F5C4F">
              <w:rPr>
                <w:bCs/>
                <w:sz w:val="22"/>
                <w:szCs w:val="22"/>
              </w:rPr>
              <w:t>Sutarties</w:t>
            </w:r>
            <w:r w:rsidRPr="004F5C4F">
              <w:rPr>
                <w:sz w:val="22"/>
                <w:szCs w:val="22"/>
              </w:rPr>
              <w:t xml:space="preserve"> data,</w:t>
            </w:r>
            <w:r w:rsidRPr="004F5C4F">
              <w:rPr>
                <w:bCs/>
                <w:sz w:val="22"/>
                <w:szCs w:val="22"/>
              </w:rPr>
              <w:t xml:space="preserve"> numeris</w:t>
            </w:r>
          </w:p>
          <w:p w14:paraId="4B093393" w14:textId="5F1E8FA9" w:rsidR="004F5C4F" w:rsidRPr="004F5C4F" w:rsidRDefault="004F5C4F">
            <w:pPr>
              <w:autoSpaceDE w:val="0"/>
              <w:autoSpaceDN w:val="0"/>
              <w:adjustRightInd w:val="0"/>
              <w:jc w:val="center"/>
              <w:rPr>
                <w:bCs/>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3B0C6DF0" w14:textId="0DEF1A6B" w:rsidR="004F5C4F" w:rsidRPr="004F5C4F" w:rsidRDefault="004F5C4F">
            <w:pPr>
              <w:autoSpaceDE w:val="0"/>
              <w:autoSpaceDN w:val="0"/>
              <w:adjustRightInd w:val="0"/>
              <w:jc w:val="center"/>
              <w:rPr>
                <w:bCs/>
                <w:sz w:val="22"/>
                <w:szCs w:val="22"/>
              </w:rPr>
            </w:pPr>
            <w:r w:rsidRPr="004F5C4F">
              <w:rPr>
                <w:bCs/>
                <w:sz w:val="22"/>
                <w:szCs w:val="22"/>
              </w:rPr>
              <w:t>Sutarties vykdymo terminas (pradžia ir pabaiga)</w:t>
            </w:r>
          </w:p>
        </w:tc>
        <w:tc>
          <w:tcPr>
            <w:tcW w:w="1350" w:type="dxa"/>
            <w:tcBorders>
              <w:top w:val="single" w:sz="4" w:space="0" w:color="000000"/>
              <w:left w:val="single" w:sz="4" w:space="0" w:color="000000"/>
              <w:bottom w:val="single" w:sz="4" w:space="0" w:color="000000"/>
              <w:right w:val="single" w:sz="4" w:space="0" w:color="000000"/>
            </w:tcBorders>
            <w:hideMark/>
          </w:tcPr>
          <w:p w14:paraId="64389EB9" w14:textId="099758B4" w:rsidR="004F5C4F" w:rsidRPr="004F5C4F" w:rsidRDefault="004F5C4F">
            <w:pPr>
              <w:suppressAutoHyphens/>
              <w:spacing w:line="256" w:lineRule="auto"/>
              <w:jc w:val="center"/>
              <w:rPr>
                <w:sz w:val="22"/>
                <w:szCs w:val="22"/>
              </w:rPr>
            </w:pPr>
            <w:r w:rsidRPr="004F5C4F">
              <w:rPr>
                <w:bCs/>
                <w:sz w:val="22"/>
                <w:szCs w:val="22"/>
              </w:rPr>
              <w:t xml:space="preserve">Paslaugų </w:t>
            </w:r>
            <w:r w:rsidR="00A80D66">
              <w:rPr>
                <w:bCs/>
                <w:sz w:val="22"/>
                <w:szCs w:val="22"/>
              </w:rPr>
              <w:t xml:space="preserve">/ prekių </w:t>
            </w:r>
            <w:r w:rsidRPr="004F5C4F">
              <w:rPr>
                <w:bCs/>
                <w:sz w:val="22"/>
                <w:szCs w:val="22"/>
              </w:rPr>
              <w:t>gavėjai ir jo kontaktai</w:t>
            </w:r>
          </w:p>
        </w:tc>
        <w:tc>
          <w:tcPr>
            <w:tcW w:w="2100" w:type="dxa"/>
            <w:tcBorders>
              <w:top w:val="single" w:sz="4" w:space="0" w:color="000000"/>
              <w:left w:val="single" w:sz="4" w:space="0" w:color="000000"/>
              <w:bottom w:val="single" w:sz="4" w:space="0" w:color="000000"/>
              <w:right w:val="single" w:sz="4" w:space="0" w:color="000000"/>
            </w:tcBorders>
          </w:tcPr>
          <w:p w14:paraId="604D3549" w14:textId="0EEFCEA8" w:rsidR="004F5C4F" w:rsidRPr="004F5C4F" w:rsidRDefault="004F5C4F">
            <w:pPr>
              <w:suppressAutoHyphens/>
              <w:spacing w:line="256" w:lineRule="auto"/>
              <w:jc w:val="center"/>
              <w:rPr>
                <w:sz w:val="22"/>
                <w:szCs w:val="22"/>
              </w:rPr>
            </w:pPr>
            <w:r w:rsidRPr="004F5C4F">
              <w:rPr>
                <w:sz w:val="22"/>
                <w:szCs w:val="22"/>
              </w:rPr>
              <w:t>Sutarties vertė Eur be PVM (jei teikiami duomenys apie vykdomą sutartį, nurodoma vykdomos sutarties įvykdytos dalies vertė be PVM)</w:t>
            </w:r>
          </w:p>
        </w:tc>
        <w:tc>
          <w:tcPr>
            <w:tcW w:w="1170" w:type="dxa"/>
            <w:tcBorders>
              <w:top w:val="single" w:sz="4" w:space="0" w:color="000000"/>
              <w:left w:val="single" w:sz="4" w:space="0" w:color="000000"/>
              <w:bottom w:val="single" w:sz="4" w:space="0" w:color="000000"/>
              <w:right w:val="single" w:sz="4" w:space="0" w:color="000000"/>
            </w:tcBorders>
          </w:tcPr>
          <w:p w14:paraId="5C11F45D" w14:textId="45B85473" w:rsidR="004F5C4F" w:rsidRPr="004F5C4F" w:rsidRDefault="004F5C4F">
            <w:pPr>
              <w:autoSpaceDE w:val="0"/>
              <w:autoSpaceDN w:val="0"/>
              <w:adjustRightInd w:val="0"/>
              <w:jc w:val="center"/>
              <w:rPr>
                <w:bCs/>
                <w:sz w:val="22"/>
                <w:szCs w:val="22"/>
              </w:rPr>
            </w:pPr>
            <w:r w:rsidRPr="004F5C4F">
              <w:rPr>
                <w:bCs/>
                <w:sz w:val="22"/>
                <w:szCs w:val="22"/>
              </w:rPr>
              <w:t xml:space="preserve">Savo jėgomis įvykdyta </w:t>
            </w:r>
          </w:p>
          <w:p w14:paraId="058ABDF2" w14:textId="77777777" w:rsidR="004F5C4F" w:rsidRPr="004F5C4F" w:rsidRDefault="004F5C4F">
            <w:pPr>
              <w:autoSpaceDE w:val="0"/>
              <w:autoSpaceDN w:val="0"/>
              <w:adjustRightInd w:val="0"/>
              <w:jc w:val="center"/>
              <w:rPr>
                <w:bCs/>
                <w:sz w:val="22"/>
                <w:szCs w:val="22"/>
              </w:rPr>
            </w:pPr>
            <w:r w:rsidRPr="004F5C4F">
              <w:rPr>
                <w:bCs/>
                <w:sz w:val="22"/>
                <w:szCs w:val="22"/>
              </w:rPr>
              <w:t>Sutarties vertė,</w:t>
            </w:r>
          </w:p>
          <w:p w14:paraId="36A5ABB4" w14:textId="74CFFB2A" w:rsidR="004F5C4F" w:rsidRPr="004F5C4F" w:rsidRDefault="004F5C4F">
            <w:pPr>
              <w:suppressAutoHyphens/>
              <w:spacing w:line="256" w:lineRule="auto"/>
              <w:jc w:val="center"/>
              <w:rPr>
                <w:sz w:val="22"/>
                <w:szCs w:val="22"/>
              </w:rPr>
            </w:pPr>
            <w:r w:rsidRPr="004F5C4F">
              <w:rPr>
                <w:bCs/>
                <w:sz w:val="22"/>
                <w:szCs w:val="22"/>
              </w:rPr>
              <w:t>Eur</w:t>
            </w:r>
            <w:r w:rsidRPr="004F5C4F">
              <w:rPr>
                <w:sz w:val="22"/>
                <w:szCs w:val="22"/>
              </w:rPr>
              <w:t xml:space="preserve"> be PVM**</w:t>
            </w:r>
          </w:p>
        </w:tc>
      </w:tr>
      <w:tr w:rsidR="004F5C4F" w:rsidRPr="004F5C4F" w14:paraId="54803F85" w14:textId="77777777" w:rsidTr="004F5C4F">
        <w:trPr>
          <w:trHeight w:val="317"/>
        </w:trPr>
        <w:tc>
          <w:tcPr>
            <w:tcW w:w="569" w:type="dxa"/>
            <w:tcBorders>
              <w:top w:val="single" w:sz="4" w:space="0" w:color="000000"/>
              <w:left w:val="single" w:sz="4" w:space="0" w:color="000000"/>
              <w:bottom w:val="single" w:sz="4" w:space="0" w:color="000000"/>
              <w:right w:val="single" w:sz="4" w:space="0" w:color="000000"/>
            </w:tcBorders>
          </w:tcPr>
          <w:p w14:paraId="2F6DC4E2" w14:textId="77777777" w:rsidR="004F5C4F" w:rsidRPr="004F5C4F" w:rsidRDefault="004F5C4F">
            <w:pPr>
              <w:suppressAutoHyphens/>
              <w:spacing w:line="256" w:lineRule="auto"/>
              <w:jc w:val="center"/>
              <w:rPr>
                <w:i/>
                <w:szCs w:val="24"/>
              </w:rPr>
            </w:pPr>
            <w:r w:rsidRPr="004F5C4F">
              <w:rPr>
                <w: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2126CC2C" w14:textId="77777777" w:rsidR="004F5C4F" w:rsidRPr="004F5C4F" w:rsidRDefault="004F5C4F">
            <w:pPr>
              <w:suppressAutoHyphens/>
              <w:spacing w:line="256" w:lineRule="auto"/>
              <w:jc w:val="center"/>
              <w:rPr>
                <w:i/>
                <w:szCs w:val="24"/>
              </w:rPr>
            </w:pPr>
            <w:r w:rsidRPr="004F5C4F">
              <w:rPr>
                <w:i/>
                <w:szCs w:val="24"/>
              </w:rPr>
              <w:t>2</w:t>
            </w:r>
          </w:p>
        </w:tc>
        <w:tc>
          <w:tcPr>
            <w:tcW w:w="990" w:type="dxa"/>
            <w:tcBorders>
              <w:top w:val="single" w:sz="4" w:space="0" w:color="000000"/>
              <w:left w:val="single" w:sz="4" w:space="0" w:color="000000"/>
              <w:bottom w:val="single" w:sz="4" w:space="0" w:color="000000"/>
              <w:right w:val="single" w:sz="4" w:space="0" w:color="000000"/>
            </w:tcBorders>
          </w:tcPr>
          <w:p w14:paraId="15810E47" w14:textId="142E9490" w:rsidR="004F5C4F" w:rsidRPr="004F5C4F" w:rsidRDefault="004F5C4F">
            <w:pPr>
              <w:suppressAutoHyphens/>
              <w:spacing w:line="256" w:lineRule="auto"/>
              <w:jc w:val="center"/>
              <w:rPr>
                <w:i/>
                <w:szCs w:val="24"/>
              </w:rPr>
            </w:pPr>
            <w:r w:rsidRPr="004F5C4F">
              <w:rPr>
                <w:i/>
                <w:szCs w:val="24"/>
              </w:rPr>
              <w:t>3</w:t>
            </w:r>
          </w:p>
        </w:tc>
        <w:tc>
          <w:tcPr>
            <w:tcW w:w="1050" w:type="dxa"/>
            <w:tcBorders>
              <w:top w:val="single" w:sz="4" w:space="0" w:color="000000"/>
              <w:left w:val="single" w:sz="4" w:space="0" w:color="000000"/>
              <w:bottom w:val="single" w:sz="4" w:space="0" w:color="000000"/>
              <w:right w:val="single" w:sz="4" w:space="0" w:color="000000"/>
            </w:tcBorders>
          </w:tcPr>
          <w:p w14:paraId="6873850E" w14:textId="2AA9F499" w:rsidR="004F5C4F" w:rsidRPr="004F5C4F" w:rsidRDefault="004F5C4F">
            <w:pPr>
              <w:suppressAutoHyphens/>
              <w:spacing w:line="256" w:lineRule="auto"/>
              <w:jc w:val="center"/>
              <w:rPr>
                <w:i/>
                <w:szCs w:val="24"/>
              </w:rPr>
            </w:pPr>
            <w:r w:rsidRPr="004F5C4F">
              <w:rPr>
                <w:i/>
                <w:szCs w:val="24"/>
              </w:rPr>
              <w:t>4</w:t>
            </w:r>
          </w:p>
        </w:tc>
        <w:tc>
          <w:tcPr>
            <w:tcW w:w="1350" w:type="dxa"/>
            <w:tcBorders>
              <w:top w:val="single" w:sz="4" w:space="0" w:color="000000"/>
              <w:left w:val="single" w:sz="4" w:space="0" w:color="000000"/>
              <w:bottom w:val="single" w:sz="4" w:space="0" w:color="000000"/>
              <w:right w:val="single" w:sz="4" w:space="0" w:color="000000"/>
            </w:tcBorders>
          </w:tcPr>
          <w:p w14:paraId="32C45875" w14:textId="038D77D9" w:rsidR="004F5C4F" w:rsidRPr="004F5C4F" w:rsidRDefault="004F5C4F">
            <w:pPr>
              <w:suppressAutoHyphens/>
              <w:spacing w:line="256" w:lineRule="auto"/>
              <w:jc w:val="center"/>
              <w:rPr>
                <w:i/>
                <w:szCs w:val="24"/>
              </w:rPr>
            </w:pPr>
            <w:r w:rsidRPr="004F5C4F">
              <w:rPr>
                <w:i/>
                <w:szCs w:val="24"/>
              </w:rPr>
              <w:t>5</w:t>
            </w:r>
          </w:p>
        </w:tc>
        <w:tc>
          <w:tcPr>
            <w:tcW w:w="1350" w:type="dxa"/>
            <w:tcBorders>
              <w:top w:val="single" w:sz="4" w:space="0" w:color="000000"/>
              <w:left w:val="single" w:sz="4" w:space="0" w:color="000000"/>
              <w:bottom w:val="single" w:sz="4" w:space="0" w:color="000000"/>
              <w:right w:val="single" w:sz="4" w:space="0" w:color="000000"/>
            </w:tcBorders>
          </w:tcPr>
          <w:p w14:paraId="31824956" w14:textId="4B5A7127" w:rsidR="004F5C4F" w:rsidRPr="004F5C4F" w:rsidRDefault="004F5C4F">
            <w:pPr>
              <w:suppressAutoHyphens/>
              <w:spacing w:line="256" w:lineRule="auto"/>
              <w:jc w:val="center"/>
              <w:rPr>
                <w:i/>
                <w:szCs w:val="24"/>
              </w:rPr>
            </w:pPr>
            <w:r w:rsidRPr="004F5C4F">
              <w:rPr>
                <w:i/>
                <w:szCs w:val="24"/>
              </w:rPr>
              <w:t>6</w:t>
            </w:r>
          </w:p>
        </w:tc>
        <w:tc>
          <w:tcPr>
            <w:tcW w:w="2100" w:type="dxa"/>
            <w:tcBorders>
              <w:top w:val="single" w:sz="4" w:space="0" w:color="000000"/>
              <w:left w:val="single" w:sz="4" w:space="0" w:color="000000"/>
              <w:bottom w:val="single" w:sz="4" w:space="0" w:color="000000"/>
              <w:right w:val="single" w:sz="4" w:space="0" w:color="000000"/>
            </w:tcBorders>
          </w:tcPr>
          <w:p w14:paraId="6E4430FF" w14:textId="4E4E35EE" w:rsidR="004F5C4F" w:rsidRPr="004F5C4F" w:rsidRDefault="004F5C4F">
            <w:pPr>
              <w:suppressAutoHyphens/>
              <w:spacing w:line="256" w:lineRule="auto"/>
              <w:jc w:val="center"/>
              <w:rPr>
                <w:i/>
                <w:szCs w:val="24"/>
              </w:rPr>
            </w:pPr>
            <w:r w:rsidRPr="004F5C4F">
              <w:rPr>
                <w:i/>
                <w:szCs w:val="24"/>
              </w:rPr>
              <w:t>7</w:t>
            </w:r>
          </w:p>
        </w:tc>
        <w:tc>
          <w:tcPr>
            <w:tcW w:w="1170" w:type="dxa"/>
            <w:tcBorders>
              <w:top w:val="single" w:sz="4" w:space="0" w:color="000000"/>
              <w:left w:val="single" w:sz="4" w:space="0" w:color="000000"/>
              <w:bottom w:val="single" w:sz="4" w:space="0" w:color="000000"/>
              <w:right w:val="single" w:sz="4" w:space="0" w:color="000000"/>
            </w:tcBorders>
          </w:tcPr>
          <w:p w14:paraId="4E2AA171" w14:textId="3E4EE040" w:rsidR="004F5C4F" w:rsidRPr="004F5C4F" w:rsidRDefault="004F5C4F">
            <w:pPr>
              <w:suppressAutoHyphens/>
              <w:spacing w:line="256" w:lineRule="auto"/>
              <w:jc w:val="center"/>
              <w:rPr>
                <w:i/>
                <w:szCs w:val="24"/>
              </w:rPr>
            </w:pPr>
            <w:r>
              <w:rPr>
                <w:i/>
                <w:szCs w:val="24"/>
              </w:rPr>
              <w:t>8</w:t>
            </w:r>
          </w:p>
        </w:tc>
      </w:tr>
      <w:tr w:rsidR="004F5C4F" w:rsidRPr="004F5C4F" w14:paraId="6210F098" w14:textId="77777777" w:rsidTr="004F5C4F">
        <w:trPr>
          <w:trHeight w:val="301"/>
        </w:trPr>
        <w:tc>
          <w:tcPr>
            <w:tcW w:w="569" w:type="dxa"/>
            <w:tcBorders>
              <w:top w:val="single" w:sz="4" w:space="0" w:color="000000"/>
              <w:left w:val="single" w:sz="4" w:space="0" w:color="000000"/>
              <w:bottom w:val="single" w:sz="4" w:space="0" w:color="000000"/>
              <w:right w:val="single" w:sz="4" w:space="0" w:color="000000"/>
            </w:tcBorders>
            <w:hideMark/>
          </w:tcPr>
          <w:p w14:paraId="5711B87E" w14:textId="77777777" w:rsidR="004F5C4F" w:rsidRPr="004F5C4F" w:rsidRDefault="004F5C4F">
            <w:pPr>
              <w:suppressAutoHyphens/>
              <w:spacing w:line="256" w:lineRule="auto"/>
              <w:jc w:val="center"/>
              <w:rPr>
                <w:szCs w:val="24"/>
              </w:rPr>
            </w:pPr>
            <w:r w:rsidRPr="004F5C4F">
              <w:rPr>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5DDF982E"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05A71BEC"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65DE17D1" w14:textId="130D70A5"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1444977A"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2673E20A"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46B34E62"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1F1ACC00" w14:textId="77777777" w:rsidR="004F5C4F" w:rsidRPr="004F5C4F" w:rsidRDefault="004F5C4F">
            <w:pPr>
              <w:suppressAutoHyphens/>
              <w:spacing w:line="256" w:lineRule="auto"/>
              <w:jc w:val="center"/>
              <w:rPr>
                <w:szCs w:val="24"/>
              </w:rPr>
            </w:pPr>
          </w:p>
        </w:tc>
      </w:tr>
      <w:tr w:rsidR="004F5C4F" w:rsidRPr="004F5C4F" w14:paraId="69661A60" w14:textId="77777777" w:rsidTr="004F5C4F">
        <w:trPr>
          <w:trHeight w:val="301"/>
        </w:trPr>
        <w:tc>
          <w:tcPr>
            <w:tcW w:w="569" w:type="dxa"/>
            <w:tcBorders>
              <w:top w:val="single" w:sz="4" w:space="0" w:color="000000"/>
              <w:left w:val="single" w:sz="4" w:space="0" w:color="000000"/>
              <w:bottom w:val="single" w:sz="4" w:space="0" w:color="000000"/>
              <w:right w:val="single" w:sz="4" w:space="0" w:color="000000"/>
            </w:tcBorders>
            <w:hideMark/>
          </w:tcPr>
          <w:p w14:paraId="3EEAD3D5" w14:textId="77777777" w:rsidR="004F5C4F" w:rsidRPr="004F5C4F" w:rsidRDefault="004F5C4F">
            <w:pPr>
              <w:suppressAutoHyphens/>
              <w:spacing w:line="256" w:lineRule="auto"/>
              <w:jc w:val="center"/>
              <w:rPr>
                <w:szCs w:val="24"/>
              </w:rPr>
            </w:pPr>
            <w:r w:rsidRPr="004F5C4F">
              <w:rPr>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51CD5956"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13175F13"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4DE9129B" w14:textId="76E6E620"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017BA066"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7EC52598"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6C402F6E"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43387ED2" w14:textId="77777777" w:rsidR="004F5C4F" w:rsidRPr="004F5C4F" w:rsidRDefault="004F5C4F">
            <w:pPr>
              <w:suppressAutoHyphens/>
              <w:spacing w:line="256" w:lineRule="auto"/>
              <w:jc w:val="center"/>
              <w:rPr>
                <w:szCs w:val="24"/>
              </w:rPr>
            </w:pPr>
          </w:p>
        </w:tc>
      </w:tr>
      <w:tr w:rsidR="004F5C4F" w:rsidRPr="00C80F2F" w14:paraId="78D9826B" w14:textId="77777777" w:rsidTr="004F5C4F">
        <w:trPr>
          <w:trHeight w:val="317"/>
        </w:trPr>
        <w:tc>
          <w:tcPr>
            <w:tcW w:w="569" w:type="dxa"/>
            <w:tcBorders>
              <w:top w:val="single" w:sz="4" w:space="0" w:color="000000"/>
              <w:left w:val="single" w:sz="4" w:space="0" w:color="000000"/>
              <w:bottom w:val="single" w:sz="4" w:space="0" w:color="000000"/>
              <w:right w:val="single" w:sz="4" w:space="0" w:color="000000"/>
            </w:tcBorders>
          </w:tcPr>
          <w:p w14:paraId="0D0EB7C9" w14:textId="77777777" w:rsidR="004F5C4F" w:rsidRPr="004F5C4F" w:rsidRDefault="004F5C4F">
            <w:pPr>
              <w:suppressAutoHyphens/>
              <w:spacing w:line="256" w:lineRule="auto"/>
              <w:jc w:val="center"/>
              <w:rPr>
                <w:szCs w:val="24"/>
              </w:rPr>
            </w:pPr>
          </w:p>
        </w:tc>
        <w:tc>
          <w:tcPr>
            <w:tcW w:w="1080" w:type="dxa"/>
            <w:tcBorders>
              <w:top w:val="single" w:sz="4" w:space="0" w:color="000000"/>
              <w:left w:val="single" w:sz="4" w:space="0" w:color="000000"/>
              <w:bottom w:val="single" w:sz="4" w:space="0" w:color="000000"/>
              <w:right w:val="single" w:sz="4" w:space="0" w:color="000000"/>
            </w:tcBorders>
          </w:tcPr>
          <w:p w14:paraId="08AD4482" w14:textId="77777777" w:rsidR="004F5C4F" w:rsidRPr="004F5C4F" w:rsidRDefault="004F5C4F">
            <w:pPr>
              <w:suppressAutoHyphens/>
              <w:spacing w:line="256" w:lineRule="auto"/>
              <w:jc w:val="center"/>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60EB6C8B" w14:textId="77777777" w:rsidR="004F5C4F" w:rsidRPr="004F5C4F" w:rsidRDefault="004F5C4F">
            <w:pPr>
              <w:suppressAutoHyphens/>
              <w:spacing w:line="256" w:lineRule="auto"/>
              <w:jc w:val="center"/>
              <w:rPr>
                <w:szCs w:val="24"/>
              </w:rPr>
            </w:pPr>
          </w:p>
        </w:tc>
        <w:tc>
          <w:tcPr>
            <w:tcW w:w="1050" w:type="dxa"/>
            <w:tcBorders>
              <w:top w:val="single" w:sz="4" w:space="0" w:color="000000"/>
              <w:left w:val="single" w:sz="4" w:space="0" w:color="000000"/>
              <w:bottom w:val="single" w:sz="4" w:space="0" w:color="000000"/>
              <w:right w:val="single" w:sz="4" w:space="0" w:color="000000"/>
            </w:tcBorders>
          </w:tcPr>
          <w:p w14:paraId="7A29E253" w14:textId="02A722B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33DC85B6" w14:textId="77777777" w:rsidR="004F5C4F" w:rsidRPr="004F5C4F" w:rsidRDefault="004F5C4F">
            <w:pPr>
              <w:suppressAutoHyphens/>
              <w:spacing w:line="256" w:lineRule="auto"/>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2E025ED3" w14:textId="77777777" w:rsidR="004F5C4F" w:rsidRPr="004F5C4F" w:rsidRDefault="004F5C4F">
            <w:pPr>
              <w:suppressAutoHyphens/>
              <w:spacing w:line="256" w:lineRule="auto"/>
              <w:jc w:val="center"/>
              <w:rPr>
                <w:szCs w:val="24"/>
              </w:rPr>
            </w:pPr>
          </w:p>
        </w:tc>
        <w:tc>
          <w:tcPr>
            <w:tcW w:w="2100" w:type="dxa"/>
            <w:tcBorders>
              <w:top w:val="single" w:sz="4" w:space="0" w:color="000000"/>
              <w:left w:val="single" w:sz="4" w:space="0" w:color="000000"/>
              <w:bottom w:val="single" w:sz="4" w:space="0" w:color="000000"/>
              <w:right w:val="single" w:sz="4" w:space="0" w:color="000000"/>
            </w:tcBorders>
          </w:tcPr>
          <w:p w14:paraId="2BFC97F9" w14:textId="77777777" w:rsidR="004F5C4F" w:rsidRPr="004F5C4F" w:rsidRDefault="004F5C4F">
            <w:pPr>
              <w:suppressAutoHyphens/>
              <w:spacing w:line="256" w:lineRule="auto"/>
              <w:jc w:val="center"/>
              <w:rPr>
                <w:szCs w:val="24"/>
              </w:rPr>
            </w:pPr>
          </w:p>
        </w:tc>
        <w:tc>
          <w:tcPr>
            <w:tcW w:w="1170" w:type="dxa"/>
            <w:tcBorders>
              <w:top w:val="single" w:sz="4" w:space="0" w:color="000000"/>
              <w:left w:val="single" w:sz="4" w:space="0" w:color="000000"/>
              <w:bottom w:val="single" w:sz="4" w:space="0" w:color="000000"/>
              <w:right w:val="single" w:sz="4" w:space="0" w:color="000000"/>
            </w:tcBorders>
          </w:tcPr>
          <w:p w14:paraId="1C440751" w14:textId="77777777" w:rsidR="004F5C4F" w:rsidRPr="004F5C4F" w:rsidRDefault="004F5C4F">
            <w:pPr>
              <w:suppressAutoHyphens/>
              <w:spacing w:line="256" w:lineRule="auto"/>
              <w:jc w:val="center"/>
              <w:rPr>
                <w:szCs w:val="24"/>
              </w:rPr>
            </w:pPr>
          </w:p>
        </w:tc>
      </w:tr>
    </w:tbl>
    <w:p w14:paraId="409BB5A7" w14:textId="5CD41D2B" w:rsidR="0031635E" w:rsidRDefault="00343A73" w:rsidP="00E105BF">
      <w:pPr>
        <w:suppressAutoHyphens/>
        <w:jc w:val="both"/>
        <w:rPr>
          <w:b/>
          <w:i/>
          <w:szCs w:val="24"/>
        </w:rPr>
      </w:pPr>
      <w:r w:rsidRPr="00012780">
        <w:rPr>
          <w:b/>
          <w:i/>
          <w:szCs w:val="24"/>
        </w:rPr>
        <w:t>*</w:t>
      </w:r>
      <w:r w:rsidR="00012780" w:rsidRPr="00012780">
        <w:rPr>
          <w:b/>
          <w:i/>
          <w:szCs w:val="24"/>
        </w:rPr>
        <w:t>suteiktų paslaugų</w:t>
      </w:r>
      <w:r w:rsidR="004A01E9" w:rsidRPr="004A01E9">
        <w:t xml:space="preserve"> </w:t>
      </w:r>
      <w:r w:rsidR="004A01E9" w:rsidRPr="004A01E9">
        <w:rPr>
          <w:b/>
          <w:i/>
          <w:szCs w:val="24"/>
        </w:rPr>
        <w:t>/ patiektų prekių, susijusių su pirkimo objektu,</w:t>
      </w:r>
      <w:r w:rsidR="0031635E" w:rsidRPr="00012780">
        <w:rPr>
          <w:b/>
          <w:i/>
          <w:szCs w:val="24"/>
        </w:rPr>
        <w:t xml:space="preserve"> sąrašo bus prašoma iš galimo laimėtojo.</w:t>
      </w:r>
    </w:p>
    <w:p w14:paraId="4B6D3476" w14:textId="78A295EE" w:rsidR="00343A73" w:rsidRPr="00B149EE" w:rsidRDefault="0031635E" w:rsidP="00E105BF">
      <w:pPr>
        <w:suppressAutoHyphens/>
        <w:jc w:val="both"/>
        <w:rPr>
          <w:b/>
          <w:i/>
          <w:szCs w:val="24"/>
        </w:rPr>
      </w:pPr>
      <w:r>
        <w:rPr>
          <w:b/>
          <w:i/>
          <w:szCs w:val="24"/>
        </w:rPr>
        <w:t>**</w:t>
      </w:r>
      <w:r w:rsidR="00343A73" w:rsidRPr="00B149EE">
        <w:rPr>
          <w:b/>
          <w:i/>
          <w:szCs w:val="24"/>
        </w:rPr>
        <w:t>Jei</w:t>
      </w:r>
      <w:r w:rsidR="00343A73" w:rsidRPr="00B149EE">
        <w:rPr>
          <w:rFonts w:eastAsia="Calibri"/>
          <w:b/>
          <w:i/>
          <w:color w:val="000000"/>
          <w:szCs w:val="24"/>
        </w:rPr>
        <w:t xml:space="preserve">  pagal nurodytą sutartį, t</w:t>
      </w:r>
      <w:r w:rsidR="00E37AFC">
        <w:rPr>
          <w:rFonts w:eastAsia="Calibri"/>
          <w:b/>
          <w:i/>
          <w:color w:val="000000"/>
          <w:szCs w:val="24"/>
        </w:rPr>
        <w:t>ie</w:t>
      </w:r>
      <w:r w:rsidR="00343A73" w:rsidRPr="00B149EE">
        <w:rPr>
          <w:rFonts w:eastAsia="Calibri"/>
          <w:b/>
          <w:i/>
          <w:color w:val="000000"/>
          <w:szCs w:val="24"/>
        </w:rPr>
        <w:t>kėjas p</w:t>
      </w:r>
      <w:r w:rsidR="00012780">
        <w:rPr>
          <w:rFonts w:eastAsia="Calibri"/>
          <w:b/>
          <w:i/>
          <w:color w:val="000000"/>
          <w:szCs w:val="24"/>
        </w:rPr>
        <w:t>aslaugas</w:t>
      </w:r>
      <w:r w:rsidR="00343A73" w:rsidRPr="00B149EE">
        <w:rPr>
          <w:rFonts w:eastAsia="Calibri"/>
          <w:b/>
          <w:i/>
          <w:color w:val="000000"/>
          <w:szCs w:val="24"/>
        </w:rPr>
        <w:t xml:space="preserve"> t</w:t>
      </w:r>
      <w:r w:rsidR="00012780">
        <w:rPr>
          <w:rFonts w:eastAsia="Calibri"/>
          <w:b/>
          <w:i/>
          <w:color w:val="000000"/>
          <w:szCs w:val="24"/>
        </w:rPr>
        <w:t>eikė</w:t>
      </w:r>
      <w:r w:rsidR="00343A73" w:rsidRPr="00B149EE">
        <w:rPr>
          <w:rFonts w:eastAsia="Calibri"/>
          <w:b/>
          <w:i/>
          <w:color w:val="000000"/>
          <w:szCs w:val="24"/>
        </w:rPr>
        <w:t xml:space="preserve"> </w:t>
      </w:r>
      <w:r w:rsidR="00C6247E">
        <w:rPr>
          <w:rFonts w:eastAsia="Calibri"/>
          <w:b/>
          <w:i/>
          <w:color w:val="000000"/>
          <w:szCs w:val="24"/>
        </w:rPr>
        <w:t>ar</w:t>
      </w:r>
      <w:r w:rsidR="003F2E1A">
        <w:rPr>
          <w:rFonts w:eastAsia="Calibri"/>
          <w:b/>
          <w:i/>
          <w:color w:val="000000"/>
          <w:szCs w:val="24"/>
        </w:rPr>
        <w:t xml:space="preserve"> ti</w:t>
      </w:r>
      <w:r w:rsidR="00BA7BB3">
        <w:rPr>
          <w:rFonts w:eastAsia="Calibri"/>
          <w:b/>
          <w:i/>
          <w:color w:val="000000"/>
          <w:szCs w:val="24"/>
        </w:rPr>
        <w:t>e</w:t>
      </w:r>
      <w:r w:rsidR="003F2E1A">
        <w:rPr>
          <w:rFonts w:eastAsia="Calibri"/>
          <w:b/>
          <w:i/>
          <w:color w:val="000000"/>
          <w:szCs w:val="24"/>
        </w:rPr>
        <w:t>kė</w:t>
      </w:r>
      <w:r w:rsidR="00BA7BB3">
        <w:rPr>
          <w:rFonts w:eastAsia="Calibri"/>
          <w:b/>
          <w:i/>
          <w:color w:val="000000"/>
          <w:szCs w:val="24"/>
        </w:rPr>
        <w:t xml:space="preserve"> prekes</w:t>
      </w:r>
      <w:r w:rsidR="00A80D66">
        <w:rPr>
          <w:rFonts w:eastAsia="Calibri"/>
          <w:b/>
          <w:i/>
          <w:color w:val="000000"/>
          <w:szCs w:val="24"/>
        </w:rPr>
        <w:t>,</w:t>
      </w:r>
      <w:r w:rsidR="00BA7BB3">
        <w:rPr>
          <w:rFonts w:eastAsia="Calibri"/>
          <w:b/>
          <w:i/>
          <w:color w:val="000000"/>
          <w:szCs w:val="24"/>
        </w:rPr>
        <w:t xml:space="preserve"> </w:t>
      </w:r>
      <w:r w:rsidR="003B0445">
        <w:rPr>
          <w:rFonts w:eastAsia="Calibri"/>
          <w:b/>
          <w:i/>
          <w:color w:val="000000"/>
          <w:szCs w:val="24"/>
        </w:rPr>
        <w:t>susijusias su pirkimo objektu</w:t>
      </w:r>
      <w:r w:rsidR="00A80D66">
        <w:rPr>
          <w:rFonts w:eastAsia="Calibri"/>
          <w:b/>
          <w:i/>
          <w:color w:val="000000"/>
          <w:szCs w:val="24"/>
        </w:rPr>
        <w:t>,</w:t>
      </w:r>
      <w:r w:rsidR="00DC3524">
        <w:rPr>
          <w:rFonts w:eastAsia="Calibri"/>
          <w:b/>
          <w:i/>
          <w:color w:val="000000"/>
          <w:szCs w:val="24"/>
        </w:rPr>
        <w:t xml:space="preserve"> </w:t>
      </w:r>
      <w:r w:rsidR="00343A73" w:rsidRPr="00B149EE">
        <w:rPr>
          <w:rFonts w:eastAsia="Calibri"/>
          <w:b/>
          <w:i/>
          <w:color w:val="000000"/>
          <w:szCs w:val="24"/>
        </w:rPr>
        <w:t xml:space="preserve">su kitu ūkio subjektu, nurodoma savarankiškai t. y. savo jėgomis </w:t>
      </w:r>
      <w:r w:rsidR="00012780" w:rsidRPr="00012780">
        <w:rPr>
          <w:rFonts w:eastAsia="Calibri"/>
          <w:b/>
          <w:i/>
          <w:color w:val="000000"/>
          <w:szCs w:val="24"/>
        </w:rPr>
        <w:t>suteik</w:t>
      </w:r>
      <w:r w:rsidR="00012780">
        <w:rPr>
          <w:rFonts w:eastAsia="Calibri"/>
          <w:b/>
          <w:i/>
          <w:color w:val="000000"/>
          <w:szCs w:val="24"/>
        </w:rPr>
        <w:t>tų</w:t>
      </w:r>
      <w:r w:rsidR="00012780" w:rsidRPr="00012780">
        <w:rPr>
          <w:rFonts w:eastAsia="Calibri"/>
          <w:b/>
          <w:i/>
          <w:color w:val="000000"/>
          <w:szCs w:val="24"/>
        </w:rPr>
        <w:t xml:space="preserve"> blaivumo patikros paslaugų ir/ar blaivumo patikros prietaisų </w:t>
      </w:r>
      <w:r w:rsidR="006513C9">
        <w:rPr>
          <w:rFonts w:eastAsia="Calibri"/>
          <w:b/>
          <w:i/>
          <w:color w:val="000000"/>
          <w:szCs w:val="24"/>
        </w:rPr>
        <w:t>(</w:t>
      </w:r>
      <w:r w:rsidR="00012780" w:rsidRPr="00012780">
        <w:rPr>
          <w:rFonts w:eastAsia="Calibri"/>
          <w:b/>
          <w:i/>
          <w:color w:val="000000"/>
          <w:szCs w:val="24"/>
        </w:rPr>
        <w:t>nuomos ir/ar pardavimo</w:t>
      </w:r>
      <w:r w:rsidR="00B665B7">
        <w:rPr>
          <w:rFonts w:eastAsia="Calibri"/>
          <w:b/>
          <w:i/>
          <w:color w:val="000000"/>
          <w:szCs w:val="24"/>
        </w:rPr>
        <w:t>)</w:t>
      </w:r>
      <w:r w:rsidR="00012780" w:rsidRPr="00012780">
        <w:rPr>
          <w:rFonts w:eastAsia="Calibri"/>
          <w:b/>
          <w:i/>
          <w:color w:val="000000"/>
          <w:szCs w:val="24"/>
        </w:rPr>
        <w:t xml:space="preserve"> </w:t>
      </w:r>
      <w:r w:rsidR="00343A73" w:rsidRPr="00B149EE">
        <w:rPr>
          <w:rFonts w:eastAsia="Calibri"/>
          <w:b/>
          <w:i/>
          <w:color w:val="000000"/>
          <w:szCs w:val="24"/>
        </w:rPr>
        <w:t>vertė.</w:t>
      </w:r>
    </w:p>
    <w:p w14:paraId="2C069EC7" w14:textId="77777777" w:rsidR="00B665B7" w:rsidRDefault="00B665B7" w:rsidP="00343A73">
      <w:pPr>
        <w:spacing w:after="160" w:line="256" w:lineRule="auto"/>
        <w:rPr>
          <w:szCs w:val="24"/>
        </w:rPr>
      </w:pPr>
    </w:p>
    <w:p w14:paraId="51E0A941" w14:textId="71E9A908" w:rsidR="00343A73" w:rsidRPr="00A311E2" w:rsidRDefault="00343A73" w:rsidP="00343A73">
      <w:pPr>
        <w:spacing w:after="160" w:line="256" w:lineRule="auto"/>
        <w:rPr>
          <w:i/>
          <w:sz w:val="18"/>
          <w:szCs w:val="18"/>
        </w:rPr>
      </w:pPr>
      <w:r>
        <w:rPr>
          <w:i/>
          <w:sz w:val="18"/>
          <w:szCs w:val="18"/>
        </w:rPr>
        <w:t>_________________________________________</w:t>
      </w:r>
      <w:r w:rsidRPr="00A311E2">
        <w:rPr>
          <w:i/>
          <w:sz w:val="18"/>
          <w:szCs w:val="18"/>
        </w:rPr>
        <w:t xml:space="preserve"> </w:t>
      </w:r>
      <w:r>
        <w:rPr>
          <w:i/>
          <w:sz w:val="18"/>
          <w:szCs w:val="18"/>
        </w:rPr>
        <w:t xml:space="preserve">                                 __________________                         __________________</w:t>
      </w:r>
      <w:r>
        <w:rPr>
          <w:i/>
          <w:sz w:val="18"/>
          <w:szCs w:val="18"/>
        </w:rPr>
        <w:br/>
      </w:r>
      <w:r w:rsidRPr="00A311E2">
        <w:rPr>
          <w:i/>
          <w:sz w:val="18"/>
          <w:szCs w:val="18"/>
        </w:rPr>
        <w:t>(</w:t>
      </w:r>
      <w:r w:rsidRPr="003A1B12">
        <w:rPr>
          <w:i/>
          <w:sz w:val="18"/>
          <w:szCs w:val="18"/>
        </w:rPr>
        <w:t>Tiekėjo arba jo įgalioto asmens pareigų pavadinimas</w:t>
      </w:r>
      <w:r w:rsidRPr="00A311E2">
        <w:rPr>
          <w:i/>
          <w:sz w:val="18"/>
          <w:szCs w:val="18"/>
        </w:rPr>
        <w:t>)</w:t>
      </w:r>
      <w:r w:rsidRPr="00A311E2">
        <w:rPr>
          <w:i/>
          <w:sz w:val="18"/>
          <w:szCs w:val="18"/>
        </w:rPr>
        <w:tab/>
      </w:r>
      <w:r>
        <w:rPr>
          <w:i/>
          <w:sz w:val="18"/>
          <w:szCs w:val="18"/>
        </w:rPr>
        <w:t xml:space="preserve">   </w:t>
      </w:r>
      <w:r w:rsidRPr="00A311E2">
        <w:rPr>
          <w:i/>
          <w:sz w:val="18"/>
          <w:szCs w:val="18"/>
        </w:rPr>
        <w:t xml:space="preserve">(parašas)                             </w:t>
      </w:r>
      <w:r>
        <w:rPr>
          <w:i/>
          <w:sz w:val="18"/>
          <w:szCs w:val="18"/>
        </w:rPr>
        <w:t xml:space="preserve">                </w:t>
      </w:r>
      <w:r w:rsidRPr="00A311E2">
        <w:rPr>
          <w:i/>
          <w:sz w:val="18"/>
          <w:szCs w:val="18"/>
        </w:rPr>
        <w:t>(Vardas ir pavardė )</w:t>
      </w:r>
    </w:p>
    <w:p w14:paraId="0C0EA6FC" w14:textId="263AE3C4" w:rsidR="00343A73" w:rsidRPr="008F2FCB" w:rsidRDefault="00343A73" w:rsidP="00343A73">
      <w:pPr>
        <w:spacing w:after="160" w:line="256" w:lineRule="auto"/>
        <w:jc w:val="center"/>
        <w:rPr>
          <w:bCs/>
          <w:szCs w:val="24"/>
        </w:rPr>
      </w:pPr>
      <w:r w:rsidRPr="008F2FCB">
        <w:rPr>
          <w:bCs/>
          <w:szCs w:val="24"/>
        </w:rPr>
        <w:t>__________________</w:t>
      </w:r>
      <w:r w:rsidR="008F2FCB">
        <w:rPr>
          <w:bCs/>
          <w:szCs w:val="24"/>
        </w:rPr>
        <w:t>____</w:t>
      </w:r>
    </w:p>
    <w:p w14:paraId="1D15B8EB" w14:textId="0E4BC3AA" w:rsidR="00B61E93" w:rsidRPr="00C44C3F" w:rsidRDefault="00B61E93" w:rsidP="00B61E93">
      <w:pPr>
        <w:rPr>
          <w:noProof/>
          <w:lang w:eastAsia="ar-SA"/>
        </w:rPr>
      </w:pPr>
    </w:p>
    <w:sectPr w:rsidR="00B61E93" w:rsidRPr="00C44C3F" w:rsidSect="00D93973">
      <w:headerReference w:type="default" r:id="rId27"/>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5A3C" w14:textId="77777777" w:rsidR="009211E7" w:rsidRDefault="009211E7" w:rsidP="000701BC">
      <w:r>
        <w:separator/>
      </w:r>
    </w:p>
  </w:endnote>
  <w:endnote w:type="continuationSeparator" w:id="0">
    <w:p w14:paraId="70279A04" w14:textId="77777777" w:rsidR="009211E7" w:rsidRDefault="009211E7" w:rsidP="000701BC">
      <w:r>
        <w:continuationSeparator/>
      </w:r>
    </w:p>
  </w:endnote>
  <w:endnote w:type="continuationNotice" w:id="1">
    <w:p w14:paraId="249C68F5" w14:textId="77777777" w:rsidR="009211E7" w:rsidRDefault="0092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24A4" w14:textId="77777777" w:rsidR="009211E7" w:rsidRDefault="009211E7" w:rsidP="000701BC">
      <w:r>
        <w:separator/>
      </w:r>
    </w:p>
  </w:footnote>
  <w:footnote w:type="continuationSeparator" w:id="0">
    <w:p w14:paraId="455EF072" w14:textId="77777777" w:rsidR="009211E7" w:rsidRDefault="009211E7" w:rsidP="000701BC">
      <w:r>
        <w:continuationSeparator/>
      </w:r>
    </w:p>
  </w:footnote>
  <w:footnote w:type="continuationNotice" w:id="1">
    <w:p w14:paraId="06A0817A" w14:textId="77777777" w:rsidR="009211E7" w:rsidRDefault="009211E7"/>
  </w:footnote>
  <w:footnote w:id="2">
    <w:p w14:paraId="2179AA34" w14:textId="2BCF29AA" w:rsidR="002839C3" w:rsidRPr="00570202" w:rsidRDefault="002839C3" w:rsidP="002839C3">
      <w:pPr>
        <w:pStyle w:val="Puslapioinaostekstas"/>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9"/>
  </w:num>
  <w:num w:numId="2" w16cid:durableId="241915739">
    <w:abstractNumId w:val="1"/>
  </w:num>
  <w:num w:numId="3" w16cid:durableId="2005088807">
    <w:abstractNumId w:val="0"/>
  </w:num>
  <w:num w:numId="4" w16cid:durableId="1168986017">
    <w:abstractNumId w:val="7"/>
  </w:num>
  <w:num w:numId="5" w16cid:durableId="1988167451">
    <w:abstractNumId w:val="8"/>
  </w:num>
  <w:num w:numId="6" w16cid:durableId="1320038012">
    <w:abstractNumId w:val="5"/>
  </w:num>
  <w:num w:numId="7" w16cid:durableId="1785729219">
    <w:abstractNumId w:val="10"/>
  </w:num>
  <w:num w:numId="8" w16cid:durableId="443692788">
    <w:abstractNumId w:val="11"/>
  </w:num>
  <w:num w:numId="9" w16cid:durableId="660819128">
    <w:abstractNumId w:val="2"/>
  </w:num>
  <w:num w:numId="10" w16cid:durableId="2084598521">
    <w:abstractNumId w:val="3"/>
  </w:num>
  <w:num w:numId="11" w16cid:durableId="678124313">
    <w:abstractNumId w:val="4"/>
  </w:num>
  <w:num w:numId="12" w16cid:durableId="973213384">
    <w:abstractNumId w:val="13"/>
  </w:num>
  <w:num w:numId="13" w16cid:durableId="1403597843">
    <w:abstractNumId w:val="6"/>
  </w:num>
  <w:num w:numId="14" w16cid:durableId="1854611607">
    <w:abstractNumId w:val="12"/>
  </w:num>
  <w:num w:numId="15" w16cid:durableId="1004164209">
    <w:abstractNumId w:val="4"/>
  </w:num>
  <w:num w:numId="16" w16cid:durableId="265159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3"/>
  </w:num>
  <w:num w:numId="18" w16cid:durableId="175304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174"/>
    <w:rsid w:val="0000632B"/>
    <w:rsid w:val="00007C1C"/>
    <w:rsid w:val="00007C1D"/>
    <w:rsid w:val="00007DE6"/>
    <w:rsid w:val="00010292"/>
    <w:rsid w:val="00011258"/>
    <w:rsid w:val="0001146A"/>
    <w:rsid w:val="0001196B"/>
    <w:rsid w:val="000122AE"/>
    <w:rsid w:val="000122F7"/>
    <w:rsid w:val="00012780"/>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215B"/>
    <w:rsid w:val="000221B4"/>
    <w:rsid w:val="00022264"/>
    <w:rsid w:val="00022624"/>
    <w:rsid w:val="000226FC"/>
    <w:rsid w:val="000228DF"/>
    <w:rsid w:val="00022BB9"/>
    <w:rsid w:val="00022DD5"/>
    <w:rsid w:val="00022F8F"/>
    <w:rsid w:val="00023A50"/>
    <w:rsid w:val="00024260"/>
    <w:rsid w:val="000248F3"/>
    <w:rsid w:val="00024C1C"/>
    <w:rsid w:val="00024FAE"/>
    <w:rsid w:val="00024FC5"/>
    <w:rsid w:val="000253FD"/>
    <w:rsid w:val="000255D3"/>
    <w:rsid w:val="0002583D"/>
    <w:rsid w:val="00026177"/>
    <w:rsid w:val="00026DFD"/>
    <w:rsid w:val="000271AE"/>
    <w:rsid w:val="000274F8"/>
    <w:rsid w:val="00027987"/>
    <w:rsid w:val="00027DA7"/>
    <w:rsid w:val="00027DC0"/>
    <w:rsid w:val="00027EBE"/>
    <w:rsid w:val="00030008"/>
    <w:rsid w:val="000304E2"/>
    <w:rsid w:val="00030586"/>
    <w:rsid w:val="000305AB"/>
    <w:rsid w:val="000305CB"/>
    <w:rsid w:val="0003106E"/>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D5D"/>
    <w:rsid w:val="00036F3D"/>
    <w:rsid w:val="00036FFD"/>
    <w:rsid w:val="00037162"/>
    <w:rsid w:val="00037444"/>
    <w:rsid w:val="00037ABC"/>
    <w:rsid w:val="0004030A"/>
    <w:rsid w:val="00040440"/>
    <w:rsid w:val="00040CB3"/>
    <w:rsid w:val="00040DE1"/>
    <w:rsid w:val="00041159"/>
    <w:rsid w:val="00042215"/>
    <w:rsid w:val="0004224C"/>
    <w:rsid w:val="000435C0"/>
    <w:rsid w:val="000437C7"/>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33C"/>
    <w:rsid w:val="00047899"/>
    <w:rsid w:val="00047ACB"/>
    <w:rsid w:val="000502D7"/>
    <w:rsid w:val="000508FA"/>
    <w:rsid w:val="00050950"/>
    <w:rsid w:val="00050BD4"/>
    <w:rsid w:val="00050DC8"/>
    <w:rsid w:val="00051272"/>
    <w:rsid w:val="00051278"/>
    <w:rsid w:val="00051979"/>
    <w:rsid w:val="00051B91"/>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294"/>
    <w:rsid w:val="00055AAE"/>
    <w:rsid w:val="00055B02"/>
    <w:rsid w:val="00056196"/>
    <w:rsid w:val="00056365"/>
    <w:rsid w:val="00056652"/>
    <w:rsid w:val="00056C78"/>
    <w:rsid w:val="00056C82"/>
    <w:rsid w:val="00056D93"/>
    <w:rsid w:val="00057972"/>
    <w:rsid w:val="00057E6F"/>
    <w:rsid w:val="0006079E"/>
    <w:rsid w:val="00060843"/>
    <w:rsid w:val="00060910"/>
    <w:rsid w:val="00060D87"/>
    <w:rsid w:val="00060E70"/>
    <w:rsid w:val="000610BE"/>
    <w:rsid w:val="000618BE"/>
    <w:rsid w:val="00061994"/>
    <w:rsid w:val="00061CFF"/>
    <w:rsid w:val="00061E9E"/>
    <w:rsid w:val="000623AC"/>
    <w:rsid w:val="0006262A"/>
    <w:rsid w:val="00062C69"/>
    <w:rsid w:val="000634F0"/>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998"/>
    <w:rsid w:val="00073090"/>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F3E"/>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A06"/>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CB8"/>
    <w:rsid w:val="000D0CD4"/>
    <w:rsid w:val="000D0D5E"/>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53E"/>
    <w:rsid w:val="000D75F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68A"/>
    <w:rsid w:val="000F26E8"/>
    <w:rsid w:val="000F283B"/>
    <w:rsid w:val="000F2A50"/>
    <w:rsid w:val="000F2D5E"/>
    <w:rsid w:val="000F31B5"/>
    <w:rsid w:val="000F34CB"/>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1114"/>
    <w:rsid w:val="00101355"/>
    <w:rsid w:val="001016E2"/>
    <w:rsid w:val="001024E6"/>
    <w:rsid w:val="0010342E"/>
    <w:rsid w:val="00103A26"/>
    <w:rsid w:val="00103D9D"/>
    <w:rsid w:val="00103E90"/>
    <w:rsid w:val="00103F48"/>
    <w:rsid w:val="001040B1"/>
    <w:rsid w:val="0010439F"/>
    <w:rsid w:val="00104DC1"/>
    <w:rsid w:val="00105CFE"/>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CE"/>
    <w:rsid w:val="00113E1A"/>
    <w:rsid w:val="001149F7"/>
    <w:rsid w:val="001158A8"/>
    <w:rsid w:val="00115970"/>
    <w:rsid w:val="00115CCD"/>
    <w:rsid w:val="0011616E"/>
    <w:rsid w:val="0011649A"/>
    <w:rsid w:val="001166DA"/>
    <w:rsid w:val="00116CDB"/>
    <w:rsid w:val="00116F08"/>
    <w:rsid w:val="001173AA"/>
    <w:rsid w:val="001202F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3767"/>
    <w:rsid w:val="00124556"/>
    <w:rsid w:val="001246AB"/>
    <w:rsid w:val="00124966"/>
    <w:rsid w:val="00124E1B"/>
    <w:rsid w:val="0012512E"/>
    <w:rsid w:val="00127418"/>
    <w:rsid w:val="00127DC1"/>
    <w:rsid w:val="00127E34"/>
    <w:rsid w:val="00130187"/>
    <w:rsid w:val="001307B2"/>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841"/>
    <w:rsid w:val="0013788C"/>
    <w:rsid w:val="00137D0F"/>
    <w:rsid w:val="00140108"/>
    <w:rsid w:val="0014069A"/>
    <w:rsid w:val="001406C3"/>
    <w:rsid w:val="00140A01"/>
    <w:rsid w:val="00141360"/>
    <w:rsid w:val="001416E0"/>
    <w:rsid w:val="001419A3"/>
    <w:rsid w:val="001419B0"/>
    <w:rsid w:val="00141AD6"/>
    <w:rsid w:val="00141DA5"/>
    <w:rsid w:val="00141F76"/>
    <w:rsid w:val="00142131"/>
    <w:rsid w:val="00142340"/>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4C0"/>
    <w:rsid w:val="001455B6"/>
    <w:rsid w:val="00145773"/>
    <w:rsid w:val="00145A1E"/>
    <w:rsid w:val="00145A74"/>
    <w:rsid w:val="001464D3"/>
    <w:rsid w:val="0014665A"/>
    <w:rsid w:val="00146EE7"/>
    <w:rsid w:val="00147294"/>
    <w:rsid w:val="00147756"/>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7BF"/>
    <w:rsid w:val="00157326"/>
    <w:rsid w:val="001573C7"/>
    <w:rsid w:val="00157665"/>
    <w:rsid w:val="00157AE6"/>
    <w:rsid w:val="00157E16"/>
    <w:rsid w:val="00160108"/>
    <w:rsid w:val="001602F7"/>
    <w:rsid w:val="001605D9"/>
    <w:rsid w:val="00160ED5"/>
    <w:rsid w:val="0016107C"/>
    <w:rsid w:val="00161719"/>
    <w:rsid w:val="00161917"/>
    <w:rsid w:val="00161B3F"/>
    <w:rsid w:val="00162031"/>
    <w:rsid w:val="00162408"/>
    <w:rsid w:val="001625F5"/>
    <w:rsid w:val="00162952"/>
    <w:rsid w:val="00162DEC"/>
    <w:rsid w:val="0016376D"/>
    <w:rsid w:val="00163844"/>
    <w:rsid w:val="00163EA9"/>
    <w:rsid w:val="0016450E"/>
    <w:rsid w:val="0016486A"/>
    <w:rsid w:val="00165743"/>
    <w:rsid w:val="0016579C"/>
    <w:rsid w:val="00165F19"/>
    <w:rsid w:val="00166240"/>
    <w:rsid w:val="0016630B"/>
    <w:rsid w:val="001668AE"/>
    <w:rsid w:val="0016787C"/>
    <w:rsid w:val="0017002B"/>
    <w:rsid w:val="001706B3"/>
    <w:rsid w:val="0017139E"/>
    <w:rsid w:val="001714A1"/>
    <w:rsid w:val="00171B86"/>
    <w:rsid w:val="00171C1B"/>
    <w:rsid w:val="00171C9B"/>
    <w:rsid w:val="00171CB9"/>
    <w:rsid w:val="00171EE5"/>
    <w:rsid w:val="001721B6"/>
    <w:rsid w:val="001723EA"/>
    <w:rsid w:val="00172BE0"/>
    <w:rsid w:val="00172C55"/>
    <w:rsid w:val="00172D06"/>
    <w:rsid w:val="00172DC3"/>
    <w:rsid w:val="001739C3"/>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9DD"/>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31DF"/>
    <w:rsid w:val="001935A8"/>
    <w:rsid w:val="00193602"/>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750"/>
    <w:rsid w:val="001A77EE"/>
    <w:rsid w:val="001A7A63"/>
    <w:rsid w:val="001A7D3A"/>
    <w:rsid w:val="001B0116"/>
    <w:rsid w:val="001B01E5"/>
    <w:rsid w:val="001B07FA"/>
    <w:rsid w:val="001B086D"/>
    <w:rsid w:val="001B0946"/>
    <w:rsid w:val="001B22AE"/>
    <w:rsid w:val="001B273A"/>
    <w:rsid w:val="001B31ED"/>
    <w:rsid w:val="001B3C47"/>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F84"/>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AE0"/>
    <w:rsid w:val="001C343E"/>
    <w:rsid w:val="001C3A54"/>
    <w:rsid w:val="001C3ADA"/>
    <w:rsid w:val="001C3B07"/>
    <w:rsid w:val="001C433A"/>
    <w:rsid w:val="001C491C"/>
    <w:rsid w:val="001C4A6F"/>
    <w:rsid w:val="001C518D"/>
    <w:rsid w:val="001C5547"/>
    <w:rsid w:val="001C5B4D"/>
    <w:rsid w:val="001C6720"/>
    <w:rsid w:val="001C6D18"/>
    <w:rsid w:val="001C6DF7"/>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8A8"/>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726C"/>
    <w:rsid w:val="001E72AC"/>
    <w:rsid w:val="001E7CE8"/>
    <w:rsid w:val="001F0897"/>
    <w:rsid w:val="001F0A5B"/>
    <w:rsid w:val="001F0E9B"/>
    <w:rsid w:val="001F1003"/>
    <w:rsid w:val="001F11B2"/>
    <w:rsid w:val="001F1CEC"/>
    <w:rsid w:val="001F2843"/>
    <w:rsid w:val="001F3315"/>
    <w:rsid w:val="001F35A9"/>
    <w:rsid w:val="001F3905"/>
    <w:rsid w:val="001F3AC8"/>
    <w:rsid w:val="001F3DF3"/>
    <w:rsid w:val="001F4454"/>
    <w:rsid w:val="001F490D"/>
    <w:rsid w:val="001F4BA6"/>
    <w:rsid w:val="001F50E7"/>
    <w:rsid w:val="001F5100"/>
    <w:rsid w:val="001F51DB"/>
    <w:rsid w:val="001F5386"/>
    <w:rsid w:val="001F58BD"/>
    <w:rsid w:val="001F5955"/>
    <w:rsid w:val="001F5B84"/>
    <w:rsid w:val="001F62A3"/>
    <w:rsid w:val="001F68D3"/>
    <w:rsid w:val="001F69A7"/>
    <w:rsid w:val="001F69D2"/>
    <w:rsid w:val="001F6B55"/>
    <w:rsid w:val="001F6DE2"/>
    <w:rsid w:val="001F6EEA"/>
    <w:rsid w:val="001F70BE"/>
    <w:rsid w:val="001F75EF"/>
    <w:rsid w:val="00200413"/>
    <w:rsid w:val="002007DF"/>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746"/>
    <w:rsid w:val="00205B2E"/>
    <w:rsid w:val="00206292"/>
    <w:rsid w:val="002063B2"/>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2442"/>
    <w:rsid w:val="00212601"/>
    <w:rsid w:val="0021265E"/>
    <w:rsid w:val="00212B85"/>
    <w:rsid w:val="00213857"/>
    <w:rsid w:val="00213960"/>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497"/>
    <w:rsid w:val="002256D0"/>
    <w:rsid w:val="00225A2E"/>
    <w:rsid w:val="00225A8A"/>
    <w:rsid w:val="00225AF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3FA9"/>
    <w:rsid w:val="00234231"/>
    <w:rsid w:val="0023479A"/>
    <w:rsid w:val="00234AD7"/>
    <w:rsid w:val="00234C52"/>
    <w:rsid w:val="0023503A"/>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C30"/>
    <w:rsid w:val="00245DDD"/>
    <w:rsid w:val="00245F41"/>
    <w:rsid w:val="00246088"/>
    <w:rsid w:val="002465DC"/>
    <w:rsid w:val="00246769"/>
    <w:rsid w:val="00246CEE"/>
    <w:rsid w:val="00246FB4"/>
    <w:rsid w:val="002472A8"/>
    <w:rsid w:val="00247605"/>
    <w:rsid w:val="00247976"/>
    <w:rsid w:val="00247B80"/>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D13"/>
    <w:rsid w:val="00252FA9"/>
    <w:rsid w:val="00252FC4"/>
    <w:rsid w:val="002537D0"/>
    <w:rsid w:val="0025391B"/>
    <w:rsid w:val="00253937"/>
    <w:rsid w:val="00254017"/>
    <w:rsid w:val="00254350"/>
    <w:rsid w:val="00254366"/>
    <w:rsid w:val="002548BE"/>
    <w:rsid w:val="002549B2"/>
    <w:rsid w:val="00254A9A"/>
    <w:rsid w:val="00254AAF"/>
    <w:rsid w:val="00254F96"/>
    <w:rsid w:val="002558A5"/>
    <w:rsid w:val="00255E2D"/>
    <w:rsid w:val="002562AE"/>
    <w:rsid w:val="002569E6"/>
    <w:rsid w:val="00256EC5"/>
    <w:rsid w:val="00257844"/>
    <w:rsid w:val="00257A6A"/>
    <w:rsid w:val="00257BAD"/>
    <w:rsid w:val="002600DE"/>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63C"/>
    <w:rsid w:val="00265CA5"/>
    <w:rsid w:val="00265CBE"/>
    <w:rsid w:val="00266753"/>
    <w:rsid w:val="002673A1"/>
    <w:rsid w:val="00267689"/>
    <w:rsid w:val="00267B3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414C"/>
    <w:rsid w:val="00274C49"/>
    <w:rsid w:val="0027500A"/>
    <w:rsid w:val="002752CC"/>
    <w:rsid w:val="00275B13"/>
    <w:rsid w:val="00275DF1"/>
    <w:rsid w:val="0027652A"/>
    <w:rsid w:val="002767C7"/>
    <w:rsid w:val="00276D94"/>
    <w:rsid w:val="00277183"/>
    <w:rsid w:val="00277A7B"/>
    <w:rsid w:val="0028044F"/>
    <w:rsid w:val="0028052F"/>
    <w:rsid w:val="00280F03"/>
    <w:rsid w:val="00280FBB"/>
    <w:rsid w:val="00281569"/>
    <w:rsid w:val="0028181C"/>
    <w:rsid w:val="00281A6D"/>
    <w:rsid w:val="00281AA6"/>
    <w:rsid w:val="00281D0C"/>
    <w:rsid w:val="00282814"/>
    <w:rsid w:val="00282BA2"/>
    <w:rsid w:val="00282E8C"/>
    <w:rsid w:val="002832AA"/>
    <w:rsid w:val="002839C3"/>
    <w:rsid w:val="00283B42"/>
    <w:rsid w:val="00283BA7"/>
    <w:rsid w:val="00283F18"/>
    <w:rsid w:val="00283F4B"/>
    <w:rsid w:val="00283FE8"/>
    <w:rsid w:val="00284E3F"/>
    <w:rsid w:val="0028506A"/>
    <w:rsid w:val="00285742"/>
    <w:rsid w:val="0028697B"/>
    <w:rsid w:val="00286AB6"/>
    <w:rsid w:val="00286B9E"/>
    <w:rsid w:val="00286C4B"/>
    <w:rsid w:val="00286F11"/>
    <w:rsid w:val="00286F6B"/>
    <w:rsid w:val="0028729E"/>
    <w:rsid w:val="00287853"/>
    <w:rsid w:val="00287F67"/>
    <w:rsid w:val="002902EC"/>
    <w:rsid w:val="00290333"/>
    <w:rsid w:val="002906BC"/>
    <w:rsid w:val="00290A3D"/>
    <w:rsid w:val="0029121D"/>
    <w:rsid w:val="002914AF"/>
    <w:rsid w:val="00291C97"/>
    <w:rsid w:val="00291FE0"/>
    <w:rsid w:val="00292095"/>
    <w:rsid w:val="002923FD"/>
    <w:rsid w:val="002924B2"/>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BB1"/>
    <w:rsid w:val="00297673"/>
    <w:rsid w:val="002A0430"/>
    <w:rsid w:val="002A04E8"/>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738"/>
    <w:rsid w:val="002B0591"/>
    <w:rsid w:val="002B05D2"/>
    <w:rsid w:val="002B0DC5"/>
    <w:rsid w:val="002B0DFB"/>
    <w:rsid w:val="002B0E40"/>
    <w:rsid w:val="002B124D"/>
    <w:rsid w:val="002B1760"/>
    <w:rsid w:val="002B1ACC"/>
    <w:rsid w:val="002B1C43"/>
    <w:rsid w:val="002B207A"/>
    <w:rsid w:val="002B255D"/>
    <w:rsid w:val="002B29DB"/>
    <w:rsid w:val="002B3775"/>
    <w:rsid w:val="002B3F29"/>
    <w:rsid w:val="002B48AC"/>
    <w:rsid w:val="002B48B9"/>
    <w:rsid w:val="002B49C0"/>
    <w:rsid w:val="002B4F85"/>
    <w:rsid w:val="002B4F88"/>
    <w:rsid w:val="002B5CF7"/>
    <w:rsid w:val="002B5E6A"/>
    <w:rsid w:val="002B64BA"/>
    <w:rsid w:val="002B6D63"/>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E4F"/>
    <w:rsid w:val="002D2EBB"/>
    <w:rsid w:val="002D490C"/>
    <w:rsid w:val="002D4A6F"/>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D7E"/>
    <w:rsid w:val="002E0D85"/>
    <w:rsid w:val="002E0EB1"/>
    <w:rsid w:val="002E10DC"/>
    <w:rsid w:val="002E1269"/>
    <w:rsid w:val="002E1577"/>
    <w:rsid w:val="002E18AC"/>
    <w:rsid w:val="002E1C59"/>
    <w:rsid w:val="002E1EFF"/>
    <w:rsid w:val="002E225B"/>
    <w:rsid w:val="002E2316"/>
    <w:rsid w:val="002E24C4"/>
    <w:rsid w:val="002E2F7C"/>
    <w:rsid w:val="002E3D8F"/>
    <w:rsid w:val="002E3D99"/>
    <w:rsid w:val="002E40C4"/>
    <w:rsid w:val="002E4507"/>
    <w:rsid w:val="002E493E"/>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260"/>
    <w:rsid w:val="002F68B8"/>
    <w:rsid w:val="002F69BB"/>
    <w:rsid w:val="002F6BF2"/>
    <w:rsid w:val="002F6C97"/>
    <w:rsid w:val="002F727D"/>
    <w:rsid w:val="002F787C"/>
    <w:rsid w:val="002F78FF"/>
    <w:rsid w:val="002F7BFD"/>
    <w:rsid w:val="0030029D"/>
    <w:rsid w:val="003008F5"/>
    <w:rsid w:val="00300C9D"/>
    <w:rsid w:val="00301000"/>
    <w:rsid w:val="0030139C"/>
    <w:rsid w:val="00301A59"/>
    <w:rsid w:val="0030294A"/>
    <w:rsid w:val="00302C6E"/>
    <w:rsid w:val="00302E21"/>
    <w:rsid w:val="00303AB0"/>
    <w:rsid w:val="00303D7F"/>
    <w:rsid w:val="00304B86"/>
    <w:rsid w:val="00304E76"/>
    <w:rsid w:val="003051D9"/>
    <w:rsid w:val="00305787"/>
    <w:rsid w:val="003058D9"/>
    <w:rsid w:val="00305F48"/>
    <w:rsid w:val="0030670B"/>
    <w:rsid w:val="003067B4"/>
    <w:rsid w:val="00306A5B"/>
    <w:rsid w:val="00306C4C"/>
    <w:rsid w:val="003074E6"/>
    <w:rsid w:val="00307754"/>
    <w:rsid w:val="00307B5C"/>
    <w:rsid w:val="00307C0F"/>
    <w:rsid w:val="00307DBC"/>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59"/>
    <w:rsid w:val="00313E23"/>
    <w:rsid w:val="00314311"/>
    <w:rsid w:val="00314625"/>
    <w:rsid w:val="00314BE9"/>
    <w:rsid w:val="00314ED8"/>
    <w:rsid w:val="003156B8"/>
    <w:rsid w:val="00316043"/>
    <w:rsid w:val="003161F9"/>
    <w:rsid w:val="00316242"/>
    <w:rsid w:val="0031635E"/>
    <w:rsid w:val="00316D37"/>
    <w:rsid w:val="00316D57"/>
    <w:rsid w:val="00317BE3"/>
    <w:rsid w:val="00317CF6"/>
    <w:rsid w:val="00317D2C"/>
    <w:rsid w:val="00317D36"/>
    <w:rsid w:val="003202C0"/>
    <w:rsid w:val="00320781"/>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195"/>
    <w:rsid w:val="00323257"/>
    <w:rsid w:val="00323A3E"/>
    <w:rsid w:val="00323D2A"/>
    <w:rsid w:val="0032416B"/>
    <w:rsid w:val="00324175"/>
    <w:rsid w:val="003244DE"/>
    <w:rsid w:val="0032456A"/>
    <w:rsid w:val="003246AB"/>
    <w:rsid w:val="003246DB"/>
    <w:rsid w:val="00325C67"/>
    <w:rsid w:val="00325D67"/>
    <w:rsid w:val="00326425"/>
    <w:rsid w:val="00326921"/>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FDE"/>
    <w:rsid w:val="00342183"/>
    <w:rsid w:val="00342290"/>
    <w:rsid w:val="0034286C"/>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23AF"/>
    <w:rsid w:val="0035280A"/>
    <w:rsid w:val="003531F9"/>
    <w:rsid w:val="003536EB"/>
    <w:rsid w:val="0035457F"/>
    <w:rsid w:val="003546B7"/>
    <w:rsid w:val="00354A35"/>
    <w:rsid w:val="00354ABC"/>
    <w:rsid w:val="00354D29"/>
    <w:rsid w:val="00354E4F"/>
    <w:rsid w:val="00354F6D"/>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2E1"/>
    <w:rsid w:val="00365460"/>
    <w:rsid w:val="0036714B"/>
    <w:rsid w:val="003678B2"/>
    <w:rsid w:val="00367C9D"/>
    <w:rsid w:val="00367CFB"/>
    <w:rsid w:val="00370270"/>
    <w:rsid w:val="003702F4"/>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E88"/>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7199"/>
    <w:rsid w:val="0038732D"/>
    <w:rsid w:val="003876B2"/>
    <w:rsid w:val="00387F48"/>
    <w:rsid w:val="00390469"/>
    <w:rsid w:val="00390AF5"/>
    <w:rsid w:val="00390C7E"/>
    <w:rsid w:val="00391158"/>
    <w:rsid w:val="00391362"/>
    <w:rsid w:val="0039170E"/>
    <w:rsid w:val="00391B07"/>
    <w:rsid w:val="00392421"/>
    <w:rsid w:val="00392F23"/>
    <w:rsid w:val="00393040"/>
    <w:rsid w:val="00393336"/>
    <w:rsid w:val="003934AA"/>
    <w:rsid w:val="003938B7"/>
    <w:rsid w:val="00393B07"/>
    <w:rsid w:val="00393C0F"/>
    <w:rsid w:val="0039420B"/>
    <w:rsid w:val="0039494B"/>
    <w:rsid w:val="003949A7"/>
    <w:rsid w:val="00394AF3"/>
    <w:rsid w:val="0039532C"/>
    <w:rsid w:val="003957EF"/>
    <w:rsid w:val="00395ED5"/>
    <w:rsid w:val="00396271"/>
    <w:rsid w:val="003965EF"/>
    <w:rsid w:val="003972D6"/>
    <w:rsid w:val="003974F3"/>
    <w:rsid w:val="003976ED"/>
    <w:rsid w:val="003A05DC"/>
    <w:rsid w:val="003A0845"/>
    <w:rsid w:val="003A0984"/>
    <w:rsid w:val="003A0E96"/>
    <w:rsid w:val="003A1345"/>
    <w:rsid w:val="003A1564"/>
    <w:rsid w:val="003A1CF7"/>
    <w:rsid w:val="003A1EBF"/>
    <w:rsid w:val="003A2263"/>
    <w:rsid w:val="003A2351"/>
    <w:rsid w:val="003A2445"/>
    <w:rsid w:val="003A24E4"/>
    <w:rsid w:val="003A259F"/>
    <w:rsid w:val="003A280B"/>
    <w:rsid w:val="003A2BE8"/>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483"/>
    <w:rsid w:val="003A7636"/>
    <w:rsid w:val="003A7B9D"/>
    <w:rsid w:val="003B0058"/>
    <w:rsid w:val="003B0445"/>
    <w:rsid w:val="003B04B4"/>
    <w:rsid w:val="003B0670"/>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BBE"/>
    <w:rsid w:val="003C2E67"/>
    <w:rsid w:val="003C33B4"/>
    <w:rsid w:val="003C345C"/>
    <w:rsid w:val="003C3792"/>
    <w:rsid w:val="003C3A7E"/>
    <w:rsid w:val="003C40C2"/>
    <w:rsid w:val="003C40D7"/>
    <w:rsid w:val="003C488A"/>
    <w:rsid w:val="003C4A2F"/>
    <w:rsid w:val="003C51C2"/>
    <w:rsid w:val="003C58BC"/>
    <w:rsid w:val="003C5E7F"/>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47AC"/>
    <w:rsid w:val="003D48A3"/>
    <w:rsid w:val="003D4C99"/>
    <w:rsid w:val="003D55E6"/>
    <w:rsid w:val="003D5EA6"/>
    <w:rsid w:val="003D62BC"/>
    <w:rsid w:val="003D660B"/>
    <w:rsid w:val="003D6BD6"/>
    <w:rsid w:val="003D72B5"/>
    <w:rsid w:val="003E00B9"/>
    <w:rsid w:val="003E027C"/>
    <w:rsid w:val="003E0896"/>
    <w:rsid w:val="003E0C94"/>
    <w:rsid w:val="003E0D60"/>
    <w:rsid w:val="003E0D61"/>
    <w:rsid w:val="003E1501"/>
    <w:rsid w:val="003E1918"/>
    <w:rsid w:val="003E2215"/>
    <w:rsid w:val="003E2642"/>
    <w:rsid w:val="003E303A"/>
    <w:rsid w:val="003E304E"/>
    <w:rsid w:val="003E31A0"/>
    <w:rsid w:val="003E355E"/>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20D9"/>
    <w:rsid w:val="003F233B"/>
    <w:rsid w:val="003F24CC"/>
    <w:rsid w:val="003F2887"/>
    <w:rsid w:val="003F290E"/>
    <w:rsid w:val="003F2DE2"/>
    <w:rsid w:val="003F2E1A"/>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F28"/>
    <w:rsid w:val="0040754A"/>
    <w:rsid w:val="004077B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55E"/>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20058"/>
    <w:rsid w:val="004200AB"/>
    <w:rsid w:val="004208DC"/>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E14"/>
    <w:rsid w:val="00432E44"/>
    <w:rsid w:val="00432ECD"/>
    <w:rsid w:val="00432FC1"/>
    <w:rsid w:val="004332DE"/>
    <w:rsid w:val="004336DF"/>
    <w:rsid w:val="00433884"/>
    <w:rsid w:val="00433DB1"/>
    <w:rsid w:val="00433E2E"/>
    <w:rsid w:val="0043435A"/>
    <w:rsid w:val="00434F4E"/>
    <w:rsid w:val="00435275"/>
    <w:rsid w:val="00435582"/>
    <w:rsid w:val="00435642"/>
    <w:rsid w:val="00435CF9"/>
    <w:rsid w:val="00435F0C"/>
    <w:rsid w:val="0043601E"/>
    <w:rsid w:val="004365B4"/>
    <w:rsid w:val="0043689C"/>
    <w:rsid w:val="00436CE7"/>
    <w:rsid w:val="004371E4"/>
    <w:rsid w:val="00437331"/>
    <w:rsid w:val="00437826"/>
    <w:rsid w:val="00437F0C"/>
    <w:rsid w:val="004405F2"/>
    <w:rsid w:val="0044087C"/>
    <w:rsid w:val="0044089F"/>
    <w:rsid w:val="00440AB1"/>
    <w:rsid w:val="00440AEC"/>
    <w:rsid w:val="00440F29"/>
    <w:rsid w:val="004410F3"/>
    <w:rsid w:val="0044133C"/>
    <w:rsid w:val="00441519"/>
    <w:rsid w:val="00441559"/>
    <w:rsid w:val="0044194A"/>
    <w:rsid w:val="004421DB"/>
    <w:rsid w:val="004422D9"/>
    <w:rsid w:val="004429AD"/>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D96"/>
    <w:rsid w:val="00450F3B"/>
    <w:rsid w:val="00451712"/>
    <w:rsid w:val="00451B71"/>
    <w:rsid w:val="004527EF"/>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F96"/>
    <w:rsid w:val="0046320E"/>
    <w:rsid w:val="00463B9E"/>
    <w:rsid w:val="00463D58"/>
    <w:rsid w:val="004643C8"/>
    <w:rsid w:val="004655BF"/>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1353"/>
    <w:rsid w:val="0047208E"/>
    <w:rsid w:val="004721F5"/>
    <w:rsid w:val="0047227A"/>
    <w:rsid w:val="004727EB"/>
    <w:rsid w:val="004727FC"/>
    <w:rsid w:val="00472B08"/>
    <w:rsid w:val="00473C0E"/>
    <w:rsid w:val="00473CFC"/>
    <w:rsid w:val="00473D67"/>
    <w:rsid w:val="00473E13"/>
    <w:rsid w:val="00473F50"/>
    <w:rsid w:val="00475045"/>
    <w:rsid w:val="00475A3D"/>
    <w:rsid w:val="00475FAE"/>
    <w:rsid w:val="00477042"/>
    <w:rsid w:val="00477078"/>
    <w:rsid w:val="004770EC"/>
    <w:rsid w:val="0047795A"/>
    <w:rsid w:val="00477A76"/>
    <w:rsid w:val="00480542"/>
    <w:rsid w:val="00480677"/>
    <w:rsid w:val="0048092D"/>
    <w:rsid w:val="00481293"/>
    <w:rsid w:val="004813A3"/>
    <w:rsid w:val="00481641"/>
    <w:rsid w:val="00481CCE"/>
    <w:rsid w:val="004821C5"/>
    <w:rsid w:val="00482A28"/>
    <w:rsid w:val="00482BB4"/>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710A"/>
    <w:rsid w:val="004875B8"/>
    <w:rsid w:val="00487DE3"/>
    <w:rsid w:val="00487E99"/>
    <w:rsid w:val="00490428"/>
    <w:rsid w:val="00490CC5"/>
    <w:rsid w:val="00490EF6"/>
    <w:rsid w:val="004913C7"/>
    <w:rsid w:val="00491606"/>
    <w:rsid w:val="004918D4"/>
    <w:rsid w:val="00491CF5"/>
    <w:rsid w:val="00492928"/>
    <w:rsid w:val="00492A7C"/>
    <w:rsid w:val="00492A8A"/>
    <w:rsid w:val="00492CDF"/>
    <w:rsid w:val="00492FEF"/>
    <w:rsid w:val="00493682"/>
    <w:rsid w:val="00493A09"/>
    <w:rsid w:val="004940A0"/>
    <w:rsid w:val="0049414C"/>
    <w:rsid w:val="004945E4"/>
    <w:rsid w:val="00494ADD"/>
    <w:rsid w:val="00494C69"/>
    <w:rsid w:val="00495F78"/>
    <w:rsid w:val="00496739"/>
    <w:rsid w:val="00496DD6"/>
    <w:rsid w:val="00496FF5"/>
    <w:rsid w:val="004977E4"/>
    <w:rsid w:val="00497AE1"/>
    <w:rsid w:val="00497B47"/>
    <w:rsid w:val="00497CB5"/>
    <w:rsid w:val="00497D9E"/>
    <w:rsid w:val="004A01E9"/>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9FA"/>
    <w:rsid w:val="004A4F4B"/>
    <w:rsid w:val="004A5556"/>
    <w:rsid w:val="004A57E1"/>
    <w:rsid w:val="004A5D7A"/>
    <w:rsid w:val="004A61B8"/>
    <w:rsid w:val="004A627C"/>
    <w:rsid w:val="004A6310"/>
    <w:rsid w:val="004A648B"/>
    <w:rsid w:val="004A6B98"/>
    <w:rsid w:val="004A7854"/>
    <w:rsid w:val="004B0209"/>
    <w:rsid w:val="004B0347"/>
    <w:rsid w:val="004B0AE5"/>
    <w:rsid w:val="004B0CC4"/>
    <w:rsid w:val="004B112D"/>
    <w:rsid w:val="004B127F"/>
    <w:rsid w:val="004B140F"/>
    <w:rsid w:val="004B15A6"/>
    <w:rsid w:val="004B175F"/>
    <w:rsid w:val="004B21A4"/>
    <w:rsid w:val="004B2394"/>
    <w:rsid w:val="004B2B9F"/>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61"/>
    <w:rsid w:val="004C041D"/>
    <w:rsid w:val="004C0B66"/>
    <w:rsid w:val="004C0BCA"/>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180"/>
    <w:rsid w:val="004D25AC"/>
    <w:rsid w:val="004D25FA"/>
    <w:rsid w:val="004D2701"/>
    <w:rsid w:val="004D2772"/>
    <w:rsid w:val="004D2D95"/>
    <w:rsid w:val="004D2EF5"/>
    <w:rsid w:val="004D3052"/>
    <w:rsid w:val="004D30B4"/>
    <w:rsid w:val="004D31EC"/>
    <w:rsid w:val="004D32E1"/>
    <w:rsid w:val="004D3349"/>
    <w:rsid w:val="004D33A4"/>
    <w:rsid w:val="004D3525"/>
    <w:rsid w:val="004D4144"/>
    <w:rsid w:val="004D4634"/>
    <w:rsid w:val="004D490A"/>
    <w:rsid w:val="004D4FC9"/>
    <w:rsid w:val="004D5104"/>
    <w:rsid w:val="004D57DA"/>
    <w:rsid w:val="004D5A84"/>
    <w:rsid w:val="004D644C"/>
    <w:rsid w:val="004D658D"/>
    <w:rsid w:val="004D6AC2"/>
    <w:rsid w:val="004D6B93"/>
    <w:rsid w:val="004D6D51"/>
    <w:rsid w:val="004D7400"/>
    <w:rsid w:val="004D7B3E"/>
    <w:rsid w:val="004D7C41"/>
    <w:rsid w:val="004D7DBD"/>
    <w:rsid w:val="004D7F37"/>
    <w:rsid w:val="004E0099"/>
    <w:rsid w:val="004E0176"/>
    <w:rsid w:val="004E0778"/>
    <w:rsid w:val="004E106E"/>
    <w:rsid w:val="004E135F"/>
    <w:rsid w:val="004E19EE"/>
    <w:rsid w:val="004E20C7"/>
    <w:rsid w:val="004E2366"/>
    <w:rsid w:val="004E35B9"/>
    <w:rsid w:val="004E35BB"/>
    <w:rsid w:val="004E3900"/>
    <w:rsid w:val="004E3A8D"/>
    <w:rsid w:val="004E3C47"/>
    <w:rsid w:val="004E3FA3"/>
    <w:rsid w:val="004E44DA"/>
    <w:rsid w:val="004E4C53"/>
    <w:rsid w:val="004E4F75"/>
    <w:rsid w:val="004E4F81"/>
    <w:rsid w:val="004E5470"/>
    <w:rsid w:val="004E54C3"/>
    <w:rsid w:val="004E55AF"/>
    <w:rsid w:val="004E5D3A"/>
    <w:rsid w:val="004E5E33"/>
    <w:rsid w:val="004E5F5E"/>
    <w:rsid w:val="004E64B2"/>
    <w:rsid w:val="004E6820"/>
    <w:rsid w:val="004E6899"/>
    <w:rsid w:val="004E69CF"/>
    <w:rsid w:val="004E713C"/>
    <w:rsid w:val="004E7445"/>
    <w:rsid w:val="004E76BA"/>
    <w:rsid w:val="004E782F"/>
    <w:rsid w:val="004E7832"/>
    <w:rsid w:val="004E7A8B"/>
    <w:rsid w:val="004E7B99"/>
    <w:rsid w:val="004F0D72"/>
    <w:rsid w:val="004F0E8A"/>
    <w:rsid w:val="004F12C9"/>
    <w:rsid w:val="004F135A"/>
    <w:rsid w:val="004F1F93"/>
    <w:rsid w:val="004F2409"/>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5C4F"/>
    <w:rsid w:val="004F5F1A"/>
    <w:rsid w:val="004F6272"/>
    <w:rsid w:val="004F6806"/>
    <w:rsid w:val="004F6B03"/>
    <w:rsid w:val="004F6CD9"/>
    <w:rsid w:val="004F6E72"/>
    <w:rsid w:val="004F6EF7"/>
    <w:rsid w:val="004F795A"/>
    <w:rsid w:val="00500DC1"/>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C1E"/>
    <w:rsid w:val="00504751"/>
    <w:rsid w:val="0050480D"/>
    <w:rsid w:val="00504BE3"/>
    <w:rsid w:val="00504C91"/>
    <w:rsid w:val="005051B9"/>
    <w:rsid w:val="00505486"/>
    <w:rsid w:val="00505A15"/>
    <w:rsid w:val="0050669E"/>
    <w:rsid w:val="00506862"/>
    <w:rsid w:val="005069D0"/>
    <w:rsid w:val="00506AB2"/>
    <w:rsid w:val="00506D83"/>
    <w:rsid w:val="00507107"/>
    <w:rsid w:val="005076BE"/>
    <w:rsid w:val="00507D20"/>
    <w:rsid w:val="00507D96"/>
    <w:rsid w:val="00510AF4"/>
    <w:rsid w:val="00510D4A"/>
    <w:rsid w:val="00511BE9"/>
    <w:rsid w:val="00511CB4"/>
    <w:rsid w:val="00511EB2"/>
    <w:rsid w:val="00511F73"/>
    <w:rsid w:val="005122D7"/>
    <w:rsid w:val="00512C9F"/>
    <w:rsid w:val="00512E80"/>
    <w:rsid w:val="005139E6"/>
    <w:rsid w:val="00513F8C"/>
    <w:rsid w:val="00514525"/>
    <w:rsid w:val="0051461F"/>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D33"/>
    <w:rsid w:val="00526D8A"/>
    <w:rsid w:val="00527766"/>
    <w:rsid w:val="005278B8"/>
    <w:rsid w:val="005279F5"/>
    <w:rsid w:val="0053007F"/>
    <w:rsid w:val="0053047A"/>
    <w:rsid w:val="00531601"/>
    <w:rsid w:val="00531BB7"/>
    <w:rsid w:val="00531CBD"/>
    <w:rsid w:val="005324EB"/>
    <w:rsid w:val="0053256B"/>
    <w:rsid w:val="005328CE"/>
    <w:rsid w:val="00532E8B"/>
    <w:rsid w:val="00532EC9"/>
    <w:rsid w:val="005331E6"/>
    <w:rsid w:val="0053335D"/>
    <w:rsid w:val="00533528"/>
    <w:rsid w:val="00533AD0"/>
    <w:rsid w:val="00533C4E"/>
    <w:rsid w:val="00534DB3"/>
    <w:rsid w:val="0053507A"/>
    <w:rsid w:val="0053507B"/>
    <w:rsid w:val="00535290"/>
    <w:rsid w:val="005353BC"/>
    <w:rsid w:val="0053570B"/>
    <w:rsid w:val="0053595E"/>
    <w:rsid w:val="00535B5E"/>
    <w:rsid w:val="005362AD"/>
    <w:rsid w:val="005364F0"/>
    <w:rsid w:val="0053662C"/>
    <w:rsid w:val="00536D9F"/>
    <w:rsid w:val="00536DB5"/>
    <w:rsid w:val="00536F50"/>
    <w:rsid w:val="00537090"/>
    <w:rsid w:val="0053768A"/>
    <w:rsid w:val="00537E6D"/>
    <w:rsid w:val="005404AF"/>
    <w:rsid w:val="005407B0"/>
    <w:rsid w:val="00540BD3"/>
    <w:rsid w:val="00540F41"/>
    <w:rsid w:val="00540FF1"/>
    <w:rsid w:val="00541A12"/>
    <w:rsid w:val="00542329"/>
    <w:rsid w:val="005423FF"/>
    <w:rsid w:val="005428E0"/>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502B4"/>
    <w:rsid w:val="00550577"/>
    <w:rsid w:val="00550B23"/>
    <w:rsid w:val="005518B3"/>
    <w:rsid w:val="00551FDE"/>
    <w:rsid w:val="00552084"/>
    <w:rsid w:val="005526A3"/>
    <w:rsid w:val="00552954"/>
    <w:rsid w:val="00552BB4"/>
    <w:rsid w:val="005537CD"/>
    <w:rsid w:val="00553BF9"/>
    <w:rsid w:val="00553C99"/>
    <w:rsid w:val="00553CFB"/>
    <w:rsid w:val="00554437"/>
    <w:rsid w:val="005544CD"/>
    <w:rsid w:val="0055487F"/>
    <w:rsid w:val="00555215"/>
    <w:rsid w:val="00555298"/>
    <w:rsid w:val="00555299"/>
    <w:rsid w:val="00555350"/>
    <w:rsid w:val="00555F50"/>
    <w:rsid w:val="0055621D"/>
    <w:rsid w:val="005562BB"/>
    <w:rsid w:val="00556ADA"/>
    <w:rsid w:val="00556EF7"/>
    <w:rsid w:val="00557FE0"/>
    <w:rsid w:val="00560334"/>
    <w:rsid w:val="0056047F"/>
    <w:rsid w:val="00560740"/>
    <w:rsid w:val="0056082F"/>
    <w:rsid w:val="005609EB"/>
    <w:rsid w:val="005612A0"/>
    <w:rsid w:val="0056164F"/>
    <w:rsid w:val="00561AC4"/>
    <w:rsid w:val="00561DD6"/>
    <w:rsid w:val="0056234F"/>
    <w:rsid w:val="00562786"/>
    <w:rsid w:val="00562CD0"/>
    <w:rsid w:val="00562EF0"/>
    <w:rsid w:val="00562F4E"/>
    <w:rsid w:val="005631FD"/>
    <w:rsid w:val="0056329D"/>
    <w:rsid w:val="005635A3"/>
    <w:rsid w:val="00563C91"/>
    <w:rsid w:val="00564065"/>
    <w:rsid w:val="005640A8"/>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2624"/>
    <w:rsid w:val="005727CA"/>
    <w:rsid w:val="00572AF4"/>
    <w:rsid w:val="005735BD"/>
    <w:rsid w:val="00573913"/>
    <w:rsid w:val="00574491"/>
    <w:rsid w:val="00574993"/>
    <w:rsid w:val="005750B9"/>
    <w:rsid w:val="00575DC7"/>
    <w:rsid w:val="00576157"/>
    <w:rsid w:val="00576550"/>
    <w:rsid w:val="005765AE"/>
    <w:rsid w:val="005767C5"/>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F54"/>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436"/>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802"/>
    <w:rsid w:val="005A4523"/>
    <w:rsid w:val="005A458F"/>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01"/>
    <w:rsid w:val="005C0C18"/>
    <w:rsid w:val="005C0CA5"/>
    <w:rsid w:val="005C1638"/>
    <w:rsid w:val="005C16A0"/>
    <w:rsid w:val="005C1B11"/>
    <w:rsid w:val="005C1E68"/>
    <w:rsid w:val="005C1FAD"/>
    <w:rsid w:val="005C2226"/>
    <w:rsid w:val="005C2351"/>
    <w:rsid w:val="005C2589"/>
    <w:rsid w:val="005C261D"/>
    <w:rsid w:val="005C2C98"/>
    <w:rsid w:val="005C2D2B"/>
    <w:rsid w:val="005C365E"/>
    <w:rsid w:val="005C3717"/>
    <w:rsid w:val="005C4341"/>
    <w:rsid w:val="005C4563"/>
    <w:rsid w:val="005C465E"/>
    <w:rsid w:val="005C46B9"/>
    <w:rsid w:val="005C66EE"/>
    <w:rsid w:val="005C69BC"/>
    <w:rsid w:val="005C6AEB"/>
    <w:rsid w:val="005C6E21"/>
    <w:rsid w:val="005C7082"/>
    <w:rsid w:val="005C771A"/>
    <w:rsid w:val="005C799E"/>
    <w:rsid w:val="005C7C9E"/>
    <w:rsid w:val="005C7EC8"/>
    <w:rsid w:val="005D0081"/>
    <w:rsid w:val="005D0141"/>
    <w:rsid w:val="005D0C0F"/>
    <w:rsid w:val="005D0D0C"/>
    <w:rsid w:val="005D121F"/>
    <w:rsid w:val="005D1C7A"/>
    <w:rsid w:val="005D21BD"/>
    <w:rsid w:val="005D2621"/>
    <w:rsid w:val="005D29E0"/>
    <w:rsid w:val="005D2DCD"/>
    <w:rsid w:val="005D3195"/>
    <w:rsid w:val="005D3234"/>
    <w:rsid w:val="005D33ED"/>
    <w:rsid w:val="005D3471"/>
    <w:rsid w:val="005D3608"/>
    <w:rsid w:val="005D40E8"/>
    <w:rsid w:val="005D4193"/>
    <w:rsid w:val="005D41B4"/>
    <w:rsid w:val="005D45BC"/>
    <w:rsid w:val="005D5287"/>
    <w:rsid w:val="005D55E6"/>
    <w:rsid w:val="005D5C23"/>
    <w:rsid w:val="005D6987"/>
    <w:rsid w:val="005D6CDF"/>
    <w:rsid w:val="005D7C92"/>
    <w:rsid w:val="005D7CBC"/>
    <w:rsid w:val="005D7CF0"/>
    <w:rsid w:val="005E00A8"/>
    <w:rsid w:val="005E0186"/>
    <w:rsid w:val="005E03F0"/>
    <w:rsid w:val="005E0642"/>
    <w:rsid w:val="005E178E"/>
    <w:rsid w:val="005E1E6C"/>
    <w:rsid w:val="005E1ED1"/>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EAB"/>
    <w:rsid w:val="00602724"/>
    <w:rsid w:val="006029B1"/>
    <w:rsid w:val="006032D3"/>
    <w:rsid w:val="0060349C"/>
    <w:rsid w:val="00603589"/>
    <w:rsid w:val="00603920"/>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B4B"/>
    <w:rsid w:val="00623CA5"/>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526"/>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1E5"/>
    <w:rsid w:val="00642568"/>
    <w:rsid w:val="00642893"/>
    <w:rsid w:val="006429CA"/>
    <w:rsid w:val="00642BC5"/>
    <w:rsid w:val="00642CAA"/>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D53"/>
    <w:rsid w:val="0065022D"/>
    <w:rsid w:val="006502BD"/>
    <w:rsid w:val="006502DA"/>
    <w:rsid w:val="00650D52"/>
    <w:rsid w:val="00650D9D"/>
    <w:rsid w:val="006513C9"/>
    <w:rsid w:val="00651516"/>
    <w:rsid w:val="006518BE"/>
    <w:rsid w:val="006518D0"/>
    <w:rsid w:val="0065223C"/>
    <w:rsid w:val="0065254E"/>
    <w:rsid w:val="006527B6"/>
    <w:rsid w:val="0065283F"/>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9D"/>
    <w:rsid w:val="00662FFD"/>
    <w:rsid w:val="0066316A"/>
    <w:rsid w:val="006631DC"/>
    <w:rsid w:val="0066337B"/>
    <w:rsid w:val="00663638"/>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B77"/>
    <w:rsid w:val="00676F5E"/>
    <w:rsid w:val="00676F7E"/>
    <w:rsid w:val="00677708"/>
    <w:rsid w:val="006778A8"/>
    <w:rsid w:val="006778F8"/>
    <w:rsid w:val="00677A69"/>
    <w:rsid w:val="00677BD8"/>
    <w:rsid w:val="006804FF"/>
    <w:rsid w:val="006805F6"/>
    <w:rsid w:val="006806D5"/>
    <w:rsid w:val="006807B2"/>
    <w:rsid w:val="00680AA9"/>
    <w:rsid w:val="00680F74"/>
    <w:rsid w:val="0068170F"/>
    <w:rsid w:val="006818F5"/>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50A5"/>
    <w:rsid w:val="006A5271"/>
    <w:rsid w:val="006A5E0B"/>
    <w:rsid w:val="006A618A"/>
    <w:rsid w:val="006A6909"/>
    <w:rsid w:val="006A6D98"/>
    <w:rsid w:val="006A6F5E"/>
    <w:rsid w:val="006A732A"/>
    <w:rsid w:val="006A772E"/>
    <w:rsid w:val="006A786C"/>
    <w:rsid w:val="006A7883"/>
    <w:rsid w:val="006A7B31"/>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BA8"/>
    <w:rsid w:val="006B6BCB"/>
    <w:rsid w:val="006B6D3F"/>
    <w:rsid w:val="006B7043"/>
    <w:rsid w:val="006B78C2"/>
    <w:rsid w:val="006B7B7A"/>
    <w:rsid w:val="006C0E29"/>
    <w:rsid w:val="006C1576"/>
    <w:rsid w:val="006C1837"/>
    <w:rsid w:val="006C19C8"/>
    <w:rsid w:val="006C1C02"/>
    <w:rsid w:val="006C243E"/>
    <w:rsid w:val="006C2536"/>
    <w:rsid w:val="006C28D2"/>
    <w:rsid w:val="006C293F"/>
    <w:rsid w:val="006C2CF4"/>
    <w:rsid w:val="006C31B6"/>
    <w:rsid w:val="006C340C"/>
    <w:rsid w:val="006C3B15"/>
    <w:rsid w:val="006C5013"/>
    <w:rsid w:val="006C538F"/>
    <w:rsid w:val="006C58B9"/>
    <w:rsid w:val="006C5CE0"/>
    <w:rsid w:val="006C5FF1"/>
    <w:rsid w:val="006C6678"/>
    <w:rsid w:val="006C6F92"/>
    <w:rsid w:val="006C77FC"/>
    <w:rsid w:val="006D0DA8"/>
    <w:rsid w:val="006D0E4C"/>
    <w:rsid w:val="006D18B3"/>
    <w:rsid w:val="006D1EE0"/>
    <w:rsid w:val="006D2F7A"/>
    <w:rsid w:val="006D3403"/>
    <w:rsid w:val="006D3627"/>
    <w:rsid w:val="006D39DA"/>
    <w:rsid w:val="006D3AEC"/>
    <w:rsid w:val="006D3F89"/>
    <w:rsid w:val="006D46F5"/>
    <w:rsid w:val="006D6732"/>
    <w:rsid w:val="006D6747"/>
    <w:rsid w:val="006D6F87"/>
    <w:rsid w:val="006D730B"/>
    <w:rsid w:val="006D7417"/>
    <w:rsid w:val="006D769D"/>
    <w:rsid w:val="006D7A57"/>
    <w:rsid w:val="006D7A90"/>
    <w:rsid w:val="006E01C3"/>
    <w:rsid w:val="006E0315"/>
    <w:rsid w:val="006E0350"/>
    <w:rsid w:val="006E1147"/>
    <w:rsid w:val="006E12E3"/>
    <w:rsid w:val="006E267F"/>
    <w:rsid w:val="006E2972"/>
    <w:rsid w:val="006E3009"/>
    <w:rsid w:val="006E3040"/>
    <w:rsid w:val="006E31D0"/>
    <w:rsid w:val="006E3501"/>
    <w:rsid w:val="006E3E33"/>
    <w:rsid w:val="006E4045"/>
    <w:rsid w:val="006E4168"/>
    <w:rsid w:val="006E4334"/>
    <w:rsid w:val="006E4417"/>
    <w:rsid w:val="006E45E3"/>
    <w:rsid w:val="006E4AE4"/>
    <w:rsid w:val="006E5E15"/>
    <w:rsid w:val="006E5EB9"/>
    <w:rsid w:val="006E644D"/>
    <w:rsid w:val="006E651C"/>
    <w:rsid w:val="006E671F"/>
    <w:rsid w:val="006E69EB"/>
    <w:rsid w:val="006E6D80"/>
    <w:rsid w:val="006E7286"/>
    <w:rsid w:val="006E74EF"/>
    <w:rsid w:val="006F05C4"/>
    <w:rsid w:val="006F0784"/>
    <w:rsid w:val="006F0790"/>
    <w:rsid w:val="006F0C2B"/>
    <w:rsid w:val="006F10A9"/>
    <w:rsid w:val="006F10AC"/>
    <w:rsid w:val="006F121C"/>
    <w:rsid w:val="006F138D"/>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706"/>
    <w:rsid w:val="006F4AAC"/>
    <w:rsid w:val="006F547F"/>
    <w:rsid w:val="006F5684"/>
    <w:rsid w:val="006F5847"/>
    <w:rsid w:val="006F5A19"/>
    <w:rsid w:val="006F5AF0"/>
    <w:rsid w:val="006F5C8E"/>
    <w:rsid w:val="006F5DF4"/>
    <w:rsid w:val="006F6392"/>
    <w:rsid w:val="006F658E"/>
    <w:rsid w:val="006F6FF4"/>
    <w:rsid w:val="006F7D40"/>
    <w:rsid w:val="00700292"/>
    <w:rsid w:val="00700611"/>
    <w:rsid w:val="00700970"/>
    <w:rsid w:val="00700E4E"/>
    <w:rsid w:val="00700E8B"/>
    <w:rsid w:val="007016A8"/>
    <w:rsid w:val="00701DE6"/>
    <w:rsid w:val="00701DF1"/>
    <w:rsid w:val="0070204F"/>
    <w:rsid w:val="0070225D"/>
    <w:rsid w:val="007023B7"/>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AF7"/>
    <w:rsid w:val="00714061"/>
    <w:rsid w:val="007142C3"/>
    <w:rsid w:val="00714FCE"/>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3B3"/>
    <w:rsid w:val="007367D0"/>
    <w:rsid w:val="0073689B"/>
    <w:rsid w:val="00736AE5"/>
    <w:rsid w:val="00736B97"/>
    <w:rsid w:val="0073721D"/>
    <w:rsid w:val="0073748C"/>
    <w:rsid w:val="007376E2"/>
    <w:rsid w:val="0073777B"/>
    <w:rsid w:val="0073788F"/>
    <w:rsid w:val="00737AC7"/>
    <w:rsid w:val="00737B0B"/>
    <w:rsid w:val="00737F42"/>
    <w:rsid w:val="007406E1"/>
    <w:rsid w:val="0074191B"/>
    <w:rsid w:val="00741975"/>
    <w:rsid w:val="00741A55"/>
    <w:rsid w:val="00741A95"/>
    <w:rsid w:val="00741ADD"/>
    <w:rsid w:val="00741B9F"/>
    <w:rsid w:val="00742593"/>
    <w:rsid w:val="00742B41"/>
    <w:rsid w:val="00742F86"/>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226E"/>
    <w:rsid w:val="0075265C"/>
    <w:rsid w:val="007529BB"/>
    <w:rsid w:val="00752A85"/>
    <w:rsid w:val="00752EF8"/>
    <w:rsid w:val="0075333B"/>
    <w:rsid w:val="00753AB0"/>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307"/>
    <w:rsid w:val="007615B9"/>
    <w:rsid w:val="007616E4"/>
    <w:rsid w:val="00761BBB"/>
    <w:rsid w:val="007620EB"/>
    <w:rsid w:val="00762333"/>
    <w:rsid w:val="0076270C"/>
    <w:rsid w:val="00762BCF"/>
    <w:rsid w:val="00762EC4"/>
    <w:rsid w:val="00763007"/>
    <w:rsid w:val="00763285"/>
    <w:rsid w:val="00763499"/>
    <w:rsid w:val="007634E3"/>
    <w:rsid w:val="007641FA"/>
    <w:rsid w:val="0076445B"/>
    <w:rsid w:val="00765461"/>
    <w:rsid w:val="0076547A"/>
    <w:rsid w:val="007654E2"/>
    <w:rsid w:val="00765515"/>
    <w:rsid w:val="00765691"/>
    <w:rsid w:val="00765F82"/>
    <w:rsid w:val="007664A2"/>
    <w:rsid w:val="0076651B"/>
    <w:rsid w:val="00766644"/>
    <w:rsid w:val="00767F54"/>
    <w:rsid w:val="00770242"/>
    <w:rsid w:val="0077086F"/>
    <w:rsid w:val="00770B07"/>
    <w:rsid w:val="00770FE3"/>
    <w:rsid w:val="007714CA"/>
    <w:rsid w:val="00772943"/>
    <w:rsid w:val="00773E73"/>
    <w:rsid w:val="00773EF7"/>
    <w:rsid w:val="00774395"/>
    <w:rsid w:val="0077458E"/>
    <w:rsid w:val="007745AD"/>
    <w:rsid w:val="00774AC2"/>
    <w:rsid w:val="00774DC2"/>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77C"/>
    <w:rsid w:val="00781E7C"/>
    <w:rsid w:val="007827D2"/>
    <w:rsid w:val="00782823"/>
    <w:rsid w:val="00782EB3"/>
    <w:rsid w:val="00782FF4"/>
    <w:rsid w:val="00783E1F"/>
    <w:rsid w:val="00783E35"/>
    <w:rsid w:val="00783FDA"/>
    <w:rsid w:val="0078444E"/>
    <w:rsid w:val="0078493D"/>
    <w:rsid w:val="00784ABE"/>
    <w:rsid w:val="00784B61"/>
    <w:rsid w:val="00784C6F"/>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A00FB"/>
    <w:rsid w:val="007A0196"/>
    <w:rsid w:val="007A0723"/>
    <w:rsid w:val="007A08F9"/>
    <w:rsid w:val="007A1337"/>
    <w:rsid w:val="007A1B16"/>
    <w:rsid w:val="007A20A3"/>
    <w:rsid w:val="007A2CF1"/>
    <w:rsid w:val="007A3516"/>
    <w:rsid w:val="007A376A"/>
    <w:rsid w:val="007A382E"/>
    <w:rsid w:val="007A3867"/>
    <w:rsid w:val="007A3F87"/>
    <w:rsid w:val="007A42E0"/>
    <w:rsid w:val="007A4315"/>
    <w:rsid w:val="007A5E95"/>
    <w:rsid w:val="007A6120"/>
    <w:rsid w:val="007A7353"/>
    <w:rsid w:val="007B0138"/>
    <w:rsid w:val="007B13E7"/>
    <w:rsid w:val="007B15B8"/>
    <w:rsid w:val="007B15C9"/>
    <w:rsid w:val="007B1660"/>
    <w:rsid w:val="007B2058"/>
    <w:rsid w:val="007B2181"/>
    <w:rsid w:val="007B2438"/>
    <w:rsid w:val="007B251B"/>
    <w:rsid w:val="007B2CBE"/>
    <w:rsid w:val="007B49B2"/>
    <w:rsid w:val="007B5C0E"/>
    <w:rsid w:val="007B5E00"/>
    <w:rsid w:val="007B60FF"/>
    <w:rsid w:val="007B622A"/>
    <w:rsid w:val="007B629B"/>
    <w:rsid w:val="007B670C"/>
    <w:rsid w:val="007B672E"/>
    <w:rsid w:val="007B6880"/>
    <w:rsid w:val="007B700A"/>
    <w:rsid w:val="007B751E"/>
    <w:rsid w:val="007B76D0"/>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22B5"/>
    <w:rsid w:val="007D2AA6"/>
    <w:rsid w:val="007D3389"/>
    <w:rsid w:val="007D3D61"/>
    <w:rsid w:val="007D3F99"/>
    <w:rsid w:val="007D4AB6"/>
    <w:rsid w:val="007D4D0A"/>
    <w:rsid w:val="007D4D23"/>
    <w:rsid w:val="007D5B60"/>
    <w:rsid w:val="007D5BA0"/>
    <w:rsid w:val="007D5CEE"/>
    <w:rsid w:val="007D5DB3"/>
    <w:rsid w:val="007D632A"/>
    <w:rsid w:val="007D68F6"/>
    <w:rsid w:val="007D6B81"/>
    <w:rsid w:val="007D6EEA"/>
    <w:rsid w:val="007D714E"/>
    <w:rsid w:val="007D72D1"/>
    <w:rsid w:val="007D739D"/>
    <w:rsid w:val="007D79FD"/>
    <w:rsid w:val="007D7AF3"/>
    <w:rsid w:val="007D7ECE"/>
    <w:rsid w:val="007E0011"/>
    <w:rsid w:val="007E08EA"/>
    <w:rsid w:val="007E0FA2"/>
    <w:rsid w:val="007E12CD"/>
    <w:rsid w:val="007E18F9"/>
    <w:rsid w:val="007E1D29"/>
    <w:rsid w:val="007E1E94"/>
    <w:rsid w:val="007E2116"/>
    <w:rsid w:val="007E228D"/>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53D"/>
    <w:rsid w:val="008005A1"/>
    <w:rsid w:val="00800C00"/>
    <w:rsid w:val="00800C76"/>
    <w:rsid w:val="00800E69"/>
    <w:rsid w:val="00801218"/>
    <w:rsid w:val="00801C9D"/>
    <w:rsid w:val="00802027"/>
    <w:rsid w:val="00802662"/>
    <w:rsid w:val="00803864"/>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B0C"/>
    <w:rsid w:val="008075FA"/>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E2D"/>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47C"/>
    <w:rsid w:val="00824FF5"/>
    <w:rsid w:val="008255C5"/>
    <w:rsid w:val="0082586D"/>
    <w:rsid w:val="008259F0"/>
    <w:rsid w:val="00825B33"/>
    <w:rsid w:val="00825CD8"/>
    <w:rsid w:val="00825FFF"/>
    <w:rsid w:val="0082622B"/>
    <w:rsid w:val="00826329"/>
    <w:rsid w:val="008266B5"/>
    <w:rsid w:val="00826D35"/>
    <w:rsid w:val="00827E37"/>
    <w:rsid w:val="0083045B"/>
    <w:rsid w:val="008305AD"/>
    <w:rsid w:val="00830FA7"/>
    <w:rsid w:val="00831261"/>
    <w:rsid w:val="008316AB"/>
    <w:rsid w:val="00831C58"/>
    <w:rsid w:val="008323F6"/>
    <w:rsid w:val="00832F25"/>
    <w:rsid w:val="00833243"/>
    <w:rsid w:val="008332F4"/>
    <w:rsid w:val="008336BF"/>
    <w:rsid w:val="00833B07"/>
    <w:rsid w:val="00834CB5"/>
    <w:rsid w:val="00834EEF"/>
    <w:rsid w:val="0083501E"/>
    <w:rsid w:val="00835146"/>
    <w:rsid w:val="00835477"/>
    <w:rsid w:val="00835688"/>
    <w:rsid w:val="0083575C"/>
    <w:rsid w:val="00836399"/>
    <w:rsid w:val="008363FE"/>
    <w:rsid w:val="00836566"/>
    <w:rsid w:val="00837AA1"/>
    <w:rsid w:val="00837AC2"/>
    <w:rsid w:val="008400A2"/>
    <w:rsid w:val="008401D5"/>
    <w:rsid w:val="00840274"/>
    <w:rsid w:val="00840310"/>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C70"/>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555"/>
    <w:rsid w:val="00857E68"/>
    <w:rsid w:val="00860345"/>
    <w:rsid w:val="00860941"/>
    <w:rsid w:val="00860A66"/>
    <w:rsid w:val="00860CDE"/>
    <w:rsid w:val="00860D1C"/>
    <w:rsid w:val="00861CB4"/>
    <w:rsid w:val="00861F48"/>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4F73"/>
    <w:rsid w:val="0086521A"/>
    <w:rsid w:val="008654E9"/>
    <w:rsid w:val="00865C94"/>
    <w:rsid w:val="00865D9D"/>
    <w:rsid w:val="00866A0E"/>
    <w:rsid w:val="00866BFA"/>
    <w:rsid w:val="00866C9B"/>
    <w:rsid w:val="00867199"/>
    <w:rsid w:val="00867D9D"/>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1DB2"/>
    <w:rsid w:val="00892751"/>
    <w:rsid w:val="0089297E"/>
    <w:rsid w:val="00892A53"/>
    <w:rsid w:val="00892A91"/>
    <w:rsid w:val="00893249"/>
    <w:rsid w:val="0089368F"/>
    <w:rsid w:val="0089396D"/>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C4F"/>
    <w:rsid w:val="00896EEC"/>
    <w:rsid w:val="0089740F"/>
    <w:rsid w:val="008974EE"/>
    <w:rsid w:val="00897AF0"/>
    <w:rsid w:val="00897F47"/>
    <w:rsid w:val="008A02DE"/>
    <w:rsid w:val="008A0927"/>
    <w:rsid w:val="008A0E5B"/>
    <w:rsid w:val="008A18EF"/>
    <w:rsid w:val="008A1C51"/>
    <w:rsid w:val="008A1EBC"/>
    <w:rsid w:val="008A2420"/>
    <w:rsid w:val="008A24D3"/>
    <w:rsid w:val="008A2A78"/>
    <w:rsid w:val="008A2C1C"/>
    <w:rsid w:val="008A3112"/>
    <w:rsid w:val="008A35A6"/>
    <w:rsid w:val="008A493C"/>
    <w:rsid w:val="008A4C7C"/>
    <w:rsid w:val="008A5179"/>
    <w:rsid w:val="008A5663"/>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E1B"/>
    <w:rsid w:val="008B46BF"/>
    <w:rsid w:val="008B47B2"/>
    <w:rsid w:val="008B4822"/>
    <w:rsid w:val="008B4DC1"/>
    <w:rsid w:val="008B59A8"/>
    <w:rsid w:val="008B5A14"/>
    <w:rsid w:val="008B614B"/>
    <w:rsid w:val="008B61C6"/>
    <w:rsid w:val="008B6332"/>
    <w:rsid w:val="008B641A"/>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9CA"/>
    <w:rsid w:val="008C2ACD"/>
    <w:rsid w:val="008C35B0"/>
    <w:rsid w:val="008C3A5A"/>
    <w:rsid w:val="008C44AA"/>
    <w:rsid w:val="008C44CF"/>
    <w:rsid w:val="008C4515"/>
    <w:rsid w:val="008C4876"/>
    <w:rsid w:val="008C4948"/>
    <w:rsid w:val="008C49D2"/>
    <w:rsid w:val="008C4EB7"/>
    <w:rsid w:val="008C4F28"/>
    <w:rsid w:val="008C52A4"/>
    <w:rsid w:val="008C53C1"/>
    <w:rsid w:val="008C62BB"/>
    <w:rsid w:val="008C6463"/>
    <w:rsid w:val="008C65DD"/>
    <w:rsid w:val="008C66F4"/>
    <w:rsid w:val="008C6890"/>
    <w:rsid w:val="008C693B"/>
    <w:rsid w:val="008C6C5B"/>
    <w:rsid w:val="008C6F57"/>
    <w:rsid w:val="008C73A5"/>
    <w:rsid w:val="008C7502"/>
    <w:rsid w:val="008C7B87"/>
    <w:rsid w:val="008D0214"/>
    <w:rsid w:val="008D1A7F"/>
    <w:rsid w:val="008D1B1E"/>
    <w:rsid w:val="008D1DCF"/>
    <w:rsid w:val="008D20E8"/>
    <w:rsid w:val="008D20FE"/>
    <w:rsid w:val="008D2DA1"/>
    <w:rsid w:val="008D2F62"/>
    <w:rsid w:val="008D3CF0"/>
    <w:rsid w:val="008D46CA"/>
    <w:rsid w:val="008D492B"/>
    <w:rsid w:val="008D4FC6"/>
    <w:rsid w:val="008D5045"/>
    <w:rsid w:val="008D5768"/>
    <w:rsid w:val="008D59B0"/>
    <w:rsid w:val="008D5A8C"/>
    <w:rsid w:val="008D5A92"/>
    <w:rsid w:val="008D5C6B"/>
    <w:rsid w:val="008D743B"/>
    <w:rsid w:val="008D764F"/>
    <w:rsid w:val="008D7962"/>
    <w:rsid w:val="008D7D3B"/>
    <w:rsid w:val="008E018C"/>
    <w:rsid w:val="008E0342"/>
    <w:rsid w:val="008E047A"/>
    <w:rsid w:val="008E07D4"/>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F0482"/>
    <w:rsid w:val="008F118A"/>
    <w:rsid w:val="008F191E"/>
    <w:rsid w:val="008F1C2C"/>
    <w:rsid w:val="008F1DCE"/>
    <w:rsid w:val="008F1E66"/>
    <w:rsid w:val="008F272A"/>
    <w:rsid w:val="008F291F"/>
    <w:rsid w:val="008F2BB0"/>
    <w:rsid w:val="008F2D40"/>
    <w:rsid w:val="008F2FCB"/>
    <w:rsid w:val="008F30F6"/>
    <w:rsid w:val="008F33CA"/>
    <w:rsid w:val="008F3543"/>
    <w:rsid w:val="008F37D8"/>
    <w:rsid w:val="008F3B97"/>
    <w:rsid w:val="008F3FAA"/>
    <w:rsid w:val="008F4C9E"/>
    <w:rsid w:val="008F5255"/>
    <w:rsid w:val="008F56DB"/>
    <w:rsid w:val="008F5886"/>
    <w:rsid w:val="008F5D4F"/>
    <w:rsid w:val="008F63D5"/>
    <w:rsid w:val="008F6B79"/>
    <w:rsid w:val="008F6BF8"/>
    <w:rsid w:val="008F6F6A"/>
    <w:rsid w:val="008F7789"/>
    <w:rsid w:val="009003CA"/>
    <w:rsid w:val="009012DC"/>
    <w:rsid w:val="009013E3"/>
    <w:rsid w:val="0090180B"/>
    <w:rsid w:val="00901F8A"/>
    <w:rsid w:val="0090200E"/>
    <w:rsid w:val="00902563"/>
    <w:rsid w:val="009026A6"/>
    <w:rsid w:val="00902A7E"/>
    <w:rsid w:val="00903415"/>
    <w:rsid w:val="00903A55"/>
    <w:rsid w:val="00904704"/>
    <w:rsid w:val="00904C23"/>
    <w:rsid w:val="00905136"/>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257"/>
    <w:rsid w:val="00915986"/>
    <w:rsid w:val="00915A0B"/>
    <w:rsid w:val="00915D6E"/>
    <w:rsid w:val="00915F30"/>
    <w:rsid w:val="009161ED"/>
    <w:rsid w:val="00916990"/>
    <w:rsid w:val="009169D9"/>
    <w:rsid w:val="009170C4"/>
    <w:rsid w:val="00917147"/>
    <w:rsid w:val="009172BB"/>
    <w:rsid w:val="0091774A"/>
    <w:rsid w:val="0092031D"/>
    <w:rsid w:val="0092034E"/>
    <w:rsid w:val="0092050E"/>
    <w:rsid w:val="00920C35"/>
    <w:rsid w:val="00920E94"/>
    <w:rsid w:val="009211E7"/>
    <w:rsid w:val="00921291"/>
    <w:rsid w:val="00921A04"/>
    <w:rsid w:val="00921CEB"/>
    <w:rsid w:val="00922125"/>
    <w:rsid w:val="009223D8"/>
    <w:rsid w:val="009224F3"/>
    <w:rsid w:val="00922AF9"/>
    <w:rsid w:val="00922B06"/>
    <w:rsid w:val="00922C63"/>
    <w:rsid w:val="00922E7A"/>
    <w:rsid w:val="00922F73"/>
    <w:rsid w:val="00922F8B"/>
    <w:rsid w:val="0092309E"/>
    <w:rsid w:val="00923123"/>
    <w:rsid w:val="00923634"/>
    <w:rsid w:val="0092393D"/>
    <w:rsid w:val="00923BB1"/>
    <w:rsid w:val="00924012"/>
    <w:rsid w:val="00925018"/>
    <w:rsid w:val="0092545F"/>
    <w:rsid w:val="00925A4D"/>
    <w:rsid w:val="00926790"/>
    <w:rsid w:val="00927087"/>
    <w:rsid w:val="009277F1"/>
    <w:rsid w:val="0092792F"/>
    <w:rsid w:val="00930114"/>
    <w:rsid w:val="009301FC"/>
    <w:rsid w:val="00930990"/>
    <w:rsid w:val="00930B7B"/>
    <w:rsid w:val="00931166"/>
    <w:rsid w:val="0093170C"/>
    <w:rsid w:val="00931D59"/>
    <w:rsid w:val="00931E0F"/>
    <w:rsid w:val="009329B6"/>
    <w:rsid w:val="009329D6"/>
    <w:rsid w:val="00932D61"/>
    <w:rsid w:val="00932DCE"/>
    <w:rsid w:val="009332B5"/>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D8"/>
    <w:rsid w:val="009406AF"/>
    <w:rsid w:val="0094088B"/>
    <w:rsid w:val="009408B9"/>
    <w:rsid w:val="00940959"/>
    <w:rsid w:val="00940ACC"/>
    <w:rsid w:val="00940D0A"/>
    <w:rsid w:val="00940F4F"/>
    <w:rsid w:val="00941323"/>
    <w:rsid w:val="0094169F"/>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66B3"/>
    <w:rsid w:val="00946848"/>
    <w:rsid w:val="00946850"/>
    <w:rsid w:val="009469C4"/>
    <w:rsid w:val="00946B3A"/>
    <w:rsid w:val="00946FEE"/>
    <w:rsid w:val="0094758E"/>
    <w:rsid w:val="009476FC"/>
    <w:rsid w:val="0094792E"/>
    <w:rsid w:val="00947CAF"/>
    <w:rsid w:val="00947CC7"/>
    <w:rsid w:val="00947FFB"/>
    <w:rsid w:val="009500E6"/>
    <w:rsid w:val="009503EB"/>
    <w:rsid w:val="009503F1"/>
    <w:rsid w:val="00950A30"/>
    <w:rsid w:val="00950D7A"/>
    <w:rsid w:val="009512F8"/>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8A7"/>
    <w:rsid w:val="00956B38"/>
    <w:rsid w:val="00956EF4"/>
    <w:rsid w:val="00957119"/>
    <w:rsid w:val="00957CBD"/>
    <w:rsid w:val="00960B73"/>
    <w:rsid w:val="00960DDE"/>
    <w:rsid w:val="009611BA"/>
    <w:rsid w:val="00961A9F"/>
    <w:rsid w:val="0096251D"/>
    <w:rsid w:val="00962913"/>
    <w:rsid w:val="00963A66"/>
    <w:rsid w:val="00963B2C"/>
    <w:rsid w:val="00963CD8"/>
    <w:rsid w:val="00963F14"/>
    <w:rsid w:val="009640F6"/>
    <w:rsid w:val="009643D3"/>
    <w:rsid w:val="00964637"/>
    <w:rsid w:val="00964A54"/>
    <w:rsid w:val="00964B98"/>
    <w:rsid w:val="00964DFD"/>
    <w:rsid w:val="00965523"/>
    <w:rsid w:val="0096662F"/>
    <w:rsid w:val="009667BB"/>
    <w:rsid w:val="00966A51"/>
    <w:rsid w:val="00966DF7"/>
    <w:rsid w:val="0096770E"/>
    <w:rsid w:val="00967764"/>
    <w:rsid w:val="009677AB"/>
    <w:rsid w:val="009704DE"/>
    <w:rsid w:val="0097103A"/>
    <w:rsid w:val="0097194D"/>
    <w:rsid w:val="00971CDC"/>
    <w:rsid w:val="00972294"/>
    <w:rsid w:val="009722C6"/>
    <w:rsid w:val="00973D90"/>
    <w:rsid w:val="00974007"/>
    <w:rsid w:val="009745AD"/>
    <w:rsid w:val="009748FC"/>
    <w:rsid w:val="00974D57"/>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2696"/>
    <w:rsid w:val="0098383F"/>
    <w:rsid w:val="00983F0E"/>
    <w:rsid w:val="009845E6"/>
    <w:rsid w:val="0098469D"/>
    <w:rsid w:val="0098589E"/>
    <w:rsid w:val="00985BA4"/>
    <w:rsid w:val="00985FA2"/>
    <w:rsid w:val="0098623E"/>
    <w:rsid w:val="00986855"/>
    <w:rsid w:val="00986E7E"/>
    <w:rsid w:val="009871A8"/>
    <w:rsid w:val="0098742F"/>
    <w:rsid w:val="00987520"/>
    <w:rsid w:val="00987CD3"/>
    <w:rsid w:val="00987EA1"/>
    <w:rsid w:val="009907AC"/>
    <w:rsid w:val="0099085C"/>
    <w:rsid w:val="00990CC2"/>
    <w:rsid w:val="0099108B"/>
    <w:rsid w:val="00991293"/>
    <w:rsid w:val="0099220D"/>
    <w:rsid w:val="009922A5"/>
    <w:rsid w:val="00992401"/>
    <w:rsid w:val="00992846"/>
    <w:rsid w:val="00992E36"/>
    <w:rsid w:val="00992F99"/>
    <w:rsid w:val="00993123"/>
    <w:rsid w:val="00993E59"/>
    <w:rsid w:val="009940E9"/>
    <w:rsid w:val="009941DF"/>
    <w:rsid w:val="009947FC"/>
    <w:rsid w:val="00994EF9"/>
    <w:rsid w:val="00995708"/>
    <w:rsid w:val="00995956"/>
    <w:rsid w:val="009959FA"/>
    <w:rsid w:val="00996717"/>
    <w:rsid w:val="00996AF3"/>
    <w:rsid w:val="00996F11"/>
    <w:rsid w:val="009971A5"/>
    <w:rsid w:val="009A03D7"/>
    <w:rsid w:val="009A07BD"/>
    <w:rsid w:val="009A11A8"/>
    <w:rsid w:val="009A142E"/>
    <w:rsid w:val="009A1F1D"/>
    <w:rsid w:val="009A2662"/>
    <w:rsid w:val="009A2704"/>
    <w:rsid w:val="009A274F"/>
    <w:rsid w:val="009A2A0A"/>
    <w:rsid w:val="009A2D6F"/>
    <w:rsid w:val="009A30CA"/>
    <w:rsid w:val="009A3181"/>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908"/>
    <w:rsid w:val="009B1AF3"/>
    <w:rsid w:val="009B235D"/>
    <w:rsid w:val="009B23C8"/>
    <w:rsid w:val="009B2C74"/>
    <w:rsid w:val="009B32C7"/>
    <w:rsid w:val="009B35AD"/>
    <w:rsid w:val="009B37B2"/>
    <w:rsid w:val="009B3ED2"/>
    <w:rsid w:val="009B4480"/>
    <w:rsid w:val="009B4927"/>
    <w:rsid w:val="009B4C9C"/>
    <w:rsid w:val="009B4FAE"/>
    <w:rsid w:val="009B5056"/>
    <w:rsid w:val="009B5389"/>
    <w:rsid w:val="009B57A7"/>
    <w:rsid w:val="009B5AA4"/>
    <w:rsid w:val="009B5FDD"/>
    <w:rsid w:val="009B61F8"/>
    <w:rsid w:val="009B62B5"/>
    <w:rsid w:val="009B6781"/>
    <w:rsid w:val="009B6C04"/>
    <w:rsid w:val="009B7161"/>
    <w:rsid w:val="009B727E"/>
    <w:rsid w:val="009B7428"/>
    <w:rsid w:val="009B7813"/>
    <w:rsid w:val="009B7E75"/>
    <w:rsid w:val="009B7F02"/>
    <w:rsid w:val="009C01F4"/>
    <w:rsid w:val="009C04FC"/>
    <w:rsid w:val="009C0A27"/>
    <w:rsid w:val="009C12E6"/>
    <w:rsid w:val="009C1F4D"/>
    <w:rsid w:val="009C2456"/>
    <w:rsid w:val="009C2C02"/>
    <w:rsid w:val="009C2EBC"/>
    <w:rsid w:val="009C32BA"/>
    <w:rsid w:val="009C3EEA"/>
    <w:rsid w:val="009C4038"/>
    <w:rsid w:val="009C4050"/>
    <w:rsid w:val="009C41B2"/>
    <w:rsid w:val="009C455A"/>
    <w:rsid w:val="009C4E86"/>
    <w:rsid w:val="009C5291"/>
    <w:rsid w:val="009C5D2E"/>
    <w:rsid w:val="009C5E79"/>
    <w:rsid w:val="009C5EA4"/>
    <w:rsid w:val="009C638D"/>
    <w:rsid w:val="009C71FD"/>
    <w:rsid w:val="009C7709"/>
    <w:rsid w:val="009D0AEA"/>
    <w:rsid w:val="009D0DF3"/>
    <w:rsid w:val="009D11F5"/>
    <w:rsid w:val="009D12A9"/>
    <w:rsid w:val="009D170A"/>
    <w:rsid w:val="009D1847"/>
    <w:rsid w:val="009D1A13"/>
    <w:rsid w:val="009D21BD"/>
    <w:rsid w:val="009D22C5"/>
    <w:rsid w:val="009D23B6"/>
    <w:rsid w:val="009D2FB1"/>
    <w:rsid w:val="009D304C"/>
    <w:rsid w:val="009D3545"/>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39"/>
    <w:rsid w:val="009E292B"/>
    <w:rsid w:val="009E2A24"/>
    <w:rsid w:val="009E2F55"/>
    <w:rsid w:val="009E34CE"/>
    <w:rsid w:val="009E34D9"/>
    <w:rsid w:val="009E451D"/>
    <w:rsid w:val="009E46DE"/>
    <w:rsid w:val="009E48C2"/>
    <w:rsid w:val="009E496E"/>
    <w:rsid w:val="009E4972"/>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22CF"/>
    <w:rsid w:val="009F25DA"/>
    <w:rsid w:val="009F27B0"/>
    <w:rsid w:val="009F2E46"/>
    <w:rsid w:val="009F2EDD"/>
    <w:rsid w:val="009F30FF"/>
    <w:rsid w:val="009F319D"/>
    <w:rsid w:val="009F320E"/>
    <w:rsid w:val="009F348F"/>
    <w:rsid w:val="009F3561"/>
    <w:rsid w:val="009F3617"/>
    <w:rsid w:val="009F3B9D"/>
    <w:rsid w:val="009F409C"/>
    <w:rsid w:val="009F41E4"/>
    <w:rsid w:val="009F4411"/>
    <w:rsid w:val="009F5906"/>
    <w:rsid w:val="009F5EED"/>
    <w:rsid w:val="009F61A4"/>
    <w:rsid w:val="009F64AF"/>
    <w:rsid w:val="009F662D"/>
    <w:rsid w:val="009F6A2D"/>
    <w:rsid w:val="009F6BEE"/>
    <w:rsid w:val="009F6D49"/>
    <w:rsid w:val="00A00649"/>
    <w:rsid w:val="00A00C3F"/>
    <w:rsid w:val="00A01592"/>
    <w:rsid w:val="00A0246C"/>
    <w:rsid w:val="00A02810"/>
    <w:rsid w:val="00A039E1"/>
    <w:rsid w:val="00A03F7F"/>
    <w:rsid w:val="00A04061"/>
    <w:rsid w:val="00A043B2"/>
    <w:rsid w:val="00A0484C"/>
    <w:rsid w:val="00A04AC8"/>
    <w:rsid w:val="00A04B37"/>
    <w:rsid w:val="00A051AE"/>
    <w:rsid w:val="00A0533E"/>
    <w:rsid w:val="00A0598D"/>
    <w:rsid w:val="00A05DF2"/>
    <w:rsid w:val="00A062F1"/>
    <w:rsid w:val="00A064BE"/>
    <w:rsid w:val="00A067E2"/>
    <w:rsid w:val="00A06BAD"/>
    <w:rsid w:val="00A06E4A"/>
    <w:rsid w:val="00A071BA"/>
    <w:rsid w:val="00A07AB5"/>
    <w:rsid w:val="00A1018E"/>
    <w:rsid w:val="00A10B73"/>
    <w:rsid w:val="00A11631"/>
    <w:rsid w:val="00A11A63"/>
    <w:rsid w:val="00A121E6"/>
    <w:rsid w:val="00A121EB"/>
    <w:rsid w:val="00A1278A"/>
    <w:rsid w:val="00A12B8B"/>
    <w:rsid w:val="00A12D2B"/>
    <w:rsid w:val="00A12E1B"/>
    <w:rsid w:val="00A13B00"/>
    <w:rsid w:val="00A14333"/>
    <w:rsid w:val="00A14539"/>
    <w:rsid w:val="00A14767"/>
    <w:rsid w:val="00A150CE"/>
    <w:rsid w:val="00A15A8C"/>
    <w:rsid w:val="00A15AE7"/>
    <w:rsid w:val="00A15D66"/>
    <w:rsid w:val="00A161EA"/>
    <w:rsid w:val="00A16367"/>
    <w:rsid w:val="00A164B5"/>
    <w:rsid w:val="00A165D3"/>
    <w:rsid w:val="00A16D6A"/>
    <w:rsid w:val="00A16E28"/>
    <w:rsid w:val="00A176D6"/>
    <w:rsid w:val="00A17834"/>
    <w:rsid w:val="00A2007A"/>
    <w:rsid w:val="00A2013D"/>
    <w:rsid w:val="00A203FC"/>
    <w:rsid w:val="00A20904"/>
    <w:rsid w:val="00A20FDC"/>
    <w:rsid w:val="00A2138F"/>
    <w:rsid w:val="00A225D1"/>
    <w:rsid w:val="00A2266F"/>
    <w:rsid w:val="00A228F8"/>
    <w:rsid w:val="00A2304B"/>
    <w:rsid w:val="00A23851"/>
    <w:rsid w:val="00A24A67"/>
    <w:rsid w:val="00A24C98"/>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98F"/>
    <w:rsid w:val="00A30A08"/>
    <w:rsid w:val="00A30EAF"/>
    <w:rsid w:val="00A3109F"/>
    <w:rsid w:val="00A3123E"/>
    <w:rsid w:val="00A3145A"/>
    <w:rsid w:val="00A31C20"/>
    <w:rsid w:val="00A31F26"/>
    <w:rsid w:val="00A32638"/>
    <w:rsid w:val="00A3293D"/>
    <w:rsid w:val="00A32C0F"/>
    <w:rsid w:val="00A32D08"/>
    <w:rsid w:val="00A32E2C"/>
    <w:rsid w:val="00A33546"/>
    <w:rsid w:val="00A33674"/>
    <w:rsid w:val="00A33C22"/>
    <w:rsid w:val="00A33D63"/>
    <w:rsid w:val="00A33E4A"/>
    <w:rsid w:val="00A3427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E1E"/>
    <w:rsid w:val="00A43908"/>
    <w:rsid w:val="00A43B94"/>
    <w:rsid w:val="00A43D91"/>
    <w:rsid w:val="00A445CB"/>
    <w:rsid w:val="00A44676"/>
    <w:rsid w:val="00A44CB8"/>
    <w:rsid w:val="00A44CDC"/>
    <w:rsid w:val="00A45BA4"/>
    <w:rsid w:val="00A45F48"/>
    <w:rsid w:val="00A45F91"/>
    <w:rsid w:val="00A467BE"/>
    <w:rsid w:val="00A469D5"/>
    <w:rsid w:val="00A46A5E"/>
    <w:rsid w:val="00A46B4E"/>
    <w:rsid w:val="00A47359"/>
    <w:rsid w:val="00A4788B"/>
    <w:rsid w:val="00A47EF8"/>
    <w:rsid w:val="00A503FA"/>
    <w:rsid w:val="00A50575"/>
    <w:rsid w:val="00A50AAD"/>
    <w:rsid w:val="00A50B42"/>
    <w:rsid w:val="00A50BFE"/>
    <w:rsid w:val="00A51510"/>
    <w:rsid w:val="00A51786"/>
    <w:rsid w:val="00A51D17"/>
    <w:rsid w:val="00A51D50"/>
    <w:rsid w:val="00A52269"/>
    <w:rsid w:val="00A52D59"/>
    <w:rsid w:val="00A52F64"/>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29D7"/>
    <w:rsid w:val="00A62F11"/>
    <w:rsid w:val="00A630CD"/>
    <w:rsid w:val="00A63389"/>
    <w:rsid w:val="00A637C5"/>
    <w:rsid w:val="00A63F32"/>
    <w:rsid w:val="00A6403B"/>
    <w:rsid w:val="00A641F3"/>
    <w:rsid w:val="00A667D3"/>
    <w:rsid w:val="00A66853"/>
    <w:rsid w:val="00A66B54"/>
    <w:rsid w:val="00A673F6"/>
    <w:rsid w:val="00A6787F"/>
    <w:rsid w:val="00A67ADA"/>
    <w:rsid w:val="00A67E8E"/>
    <w:rsid w:val="00A7010B"/>
    <w:rsid w:val="00A702C8"/>
    <w:rsid w:val="00A7038A"/>
    <w:rsid w:val="00A704A6"/>
    <w:rsid w:val="00A70720"/>
    <w:rsid w:val="00A707AB"/>
    <w:rsid w:val="00A70835"/>
    <w:rsid w:val="00A70928"/>
    <w:rsid w:val="00A70D62"/>
    <w:rsid w:val="00A71046"/>
    <w:rsid w:val="00A71077"/>
    <w:rsid w:val="00A71306"/>
    <w:rsid w:val="00A71958"/>
    <w:rsid w:val="00A72269"/>
    <w:rsid w:val="00A725DD"/>
    <w:rsid w:val="00A729FC"/>
    <w:rsid w:val="00A72A3C"/>
    <w:rsid w:val="00A72E62"/>
    <w:rsid w:val="00A730B4"/>
    <w:rsid w:val="00A73375"/>
    <w:rsid w:val="00A7375B"/>
    <w:rsid w:val="00A74254"/>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0D66"/>
    <w:rsid w:val="00A811A0"/>
    <w:rsid w:val="00A8122E"/>
    <w:rsid w:val="00A81A67"/>
    <w:rsid w:val="00A81BE2"/>
    <w:rsid w:val="00A81E05"/>
    <w:rsid w:val="00A81F58"/>
    <w:rsid w:val="00A82101"/>
    <w:rsid w:val="00A82139"/>
    <w:rsid w:val="00A8245C"/>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9BE"/>
    <w:rsid w:val="00A87DD3"/>
    <w:rsid w:val="00A90497"/>
    <w:rsid w:val="00A906CD"/>
    <w:rsid w:val="00A909D9"/>
    <w:rsid w:val="00A912DD"/>
    <w:rsid w:val="00A914EA"/>
    <w:rsid w:val="00A918C7"/>
    <w:rsid w:val="00A91D3D"/>
    <w:rsid w:val="00A920BD"/>
    <w:rsid w:val="00A927BF"/>
    <w:rsid w:val="00A927D1"/>
    <w:rsid w:val="00A92B62"/>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D4"/>
    <w:rsid w:val="00AA1499"/>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50C8"/>
    <w:rsid w:val="00AB525A"/>
    <w:rsid w:val="00AB554E"/>
    <w:rsid w:val="00AB6F91"/>
    <w:rsid w:val="00AB7E48"/>
    <w:rsid w:val="00AB7F37"/>
    <w:rsid w:val="00AC0736"/>
    <w:rsid w:val="00AC142E"/>
    <w:rsid w:val="00AC14F9"/>
    <w:rsid w:val="00AC1B42"/>
    <w:rsid w:val="00AC2215"/>
    <w:rsid w:val="00AC2547"/>
    <w:rsid w:val="00AC25E4"/>
    <w:rsid w:val="00AC29B4"/>
    <w:rsid w:val="00AC29FB"/>
    <w:rsid w:val="00AC2C05"/>
    <w:rsid w:val="00AC35A2"/>
    <w:rsid w:val="00AC3F44"/>
    <w:rsid w:val="00AC48EE"/>
    <w:rsid w:val="00AC5113"/>
    <w:rsid w:val="00AC5376"/>
    <w:rsid w:val="00AC5958"/>
    <w:rsid w:val="00AC5CD2"/>
    <w:rsid w:val="00AC61C7"/>
    <w:rsid w:val="00AC6293"/>
    <w:rsid w:val="00AC651D"/>
    <w:rsid w:val="00AC6619"/>
    <w:rsid w:val="00AC6860"/>
    <w:rsid w:val="00AC69FD"/>
    <w:rsid w:val="00AC6AB8"/>
    <w:rsid w:val="00AC7902"/>
    <w:rsid w:val="00AC7A5D"/>
    <w:rsid w:val="00AC7BF0"/>
    <w:rsid w:val="00AC7DED"/>
    <w:rsid w:val="00AC7FD0"/>
    <w:rsid w:val="00AD0463"/>
    <w:rsid w:val="00AD0792"/>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509"/>
    <w:rsid w:val="00AD6FE4"/>
    <w:rsid w:val="00AD765F"/>
    <w:rsid w:val="00AD7C95"/>
    <w:rsid w:val="00AD7CC7"/>
    <w:rsid w:val="00AE0C0C"/>
    <w:rsid w:val="00AE0E9D"/>
    <w:rsid w:val="00AE15FF"/>
    <w:rsid w:val="00AE17D8"/>
    <w:rsid w:val="00AE1A67"/>
    <w:rsid w:val="00AE1E1A"/>
    <w:rsid w:val="00AE2202"/>
    <w:rsid w:val="00AE24CA"/>
    <w:rsid w:val="00AE3017"/>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6F6"/>
    <w:rsid w:val="00B05350"/>
    <w:rsid w:val="00B056FD"/>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7FA"/>
    <w:rsid w:val="00B118E5"/>
    <w:rsid w:val="00B11924"/>
    <w:rsid w:val="00B119BF"/>
    <w:rsid w:val="00B11C59"/>
    <w:rsid w:val="00B1239C"/>
    <w:rsid w:val="00B123EA"/>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3A8"/>
    <w:rsid w:val="00B175C7"/>
    <w:rsid w:val="00B177A0"/>
    <w:rsid w:val="00B17C75"/>
    <w:rsid w:val="00B207B6"/>
    <w:rsid w:val="00B2116F"/>
    <w:rsid w:val="00B21CBC"/>
    <w:rsid w:val="00B22017"/>
    <w:rsid w:val="00B2249F"/>
    <w:rsid w:val="00B22599"/>
    <w:rsid w:val="00B22924"/>
    <w:rsid w:val="00B2310A"/>
    <w:rsid w:val="00B231D0"/>
    <w:rsid w:val="00B232D6"/>
    <w:rsid w:val="00B237C7"/>
    <w:rsid w:val="00B239BE"/>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DD0"/>
    <w:rsid w:val="00B30EDF"/>
    <w:rsid w:val="00B30FB5"/>
    <w:rsid w:val="00B31293"/>
    <w:rsid w:val="00B31368"/>
    <w:rsid w:val="00B314B7"/>
    <w:rsid w:val="00B31501"/>
    <w:rsid w:val="00B31586"/>
    <w:rsid w:val="00B31BED"/>
    <w:rsid w:val="00B31C04"/>
    <w:rsid w:val="00B322C6"/>
    <w:rsid w:val="00B322CE"/>
    <w:rsid w:val="00B32381"/>
    <w:rsid w:val="00B32C36"/>
    <w:rsid w:val="00B32CF2"/>
    <w:rsid w:val="00B32F17"/>
    <w:rsid w:val="00B32FD1"/>
    <w:rsid w:val="00B33E25"/>
    <w:rsid w:val="00B3411E"/>
    <w:rsid w:val="00B34823"/>
    <w:rsid w:val="00B34DA0"/>
    <w:rsid w:val="00B35A73"/>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291"/>
    <w:rsid w:val="00B45360"/>
    <w:rsid w:val="00B45B08"/>
    <w:rsid w:val="00B45C29"/>
    <w:rsid w:val="00B461A9"/>
    <w:rsid w:val="00B46341"/>
    <w:rsid w:val="00B463BA"/>
    <w:rsid w:val="00B465BC"/>
    <w:rsid w:val="00B46AEE"/>
    <w:rsid w:val="00B475E9"/>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2F3B"/>
    <w:rsid w:val="00B53159"/>
    <w:rsid w:val="00B531DA"/>
    <w:rsid w:val="00B53297"/>
    <w:rsid w:val="00B539D5"/>
    <w:rsid w:val="00B53EA0"/>
    <w:rsid w:val="00B5412E"/>
    <w:rsid w:val="00B54565"/>
    <w:rsid w:val="00B547DE"/>
    <w:rsid w:val="00B54846"/>
    <w:rsid w:val="00B54ABD"/>
    <w:rsid w:val="00B54E02"/>
    <w:rsid w:val="00B54F64"/>
    <w:rsid w:val="00B55EF5"/>
    <w:rsid w:val="00B570C5"/>
    <w:rsid w:val="00B6077E"/>
    <w:rsid w:val="00B6081B"/>
    <w:rsid w:val="00B60856"/>
    <w:rsid w:val="00B60AC8"/>
    <w:rsid w:val="00B60F6B"/>
    <w:rsid w:val="00B6148E"/>
    <w:rsid w:val="00B619BC"/>
    <w:rsid w:val="00B61CE0"/>
    <w:rsid w:val="00B61E93"/>
    <w:rsid w:val="00B6212A"/>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6249"/>
    <w:rsid w:val="00B6624C"/>
    <w:rsid w:val="00B665B7"/>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564"/>
    <w:rsid w:val="00B7268F"/>
    <w:rsid w:val="00B73174"/>
    <w:rsid w:val="00B7358A"/>
    <w:rsid w:val="00B737BB"/>
    <w:rsid w:val="00B738E8"/>
    <w:rsid w:val="00B73995"/>
    <w:rsid w:val="00B73A98"/>
    <w:rsid w:val="00B73CA1"/>
    <w:rsid w:val="00B745F2"/>
    <w:rsid w:val="00B748DC"/>
    <w:rsid w:val="00B74ACC"/>
    <w:rsid w:val="00B74E39"/>
    <w:rsid w:val="00B74F7E"/>
    <w:rsid w:val="00B75222"/>
    <w:rsid w:val="00B75434"/>
    <w:rsid w:val="00B76289"/>
    <w:rsid w:val="00B764ED"/>
    <w:rsid w:val="00B770B8"/>
    <w:rsid w:val="00B77420"/>
    <w:rsid w:val="00B77BD4"/>
    <w:rsid w:val="00B77C25"/>
    <w:rsid w:val="00B77FCB"/>
    <w:rsid w:val="00B8012B"/>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F57"/>
    <w:rsid w:val="00B85F84"/>
    <w:rsid w:val="00B860B9"/>
    <w:rsid w:val="00B86A0D"/>
    <w:rsid w:val="00B86CB0"/>
    <w:rsid w:val="00B8705E"/>
    <w:rsid w:val="00B870B5"/>
    <w:rsid w:val="00B872DA"/>
    <w:rsid w:val="00B87641"/>
    <w:rsid w:val="00B87F00"/>
    <w:rsid w:val="00B90100"/>
    <w:rsid w:val="00B90159"/>
    <w:rsid w:val="00B90224"/>
    <w:rsid w:val="00B90638"/>
    <w:rsid w:val="00B90BD6"/>
    <w:rsid w:val="00B90D0D"/>
    <w:rsid w:val="00B925BA"/>
    <w:rsid w:val="00B92C16"/>
    <w:rsid w:val="00B9396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6AA"/>
    <w:rsid w:val="00BA17AE"/>
    <w:rsid w:val="00BA1C53"/>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BD8"/>
    <w:rsid w:val="00BA6F09"/>
    <w:rsid w:val="00BA72C2"/>
    <w:rsid w:val="00BA768F"/>
    <w:rsid w:val="00BA7913"/>
    <w:rsid w:val="00BA7BB3"/>
    <w:rsid w:val="00BA7C63"/>
    <w:rsid w:val="00BB003D"/>
    <w:rsid w:val="00BB0465"/>
    <w:rsid w:val="00BB1321"/>
    <w:rsid w:val="00BB13FF"/>
    <w:rsid w:val="00BB1F6A"/>
    <w:rsid w:val="00BB22B4"/>
    <w:rsid w:val="00BB2A20"/>
    <w:rsid w:val="00BB2D17"/>
    <w:rsid w:val="00BB2F25"/>
    <w:rsid w:val="00BB2FB5"/>
    <w:rsid w:val="00BB302F"/>
    <w:rsid w:val="00BB365C"/>
    <w:rsid w:val="00BB36B4"/>
    <w:rsid w:val="00BB378A"/>
    <w:rsid w:val="00BB3A8F"/>
    <w:rsid w:val="00BB3ABB"/>
    <w:rsid w:val="00BB3DD1"/>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23F"/>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AED"/>
    <w:rsid w:val="00BD4AF5"/>
    <w:rsid w:val="00BD51F2"/>
    <w:rsid w:val="00BD5233"/>
    <w:rsid w:val="00BD5532"/>
    <w:rsid w:val="00BD559A"/>
    <w:rsid w:val="00BD5821"/>
    <w:rsid w:val="00BD5849"/>
    <w:rsid w:val="00BD5C93"/>
    <w:rsid w:val="00BD5DB8"/>
    <w:rsid w:val="00BD6227"/>
    <w:rsid w:val="00BD6E9A"/>
    <w:rsid w:val="00BD715D"/>
    <w:rsid w:val="00BD722F"/>
    <w:rsid w:val="00BD7BAA"/>
    <w:rsid w:val="00BD7C44"/>
    <w:rsid w:val="00BD7EBD"/>
    <w:rsid w:val="00BD7F51"/>
    <w:rsid w:val="00BE0191"/>
    <w:rsid w:val="00BE0787"/>
    <w:rsid w:val="00BE083F"/>
    <w:rsid w:val="00BE09A0"/>
    <w:rsid w:val="00BE0A8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EBC"/>
    <w:rsid w:val="00BE7075"/>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9CB"/>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546"/>
    <w:rsid w:val="00C12864"/>
    <w:rsid w:val="00C12A2C"/>
    <w:rsid w:val="00C12E2C"/>
    <w:rsid w:val="00C13944"/>
    <w:rsid w:val="00C13CF3"/>
    <w:rsid w:val="00C146C8"/>
    <w:rsid w:val="00C14A9D"/>
    <w:rsid w:val="00C14CC2"/>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4245"/>
    <w:rsid w:val="00C24A4B"/>
    <w:rsid w:val="00C24BAE"/>
    <w:rsid w:val="00C25293"/>
    <w:rsid w:val="00C2554F"/>
    <w:rsid w:val="00C257DF"/>
    <w:rsid w:val="00C2584D"/>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BC4"/>
    <w:rsid w:val="00C3450E"/>
    <w:rsid w:val="00C345AB"/>
    <w:rsid w:val="00C34755"/>
    <w:rsid w:val="00C34A74"/>
    <w:rsid w:val="00C34CCD"/>
    <w:rsid w:val="00C350D7"/>
    <w:rsid w:val="00C3523B"/>
    <w:rsid w:val="00C35797"/>
    <w:rsid w:val="00C36000"/>
    <w:rsid w:val="00C37089"/>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49F"/>
    <w:rsid w:val="00C44761"/>
    <w:rsid w:val="00C44A31"/>
    <w:rsid w:val="00C44C3F"/>
    <w:rsid w:val="00C44C97"/>
    <w:rsid w:val="00C44D11"/>
    <w:rsid w:val="00C4590F"/>
    <w:rsid w:val="00C46182"/>
    <w:rsid w:val="00C4663A"/>
    <w:rsid w:val="00C47412"/>
    <w:rsid w:val="00C4743A"/>
    <w:rsid w:val="00C47AF4"/>
    <w:rsid w:val="00C47CB2"/>
    <w:rsid w:val="00C47F1F"/>
    <w:rsid w:val="00C50189"/>
    <w:rsid w:val="00C50372"/>
    <w:rsid w:val="00C50A66"/>
    <w:rsid w:val="00C510A8"/>
    <w:rsid w:val="00C515C8"/>
    <w:rsid w:val="00C51760"/>
    <w:rsid w:val="00C51A44"/>
    <w:rsid w:val="00C51B48"/>
    <w:rsid w:val="00C52012"/>
    <w:rsid w:val="00C5215A"/>
    <w:rsid w:val="00C523CC"/>
    <w:rsid w:val="00C524EF"/>
    <w:rsid w:val="00C52A74"/>
    <w:rsid w:val="00C52F8E"/>
    <w:rsid w:val="00C53D4C"/>
    <w:rsid w:val="00C53DDC"/>
    <w:rsid w:val="00C53E1C"/>
    <w:rsid w:val="00C54014"/>
    <w:rsid w:val="00C54259"/>
    <w:rsid w:val="00C544CC"/>
    <w:rsid w:val="00C54ABF"/>
    <w:rsid w:val="00C54C36"/>
    <w:rsid w:val="00C54E51"/>
    <w:rsid w:val="00C555FE"/>
    <w:rsid w:val="00C55965"/>
    <w:rsid w:val="00C55975"/>
    <w:rsid w:val="00C561D1"/>
    <w:rsid w:val="00C56430"/>
    <w:rsid w:val="00C56582"/>
    <w:rsid w:val="00C56A87"/>
    <w:rsid w:val="00C56BB2"/>
    <w:rsid w:val="00C56C4B"/>
    <w:rsid w:val="00C56CFA"/>
    <w:rsid w:val="00C56EF4"/>
    <w:rsid w:val="00C5782B"/>
    <w:rsid w:val="00C57C12"/>
    <w:rsid w:val="00C57DE3"/>
    <w:rsid w:val="00C60314"/>
    <w:rsid w:val="00C6046F"/>
    <w:rsid w:val="00C60AF4"/>
    <w:rsid w:val="00C611BD"/>
    <w:rsid w:val="00C61352"/>
    <w:rsid w:val="00C619D2"/>
    <w:rsid w:val="00C61A3B"/>
    <w:rsid w:val="00C61B37"/>
    <w:rsid w:val="00C61E44"/>
    <w:rsid w:val="00C6246E"/>
    <w:rsid w:val="00C6247E"/>
    <w:rsid w:val="00C6289D"/>
    <w:rsid w:val="00C629C0"/>
    <w:rsid w:val="00C62A4D"/>
    <w:rsid w:val="00C63023"/>
    <w:rsid w:val="00C630D4"/>
    <w:rsid w:val="00C63620"/>
    <w:rsid w:val="00C637CC"/>
    <w:rsid w:val="00C63B0A"/>
    <w:rsid w:val="00C63F95"/>
    <w:rsid w:val="00C64C9D"/>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2519"/>
    <w:rsid w:val="00C733E8"/>
    <w:rsid w:val="00C7368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BE4"/>
    <w:rsid w:val="00C800DB"/>
    <w:rsid w:val="00C8030B"/>
    <w:rsid w:val="00C805D2"/>
    <w:rsid w:val="00C80B25"/>
    <w:rsid w:val="00C80F2F"/>
    <w:rsid w:val="00C80FDB"/>
    <w:rsid w:val="00C81530"/>
    <w:rsid w:val="00C81623"/>
    <w:rsid w:val="00C81B16"/>
    <w:rsid w:val="00C81B3E"/>
    <w:rsid w:val="00C81E4D"/>
    <w:rsid w:val="00C824AD"/>
    <w:rsid w:val="00C82A22"/>
    <w:rsid w:val="00C82CC1"/>
    <w:rsid w:val="00C82E9B"/>
    <w:rsid w:val="00C838C1"/>
    <w:rsid w:val="00C83C95"/>
    <w:rsid w:val="00C841B7"/>
    <w:rsid w:val="00C841BF"/>
    <w:rsid w:val="00C847D7"/>
    <w:rsid w:val="00C84B14"/>
    <w:rsid w:val="00C84E29"/>
    <w:rsid w:val="00C85461"/>
    <w:rsid w:val="00C8671A"/>
    <w:rsid w:val="00C86D93"/>
    <w:rsid w:val="00C86F03"/>
    <w:rsid w:val="00C87DB5"/>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C56"/>
    <w:rsid w:val="00C9524B"/>
    <w:rsid w:val="00C955A0"/>
    <w:rsid w:val="00C95AA2"/>
    <w:rsid w:val="00C95ABF"/>
    <w:rsid w:val="00C95CDC"/>
    <w:rsid w:val="00C960E0"/>
    <w:rsid w:val="00C961CA"/>
    <w:rsid w:val="00C96382"/>
    <w:rsid w:val="00C96864"/>
    <w:rsid w:val="00C96ABE"/>
    <w:rsid w:val="00C96F97"/>
    <w:rsid w:val="00C96F9B"/>
    <w:rsid w:val="00C9724F"/>
    <w:rsid w:val="00C9725C"/>
    <w:rsid w:val="00C979ED"/>
    <w:rsid w:val="00C97DCA"/>
    <w:rsid w:val="00CA0249"/>
    <w:rsid w:val="00CA03C1"/>
    <w:rsid w:val="00CA045E"/>
    <w:rsid w:val="00CA08FD"/>
    <w:rsid w:val="00CA0BFA"/>
    <w:rsid w:val="00CA129D"/>
    <w:rsid w:val="00CA1906"/>
    <w:rsid w:val="00CA2491"/>
    <w:rsid w:val="00CA2EDE"/>
    <w:rsid w:val="00CA36CA"/>
    <w:rsid w:val="00CA37A8"/>
    <w:rsid w:val="00CA3BBC"/>
    <w:rsid w:val="00CA3C28"/>
    <w:rsid w:val="00CA3C3F"/>
    <w:rsid w:val="00CA40DD"/>
    <w:rsid w:val="00CA456C"/>
    <w:rsid w:val="00CA46F9"/>
    <w:rsid w:val="00CA48EE"/>
    <w:rsid w:val="00CA4941"/>
    <w:rsid w:val="00CA54B7"/>
    <w:rsid w:val="00CA58F3"/>
    <w:rsid w:val="00CA5AEE"/>
    <w:rsid w:val="00CA5DAF"/>
    <w:rsid w:val="00CA5F9C"/>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939"/>
    <w:rsid w:val="00CC2A39"/>
    <w:rsid w:val="00CC2D6E"/>
    <w:rsid w:val="00CC2F33"/>
    <w:rsid w:val="00CC38FD"/>
    <w:rsid w:val="00CC3AA5"/>
    <w:rsid w:val="00CC4461"/>
    <w:rsid w:val="00CC46A6"/>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A6C"/>
    <w:rsid w:val="00CD6C26"/>
    <w:rsid w:val="00CD6DAF"/>
    <w:rsid w:val="00CD75F5"/>
    <w:rsid w:val="00CD7869"/>
    <w:rsid w:val="00CE0054"/>
    <w:rsid w:val="00CE0855"/>
    <w:rsid w:val="00CE0D09"/>
    <w:rsid w:val="00CE104D"/>
    <w:rsid w:val="00CE1421"/>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A40"/>
    <w:rsid w:val="00CF01C1"/>
    <w:rsid w:val="00CF10CD"/>
    <w:rsid w:val="00CF12C4"/>
    <w:rsid w:val="00CF1418"/>
    <w:rsid w:val="00CF1E66"/>
    <w:rsid w:val="00CF21E2"/>
    <w:rsid w:val="00CF2702"/>
    <w:rsid w:val="00CF2B57"/>
    <w:rsid w:val="00CF30A5"/>
    <w:rsid w:val="00CF375B"/>
    <w:rsid w:val="00CF3944"/>
    <w:rsid w:val="00CF40D0"/>
    <w:rsid w:val="00CF4263"/>
    <w:rsid w:val="00CF43D6"/>
    <w:rsid w:val="00CF4721"/>
    <w:rsid w:val="00CF4C07"/>
    <w:rsid w:val="00CF4CF8"/>
    <w:rsid w:val="00CF5504"/>
    <w:rsid w:val="00CF5948"/>
    <w:rsid w:val="00CF5AF0"/>
    <w:rsid w:val="00CF5B74"/>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DC3"/>
    <w:rsid w:val="00D0711B"/>
    <w:rsid w:val="00D07124"/>
    <w:rsid w:val="00D07B00"/>
    <w:rsid w:val="00D07C02"/>
    <w:rsid w:val="00D07FC1"/>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B11"/>
    <w:rsid w:val="00D14B92"/>
    <w:rsid w:val="00D14DDF"/>
    <w:rsid w:val="00D14F0C"/>
    <w:rsid w:val="00D15159"/>
    <w:rsid w:val="00D15D5C"/>
    <w:rsid w:val="00D15FDB"/>
    <w:rsid w:val="00D16448"/>
    <w:rsid w:val="00D1676E"/>
    <w:rsid w:val="00D16D42"/>
    <w:rsid w:val="00D172CD"/>
    <w:rsid w:val="00D17439"/>
    <w:rsid w:val="00D174C9"/>
    <w:rsid w:val="00D17539"/>
    <w:rsid w:val="00D1755B"/>
    <w:rsid w:val="00D17775"/>
    <w:rsid w:val="00D17FC1"/>
    <w:rsid w:val="00D20379"/>
    <w:rsid w:val="00D2085B"/>
    <w:rsid w:val="00D20D65"/>
    <w:rsid w:val="00D20D8C"/>
    <w:rsid w:val="00D21649"/>
    <w:rsid w:val="00D226D9"/>
    <w:rsid w:val="00D22857"/>
    <w:rsid w:val="00D22FC7"/>
    <w:rsid w:val="00D23585"/>
    <w:rsid w:val="00D23745"/>
    <w:rsid w:val="00D238E9"/>
    <w:rsid w:val="00D23D86"/>
    <w:rsid w:val="00D2495E"/>
    <w:rsid w:val="00D25438"/>
    <w:rsid w:val="00D25F09"/>
    <w:rsid w:val="00D260D7"/>
    <w:rsid w:val="00D26BD7"/>
    <w:rsid w:val="00D27811"/>
    <w:rsid w:val="00D27B5D"/>
    <w:rsid w:val="00D27C99"/>
    <w:rsid w:val="00D30273"/>
    <w:rsid w:val="00D3038B"/>
    <w:rsid w:val="00D3069D"/>
    <w:rsid w:val="00D30A43"/>
    <w:rsid w:val="00D30CF2"/>
    <w:rsid w:val="00D311DF"/>
    <w:rsid w:val="00D3121B"/>
    <w:rsid w:val="00D31841"/>
    <w:rsid w:val="00D31955"/>
    <w:rsid w:val="00D31AD1"/>
    <w:rsid w:val="00D31CAD"/>
    <w:rsid w:val="00D31CB7"/>
    <w:rsid w:val="00D31F11"/>
    <w:rsid w:val="00D31F51"/>
    <w:rsid w:val="00D3225A"/>
    <w:rsid w:val="00D32421"/>
    <w:rsid w:val="00D32A3E"/>
    <w:rsid w:val="00D32A8E"/>
    <w:rsid w:val="00D32CFF"/>
    <w:rsid w:val="00D33A7A"/>
    <w:rsid w:val="00D33E5C"/>
    <w:rsid w:val="00D33ECD"/>
    <w:rsid w:val="00D33FF1"/>
    <w:rsid w:val="00D340D6"/>
    <w:rsid w:val="00D34122"/>
    <w:rsid w:val="00D348D1"/>
    <w:rsid w:val="00D3498B"/>
    <w:rsid w:val="00D34E7E"/>
    <w:rsid w:val="00D35359"/>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731"/>
    <w:rsid w:val="00D43C65"/>
    <w:rsid w:val="00D43D1E"/>
    <w:rsid w:val="00D43D6F"/>
    <w:rsid w:val="00D44376"/>
    <w:rsid w:val="00D44460"/>
    <w:rsid w:val="00D44936"/>
    <w:rsid w:val="00D4531B"/>
    <w:rsid w:val="00D45368"/>
    <w:rsid w:val="00D45640"/>
    <w:rsid w:val="00D4588A"/>
    <w:rsid w:val="00D45E25"/>
    <w:rsid w:val="00D46D51"/>
    <w:rsid w:val="00D47910"/>
    <w:rsid w:val="00D47B8C"/>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C53"/>
    <w:rsid w:val="00D55FA9"/>
    <w:rsid w:val="00D56B20"/>
    <w:rsid w:val="00D57355"/>
    <w:rsid w:val="00D57475"/>
    <w:rsid w:val="00D575A3"/>
    <w:rsid w:val="00D575E1"/>
    <w:rsid w:val="00D57AE5"/>
    <w:rsid w:val="00D57D67"/>
    <w:rsid w:val="00D57DFC"/>
    <w:rsid w:val="00D6003E"/>
    <w:rsid w:val="00D60107"/>
    <w:rsid w:val="00D60620"/>
    <w:rsid w:val="00D60755"/>
    <w:rsid w:val="00D60770"/>
    <w:rsid w:val="00D609FB"/>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96A"/>
    <w:rsid w:val="00D82A0A"/>
    <w:rsid w:val="00D82F29"/>
    <w:rsid w:val="00D8327A"/>
    <w:rsid w:val="00D83463"/>
    <w:rsid w:val="00D83628"/>
    <w:rsid w:val="00D8384C"/>
    <w:rsid w:val="00D83E4C"/>
    <w:rsid w:val="00D846B1"/>
    <w:rsid w:val="00D84AC1"/>
    <w:rsid w:val="00D84ED0"/>
    <w:rsid w:val="00D84EE0"/>
    <w:rsid w:val="00D84F6A"/>
    <w:rsid w:val="00D85315"/>
    <w:rsid w:val="00D85365"/>
    <w:rsid w:val="00D85487"/>
    <w:rsid w:val="00D86290"/>
    <w:rsid w:val="00D8673A"/>
    <w:rsid w:val="00D869DC"/>
    <w:rsid w:val="00D86C7E"/>
    <w:rsid w:val="00D86E60"/>
    <w:rsid w:val="00D870A1"/>
    <w:rsid w:val="00D870B7"/>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5E2"/>
    <w:rsid w:val="00D9666E"/>
    <w:rsid w:val="00D966E9"/>
    <w:rsid w:val="00D969DD"/>
    <w:rsid w:val="00D96A75"/>
    <w:rsid w:val="00D96C40"/>
    <w:rsid w:val="00D97220"/>
    <w:rsid w:val="00D97F2C"/>
    <w:rsid w:val="00DA00A1"/>
    <w:rsid w:val="00DA0276"/>
    <w:rsid w:val="00DA031D"/>
    <w:rsid w:val="00DA1A1B"/>
    <w:rsid w:val="00DA1F87"/>
    <w:rsid w:val="00DA2110"/>
    <w:rsid w:val="00DA2725"/>
    <w:rsid w:val="00DA29E2"/>
    <w:rsid w:val="00DA330E"/>
    <w:rsid w:val="00DA3744"/>
    <w:rsid w:val="00DA38B3"/>
    <w:rsid w:val="00DA3ABD"/>
    <w:rsid w:val="00DA3AD3"/>
    <w:rsid w:val="00DA3BEC"/>
    <w:rsid w:val="00DA422E"/>
    <w:rsid w:val="00DA4912"/>
    <w:rsid w:val="00DA4BF2"/>
    <w:rsid w:val="00DA4CD3"/>
    <w:rsid w:val="00DA4D64"/>
    <w:rsid w:val="00DA4DDF"/>
    <w:rsid w:val="00DA4FF6"/>
    <w:rsid w:val="00DA578B"/>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EAF"/>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2F8"/>
    <w:rsid w:val="00DC0826"/>
    <w:rsid w:val="00DC17B7"/>
    <w:rsid w:val="00DC241A"/>
    <w:rsid w:val="00DC249C"/>
    <w:rsid w:val="00DC2AEE"/>
    <w:rsid w:val="00DC3393"/>
    <w:rsid w:val="00DC3524"/>
    <w:rsid w:val="00DC4000"/>
    <w:rsid w:val="00DC4D13"/>
    <w:rsid w:val="00DC51AA"/>
    <w:rsid w:val="00DC5515"/>
    <w:rsid w:val="00DC55DE"/>
    <w:rsid w:val="00DC5781"/>
    <w:rsid w:val="00DC5AF4"/>
    <w:rsid w:val="00DC5D13"/>
    <w:rsid w:val="00DC60E4"/>
    <w:rsid w:val="00DC62A1"/>
    <w:rsid w:val="00DC66F0"/>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2B39"/>
    <w:rsid w:val="00DD37E3"/>
    <w:rsid w:val="00DD40C0"/>
    <w:rsid w:val="00DD436D"/>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719"/>
    <w:rsid w:val="00DF1DAA"/>
    <w:rsid w:val="00DF2BD3"/>
    <w:rsid w:val="00DF2BEA"/>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CC0"/>
    <w:rsid w:val="00E11EBC"/>
    <w:rsid w:val="00E124D3"/>
    <w:rsid w:val="00E12B32"/>
    <w:rsid w:val="00E12DAC"/>
    <w:rsid w:val="00E12F14"/>
    <w:rsid w:val="00E13260"/>
    <w:rsid w:val="00E1337B"/>
    <w:rsid w:val="00E13E81"/>
    <w:rsid w:val="00E140CB"/>
    <w:rsid w:val="00E14335"/>
    <w:rsid w:val="00E14648"/>
    <w:rsid w:val="00E14670"/>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759"/>
    <w:rsid w:val="00E21093"/>
    <w:rsid w:val="00E211A8"/>
    <w:rsid w:val="00E217CB"/>
    <w:rsid w:val="00E2191E"/>
    <w:rsid w:val="00E219DD"/>
    <w:rsid w:val="00E225FC"/>
    <w:rsid w:val="00E23187"/>
    <w:rsid w:val="00E231EB"/>
    <w:rsid w:val="00E239F0"/>
    <w:rsid w:val="00E24108"/>
    <w:rsid w:val="00E24419"/>
    <w:rsid w:val="00E2452A"/>
    <w:rsid w:val="00E24E12"/>
    <w:rsid w:val="00E250EC"/>
    <w:rsid w:val="00E25588"/>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CDF"/>
    <w:rsid w:val="00E3421D"/>
    <w:rsid w:val="00E342FE"/>
    <w:rsid w:val="00E34741"/>
    <w:rsid w:val="00E347CE"/>
    <w:rsid w:val="00E34ADD"/>
    <w:rsid w:val="00E34C20"/>
    <w:rsid w:val="00E34F2E"/>
    <w:rsid w:val="00E353F3"/>
    <w:rsid w:val="00E35F5C"/>
    <w:rsid w:val="00E35F7F"/>
    <w:rsid w:val="00E36039"/>
    <w:rsid w:val="00E3619A"/>
    <w:rsid w:val="00E366AD"/>
    <w:rsid w:val="00E36839"/>
    <w:rsid w:val="00E36D60"/>
    <w:rsid w:val="00E36FBA"/>
    <w:rsid w:val="00E37273"/>
    <w:rsid w:val="00E373FF"/>
    <w:rsid w:val="00E37474"/>
    <w:rsid w:val="00E37AA6"/>
    <w:rsid w:val="00E37AFC"/>
    <w:rsid w:val="00E400F2"/>
    <w:rsid w:val="00E402A7"/>
    <w:rsid w:val="00E40D42"/>
    <w:rsid w:val="00E40EA4"/>
    <w:rsid w:val="00E40FB9"/>
    <w:rsid w:val="00E41B51"/>
    <w:rsid w:val="00E41CBC"/>
    <w:rsid w:val="00E42086"/>
    <w:rsid w:val="00E42173"/>
    <w:rsid w:val="00E42500"/>
    <w:rsid w:val="00E4262A"/>
    <w:rsid w:val="00E4272F"/>
    <w:rsid w:val="00E42BFB"/>
    <w:rsid w:val="00E438FC"/>
    <w:rsid w:val="00E43C63"/>
    <w:rsid w:val="00E44107"/>
    <w:rsid w:val="00E44663"/>
    <w:rsid w:val="00E44E16"/>
    <w:rsid w:val="00E4516E"/>
    <w:rsid w:val="00E452E1"/>
    <w:rsid w:val="00E45694"/>
    <w:rsid w:val="00E45B0E"/>
    <w:rsid w:val="00E45E67"/>
    <w:rsid w:val="00E4659F"/>
    <w:rsid w:val="00E46E58"/>
    <w:rsid w:val="00E4736B"/>
    <w:rsid w:val="00E4771C"/>
    <w:rsid w:val="00E47D95"/>
    <w:rsid w:val="00E47FD3"/>
    <w:rsid w:val="00E50292"/>
    <w:rsid w:val="00E50B91"/>
    <w:rsid w:val="00E51824"/>
    <w:rsid w:val="00E519B8"/>
    <w:rsid w:val="00E51A73"/>
    <w:rsid w:val="00E523B2"/>
    <w:rsid w:val="00E523B4"/>
    <w:rsid w:val="00E5249F"/>
    <w:rsid w:val="00E5280E"/>
    <w:rsid w:val="00E528D8"/>
    <w:rsid w:val="00E52B5E"/>
    <w:rsid w:val="00E53360"/>
    <w:rsid w:val="00E53B10"/>
    <w:rsid w:val="00E544AA"/>
    <w:rsid w:val="00E55A1E"/>
    <w:rsid w:val="00E5617A"/>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770"/>
    <w:rsid w:val="00E61D9F"/>
    <w:rsid w:val="00E61E58"/>
    <w:rsid w:val="00E61F54"/>
    <w:rsid w:val="00E62A5A"/>
    <w:rsid w:val="00E62A85"/>
    <w:rsid w:val="00E634E7"/>
    <w:rsid w:val="00E636B3"/>
    <w:rsid w:val="00E63863"/>
    <w:rsid w:val="00E63F01"/>
    <w:rsid w:val="00E6405B"/>
    <w:rsid w:val="00E64304"/>
    <w:rsid w:val="00E645DB"/>
    <w:rsid w:val="00E655A4"/>
    <w:rsid w:val="00E662DD"/>
    <w:rsid w:val="00E6683E"/>
    <w:rsid w:val="00E66BD4"/>
    <w:rsid w:val="00E671F7"/>
    <w:rsid w:val="00E6728A"/>
    <w:rsid w:val="00E67775"/>
    <w:rsid w:val="00E67798"/>
    <w:rsid w:val="00E67FB7"/>
    <w:rsid w:val="00E70335"/>
    <w:rsid w:val="00E7072A"/>
    <w:rsid w:val="00E71362"/>
    <w:rsid w:val="00E7153F"/>
    <w:rsid w:val="00E7155F"/>
    <w:rsid w:val="00E7169D"/>
    <w:rsid w:val="00E71ACD"/>
    <w:rsid w:val="00E71C81"/>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FA"/>
    <w:rsid w:val="00E75ED8"/>
    <w:rsid w:val="00E765C3"/>
    <w:rsid w:val="00E76C64"/>
    <w:rsid w:val="00E76CD0"/>
    <w:rsid w:val="00E76CF5"/>
    <w:rsid w:val="00E76F7A"/>
    <w:rsid w:val="00E7710A"/>
    <w:rsid w:val="00E7780F"/>
    <w:rsid w:val="00E779E6"/>
    <w:rsid w:val="00E77A42"/>
    <w:rsid w:val="00E77F4F"/>
    <w:rsid w:val="00E80224"/>
    <w:rsid w:val="00E8057F"/>
    <w:rsid w:val="00E809CE"/>
    <w:rsid w:val="00E80B1B"/>
    <w:rsid w:val="00E80DDD"/>
    <w:rsid w:val="00E80F4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B0A"/>
    <w:rsid w:val="00E93CB5"/>
    <w:rsid w:val="00E94C30"/>
    <w:rsid w:val="00E94E12"/>
    <w:rsid w:val="00E94E1A"/>
    <w:rsid w:val="00E95D7D"/>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31A"/>
    <w:rsid w:val="00EA3446"/>
    <w:rsid w:val="00EA390B"/>
    <w:rsid w:val="00EA42A9"/>
    <w:rsid w:val="00EA47B8"/>
    <w:rsid w:val="00EA4B25"/>
    <w:rsid w:val="00EA50FE"/>
    <w:rsid w:val="00EA52B7"/>
    <w:rsid w:val="00EA5487"/>
    <w:rsid w:val="00EA5720"/>
    <w:rsid w:val="00EA57CF"/>
    <w:rsid w:val="00EA632A"/>
    <w:rsid w:val="00EA65DF"/>
    <w:rsid w:val="00EA6EE9"/>
    <w:rsid w:val="00EA740E"/>
    <w:rsid w:val="00EA7680"/>
    <w:rsid w:val="00EA7C4E"/>
    <w:rsid w:val="00EA7E96"/>
    <w:rsid w:val="00EB058E"/>
    <w:rsid w:val="00EB0EF1"/>
    <w:rsid w:val="00EB1326"/>
    <w:rsid w:val="00EB182B"/>
    <w:rsid w:val="00EB1943"/>
    <w:rsid w:val="00EB1973"/>
    <w:rsid w:val="00EB1C74"/>
    <w:rsid w:val="00EB1FFB"/>
    <w:rsid w:val="00EB2568"/>
    <w:rsid w:val="00EB25B7"/>
    <w:rsid w:val="00EB2F77"/>
    <w:rsid w:val="00EB30E1"/>
    <w:rsid w:val="00EB3119"/>
    <w:rsid w:val="00EB3D9A"/>
    <w:rsid w:val="00EB3F83"/>
    <w:rsid w:val="00EB4311"/>
    <w:rsid w:val="00EB4C2E"/>
    <w:rsid w:val="00EB50C6"/>
    <w:rsid w:val="00EB55A0"/>
    <w:rsid w:val="00EB5A0C"/>
    <w:rsid w:val="00EB5B2B"/>
    <w:rsid w:val="00EB5E00"/>
    <w:rsid w:val="00EB6086"/>
    <w:rsid w:val="00EB637E"/>
    <w:rsid w:val="00EB63D4"/>
    <w:rsid w:val="00EB63E3"/>
    <w:rsid w:val="00EB6891"/>
    <w:rsid w:val="00EB6E94"/>
    <w:rsid w:val="00EB70E5"/>
    <w:rsid w:val="00EB76E9"/>
    <w:rsid w:val="00EB78C7"/>
    <w:rsid w:val="00EB7AA9"/>
    <w:rsid w:val="00EB7C34"/>
    <w:rsid w:val="00EC035F"/>
    <w:rsid w:val="00EC04A9"/>
    <w:rsid w:val="00EC0866"/>
    <w:rsid w:val="00EC0C97"/>
    <w:rsid w:val="00EC0DC1"/>
    <w:rsid w:val="00EC119F"/>
    <w:rsid w:val="00EC1302"/>
    <w:rsid w:val="00EC1643"/>
    <w:rsid w:val="00EC1C9E"/>
    <w:rsid w:val="00EC204C"/>
    <w:rsid w:val="00EC2113"/>
    <w:rsid w:val="00EC233E"/>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3BD"/>
    <w:rsid w:val="00EC75B9"/>
    <w:rsid w:val="00EC77C6"/>
    <w:rsid w:val="00EC7977"/>
    <w:rsid w:val="00EC7A0B"/>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947"/>
    <w:rsid w:val="00ED4EEC"/>
    <w:rsid w:val="00ED5EDE"/>
    <w:rsid w:val="00ED601B"/>
    <w:rsid w:val="00ED6D1F"/>
    <w:rsid w:val="00ED6D7E"/>
    <w:rsid w:val="00ED7145"/>
    <w:rsid w:val="00ED72A5"/>
    <w:rsid w:val="00ED74F7"/>
    <w:rsid w:val="00EE08FD"/>
    <w:rsid w:val="00EE0CC4"/>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E22"/>
    <w:rsid w:val="00EE6192"/>
    <w:rsid w:val="00EE6697"/>
    <w:rsid w:val="00EE6A7C"/>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1E16"/>
    <w:rsid w:val="00EF1ECA"/>
    <w:rsid w:val="00EF20DA"/>
    <w:rsid w:val="00EF2155"/>
    <w:rsid w:val="00EF21A5"/>
    <w:rsid w:val="00EF21E3"/>
    <w:rsid w:val="00EF2252"/>
    <w:rsid w:val="00EF247D"/>
    <w:rsid w:val="00EF28CA"/>
    <w:rsid w:val="00EF2BA3"/>
    <w:rsid w:val="00EF3080"/>
    <w:rsid w:val="00EF3515"/>
    <w:rsid w:val="00EF37FB"/>
    <w:rsid w:val="00EF3F59"/>
    <w:rsid w:val="00EF3F5B"/>
    <w:rsid w:val="00EF4894"/>
    <w:rsid w:val="00EF5190"/>
    <w:rsid w:val="00EF5959"/>
    <w:rsid w:val="00EF5F31"/>
    <w:rsid w:val="00EF6271"/>
    <w:rsid w:val="00EF6365"/>
    <w:rsid w:val="00EF68D3"/>
    <w:rsid w:val="00EF68DD"/>
    <w:rsid w:val="00EF759A"/>
    <w:rsid w:val="00EF7BD4"/>
    <w:rsid w:val="00F005B9"/>
    <w:rsid w:val="00F0065E"/>
    <w:rsid w:val="00F00F5B"/>
    <w:rsid w:val="00F010A8"/>
    <w:rsid w:val="00F015C7"/>
    <w:rsid w:val="00F01766"/>
    <w:rsid w:val="00F01A9F"/>
    <w:rsid w:val="00F0200E"/>
    <w:rsid w:val="00F02C70"/>
    <w:rsid w:val="00F02D7E"/>
    <w:rsid w:val="00F031D5"/>
    <w:rsid w:val="00F0337D"/>
    <w:rsid w:val="00F03EFB"/>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1250"/>
    <w:rsid w:val="00F11647"/>
    <w:rsid w:val="00F11831"/>
    <w:rsid w:val="00F11AD1"/>
    <w:rsid w:val="00F11C6B"/>
    <w:rsid w:val="00F11C73"/>
    <w:rsid w:val="00F11D40"/>
    <w:rsid w:val="00F12605"/>
    <w:rsid w:val="00F1275A"/>
    <w:rsid w:val="00F129D5"/>
    <w:rsid w:val="00F1308A"/>
    <w:rsid w:val="00F14259"/>
    <w:rsid w:val="00F149F9"/>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C45"/>
    <w:rsid w:val="00F2388C"/>
    <w:rsid w:val="00F23E5A"/>
    <w:rsid w:val="00F23FA5"/>
    <w:rsid w:val="00F241BC"/>
    <w:rsid w:val="00F241F6"/>
    <w:rsid w:val="00F2485B"/>
    <w:rsid w:val="00F24CEB"/>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22A"/>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9A9"/>
    <w:rsid w:val="00F53CCE"/>
    <w:rsid w:val="00F541FE"/>
    <w:rsid w:val="00F544E1"/>
    <w:rsid w:val="00F5495B"/>
    <w:rsid w:val="00F54A30"/>
    <w:rsid w:val="00F54B13"/>
    <w:rsid w:val="00F55693"/>
    <w:rsid w:val="00F55976"/>
    <w:rsid w:val="00F561CB"/>
    <w:rsid w:val="00F56269"/>
    <w:rsid w:val="00F5666F"/>
    <w:rsid w:val="00F56C71"/>
    <w:rsid w:val="00F5701A"/>
    <w:rsid w:val="00F570B6"/>
    <w:rsid w:val="00F57E51"/>
    <w:rsid w:val="00F602D4"/>
    <w:rsid w:val="00F60339"/>
    <w:rsid w:val="00F60586"/>
    <w:rsid w:val="00F61037"/>
    <w:rsid w:val="00F61335"/>
    <w:rsid w:val="00F61E71"/>
    <w:rsid w:val="00F620D2"/>
    <w:rsid w:val="00F62456"/>
    <w:rsid w:val="00F62712"/>
    <w:rsid w:val="00F62A68"/>
    <w:rsid w:val="00F62C6F"/>
    <w:rsid w:val="00F62EA7"/>
    <w:rsid w:val="00F62F48"/>
    <w:rsid w:val="00F62F9E"/>
    <w:rsid w:val="00F63E7C"/>
    <w:rsid w:val="00F64247"/>
    <w:rsid w:val="00F64897"/>
    <w:rsid w:val="00F65625"/>
    <w:rsid w:val="00F65ACB"/>
    <w:rsid w:val="00F662E6"/>
    <w:rsid w:val="00F66304"/>
    <w:rsid w:val="00F66435"/>
    <w:rsid w:val="00F66504"/>
    <w:rsid w:val="00F66EFF"/>
    <w:rsid w:val="00F6756D"/>
    <w:rsid w:val="00F6762E"/>
    <w:rsid w:val="00F67713"/>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1D7"/>
    <w:rsid w:val="00F7474F"/>
    <w:rsid w:val="00F7523D"/>
    <w:rsid w:val="00F75241"/>
    <w:rsid w:val="00F75534"/>
    <w:rsid w:val="00F7555E"/>
    <w:rsid w:val="00F761B4"/>
    <w:rsid w:val="00F7671D"/>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B"/>
    <w:rsid w:val="00F83B6C"/>
    <w:rsid w:val="00F83BDD"/>
    <w:rsid w:val="00F83E6B"/>
    <w:rsid w:val="00F84699"/>
    <w:rsid w:val="00F84CBE"/>
    <w:rsid w:val="00F85209"/>
    <w:rsid w:val="00F856E5"/>
    <w:rsid w:val="00F85F95"/>
    <w:rsid w:val="00F862F7"/>
    <w:rsid w:val="00F86776"/>
    <w:rsid w:val="00F8678E"/>
    <w:rsid w:val="00F86CF4"/>
    <w:rsid w:val="00F86D94"/>
    <w:rsid w:val="00F879E8"/>
    <w:rsid w:val="00F87E38"/>
    <w:rsid w:val="00F900D1"/>
    <w:rsid w:val="00F9029B"/>
    <w:rsid w:val="00F90477"/>
    <w:rsid w:val="00F90C77"/>
    <w:rsid w:val="00F90C9B"/>
    <w:rsid w:val="00F90EEC"/>
    <w:rsid w:val="00F91180"/>
    <w:rsid w:val="00F91218"/>
    <w:rsid w:val="00F9128B"/>
    <w:rsid w:val="00F91F7E"/>
    <w:rsid w:val="00F92318"/>
    <w:rsid w:val="00F92D02"/>
    <w:rsid w:val="00F92DCC"/>
    <w:rsid w:val="00F93498"/>
    <w:rsid w:val="00F934FB"/>
    <w:rsid w:val="00F93BF2"/>
    <w:rsid w:val="00F9411C"/>
    <w:rsid w:val="00F949CD"/>
    <w:rsid w:val="00F94EA9"/>
    <w:rsid w:val="00F9530C"/>
    <w:rsid w:val="00F95839"/>
    <w:rsid w:val="00F95B51"/>
    <w:rsid w:val="00F96249"/>
    <w:rsid w:val="00F96A3A"/>
    <w:rsid w:val="00F97A4A"/>
    <w:rsid w:val="00FA0052"/>
    <w:rsid w:val="00FA01D1"/>
    <w:rsid w:val="00FA081D"/>
    <w:rsid w:val="00FA0D9E"/>
    <w:rsid w:val="00FA1117"/>
    <w:rsid w:val="00FA1826"/>
    <w:rsid w:val="00FA187B"/>
    <w:rsid w:val="00FA1966"/>
    <w:rsid w:val="00FA1A57"/>
    <w:rsid w:val="00FA1BC1"/>
    <w:rsid w:val="00FA1BF5"/>
    <w:rsid w:val="00FA1EA6"/>
    <w:rsid w:val="00FA2B5F"/>
    <w:rsid w:val="00FA2E99"/>
    <w:rsid w:val="00FA396B"/>
    <w:rsid w:val="00FA3A26"/>
    <w:rsid w:val="00FA4058"/>
    <w:rsid w:val="00FA41B4"/>
    <w:rsid w:val="00FA4393"/>
    <w:rsid w:val="00FA46CC"/>
    <w:rsid w:val="00FA46EA"/>
    <w:rsid w:val="00FA48B1"/>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6C2"/>
    <w:rsid w:val="00FB5FF8"/>
    <w:rsid w:val="00FB6116"/>
    <w:rsid w:val="00FB6ABB"/>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A05"/>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81E"/>
    <w:rsid w:val="00FD691B"/>
    <w:rsid w:val="00FD6F7A"/>
    <w:rsid w:val="00FD70DF"/>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E04"/>
    <w:rsid w:val="00FE4435"/>
    <w:rsid w:val="00FE4A2C"/>
    <w:rsid w:val="00FE4AE2"/>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217A"/>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06363677-C854-4BDF-8684-2FF6BB6F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49140892">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uorodos/kiti-duomenys/pasiulymu-sifravimas/duk-5/tiekejams-5/kaip-galiu-uzsifruoti-kainos-pasiulyma/"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spd/filter?lang=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13281</Words>
  <Characters>75703</Characters>
  <Application>Microsoft Office Word</Application>
  <DocSecurity>0</DocSecurity>
  <Lines>630</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8807</CharactersWithSpaces>
  <SharedDoc>false</SharedDoc>
  <HLinks>
    <vt:vector size="96" baseType="variant">
      <vt:variant>
        <vt:i4>7012451</vt:i4>
      </vt:variant>
      <vt:variant>
        <vt:i4>45</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42</vt:i4>
      </vt:variant>
      <vt:variant>
        <vt:i4>0</vt:i4>
      </vt:variant>
      <vt:variant>
        <vt:i4>5</vt:i4>
      </vt:variant>
      <vt:variant>
        <vt:lpwstr>http://ebvpd.eviesiejipirkimai.lt/espd-web/</vt:lpwstr>
      </vt:variant>
      <vt:variant>
        <vt:lpwstr/>
      </vt:variant>
      <vt:variant>
        <vt:i4>3670075</vt:i4>
      </vt:variant>
      <vt:variant>
        <vt:i4>39</vt:i4>
      </vt:variant>
      <vt:variant>
        <vt:i4>0</vt:i4>
      </vt:variant>
      <vt:variant>
        <vt:i4>5</vt:i4>
      </vt:variant>
      <vt:variant>
        <vt:lpwstr>https://ec.europa.eu/tools/espd/filter?lang=lt</vt:lpwstr>
      </vt:variant>
      <vt:variant>
        <vt:lpwstr/>
      </vt:variant>
      <vt:variant>
        <vt:i4>4325376</vt:i4>
      </vt:variant>
      <vt:variant>
        <vt:i4>36</vt:i4>
      </vt:variant>
      <vt:variant>
        <vt:i4>0</vt:i4>
      </vt:variant>
      <vt:variant>
        <vt:i4>5</vt:i4>
      </vt:variant>
      <vt:variant>
        <vt:lpwstr>https://viesiejipirkimai.lt/</vt:lpwstr>
      </vt:variant>
      <vt:variant>
        <vt:lpwstr/>
      </vt:variant>
      <vt:variant>
        <vt:i4>4325376</vt:i4>
      </vt:variant>
      <vt:variant>
        <vt:i4>33</vt:i4>
      </vt:variant>
      <vt:variant>
        <vt:i4>0</vt:i4>
      </vt:variant>
      <vt:variant>
        <vt:i4>5</vt:i4>
      </vt:variant>
      <vt:variant>
        <vt:lpwstr>https://viesiejipirkimai.lt/</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Onutė Ragauskienė</cp:lastModifiedBy>
  <cp:revision>92</cp:revision>
  <cp:lastPrinted>2019-06-12T02:55:00Z</cp:lastPrinted>
  <dcterms:created xsi:type="dcterms:W3CDTF">2025-07-08T19:15:00Z</dcterms:created>
  <dcterms:modified xsi:type="dcterms:W3CDTF">2025-07-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